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00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668"/>
        <w:gridCol w:w="682"/>
        <w:gridCol w:w="668"/>
        <w:gridCol w:w="1620"/>
        <w:gridCol w:w="322"/>
        <w:gridCol w:w="1928"/>
        <w:gridCol w:w="180"/>
        <w:gridCol w:w="142"/>
        <w:gridCol w:w="938"/>
        <w:gridCol w:w="412"/>
        <w:gridCol w:w="218"/>
        <w:gridCol w:w="1530"/>
        <w:gridCol w:w="360"/>
        <w:gridCol w:w="1170"/>
        <w:gridCol w:w="180"/>
        <w:gridCol w:w="1402"/>
      </w:tblGrid>
      <w:tr w:rsidR="00FE5ED2" w:rsidRPr="00FE5ED2" w:rsidTr="000A366C">
        <w:tc>
          <w:tcPr>
            <w:tcW w:w="1440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4E781C" w:rsidRPr="00FA0577" w:rsidRDefault="004E781C" w:rsidP="004E781C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36"/>
                <w:szCs w:val="36"/>
              </w:rPr>
            </w:pPr>
            <w:r w:rsidRPr="00FA0577">
              <w:rPr>
                <w:rFonts w:ascii="Calibri" w:eastAsia="Times New Roman" w:hAnsi="Calibri" w:cs="Times New Roman"/>
                <w:bCs/>
                <w:sz w:val="36"/>
                <w:szCs w:val="36"/>
              </w:rPr>
              <w:t>Grade 7, Unit 1</w:t>
            </w:r>
          </w:p>
        </w:tc>
      </w:tr>
      <w:tr w:rsidR="00FE5ED2" w:rsidRPr="00FE5ED2" w:rsidTr="000A366C">
        <w:tc>
          <w:tcPr>
            <w:tcW w:w="1440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B26FDC" w:rsidRPr="00FA0577" w:rsidRDefault="00B26FDC" w:rsidP="004E781C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8"/>
                <w:szCs w:val="28"/>
              </w:rPr>
            </w:pPr>
            <w:r w:rsidRPr="00FA0577">
              <w:rPr>
                <w:rFonts w:ascii="Calibri" w:eastAsia="Times New Roman" w:hAnsi="Calibri" w:cs="Times New Roman"/>
                <w:bCs/>
                <w:sz w:val="28"/>
                <w:szCs w:val="28"/>
              </w:rPr>
              <w:t>Whole-Class Learning</w:t>
            </w:r>
          </w:p>
        </w:tc>
      </w:tr>
      <w:tr w:rsidR="00FE5ED2" w:rsidRPr="00FE5ED2" w:rsidTr="00214C8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222DA" w:rsidRPr="00B063F9" w:rsidRDefault="00C222D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63F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Title and Author 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C222DA" w:rsidRPr="00B063F9" w:rsidRDefault="00C222DA" w:rsidP="004E781C">
            <w:pPr>
              <w:spacing w:after="0" w:line="0" w:lineRule="atLeast"/>
              <w:ind w:right="30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B063F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Genre                   </w:t>
            </w:r>
          </w:p>
        </w:tc>
        <w:tc>
          <w:tcPr>
            <w:tcW w:w="2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222DA" w:rsidRPr="00B063F9" w:rsidRDefault="00C222D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63F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nalyze Craft and Structure</w:t>
            </w:r>
          </w:p>
          <w:p w:rsidR="00C222DA" w:rsidRPr="00B063F9" w:rsidRDefault="00C222D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222DA" w:rsidRPr="00B063F9" w:rsidRDefault="00C222D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63F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oncept Vocabulary</w:t>
            </w:r>
          </w:p>
          <w:p w:rsidR="00C222DA" w:rsidRPr="00B063F9" w:rsidRDefault="00C222D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222DA" w:rsidRPr="00B063F9" w:rsidRDefault="00C222D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63F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ord Study</w:t>
            </w:r>
          </w:p>
        </w:tc>
        <w:tc>
          <w:tcPr>
            <w:tcW w:w="21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222DA" w:rsidRPr="00B063F9" w:rsidRDefault="00C222D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63F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onventions or Author’s Style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222DA" w:rsidRPr="00B063F9" w:rsidRDefault="00C222D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63F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riting to Sources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222DA" w:rsidRPr="00B063F9" w:rsidRDefault="00C222D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63F9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peaking and Listening</w:t>
            </w:r>
          </w:p>
        </w:tc>
      </w:tr>
      <w:tr w:rsidR="00FE5ED2" w:rsidRPr="00FE5ED2" w:rsidTr="00214C8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Two Kinds </w:t>
            </w:r>
            <w:r w:rsidRPr="00FE5ED2">
              <w:rPr>
                <w:rFonts w:ascii="Calibri" w:eastAsia="Times New Roman" w:hAnsi="Calibri" w:cs="Arial"/>
                <w:bCs/>
                <w:iCs/>
                <w:sz w:val="20"/>
                <w:szCs w:val="20"/>
              </w:rPr>
              <w:t xml:space="preserve">from </w:t>
            </w: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The Joy Luck Club</w:t>
            </w:r>
          </w:p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iCs/>
                <w:sz w:val="20"/>
                <w:szCs w:val="20"/>
              </w:rPr>
              <w:t>Amy Tan</w:t>
            </w:r>
          </w:p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C222DA" w:rsidRPr="00FE5ED2" w:rsidRDefault="00C222D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22DA" w:rsidRPr="00FE5ED2" w:rsidRDefault="00C222DA" w:rsidP="004E781C">
            <w:pPr>
              <w:spacing w:after="0" w:line="0" w:lineRule="atLeast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Novel Excerpt</w:t>
            </w:r>
          </w:p>
        </w:tc>
        <w:tc>
          <w:tcPr>
            <w:tcW w:w="2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haracter and Point of View:</w:t>
            </w:r>
          </w:p>
          <w:p w:rsidR="00C222DA" w:rsidRPr="00FE5ED2" w:rsidRDefault="00C222DA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:rsidR="00C222DA" w:rsidRPr="00FE5ED2" w:rsidRDefault="00C222DA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haracter traits</w:t>
            </w:r>
          </w:p>
          <w:p w:rsidR="00C222DA" w:rsidRPr="00FE5ED2" w:rsidRDefault="00C222DA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making inferences</w:t>
            </w:r>
          </w:p>
          <w:p w:rsidR="00C222DA" w:rsidRPr="00FE5ED2" w:rsidRDefault="00C222DA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haracter’s motives</w:t>
            </w:r>
          </w:p>
          <w:p w:rsidR="00C222DA" w:rsidRPr="00FE5ED2" w:rsidRDefault="00C222DA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haracter’s perspective</w:t>
            </w:r>
          </w:p>
          <w:p w:rsidR="00C222DA" w:rsidRPr="00FE5ED2" w:rsidRDefault="00C222DA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point of view</w:t>
            </w:r>
          </w:p>
          <w:p w:rsidR="00C222DA" w:rsidRPr="00FE5ED2" w:rsidRDefault="00C222DA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first-person point of view</w:t>
            </w:r>
          </w:p>
          <w:p w:rsidR="00C222DA" w:rsidRPr="00FE5ED2" w:rsidRDefault="00C222DA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third-person point of view</w:t>
            </w:r>
          </w:p>
        </w:tc>
        <w:tc>
          <w:tcPr>
            <w:tcW w:w="2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222DA" w:rsidRPr="00FE5ED2" w:rsidRDefault="00C222DA" w:rsidP="004E781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Words that relate to the idea of conflict:</w:t>
            </w:r>
          </w:p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C222DA" w:rsidRPr="00FE5ED2" w:rsidRDefault="00C222DA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lamented</w:t>
            </w:r>
          </w:p>
          <w:p w:rsidR="00C222DA" w:rsidRPr="00FE5ED2" w:rsidRDefault="00C222DA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indignity</w:t>
            </w:r>
          </w:p>
          <w:p w:rsidR="00C222DA" w:rsidRPr="00FE5ED2" w:rsidRDefault="00C222DA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reproach</w:t>
            </w:r>
          </w:p>
          <w:p w:rsidR="00C222DA" w:rsidRPr="00FE5ED2" w:rsidRDefault="00C222DA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discordant</w:t>
            </w:r>
          </w:p>
          <w:p w:rsidR="00C222DA" w:rsidRPr="00FE5ED2" w:rsidRDefault="00C222DA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squabbling</w:t>
            </w:r>
          </w:p>
          <w:p w:rsidR="00C222DA" w:rsidRPr="00FE5ED2" w:rsidRDefault="00C222DA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devastated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222DA" w:rsidRPr="00FE5ED2" w:rsidRDefault="00C222DA" w:rsidP="004E781C">
            <w:pPr>
              <w:spacing w:after="0" w:line="0" w:lineRule="atLeast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Latin Prefix:</w:t>
            </w:r>
          </w:p>
          <w:p w:rsidR="00C222DA" w:rsidRPr="00FE5ED2" w:rsidRDefault="00C222D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in-</w:t>
            </w:r>
          </w:p>
        </w:tc>
        <w:tc>
          <w:tcPr>
            <w:tcW w:w="21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Conventions: </w:t>
            </w:r>
          </w:p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Nouns and Pronouns</w:t>
            </w:r>
          </w:p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C222DA" w:rsidRPr="00FE5ED2" w:rsidRDefault="00C222DA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ommon noun</w:t>
            </w:r>
          </w:p>
          <w:p w:rsidR="00C222DA" w:rsidRPr="00FE5ED2" w:rsidRDefault="00C222DA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proper noun</w:t>
            </w:r>
          </w:p>
          <w:p w:rsidR="00C222DA" w:rsidRPr="00FE5ED2" w:rsidRDefault="00C222DA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possessive noun</w:t>
            </w:r>
          </w:p>
          <w:p w:rsidR="00C222DA" w:rsidRPr="00FE5ED2" w:rsidRDefault="00C222DA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personal pronoun</w:t>
            </w:r>
          </w:p>
          <w:p w:rsidR="00C222DA" w:rsidRPr="00FE5ED2" w:rsidRDefault="00C222DA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possessive pronoun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222DA" w:rsidRPr="00FE5ED2" w:rsidRDefault="00C222D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Retelling a Scene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Dramatic Monologue</w:t>
            </w:r>
          </w:p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C222DA" w:rsidRPr="00FE5ED2" w:rsidRDefault="00C222D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ED2" w:rsidRPr="00FE5ED2" w:rsidTr="00214C8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222DA" w:rsidRPr="00FE5ED2" w:rsidRDefault="00C222D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 xml:space="preserve">Standards 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E5ED2" w:rsidRPr="00FE5ED2" w:rsidRDefault="00FE5ED2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RL.7.1</w:t>
            </w:r>
          </w:p>
          <w:p w:rsidR="00C222DA" w:rsidRPr="00FE5ED2" w:rsidRDefault="00C222D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RL.7.6</w:t>
            </w:r>
          </w:p>
        </w:tc>
        <w:tc>
          <w:tcPr>
            <w:tcW w:w="2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222DA" w:rsidRPr="00FE5ED2" w:rsidRDefault="00C222D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4.b</w:t>
            </w:r>
          </w:p>
        </w:tc>
        <w:tc>
          <w:tcPr>
            <w:tcW w:w="21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222DA" w:rsidRPr="00FE5ED2" w:rsidRDefault="00C222D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2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E5ED2" w:rsidRPr="00FE5ED2" w:rsidRDefault="00FE5ED2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W.7.3</w:t>
            </w:r>
          </w:p>
          <w:p w:rsidR="00FE5ED2" w:rsidRPr="00FE5ED2" w:rsidRDefault="00FE5ED2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W.7.3.a</w:t>
            </w:r>
          </w:p>
          <w:p w:rsidR="00FE5ED2" w:rsidRPr="00FE5ED2" w:rsidRDefault="00C222DA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W.7.3.b</w:t>
            </w:r>
          </w:p>
          <w:p w:rsidR="00FE5ED2" w:rsidRPr="00FE5ED2" w:rsidRDefault="00FE5ED2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W.7.3.d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222DA" w:rsidRPr="00FE5ED2" w:rsidRDefault="00C222D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SL.7.4</w:t>
            </w:r>
          </w:p>
        </w:tc>
      </w:tr>
      <w:tr w:rsidR="00FE5ED2" w:rsidRPr="00FE5ED2" w:rsidTr="00214C8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296518" w:rsidRDefault="00C222DA" w:rsidP="004E781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 xml:space="preserve">A Simple Act </w:t>
            </w:r>
          </w:p>
          <w:p w:rsidR="00296518" w:rsidRDefault="00296518" w:rsidP="004E781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C222DA" w:rsidRPr="00FE5ED2" w:rsidRDefault="00C222DA" w:rsidP="004E781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Tyler Jackson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22DA" w:rsidRPr="00FE5ED2" w:rsidRDefault="00C222DA" w:rsidP="004E781C">
            <w:pPr>
              <w:spacing w:after="0" w:line="0" w:lineRule="atLeast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News Blog</w:t>
            </w:r>
          </w:p>
        </w:tc>
        <w:tc>
          <w:tcPr>
            <w:tcW w:w="2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C222DA" w:rsidRPr="00FE5ED2" w:rsidRDefault="00C222DA" w:rsidP="004E781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Author’s Point of View:</w:t>
            </w:r>
          </w:p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Weighted words</w:t>
            </w:r>
          </w:p>
        </w:tc>
        <w:tc>
          <w:tcPr>
            <w:tcW w:w="2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C222DA" w:rsidRPr="00FE5ED2" w:rsidRDefault="00C222DA" w:rsidP="004E781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Words that help to show relationships between people:</w:t>
            </w:r>
          </w:p>
          <w:p w:rsidR="00C222DA" w:rsidRPr="00FE5ED2" w:rsidRDefault="00C222DA" w:rsidP="004E781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connects influence encouraged bond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Multiple-Meaning Words</w:t>
            </w:r>
          </w:p>
        </w:tc>
        <w:tc>
          <w:tcPr>
            <w:tcW w:w="21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C222DA" w:rsidRPr="00FE5ED2" w:rsidRDefault="00C222DA" w:rsidP="004E781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Conventions:</w:t>
            </w:r>
          </w:p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Adverbs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FE5ED2" w:rsidRPr="00FE5ED2" w:rsidTr="00214C8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222DA" w:rsidRPr="00FE5ED2" w:rsidRDefault="00C222D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 xml:space="preserve">Standards 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C222DA" w:rsidRPr="00FE5ED2" w:rsidRDefault="00FE5ED2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sz w:val="20"/>
                <w:szCs w:val="20"/>
              </w:rPr>
              <w:t>RI.7.1</w:t>
            </w:r>
          </w:p>
          <w:p w:rsidR="00FE5ED2" w:rsidRPr="00FE5ED2" w:rsidRDefault="00FE5ED2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sz w:val="20"/>
                <w:szCs w:val="20"/>
              </w:rPr>
              <w:t>RI.7.6</w:t>
            </w:r>
          </w:p>
        </w:tc>
        <w:tc>
          <w:tcPr>
            <w:tcW w:w="2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C222DA" w:rsidRPr="00FE5ED2" w:rsidRDefault="00FE5ED2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sz w:val="20"/>
                <w:szCs w:val="20"/>
              </w:rPr>
              <w:t>L.7.4</w:t>
            </w:r>
          </w:p>
        </w:tc>
        <w:tc>
          <w:tcPr>
            <w:tcW w:w="21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C222DA" w:rsidRPr="00FE5ED2" w:rsidRDefault="00FE5ED2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sz w:val="20"/>
                <w:szCs w:val="20"/>
              </w:rPr>
              <w:t>L.7.1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C222DA" w:rsidRPr="00FE5ED2" w:rsidRDefault="00C222D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C222DA" w:rsidRPr="00FE5ED2" w:rsidRDefault="00C222D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ED2" w:rsidRPr="00FE5ED2" w:rsidTr="00214C8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i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from </w:t>
            </w:r>
            <w:r w:rsidRPr="00FE5ED2">
              <w:rPr>
                <w:rFonts w:ascii="Calibri" w:eastAsia="Times New Roman" w:hAnsi="Calibri" w:cs="Arial"/>
                <w:bCs/>
                <w:iCs/>
                <w:sz w:val="20"/>
                <w:szCs w:val="20"/>
              </w:rPr>
              <w:t>An Invisible Thread</w:t>
            </w:r>
          </w:p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iCs/>
                <w:sz w:val="20"/>
                <w:szCs w:val="20"/>
              </w:rPr>
              <w:lastRenderedPageBreak/>
              <w:t xml:space="preserve">Laura </w:t>
            </w:r>
            <w:proofErr w:type="spellStart"/>
            <w:r w:rsidRPr="00FE5ED2">
              <w:rPr>
                <w:rFonts w:ascii="Calibri" w:eastAsia="Times New Roman" w:hAnsi="Calibri" w:cs="Arial"/>
                <w:iCs/>
                <w:sz w:val="20"/>
                <w:szCs w:val="20"/>
              </w:rPr>
              <w:t>Scroff</w:t>
            </w:r>
            <w:proofErr w:type="spellEnd"/>
            <w:r w:rsidRPr="00FE5ED2">
              <w:rPr>
                <w:rFonts w:ascii="Calibri" w:eastAsia="Times New Roman" w:hAnsi="Calibri" w:cs="Arial"/>
                <w:iCs/>
                <w:sz w:val="20"/>
                <w:szCs w:val="20"/>
              </w:rPr>
              <w:t xml:space="preserve"> &amp; Alex </w:t>
            </w:r>
            <w:proofErr w:type="spellStart"/>
            <w:r w:rsidRPr="00FE5ED2">
              <w:rPr>
                <w:rFonts w:ascii="Calibri" w:eastAsia="Times New Roman" w:hAnsi="Calibri" w:cs="Arial"/>
                <w:iCs/>
                <w:sz w:val="20"/>
                <w:szCs w:val="20"/>
              </w:rPr>
              <w:t>Tresniowski</w:t>
            </w:r>
            <w:proofErr w:type="spellEnd"/>
          </w:p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C222DA" w:rsidRPr="00FE5ED2" w:rsidRDefault="00C222D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22DA" w:rsidRPr="00FE5ED2" w:rsidRDefault="00C222DA" w:rsidP="004E781C">
            <w:pPr>
              <w:spacing w:after="0" w:line="0" w:lineRule="atLeast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lastRenderedPageBreak/>
              <w:t>Memoir</w:t>
            </w:r>
          </w:p>
        </w:tc>
        <w:tc>
          <w:tcPr>
            <w:tcW w:w="2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Narrative Point of View:</w:t>
            </w:r>
          </w:p>
          <w:p w:rsidR="00C222DA" w:rsidRPr="00FE5ED2" w:rsidRDefault="00C222DA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:rsidR="00C222DA" w:rsidRPr="00FE5ED2" w:rsidRDefault="00C222DA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first-person point </w:t>
            </w:r>
          </w:p>
          <w:p w:rsidR="00C222DA" w:rsidRPr="00FE5ED2" w:rsidRDefault="00C222DA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of view</w:t>
            </w:r>
          </w:p>
          <w:p w:rsidR="00C222DA" w:rsidRPr="00FE5ED2" w:rsidRDefault="00C222DA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lastRenderedPageBreak/>
              <w:t>quotations</w:t>
            </w:r>
          </w:p>
        </w:tc>
        <w:tc>
          <w:tcPr>
            <w:tcW w:w="2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222DA" w:rsidRPr="00FE5ED2" w:rsidRDefault="00C222DA" w:rsidP="004E781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lastRenderedPageBreak/>
              <w:t>Words that show positive qualities of personality traits:</w:t>
            </w:r>
          </w:p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C222DA" w:rsidRPr="00FE5ED2" w:rsidRDefault="00C222D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lastRenderedPageBreak/>
              <w:t>resilience perseverance generosity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222DA" w:rsidRPr="00FE5ED2" w:rsidRDefault="00C222DA" w:rsidP="004E781C">
            <w:pPr>
              <w:spacing w:after="0" w:line="0" w:lineRule="atLeast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lastRenderedPageBreak/>
              <w:t xml:space="preserve">Latin Suffix: </w:t>
            </w:r>
          </w:p>
          <w:p w:rsidR="00C222DA" w:rsidRPr="00FE5ED2" w:rsidRDefault="00C222D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-</w:t>
            </w:r>
            <w:proofErr w:type="spellStart"/>
            <w:r w:rsidRPr="00FE5ED2">
              <w:rPr>
                <w:rFonts w:ascii="Calibri" w:hAnsi="Calibri"/>
                <w:sz w:val="20"/>
                <w:szCs w:val="20"/>
              </w:rPr>
              <w:t>ity</w:t>
            </w:r>
            <w:proofErr w:type="spellEnd"/>
          </w:p>
        </w:tc>
        <w:tc>
          <w:tcPr>
            <w:tcW w:w="21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onventions: Adjectives</w:t>
            </w:r>
          </w:p>
          <w:p w:rsidR="00C222DA" w:rsidRPr="00FE5ED2" w:rsidRDefault="00C222DA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:rsidR="00C222DA" w:rsidRPr="00FE5ED2" w:rsidRDefault="00C222DA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oordinate adjectives</w:t>
            </w:r>
          </w:p>
          <w:p w:rsidR="00C222DA" w:rsidRPr="00FE5ED2" w:rsidRDefault="00C222DA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lastRenderedPageBreak/>
              <w:t>Cumulative adjectives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222DA" w:rsidRPr="00FE5ED2" w:rsidRDefault="00C222D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222DA" w:rsidRPr="00FE5ED2" w:rsidRDefault="00C222D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ED2" w:rsidRPr="00FE5ED2" w:rsidTr="00214C8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222DA" w:rsidRPr="00FE5ED2" w:rsidRDefault="00C222D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 xml:space="preserve">Standards 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222DA" w:rsidRPr="00FE5ED2" w:rsidRDefault="00C222DA" w:rsidP="00FE5ED2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RI.7.6</w:t>
            </w:r>
          </w:p>
        </w:tc>
        <w:tc>
          <w:tcPr>
            <w:tcW w:w="2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E5ED2" w:rsidRPr="00FE5ED2" w:rsidRDefault="00FE5ED2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5</w:t>
            </w:r>
          </w:p>
          <w:p w:rsidR="00FE5ED2" w:rsidRPr="00FE5ED2" w:rsidRDefault="00FE5ED2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5.b</w:t>
            </w:r>
          </w:p>
          <w:p w:rsidR="00FE5ED2" w:rsidRPr="00FE5ED2" w:rsidRDefault="00FE5ED2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4</w:t>
            </w:r>
          </w:p>
          <w:p w:rsidR="00FE5ED2" w:rsidRPr="00FE5ED2" w:rsidRDefault="00C222DA" w:rsidP="00FE5ED2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4.b</w:t>
            </w:r>
          </w:p>
        </w:tc>
        <w:tc>
          <w:tcPr>
            <w:tcW w:w="21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E5ED2" w:rsidRPr="00FE5ED2" w:rsidRDefault="00FE5ED2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2</w:t>
            </w:r>
          </w:p>
          <w:p w:rsidR="00C222DA" w:rsidRPr="00FE5ED2" w:rsidRDefault="00C222D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2.a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222DA" w:rsidRPr="00FE5ED2" w:rsidRDefault="00C222D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222DA" w:rsidRPr="00FE5ED2" w:rsidRDefault="00C222D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ED2" w:rsidRPr="00FE5ED2" w:rsidTr="00214C8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Writing to Compare </w:t>
            </w: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br/>
              <w:t>(A Simple Act and from An Invisible Thread)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Explanatory Essay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FE5ED2" w:rsidRPr="00FE5ED2" w:rsidTr="00214C83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C222DA" w:rsidRPr="00FD3CAB" w:rsidRDefault="00C222DA" w:rsidP="004E781C">
            <w:pPr>
              <w:spacing w:after="0" w:line="0" w:lineRule="atLeast"/>
              <w:rPr>
                <w:rFonts w:ascii="Calibri" w:eastAsia="Times New Roman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C222DA" w:rsidRPr="00FE5ED2" w:rsidRDefault="00C222DA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C222DA" w:rsidRPr="00FE5ED2" w:rsidRDefault="00C222D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C222DA" w:rsidRPr="00FE5ED2" w:rsidRDefault="00C222DA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C222DA" w:rsidRPr="00FE5ED2" w:rsidRDefault="00C222DA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C222DA" w:rsidRPr="00FE5ED2" w:rsidRDefault="00C222DA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RI.7.9</w:t>
            </w:r>
          </w:p>
          <w:p w:rsidR="00FE5ED2" w:rsidRPr="00FE5ED2" w:rsidRDefault="00FE5ED2" w:rsidP="004E781C">
            <w:pPr>
              <w:spacing w:after="0" w:line="0" w:lineRule="atLeast"/>
              <w:rPr>
                <w:rFonts w:ascii="Calibri" w:hAnsi="Calibri" w:cs="FrutigerLTCom-Bold"/>
                <w:bCs/>
                <w:sz w:val="20"/>
                <w:szCs w:val="20"/>
              </w:rPr>
            </w:pPr>
            <w:r w:rsidRPr="00FE5ED2">
              <w:rPr>
                <w:rFonts w:ascii="Calibri" w:hAnsi="Calibri" w:cs="FrutigerLTCom-Bold"/>
                <w:bCs/>
                <w:sz w:val="20"/>
                <w:szCs w:val="20"/>
              </w:rPr>
              <w:t>W.7.9</w:t>
            </w:r>
          </w:p>
          <w:p w:rsidR="00FE5ED2" w:rsidRPr="00FE5ED2" w:rsidRDefault="00FE5ED2" w:rsidP="004E781C">
            <w:pPr>
              <w:spacing w:after="0" w:line="0" w:lineRule="atLeast"/>
              <w:rPr>
                <w:rFonts w:ascii="Calibri" w:hAnsi="Calibri" w:cs="FrutigerLTCom-Bold"/>
                <w:bCs/>
                <w:sz w:val="20"/>
                <w:szCs w:val="20"/>
              </w:rPr>
            </w:pPr>
            <w:r w:rsidRPr="00FE5ED2">
              <w:rPr>
                <w:rFonts w:ascii="Calibri" w:hAnsi="Calibri" w:cs="FrutigerLTCom-Bold"/>
                <w:bCs/>
                <w:sz w:val="20"/>
                <w:szCs w:val="20"/>
              </w:rPr>
              <w:t>W.7.2</w:t>
            </w:r>
          </w:p>
          <w:p w:rsidR="00FE5ED2" w:rsidRPr="00FE5ED2" w:rsidRDefault="00FE5ED2" w:rsidP="004E781C">
            <w:pPr>
              <w:spacing w:after="0" w:line="0" w:lineRule="atLeast"/>
              <w:rPr>
                <w:rFonts w:ascii="Calibri" w:hAnsi="Calibri" w:cs="FrutigerLTCom-Bold"/>
                <w:bCs/>
                <w:sz w:val="20"/>
                <w:szCs w:val="20"/>
              </w:rPr>
            </w:pPr>
            <w:r w:rsidRPr="00FE5ED2">
              <w:rPr>
                <w:rFonts w:ascii="Calibri" w:hAnsi="Calibri" w:cs="FrutigerLTCom-Bold"/>
                <w:bCs/>
                <w:sz w:val="20"/>
                <w:szCs w:val="20"/>
              </w:rPr>
              <w:t>W.7.2.b</w:t>
            </w:r>
          </w:p>
          <w:p w:rsidR="00FE5ED2" w:rsidRPr="00FE5ED2" w:rsidRDefault="00FE5ED2" w:rsidP="004E781C">
            <w:pPr>
              <w:spacing w:after="0" w:line="0" w:lineRule="atLeast"/>
              <w:rPr>
                <w:rFonts w:ascii="Calibri" w:hAnsi="Calibri" w:cs="FrutigerLTCom-Bold"/>
                <w:bCs/>
                <w:sz w:val="20"/>
                <w:szCs w:val="20"/>
              </w:rPr>
            </w:pPr>
            <w:r w:rsidRPr="00FE5ED2">
              <w:rPr>
                <w:rFonts w:ascii="Calibri" w:hAnsi="Calibri" w:cs="FrutigerLTCom-Bold"/>
                <w:bCs/>
                <w:sz w:val="20"/>
                <w:szCs w:val="20"/>
              </w:rPr>
              <w:t>W.7.2.c</w:t>
            </w:r>
          </w:p>
          <w:p w:rsidR="00FE5ED2" w:rsidRPr="00FE5ED2" w:rsidRDefault="00FE5ED2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hAnsi="Calibri" w:cs="FrutigerLTCom-Bold"/>
                <w:bCs/>
                <w:sz w:val="20"/>
                <w:szCs w:val="20"/>
              </w:rPr>
              <w:t>L.7.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C222DA" w:rsidRPr="00FE5ED2" w:rsidRDefault="00C222DA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E5ED2" w:rsidRPr="00FE5ED2" w:rsidTr="000A366C">
        <w:tc>
          <w:tcPr>
            <w:tcW w:w="1440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267FD" w:rsidRPr="00FD3CAB" w:rsidRDefault="00A267FD" w:rsidP="004E781C">
            <w:pPr>
              <w:spacing w:after="0" w:line="0" w:lineRule="atLeast"/>
              <w:rPr>
                <w:rFonts w:ascii="Calibri" w:eastAsia="Times New Roman" w:hAnsi="Calibri" w:cs="Arial"/>
                <w:sz w:val="28"/>
                <w:szCs w:val="28"/>
              </w:rPr>
            </w:pPr>
            <w:r w:rsidRPr="00FD3CAB">
              <w:rPr>
                <w:rFonts w:ascii="Calibri" w:eastAsia="Times New Roman" w:hAnsi="Calibri" w:cs="Arial"/>
                <w:bCs/>
                <w:sz w:val="28"/>
                <w:szCs w:val="28"/>
              </w:rPr>
              <w:t>Performance Task: Writing Focus</w:t>
            </w:r>
          </w:p>
        </w:tc>
      </w:tr>
      <w:tr w:rsidR="00FE5ED2" w:rsidRPr="00FE5ED2" w:rsidTr="000A366C">
        <w:tc>
          <w:tcPr>
            <w:tcW w:w="91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C222DA" w:rsidRPr="00FE5ED2" w:rsidRDefault="00B2149D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 xml:space="preserve">Write a </w:t>
            </w:r>
            <w:r w:rsidR="00C222DA" w:rsidRPr="00FE5ED2">
              <w:rPr>
                <w:rFonts w:ascii="Calibri" w:eastAsia="Times New Roman" w:hAnsi="Calibri" w:cs="Arial"/>
                <w:sz w:val="20"/>
                <w:szCs w:val="20"/>
              </w:rPr>
              <w:t>Nonfiction Narrative</w:t>
            </w:r>
            <w:r w:rsidR="00C222DA" w:rsidRPr="00FE5ED2">
              <w:rPr>
                <w:rFonts w:ascii="Calibri" w:eastAsia="Times New Roman" w:hAnsi="Calibri" w:cs="Arial"/>
                <w:sz w:val="20"/>
                <w:szCs w:val="20"/>
              </w:rPr>
              <w:br/>
              <w:t xml:space="preserve">Prompt: </w:t>
            </w:r>
            <w:r w:rsidR="00C222DA" w:rsidRPr="00FE5ED2">
              <w:rPr>
                <w:rFonts w:ascii="Calibri" w:hAnsi="Calibri"/>
                <w:sz w:val="20"/>
                <w:szCs w:val="20"/>
              </w:rPr>
              <w:t>What unexpected event shows how a person can influence someone from a different generation?</w:t>
            </w:r>
            <w:r w:rsidR="00C222DA" w:rsidRPr="00FE5ED2">
              <w:rPr>
                <w:rFonts w:ascii="Calibri" w:eastAsia="Times New Roman" w:hAnsi="Calibri" w:cs="Arial"/>
                <w:sz w:val="20"/>
                <w:szCs w:val="20"/>
              </w:rPr>
              <w:br/>
              <w:t xml:space="preserve">Language Development: </w:t>
            </w:r>
            <w:r w:rsidR="00C222DA" w:rsidRPr="00FE5ED2">
              <w:rPr>
                <w:rFonts w:ascii="Calibri" w:hAnsi="Calibri"/>
                <w:sz w:val="20"/>
                <w:szCs w:val="20"/>
              </w:rPr>
              <w:t>Finding Your Voice</w:t>
            </w:r>
          </w:p>
        </w:tc>
        <w:tc>
          <w:tcPr>
            <w:tcW w:w="52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DA" w:rsidRPr="00FE5ED2" w:rsidRDefault="00FE5ED2" w:rsidP="00FC0F40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Standards: W.7.3, </w:t>
            </w:r>
            <w:r w:rsidR="00FC0F40" w:rsidRPr="00FC0F40">
              <w:rPr>
                <w:rFonts w:ascii="Calibri" w:eastAsia="Times New Roman" w:hAnsi="Calibri" w:cs="Arial"/>
                <w:sz w:val="20"/>
                <w:szCs w:val="20"/>
              </w:rPr>
              <w:t xml:space="preserve">W.7.3.a-e, W.7.4, W.7.5, </w:t>
            </w:r>
            <w:r w:rsidR="00FC0F40">
              <w:rPr>
                <w:rFonts w:ascii="Calibri" w:eastAsia="Times New Roman" w:hAnsi="Calibri" w:cs="Arial"/>
                <w:sz w:val="20"/>
                <w:szCs w:val="20"/>
              </w:rPr>
              <w:t xml:space="preserve">W.7.10 </w:t>
            </w:r>
          </w:p>
        </w:tc>
      </w:tr>
      <w:tr w:rsidR="00FE5ED2" w:rsidRPr="00FE5ED2" w:rsidTr="000A366C">
        <w:tc>
          <w:tcPr>
            <w:tcW w:w="1440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3358B" w:rsidRPr="00FD3CAB" w:rsidRDefault="00D3358B" w:rsidP="004E781C">
            <w:pPr>
              <w:spacing w:after="0" w:line="240" w:lineRule="auto"/>
              <w:ind w:right="33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FD3CAB">
              <w:rPr>
                <w:rFonts w:ascii="Calibri" w:eastAsia="Times New Roman" w:hAnsi="Calibri" w:cs="Times New Roman"/>
                <w:sz w:val="28"/>
                <w:szCs w:val="28"/>
              </w:rPr>
              <w:t>Small-Group</w:t>
            </w:r>
            <w:r w:rsidR="00A267FD" w:rsidRPr="00FD3CAB">
              <w:rPr>
                <w:rFonts w:ascii="Calibri" w:eastAsia="Times New Roman" w:hAnsi="Calibri" w:cs="Times New Roman"/>
                <w:sz w:val="28"/>
                <w:szCs w:val="28"/>
              </w:rPr>
              <w:t xml:space="preserve"> Learning</w:t>
            </w:r>
          </w:p>
        </w:tc>
      </w:tr>
      <w:tr w:rsidR="00FE5ED2" w:rsidRPr="00FE5ED2" w:rsidTr="000A366C"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3358B" w:rsidRPr="00FE5ED2" w:rsidRDefault="00D3358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Title and Author 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D3358B" w:rsidRPr="00FE5ED2" w:rsidRDefault="00D3358B" w:rsidP="004E781C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Genr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3358B" w:rsidRPr="00FE5ED2" w:rsidRDefault="00D3358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Pre-reading Vocabulary Skill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3358B" w:rsidRPr="00FE5ED2" w:rsidRDefault="00D3358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nalyze Craft and Structure</w:t>
            </w:r>
          </w:p>
          <w:p w:rsidR="00D3358B" w:rsidRPr="00FE5ED2" w:rsidRDefault="00D3358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3358B" w:rsidRPr="00FE5ED2" w:rsidRDefault="00D3358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Concept </w:t>
            </w:r>
            <w:r w:rsidR="00C222DA"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/ Media </w:t>
            </w: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Vocabulary</w:t>
            </w:r>
          </w:p>
          <w:p w:rsidR="00D3358B" w:rsidRPr="00FE5ED2" w:rsidRDefault="00D3358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3358B" w:rsidRPr="00FE5ED2" w:rsidRDefault="00D3358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ord Study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3358B" w:rsidRPr="00FE5ED2" w:rsidRDefault="00D3358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Conventions or </w:t>
            </w:r>
            <w:r w:rsidR="00C222DA"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uthor’s </w:t>
            </w: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tyle</w:t>
            </w:r>
          </w:p>
        </w:tc>
        <w:tc>
          <w:tcPr>
            <w:tcW w:w="1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3358B" w:rsidRPr="00FE5ED2" w:rsidRDefault="00D3358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riting to Sources /</w:t>
            </w: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peaking and Listening / Research</w:t>
            </w:r>
          </w:p>
          <w:p w:rsidR="00D3358B" w:rsidRPr="00FE5ED2" w:rsidRDefault="00D3358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ED2" w:rsidRPr="00FE5ED2" w:rsidTr="000A366C"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3358B" w:rsidRPr="00FE5ED2" w:rsidRDefault="00D3358B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Tutors Teach Seniors New High-Tech Tricks</w:t>
            </w:r>
          </w:p>
          <w:p w:rsidR="00D3358B" w:rsidRPr="00FE5ED2" w:rsidRDefault="00D3358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D3358B" w:rsidRPr="00FE5ED2" w:rsidRDefault="00D3358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iCs/>
                <w:sz w:val="20"/>
                <w:szCs w:val="20"/>
              </w:rPr>
              <w:t>Jennifer Ludden</w:t>
            </w:r>
          </w:p>
          <w:p w:rsidR="00D3358B" w:rsidRPr="00FE5ED2" w:rsidRDefault="00D3358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D3358B" w:rsidRPr="00FE5ED2" w:rsidRDefault="00D3358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358B" w:rsidRPr="00FE5ED2" w:rsidRDefault="00D3358B" w:rsidP="004E781C">
            <w:pPr>
              <w:spacing w:after="0" w:line="0" w:lineRule="atLeast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lastRenderedPageBreak/>
              <w:t>News Articl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3358B" w:rsidRPr="00FE5ED2" w:rsidRDefault="00D3358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ontext Clues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3358B" w:rsidRPr="00FE5ED2" w:rsidRDefault="003C7E2C" w:rsidP="004E781C">
            <w:pPr>
              <w:spacing w:after="0" w:line="0" w:lineRule="atLeast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Development of</w:t>
            </w:r>
            <w:r w:rsidR="00A7797E" w:rsidRPr="00FE5ED2">
              <w:rPr>
                <w:rFonts w:ascii="Calibri" w:hAnsi="Calibri"/>
                <w:sz w:val="20"/>
                <w:szCs w:val="20"/>
              </w:rPr>
              <w:t xml:space="preserve"> Central Ideas</w:t>
            </w:r>
            <w:r w:rsidR="00311920" w:rsidRPr="00FE5ED2">
              <w:rPr>
                <w:rFonts w:ascii="Calibri" w:hAnsi="Calibri"/>
                <w:sz w:val="20"/>
                <w:szCs w:val="20"/>
              </w:rPr>
              <w:t>:</w:t>
            </w:r>
          </w:p>
          <w:p w:rsidR="00A7797E" w:rsidRPr="00FE5ED2" w:rsidRDefault="00A7797E" w:rsidP="004E781C">
            <w:pPr>
              <w:spacing w:after="0" w:line="0" w:lineRule="atLeast"/>
              <w:rPr>
                <w:rFonts w:ascii="Calibri" w:hAnsi="Calibri"/>
                <w:sz w:val="20"/>
                <w:szCs w:val="20"/>
              </w:rPr>
            </w:pPr>
          </w:p>
          <w:p w:rsidR="00A7797E" w:rsidRPr="00FE5ED2" w:rsidRDefault="00A7797E" w:rsidP="004E781C">
            <w:pPr>
              <w:spacing w:after="0" w:line="0" w:lineRule="atLeast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Central idea</w:t>
            </w:r>
          </w:p>
          <w:p w:rsidR="00A7797E" w:rsidRPr="00FE5ED2" w:rsidRDefault="00A7797E" w:rsidP="004E781C">
            <w:pPr>
              <w:spacing w:after="0" w:line="0" w:lineRule="atLeast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Main idea</w:t>
            </w:r>
          </w:p>
          <w:p w:rsidR="00A7797E" w:rsidRPr="00FE5ED2" w:rsidRDefault="00A7797E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Make inferences</w:t>
            </w: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267FD" w:rsidRPr="00FE5ED2" w:rsidRDefault="00A267FD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lastRenderedPageBreak/>
              <w:t xml:space="preserve">Words </w:t>
            </w:r>
            <w:r w:rsidR="00C222DA" w:rsidRPr="00FE5ED2">
              <w:rPr>
                <w:rFonts w:ascii="Calibri" w:hAnsi="Calibri"/>
                <w:sz w:val="20"/>
                <w:szCs w:val="20"/>
              </w:rPr>
              <w:t xml:space="preserve">that </w:t>
            </w:r>
            <w:r w:rsidRPr="00FE5ED2">
              <w:rPr>
                <w:rFonts w:ascii="Calibri" w:hAnsi="Calibri"/>
                <w:sz w:val="20"/>
                <w:szCs w:val="20"/>
              </w:rPr>
              <w:t xml:space="preserve">are associated with </w:t>
            </w:r>
            <w:r w:rsidRPr="00FE5ED2">
              <w:rPr>
                <w:rFonts w:ascii="Calibri" w:hAnsi="Calibri"/>
                <w:sz w:val="20"/>
                <w:szCs w:val="20"/>
              </w:rPr>
              <w:lastRenderedPageBreak/>
              <w:t>feelings and issues one might need to overcome when learning something new</w:t>
            </w:r>
            <w:r w:rsidR="00C222DA" w:rsidRPr="00FE5ED2">
              <w:rPr>
                <w:rFonts w:ascii="Calibri" w:hAnsi="Calibri"/>
                <w:sz w:val="20"/>
                <w:szCs w:val="20"/>
              </w:rPr>
              <w:t>:</w:t>
            </w:r>
          </w:p>
          <w:p w:rsidR="00A267FD" w:rsidRPr="00FE5ED2" w:rsidRDefault="00A267FD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:rsidR="00D3358B" w:rsidRPr="00FE5ED2" w:rsidRDefault="00A267FD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struggling impairments frustrated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222DA" w:rsidRPr="00FE5ED2" w:rsidRDefault="00A267FD" w:rsidP="004E781C">
            <w:pPr>
              <w:spacing w:after="0" w:line="0" w:lineRule="atLeast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lastRenderedPageBreak/>
              <w:t xml:space="preserve">Suffix: </w:t>
            </w:r>
          </w:p>
          <w:p w:rsidR="00D3358B" w:rsidRPr="00FE5ED2" w:rsidRDefault="00A267FD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-</w:t>
            </w:r>
            <w:proofErr w:type="spellStart"/>
            <w:r w:rsidRPr="00FE5ED2">
              <w:rPr>
                <w:rFonts w:ascii="Calibri" w:hAnsi="Calibri"/>
                <w:sz w:val="20"/>
                <w:szCs w:val="20"/>
              </w:rPr>
              <w:t>ment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3358B" w:rsidRPr="00FE5ED2" w:rsidRDefault="00D3358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onventions: Conjunctions</w:t>
            </w:r>
          </w:p>
          <w:p w:rsidR="00D3358B" w:rsidRPr="00FE5ED2" w:rsidRDefault="00D3358B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:rsidR="00D3358B" w:rsidRPr="00FE5ED2" w:rsidRDefault="00D3358B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oordinating conjunctions</w:t>
            </w:r>
          </w:p>
          <w:p w:rsidR="00D3358B" w:rsidRPr="00FE5ED2" w:rsidRDefault="00D3358B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subordinating conjunctions</w:t>
            </w:r>
          </w:p>
        </w:tc>
        <w:tc>
          <w:tcPr>
            <w:tcW w:w="1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3358B" w:rsidRPr="00FE5ED2" w:rsidRDefault="00D3358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lastRenderedPageBreak/>
              <w:t xml:space="preserve">Speaking and Listening: </w:t>
            </w: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lastRenderedPageBreak/>
              <w:t>Multimedia Presentation</w:t>
            </w:r>
          </w:p>
          <w:p w:rsidR="00D3358B" w:rsidRPr="00FE5ED2" w:rsidRDefault="00D3358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D3358B" w:rsidRPr="00FE5ED2" w:rsidRDefault="00D3358B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E5ED2" w:rsidRPr="00FE5ED2" w:rsidTr="000A366C"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3358B" w:rsidRPr="00FE5ED2" w:rsidRDefault="00D3358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lastRenderedPageBreak/>
              <w:t>Standards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D3358B" w:rsidRPr="00FE5ED2" w:rsidRDefault="00D3358B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D3358B" w:rsidRPr="00802533" w:rsidRDefault="00FC0F40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2533">
              <w:rPr>
                <w:rFonts w:ascii="Calibri" w:hAnsi="Calibri" w:cs="FrutigerLTCom-Bold"/>
                <w:bCs/>
                <w:sz w:val="20"/>
                <w:szCs w:val="20"/>
              </w:rPr>
              <w:t>L.7.4.a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D3358B" w:rsidRPr="00802533" w:rsidRDefault="00FC0F40" w:rsidP="004E781C">
            <w:pPr>
              <w:spacing w:after="0" w:line="0" w:lineRule="atLeast"/>
              <w:rPr>
                <w:rFonts w:ascii="Calibri" w:hAnsi="Calibri" w:cs="FrutigerLTCom-Bold"/>
                <w:bCs/>
                <w:sz w:val="20"/>
                <w:szCs w:val="20"/>
              </w:rPr>
            </w:pPr>
            <w:r w:rsidRPr="00802533">
              <w:rPr>
                <w:rFonts w:ascii="Calibri" w:hAnsi="Calibri" w:cs="FrutigerLTCom-Bold"/>
                <w:bCs/>
                <w:sz w:val="20"/>
                <w:szCs w:val="20"/>
              </w:rPr>
              <w:t>RI.7.1</w:t>
            </w:r>
          </w:p>
          <w:p w:rsidR="00FC0F40" w:rsidRPr="00802533" w:rsidRDefault="00FC0F40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2533">
              <w:rPr>
                <w:rFonts w:ascii="Calibri" w:hAnsi="Calibri" w:cs="FrutigerLTCom-Bold"/>
                <w:bCs/>
                <w:sz w:val="20"/>
                <w:szCs w:val="20"/>
              </w:rPr>
              <w:t>RI.7.2</w:t>
            </w: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D3358B" w:rsidRPr="00802533" w:rsidRDefault="00D3358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D3358B" w:rsidRPr="00802533" w:rsidRDefault="00FC0F40" w:rsidP="004E781C">
            <w:pPr>
              <w:spacing w:after="0" w:line="0" w:lineRule="atLeast"/>
              <w:rPr>
                <w:rFonts w:ascii="Calibri" w:hAnsi="Calibri" w:cs="FrutigerLTCom-Bold"/>
                <w:bCs/>
                <w:sz w:val="20"/>
                <w:szCs w:val="20"/>
              </w:rPr>
            </w:pPr>
            <w:r w:rsidRPr="00802533">
              <w:rPr>
                <w:rFonts w:ascii="Calibri" w:hAnsi="Calibri" w:cs="FrutigerLTCom-Bold"/>
                <w:bCs/>
                <w:sz w:val="20"/>
                <w:szCs w:val="20"/>
              </w:rPr>
              <w:t>L.7.4</w:t>
            </w:r>
          </w:p>
          <w:p w:rsidR="00FC0F40" w:rsidRPr="00802533" w:rsidRDefault="00FC0F40" w:rsidP="00FC0F40">
            <w:pPr>
              <w:spacing w:after="0" w:line="0" w:lineRule="atLeast"/>
              <w:rPr>
                <w:rFonts w:ascii="Calibri" w:hAnsi="Calibri" w:cs="FrutigerLTCom-Bold"/>
                <w:bCs/>
                <w:sz w:val="20"/>
                <w:szCs w:val="20"/>
              </w:rPr>
            </w:pPr>
            <w:r w:rsidRPr="00802533">
              <w:rPr>
                <w:rFonts w:ascii="Calibri" w:hAnsi="Calibri" w:cs="FrutigerLTCom-Bold"/>
                <w:bCs/>
                <w:sz w:val="20"/>
                <w:szCs w:val="20"/>
              </w:rPr>
              <w:t>L.7.4.c</w:t>
            </w:r>
          </w:p>
          <w:p w:rsidR="00FC0F40" w:rsidRPr="00802533" w:rsidRDefault="00FC0F40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FC0F40" w:rsidRPr="00802533" w:rsidRDefault="00FC0F40" w:rsidP="004E781C">
            <w:pPr>
              <w:spacing w:after="0" w:line="0" w:lineRule="atLeast"/>
              <w:rPr>
                <w:rFonts w:ascii="Calibri" w:hAnsi="Calibri" w:cs="FrutigerLTCom-Bold"/>
                <w:bCs/>
                <w:sz w:val="20"/>
                <w:szCs w:val="20"/>
              </w:rPr>
            </w:pPr>
            <w:r w:rsidRPr="00802533">
              <w:rPr>
                <w:rFonts w:ascii="Calibri" w:hAnsi="Calibri" w:cs="FrutigerLTCom-Bold"/>
                <w:bCs/>
                <w:sz w:val="20"/>
                <w:szCs w:val="20"/>
              </w:rPr>
              <w:t>L.7.1</w:t>
            </w:r>
          </w:p>
          <w:p w:rsidR="00FC0F40" w:rsidRPr="00802533" w:rsidRDefault="00FC0F40" w:rsidP="004E781C">
            <w:pPr>
              <w:spacing w:after="0" w:line="0" w:lineRule="atLeast"/>
              <w:rPr>
                <w:rFonts w:ascii="Calibri" w:hAnsi="Calibri" w:cs="FrutigerLTCom-Bold"/>
                <w:bCs/>
                <w:sz w:val="20"/>
                <w:szCs w:val="20"/>
              </w:rPr>
            </w:pPr>
            <w:r w:rsidRPr="00802533">
              <w:rPr>
                <w:rFonts w:ascii="Calibri" w:hAnsi="Calibri" w:cs="FrutigerLTCom-Bold"/>
                <w:bCs/>
                <w:sz w:val="20"/>
                <w:szCs w:val="20"/>
              </w:rPr>
              <w:t>L.7.3</w:t>
            </w:r>
          </w:p>
          <w:p w:rsidR="00FC0F40" w:rsidRPr="00802533" w:rsidRDefault="00FC0F40" w:rsidP="00FC0F40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2533">
              <w:rPr>
                <w:rFonts w:ascii="Calibri" w:hAnsi="Calibri" w:cs="FrutigerLTCom-Bold"/>
                <w:bCs/>
                <w:sz w:val="20"/>
                <w:szCs w:val="20"/>
              </w:rPr>
              <w:t>L.7.3.a</w:t>
            </w:r>
          </w:p>
        </w:tc>
        <w:tc>
          <w:tcPr>
            <w:tcW w:w="1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D3358B" w:rsidRPr="00802533" w:rsidRDefault="00FC0F40" w:rsidP="004E781C">
            <w:pPr>
              <w:spacing w:after="0" w:line="0" w:lineRule="atLeast"/>
              <w:rPr>
                <w:rFonts w:ascii="Calibri" w:hAnsi="Calibri" w:cs="FrutigerLTCom-Bold"/>
                <w:bCs/>
                <w:sz w:val="20"/>
                <w:szCs w:val="20"/>
              </w:rPr>
            </w:pPr>
            <w:r w:rsidRPr="00802533">
              <w:rPr>
                <w:rFonts w:ascii="Calibri" w:hAnsi="Calibri" w:cs="FrutigerLTCom-Bold"/>
                <w:bCs/>
                <w:sz w:val="20"/>
                <w:szCs w:val="20"/>
              </w:rPr>
              <w:t>SL.7.1</w:t>
            </w:r>
          </w:p>
          <w:p w:rsidR="00FC0F40" w:rsidRPr="00802533" w:rsidRDefault="00FC0F40" w:rsidP="004E781C">
            <w:pPr>
              <w:spacing w:after="0" w:line="0" w:lineRule="atLeast"/>
              <w:rPr>
                <w:rFonts w:ascii="Calibri" w:hAnsi="Calibri" w:cs="FrutigerLTCom-Bold"/>
                <w:bCs/>
                <w:sz w:val="20"/>
                <w:szCs w:val="20"/>
              </w:rPr>
            </w:pPr>
            <w:r w:rsidRPr="00802533">
              <w:rPr>
                <w:rFonts w:ascii="Calibri" w:hAnsi="Calibri" w:cs="FrutigerLTCom-Bold"/>
                <w:bCs/>
                <w:sz w:val="20"/>
                <w:szCs w:val="20"/>
              </w:rPr>
              <w:t>SL.7.1.b</w:t>
            </w:r>
          </w:p>
          <w:p w:rsidR="00FC0F40" w:rsidRPr="00802533" w:rsidRDefault="00FC0F40" w:rsidP="004E781C">
            <w:pPr>
              <w:spacing w:after="0" w:line="0" w:lineRule="atLeast"/>
              <w:rPr>
                <w:rFonts w:ascii="Calibri" w:hAnsi="Calibri" w:cs="FrutigerLTCom-Bold"/>
                <w:bCs/>
                <w:sz w:val="20"/>
                <w:szCs w:val="20"/>
              </w:rPr>
            </w:pPr>
            <w:r w:rsidRPr="00802533">
              <w:rPr>
                <w:rFonts w:ascii="Calibri" w:hAnsi="Calibri" w:cs="FrutigerLTCom-Bold"/>
                <w:bCs/>
                <w:sz w:val="20"/>
                <w:szCs w:val="20"/>
              </w:rPr>
              <w:t>SL.7.1.c</w:t>
            </w:r>
          </w:p>
          <w:p w:rsidR="00FC0F40" w:rsidRPr="00802533" w:rsidRDefault="00FC0F40" w:rsidP="004E781C">
            <w:pPr>
              <w:spacing w:after="0" w:line="0" w:lineRule="atLeast"/>
              <w:rPr>
                <w:rFonts w:ascii="Calibri" w:hAnsi="Calibri" w:cs="FrutigerLTCom-Bold"/>
                <w:bCs/>
                <w:sz w:val="20"/>
                <w:szCs w:val="20"/>
              </w:rPr>
            </w:pPr>
            <w:r w:rsidRPr="00802533">
              <w:rPr>
                <w:rFonts w:ascii="Calibri" w:hAnsi="Calibri" w:cs="FrutigerLTCom-Bold"/>
                <w:bCs/>
                <w:sz w:val="20"/>
                <w:szCs w:val="20"/>
              </w:rPr>
              <w:t>SL.7.1.d</w:t>
            </w:r>
          </w:p>
          <w:p w:rsidR="00FC0F40" w:rsidRPr="00802533" w:rsidRDefault="00FC0F40" w:rsidP="004E781C">
            <w:pPr>
              <w:spacing w:after="0" w:line="0" w:lineRule="atLeast"/>
              <w:rPr>
                <w:rFonts w:ascii="Calibri" w:hAnsi="Calibri" w:cs="FrutigerLTCom-Bold"/>
                <w:bCs/>
                <w:sz w:val="20"/>
                <w:szCs w:val="20"/>
              </w:rPr>
            </w:pPr>
            <w:r w:rsidRPr="00802533">
              <w:rPr>
                <w:rFonts w:ascii="Calibri" w:hAnsi="Calibri" w:cs="FrutigerLTCom-Bold"/>
                <w:bCs/>
                <w:sz w:val="20"/>
                <w:szCs w:val="20"/>
              </w:rPr>
              <w:t>SL.7.4</w:t>
            </w:r>
          </w:p>
          <w:p w:rsidR="00FC0F40" w:rsidRPr="00802533" w:rsidRDefault="00FC0F40" w:rsidP="004E781C">
            <w:pPr>
              <w:spacing w:after="0" w:line="0" w:lineRule="atLeast"/>
              <w:rPr>
                <w:rFonts w:ascii="Calibri" w:hAnsi="Calibri" w:cs="FrutigerLTCom-Bold"/>
                <w:bCs/>
                <w:sz w:val="20"/>
                <w:szCs w:val="20"/>
              </w:rPr>
            </w:pPr>
            <w:r w:rsidRPr="00802533">
              <w:rPr>
                <w:rFonts w:ascii="Calibri" w:hAnsi="Calibri" w:cs="FrutigerLTCom-Bold"/>
                <w:bCs/>
                <w:sz w:val="20"/>
                <w:szCs w:val="20"/>
              </w:rPr>
              <w:t>SL.7.5</w:t>
            </w:r>
          </w:p>
          <w:p w:rsidR="00FC0F40" w:rsidRPr="00802533" w:rsidRDefault="00FC0F40" w:rsidP="00802533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2533">
              <w:rPr>
                <w:rFonts w:ascii="Calibri" w:hAnsi="Calibri" w:cs="FrutigerLTCom-Bold"/>
                <w:bCs/>
                <w:sz w:val="20"/>
                <w:szCs w:val="20"/>
              </w:rPr>
              <w:t>W.7.7</w:t>
            </w:r>
          </w:p>
        </w:tc>
      </w:tr>
      <w:tr w:rsidR="00FE5ED2" w:rsidRPr="00FE5ED2" w:rsidTr="000A366C">
        <w:trPr>
          <w:trHeight w:val="1005"/>
        </w:trPr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3358B" w:rsidRPr="00FE5ED2" w:rsidRDefault="00D3358B" w:rsidP="004E781C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pt-BR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  <w:lang w:val="pt-BR"/>
              </w:rPr>
              <w:t xml:space="preserve">from </w:t>
            </w: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val="pt-BR"/>
              </w:rPr>
              <w:t>Mom &amp; Me &amp; Mom</w:t>
            </w:r>
          </w:p>
          <w:p w:rsidR="00D3358B" w:rsidRPr="00FE5ED2" w:rsidRDefault="00D3358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pt-BR"/>
              </w:rPr>
            </w:pPr>
          </w:p>
          <w:p w:rsidR="00D3358B" w:rsidRPr="00FE5ED2" w:rsidRDefault="00D3358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pt-BR"/>
              </w:rPr>
            </w:pPr>
            <w:r w:rsidRPr="00FE5ED2">
              <w:rPr>
                <w:rFonts w:ascii="Calibri" w:eastAsia="Times New Roman" w:hAnsi="Calibri" w:cs="Times New Roman"/>
                <w:iCs/>
                <w:sz w:val="20"/>
                <w:szCs w:val="20"/>
                <w:lang w:val="pt-BR"/>
              </w:rPr>
              <w:t>Maya Angelou</w:t>
            </w:r>
          </w:p>
          <w:p w:rsidR="00D3358B" w:rsidRPr="00FE5ED2" w:rsidRDefault="00D3358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pt-BR"/>
              </w:rPr>
            </w:pPr>
          </w:p>
          <w:p w:rsidR="00D3358B" w:rsidRPr="00FE5ED2" w:rsidRDefault="00D3358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pt-BR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58B" w:rsidRPr="00FE5ED2" w:rsidRDefault="00D3358B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Memoi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3358B" w:rsidRPr="00FE5ED2" w:rsidRDefault="00311920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Base Words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3358B" w:rsidRPr="00FE5ED2" w:rsidRDefault="00A7797E" w:rsidP="004E781C">
            <w:pPr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Characterization</w:t>
            </w:r>
            <w:r w:rsidR="00311920" w:rsidRPr="00FE5ED2">
              <w:rPr>
                <w:rFonts w:ascii="Calibri" w:hAnsi="Calibri"/>
                <w:sz w:val="20"/>
                <w:szCs w:val="20"/>
              </w:rPr>
              <w:t>:</w:t>
            </w:r>
          </w:p>
          <w:p w:rsidR="00A7797E" w:rsidRPr="00FE5ED2" w:rsidRDefault="00A7797E" w:rsidP="004E781C">
            <w:pPr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:rsidR="00A7797E" w:rsidRPr="00FE5ED2" w:rsidRDefault="00A7797E" w:rsidP="004E781C">
            <w:pPr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Character traits</w:t>
            </w:r>
          </w:p>
          <w:p w:rsidR="00A7797E" w:rsidRPr="00FE5ED2" w:rsidRDefault="00A7797E" w:rsidP="004E781C">
            <w:pPr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Characterization</w:t>
            </w:r>
          </w:p>
          <w:p w:rsidR="00311920" w:rsidRPr="00FE5ED2" w:rsidRDefault="00A7797E" w:rsidP="004E781C">
            <w:pPr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 xml:space="preserve">Direct </w:t>
            </w:r>
          </w:p>
          <w:p w:rsidR="00A7797E" w:rsidRPr="00FE5ED2" w:rsidRDefault="00A7797E" w:rsidP="004E781C">
            <w:pPr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characterization</w:t>
            </w:r>
          </w:p>
          <w:p w:rsidR="00311920" w:rsidRPr="00FE5ED2" w:rsidRDefault="00A7797E" w:rsidP="004E781C">
            <w:pPr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 xml:space="preserve">Indirect </w:t>
            </w:r>
          </w:p>
          <w:p w:rsidR="00A7797E" w:rsidRPr="00FE5ED2" w:rsidRDefault="00A7797E" w:rsidP="004E781C">
            <w:pPr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characterization</w:t>
            </w:r>
          </w:p>
          <w:p w:rsidR="00A7797E" w:rsidRPr="00FE5ED2" w:rsidRDefault="00A7797E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Make inferences</w:t>
            </w: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3358B" w:rsidRPr="00FE5ED2" w:rsidRDefault="00A7797E" w:rsidP="004E781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Words</w:t>
            </w:r>
            <w:r w:rsidR="00311920" w:rsidRPr="00FE5ED2">
              <w:rPr>
                <w:rFonts w:ascii="Calibri" w:hAnsi="Calibri"/>
                <w:sz w:val="20"/>
                <w:szCs w:val="20"/>
              </w:rPr>
              <w:t xml:space="preserve"> that</w:t>
            </w:r>
            <w:r w:rsidRPr="00FE5ED2">
              <w:rPr>
                <w:rFonts w:ascii="Calibri" w:hAnsi="Calibri"/>
                <w:sz w:val="20"/>
                <w:szCs w:val="20"/>
              </w:rPr>
              <w:t xml:space="preserve"> involve someone giving to fill the need of someone else</w:t>
            </w:r>
            <w:r w:rsidR="00311920" w:rsidRPr="00FE5ED2">
              <w:rPr>
                <w:rFonts w:ascii="Calibri" w:hAnsi="Calibri"/>
                <w:sz w:val="20"/>
                <w:szCs w:val="20"/>
              </w:rPr>
              <w:t>:</w:t>
            </w:r>
          </w:p>
          <w:p w:rsidR="00A7797E" w:rsidRPr="00FE5ED2" w:rsidRDefault="00A7797E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D3358B" w:rsidRPr="00FE5ED2" w:rsidRDefault="00D3358B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supervision </w:t>
            </w:r>
          </w:p>
          <w:p w:rsidR="00D3358B" w:rsidRPr="00FE5ED2" w:rsidRDefault="00D3358B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haritable</w:t>
            </w:r>
          </w:p>
          <w:p w:rsidR="00D3358B" w:rsidRPr="00FE5ED2" w:rsidRDefault="00D3358B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philanthropist</w:t>
            </w:r>
          </w:p>
          <w:p w:rsidR="00D3358B" w:rsidRPr="00FE5ED2" w:rsidRDefault="00D3358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3358B" w:rsidRPr="00FE5ED2" w:rsidRDefault="00A7797E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Latin Prefix</w:t>
            </w:r>
            <w:r w:rsidR="00311920" w:rsidRPr="00FE5ED2">
              <w:rPr>
                <w:rFonts w:ascii="Calibri" w:hAnsi="Calibri"/>
                <w:sz w:val="20"/>
                <w:szCs w:val="20"/>
              </w:rPr>
              <w:t>:</w:t>
            </w:r>
            <w:r w:rsidRPr="00FE5ED2">
              <w:rPr>
                <w:rFonts w:ascii="Calibri" w:hAnsi="Calibri"/>
                <w:sz w:val="20"/>
                <w:szCs w:val="20"/>
              </w:rPr>
              <w:t xml:space="preserve"> super-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7797E" w:rsidRPr="00FE5ED2" w:rsidRDefault="00A7797E" w:rsidP="004E781C">
            <w:pPr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Conventions: Independent and Dependent Clauses</w:t>
            </w:r>
          </w:p>
          <w:p w:rsidR="00A7797E" w:rsidRPr="00FE5ED2" w:rsidRDefault="00A7797E" w:rsidP="004E781C">
            <w:pPr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:rsidR="00D3358B" w:rsidRPr="00FE5ED2" w:rsidRDefault="00A7797E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</w:t>
            </w:r>
            <w:r w:rsidR="00D3358B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lause</w:t>
            </w:r>
          </w:p>
          <w:p w:rsidR="00311920" w:rsidRPr="00FE5ED2" w:rsidRDefault="00A7797E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I</w:t>
            </w:r>
            <w:r w:rsidR="00D3358B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ndependent </w:t>
            </w:r>
          </w:p>
          <w:p w:rsidR="00D3358B" w:rsidRPr="00FE5ED2" w:rsidRDefault="00D3358B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lause</w:t>
            </w:r>
          </w:p>
          <w:p w:rsidR="00311920" w:rsidRPr="00FE5ED2" w:rsidRDefault="00A7797E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D</w:t>
            </w:r>
            <w:r w:rsidR="00D3358B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ependent</w:t>
            </w: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</w:p>
          <w:p w:rsidR="00311920" w:rsidRPr="00FE5ED2" w:rsidRDefault="00A7797E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clause </w:t>
            </w:r>
          </w:p>
          <w:p w:rsidR="00311920" w:rsidRPr="00FE5ED2" w:rsidRDefault="00A7797E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S</w:t>
            </w:r>
            <w:r w:rsidR="00D3358B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ubordinate </w:t>
            </w:r>
          </w:p>
          <w:p w:rsidR="00D3358B" w:rsidRPr="00FE5ED2" w:rsidRDefault="00D3358B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lause</w:t>
            </w:r>
          </w:p>
        </w:tc>
        <w:tc>
          <w:tcPr>
            <w:tcW w:w="1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3358B" w:rsidRPr="00FE5ED2" w:rsidRDefault="00D3358B" w:rsidP="004E781C">
            <w:pPr>
              <w:spacing w:after="0" w:line="240" w:lineRule="auto"/>
              <w:ind w:right="54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ED2" w:rsidRPr="00FE5ED2" w:rsidTr="000A366C"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3358B" w:rsidRPr="00FE5ED2" w:rsidRDefault="00D3358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>Standards</w:t>
            </w:r>
            <w:r w:rsidRPr="00FE5ED2">
              <w:rPr>
                <w:rFonts w:ascii="Calibri" w:eastAsia="Times New Roman" w:hAnsi="Calibri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D3358B" w:rsidRPr="00FE5ED2" w:rsidRDefault="00D3358B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3358B" w:rsidRPr="00FE5ED2" w:rsidRDefault="00D3358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4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02533" w:rsidRDefault="00802533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RI.7.2</w:t>
            </w:r>
          </w:p>
          <w:p w:rsidR="00D3358B" w:rsidRDefault="00A7797E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RI.7.3</w:t>
            </w:r>
          </w:p>
          <w:p w:rsidR="00802533" w:rsidRPr="00FE5ED2" w:rsidRDefault="00802533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L.7.1</w:t>
            </w: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3358B" w:rsidRPr="00FE5ED2" w:rsidRDefault="00D3358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02533" w:rsidRDefault="00802533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L.7.4</w:t>
            </w:r>
          </w:p>
          <w:p w:rsidR="00D3358B" w:rsidRPr="00FE5ED2" w:rsidRDefault="00D3358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4.b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3358B" w:rsidRDefault="00D3358B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1</w:t>
            </w:r>
          </w:p>
          <w:p w:rsidR="00802533" w:rsidRPr="00FE5ED2" w:rsidRDefault="00802533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L.7.1.a</w:t>
            </w:r>
          </w:p>
        </w:tc>
        <w:tc>
          <w:tcPr>
            <w:tcW w:w="1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3358B" w:rsidRPr="00FE5ED2" w:rsidRDefault="00D3358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ED2" w:rsidRPr="00FE5ED2" w:rsidTr="000A366C"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3358B" w:rsidRPr="00FE5ED2" w:rsidRDefault="00D3358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Learning to Love My Mother </w:t>
            </w:r>
          </w:p>
          <w:p w:rsidR="00311920" w:rsidRPr="00FE5ED2" w:rsidRDefault="00311920" w:rsidP="004E781C">
            <w:pPr>
              <w:spacing w:after="0" w:line="240" w:lineRule="auto"/>
              <w:rPr>
                <w:rFonts w:ascii="Calibri" w:eastAsia="Times New Roman" w:hAnsi="Calibri" w:cs="Arial"/>
                <w:iCs/>
                <w:sz w:val="20"/>
                <w:szCs w:val="20"/>
              </w:rPr>
            </w:pPr>
          </w:p>
          <w:p w:rsidR="00D3358B" w:rsidRPr="00FE5ED2" w:rsidRDefault="0029651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0"/>
              </w:rPr>
              <w:lastRenderedPageBreak/>
              <w:t>Maya Angelou and</w:t>
            </w:r>
            <w:r w:rsidR="00D3358B" w:rsidRPr="00FE5ED2">
              <w:rPr>
                <w:rFonts w:ascii="Calibri" w:eastAsia="Times New Roman" w:hAnsi="Calibri" w:cs="Arial"/>
                <w:iCs/>
                <w:sz w:val="20"/>
                <w:szCs w:val="20"/>
              </w:rPr>
              <w:t xml:space="preserve"> Michael Maher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358B" w:rsidRPr="00FE5ED2" w:rsidRDefault="00C45E6F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lastRenderedPageBreak/>
              <w:t>Video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3358B" w:rsidRPr="00FE5ED2" w:rsidRDefault="00D3358B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3358B" w:rsidRPr="00FE5ED2" w:rsidRDefault="00D3358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D791C" w:rsidRPr="00FE5ED2" w:rsidRDefault="00AD791C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Media Vocabulary:</w:t>
            </w:r>
          </w:p>
          <w:p w:rsidR="00AD791C" w:rsidRPr="00FE5ED2" w:rsidRDefault="00AD791C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:rsidR="00D3358B" w:rsidRPr="00FE5ED2" w:rsidRDefault="00A7797E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lastRenderedPageBreak/>
              <w:t>S</w:t>
            </w:r>
            <w:r w:rsidR="00D3358B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et</w:t>
            </w:r>
          </w:p>
          <w:p w:rsidR="00D3358B" w:rsidRPr="00FE5ED2" w:rsidRDefault="00A7797E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Questions</w:t>
            </w:r>
          </w:p>
          <w:p w:rsidR="00D3358B" w:rsidRPr="00FE5ED2" w:rsidRDefault="00A7797E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T</w:t>
            </w:r>
            <w:r w:rsidR="00D3358B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on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D3358B" w:rsidRPr="00FE5ED2" w:rsidRDefault="00D3358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D3358B" w:rsidRPr="00FE5ED2" w:rsidRDefault="00D3358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D3358B" w:rsidRPr="00FE5ED2" w:rsidRDefault="00D3358B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6824FF" w:rsidRPr="00FE5ED2" w:rsidTr="000A366C"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6824FF" w:rsidRPr="00FE5ED2" w:rsidRDefault="006824FF" w:rsidP="006824FF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>Standards</w:t>
            </w:r>
            <w:r w:rsidRPr="00FE5ED2">
              <w:rPr>
                <w:rFonts w:ascii="Calibri" w:eastAsia="Times New Roman" w:hAnsi="Calibri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6824FF" w:rsidRPr="00FE5ED2" w:rsidRDefault="006824FF" w:rsidP="006824FF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6824FF" w:rsidRPr="00FE5ED2" w:rsidRDefault="006824FF" w:rsidP="006824FF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L.7.6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6824FF" w:rsidRPr="00FE5ED2" w:rsidRDefault="006824FF" w:rsidP="006824FF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6824FF" w:rsidRDefault="006824FF" w:rsidP="006824FF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L.7.1</w:t>
            </w:r>
          </w:p>
          <w:p w:rsidR="006824FF" w:rsidRPr="00FE5ED2" w:rsidRDefault="006824FF" w:rsidP="006824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.7.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6824FF" w:rsidRPr="00FE5ED2" w:rsidRDefault="006824FF" w:rsidP="006824FF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6824FF" w:rsidRPr="00FE5ED2" w:rsidRDefault="006824FF" w:rsidP="006824FF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6824FF" w:rsidRPr="00FE5ED2" w:rsidRDefault="006824FF" w:rsidP="006824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6824FF" w:rsidRPr="00FE5ED2" w:rsidTr="000A366C"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6824FF" w:rsidRPr="00FE5ED2" w:rsidRDefault="006824FF" w:rsidP="006824FF">
            <w:pPr>
              <w:spacing w:after="0" w:line="0" w:lineRule="atLeast"/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>Writing to Compare</w:t>
            </w:r>
          </w:p>
          <w:p w:rsidR="006824FF" w:rsidRPr="00FE5ED2" w:rsidRDefault="006824FF" w:rsidP="006824FF">
            <w:pPr>
              <w:spacing w:after="0" w:line="0" w:lineRule="atLeast"/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>(from Mom &amp; Me &amp; Mom and Learning to Love My Mother)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24FF" w:rsidRPr="00FE5ED2" w:rsidRDefault="006824FF" w:rsidP="006824FF">
            <w:pPr>
              <w:spacing w:after="0" w:line="0" w:lineRule="atLeast"/>
              <w:rPr>
                <w:rFonts w:ascii="Calibri" w:eastAsia="Times New Roman" w:hAnsi="Calibri" w:cs="Arial"/>
                <w:strike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6824FF" w:rsidRPr="00FE5ED2" w:rsidRDefault="006824FF" w:rsidP="006824FF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6824FF" w:rsidRPr="00FE5ED2" w:rsidRDefault="006824FF" w:rsidP="006824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6824FF" w:rsidRPr="00FE5ED2" w:rsidRDefault="006824FF" w:rsidP="006824FF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6824FF" w:rsidRPr="00FE5ED2" w:rsidRDefault="006824FF" w:rsidP="006824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6824FF" w:rsidRPr="00FE5ED2" w:rsidRDefault="006824FF" w:rsidP="006824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6824FF" w:rsidRPr="00FE5ED2" w:rsidRDefault="006824FF" w:rsidP="006824FF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Comparison-and-contrast essay</w:t>
            </w:r>
          </w:p>
        </w:tc>
      </w:tr>
      <w:tr w:rsidR="006824FF" w:rsidRPr="00FE5ED2" w:rsidTr="000A366C"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6824FF" w:rsidRPr="00FE5ED2" w:rsidRDefault="006824FF" w:rsidP="006824FF">
            <w:pPr>
              <w:spacing w:after="0" w:line="0" w:lineRule="atLeast"/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>Standards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6824FF" w:rsidRPr="00FE5ED2" w:rsidRDefault="006824FF" w:rsidP="006824FF">
            <w:pPr>
              <w:spacing w:after="0" w:line="0" w:lineRule="atLeast"/>
              <w:rPr>
                <w:rFonts w:ascii="Calibri" w:eastAsia="Times New Roman" w:hAnsi="Calibri" w:cs="Arial"/>
                <w:strike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6824FF" w:rsidRPr="00FE5ED2" w:rsidRDefault="006824FF" w:rsidP="006824FF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6824FF" w:rsidRPr="00FE5ED2" w:rsidRDefault="006824FF" w:rsidP="006824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6824FF" w:rsidRPr="00FE5ED2" w:rsidRDefault="006824FF" w:rsidP="006824FF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6824FF" w:rsidRPr="00FE5ED2" w:rsidRDefault="006824FF" w:rsidP="006824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6824FF" w:rsidRPr="00FE5ED2" w:rsidRDefault="006824FF" w:rsidP="006824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6824FF" w:rsidRDefault="006824FF" w:rsidP="006824FF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RI.7.7</w:t>
            </w:r>
          </w:p>
          <w:p w:rsidR="006824FF" w:rsidRDefault="006824FF" w:rsidP="006824FF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.7.9</w:t>
            </w:r>
          </w:p>
          <w:p w:rsidR="006824FF" w:rsidRPr="00FE5ED2" w:rsidRDefault="006824FF" w:rsidP="006824FF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.7.9.b</w:t>
            </w:r>
          </w:p>
        </w:tc>
      </w:tr>
      <w:tr w:rsidR="006824FF" w:rsidRPr="00FE5ED2" w:rsidTr="000A366C"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6824FF" w:rsidRPr="00FE5ED2" w:rsidRDefault="006824FF" w:rsidP="006824FF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Mother-Daughter Drawings</w:t>
            </w:r>
          </w:p>
          <w:p w:rsidR="006824FF" w:rsidRPr="00FE5ED2" w:rsidRDefault="006824FF" w:rsidP="006824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824FF" w:rsidRPr="00FE5ED2" w:rsidRDefault="006824FF" w:rsidP="006824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iCs/>
                <w:sz w:val="20"/>
                <w:szCs w:val="20"/>
              </w:rPr>
              <w:t>Mica and Myla Hendricks</w:t>
            </w:r>
          </w:p>
          <w:p w:rsidR="006824FF" w:rsidRPr="00FE5ED2" w:rsidRDefault="006824FF" w:rsidP="006824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824FF" w:rsidRPr="00FE5ED2" w:rsidRDefault="006824FF" w:rsidP="006824FF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4FF" w:rsidRPr="00FE5ED2" w:rsidRDefault="006824FF" w:rsidP="006824FF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Image Gallery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6824FF" w:rsidRPr="00FE5ED2" w:rsidRDefault="006824FF" w:rsidP="006824FF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6824FF" w:rsidRPr="008E69DA" w:rsidRDefault="008E69DA" w:rsidP="008E69D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9DA">
              <w:rPr>
                <w:rFonts w:ascii="Calibri" w:eastAsia="Times New Roman" w:hAnsi="Calibri" w:cs="Times New Roman"/>
                <w:sz w:val="20"/>
                <w:szCs w:val="20"/>
              </w:rPr>
              <w:t>Present and Discuss</w:t>
            </w:r>
          </w:p>
          <w:p w:rsidR="008E69DA" w:rsidRPr="00FE5ED2" w:rsidRDefault="008E69DA" w:rsidP="008E69D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9DA">
              <w:rPr>
                <w:rFonts w:ascii="Calibri" w:eastAsia="Times New Roman" w:hAnsi="Calibri" w:cs="Times New Roman"/>
                <w:sz w:val="20"/>
                <w:szCs w:val="20"/>
              </w:rPr>
              <w:t>Review and Synthesize</w:t>
            </w: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6824FF" w:rsidRPr="00FE5ED2" w:rsidRDefault="006824FF" w:rsidP="006824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sz w:val="20"/>
                <w:szCs w:val="20"/>
              </w:rPr>
              <w:t>Media Vocabulary:</w:t>
            </w:r>
          </w:p>
          <w:p w:rsidR="006824FF" w:rsidRPr="00FE5ED2" w:rsidRDefault="006824FF" w:rsidP="006824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7D0DBC" w:rsidRDefault="006824FF" w:rsidP="006824FF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 xml:space="preserve">Composition </w:t>
            </w:r>
          </w:p>
          <w:p w:rsidR="006824FF" w:rsidRPr="00FE5ED2" w:rsidRDefault="006824FF" w:rsidP="006824FF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 xml:space="preserve">Light and shadow </w:t>
            </w:r>
          </w:p>
          <w:p w:rsidR="006824FF" w:rsidRPr="00FE5ED2" w:rsidRDefault="006824FF" w:rsidP="006824FF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Perspectiv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6824FF" w:rsidRPr="00FE5ED2" w:rsidRDefault="006824FF" w:rsidP="006824FF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6824FF" w:rsidRPr="00FE5ED2" w:rsidRDefault="006824FF" w:rsidP="006824FF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6824FF" w:rsidRPr="00FE5ED2" w:rsidRDefault="006824FF" w:rsidP="006824F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Speaking and Listening: Multimedia Slideshow</w:t>
            </w:r>
          </w:p>
        </w:tc>
      </w:tr>
      <w:tr w:rsidR="006824FF" w:rsidRPr="00FE5ED2" w:rsidTr="000A366C"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6824FF" w:rsidRPr="00FE5ED2" w:rsidRDefault="006824FF" w:rsidP="006824FF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 xml:space="preserve">Standards 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6824FF" w:rsidRPr="00FE5ED2" w:rsidRDefault="006824FF" w:rsidP="006824FF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6824FF" w:rsidRPr="00FE5ED2" w:rsidRDefault="006824FF" w:rsidP="006824FF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E69DA" w:rsidRPr="008E69DA" w:rsidRDefault="008E69DA" w:rsidP="008E69D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E69DA">
              <w:rPr>
                <w:rFonts w:eastAsia="Times New Roman" w:cs="Times New Roman"/>
                <w:sz w:val="20"/>
                <w:szCs w:val="20"/>
              </w:rPr>
              <w:t>L.7.6</w:t>
            </w:r>
          </w:p>
          <w:p w:rsidR="006824FF" w:rsidRPr="00FE5ED2" w:rsidRDefault="008E69DA" w:rsidP="008E69D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69DA">
              <w:rPr>
                <w:rFonts w:eastAsia="Times New Roman" w:cs="Times New Roman"/>
                <w:sz w:val="20"/>
                <w:szCs w:val="20"/>
              </w:rPr>
              <w:t>SL.7.2</w:t>
            </w: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E69DA" w:rsidRPr="008E69DA" w:rsidRDefault="008E69DA" w:rsidP="006824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6824FF" w:rsidRPr="008E69DA" w:rsidRDefault="006824FF" w:rsidP="006824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6824FF" w:rsidRPr="008E69DA" w:rsidRDefault="006824FF" w:rsidP="006824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E69DA" w:rsidRPr="008E69DA" w:rsidRDefault="008E69DA" w:rsidP="006824FF">
            <w:pPr>
              <w:spacing w:after="0" w:line="0" w:lineRule="atLeast"/>
              <w:rPr>
                <w:rFonts w:cs="FrutigerLTCom-Bold"/>
                <w:bCs/>
                <w:sz w:val="20"/>
                <w:szCs w:val="20"/>
              </w:rPr>
            </w:pPr>
            <w:r w:rsidRPr="008E69DA">
              <w:rPr>
                <w:rFonts w:cs="FrutigerLTCom-Bold"/>
                <w:bCs/>
                <w:sz w:val="20"/>
                <w:szCs w:val="20"/>
              </w:rPr>
              <w:t>SL.7.1</w:t>
            </w:r>
          </w:p>
          <w:p w:rsidR="008E69DA" w:rsidRPr="008E69DA" w:rsidRDefault="008E69DA" w:rsidP="006824FF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 w:rsidRPr="008E69DA">
              <w:rPr>
                <w:rFonts w:cs="FrutigerLTCom-Bold"/>
                <w:bCs/>
                <w:sz w:val="20"/>
                <w:szCs w:val="20"/>
              </w:rPr>
              <w:t>SL.7.1.a</w:t>
            </w:r>
          </w:p>
          <w:p w:rsidR="006824FF" w:rsidRPr="008E69DA" w:rsidRDefault="006824FF" w:rsidP="006824FF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 w:rsidRPr="008E69DA">
              <w:rPr>
                <w:rFonts w:eastAsia="Times New Roman" w:cs="Arial"/>
                <w:sz w:val="20"/>
                <w:szCs w:val="20"/>
              </w:rPr>
              <w:t>SL.7.5</w:t>
            </w:r>
          </w:p>
          <w:p w:rsidR="008E69DA" w:rsidRPr="008E69DA" w:rsidRDefault="008E69DA" w:rsidP="006824FF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8E69DA">
              <w:rPr>
                <w:rFonts w:eastAsia="Times New Roman" w:cs="Arial"/>
                <w:sz w:val="20"/>
                <w:szCs w:val="20"/>
              </w:rPr>
              <w:t>L.7.6</w:t>
            </w:r>
          </w:p>
        </w:tc>
      </w:tr>
      <w:tr w:rsidR="006824FF" w:rsidRPr="00FE5ED2" w:rsidTr="000A366C">
        <w:trPr>
          <w:trHeight w:val="2193"/>
        </w:trPr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6824FF" w:rsidRDefault="006824FF" w:rsidP="006824FF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Mother to Son</w:t>
            </w:r>
          </w:p>
          <w:p w:rsidR="00296518" w:rsidRPr="00FE5ED2" w:rsidRDefault="00296518" w:rsidP="006824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824FF" w:rsidRPr="00FE5ED2" w:rsidRDefault="006824FF" w:rsidP="006824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iCs/>
                <w:sz w:val="20"/>
                <w:szCs w:val="20"/>
              </w:rPr>
              <w:t>Langston Hughes</w:t>
            </w:r>
          </w:p>
          <w:p w:rsidR="006824FF" w:rsidRPr="00FE5ED2" w:rsidRDefault="006824FF" w:rsidP="006824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824FF" w:rsidRDefault="006824FF" w:rsidP="006824FF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To James</w:t>
            </w:r>
          </w:p>
          <w:p w:rsidR="00296518" w:rsidRPr="00FE5ED2" w:rsidRDefault="00296518" w:rsidP="006824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824FF" w:rsidRPr="00FE5ED2" w:rsidRDefault="006824FF" w:rsidP="006824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iCs/>
                <w:sz w:val="20"/>
                <w:szCs w:val="20"/>
              </w:rPr>
              <w:t>Frank Horne</w:t>
            </w:r>
          </w:p>
          <w:p w:rsidR="006824FF" w:rsidRPr="00FE5ED2" w:rsidRDefault="006824FF" w:rsidP="006824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824FF" w:rsidRPr="00FE5ED2" w:rsidRDefault="006824FF" w:rsidP="006824FF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4FF" w:rsidRPr="00FE5ED2" w:rsidRDefault="006824FF" w:rsidP="006824FF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Poetry Collectio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6824FF" w:rsidRPr="00FE5ED2" w:rsidRDefault="006824FF" w:rsidP="006824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ontext Clues</w:t>
            </w:r>
          </w:p>
          <w:p w:rsidR="006824FF" w:rsidRPr="00FE5ED2" w:rsidRDefault="006824FF" w:rsidP="006824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824FF" w:rsidRPr="00FE5ED2" w:rsidRDefault="006824FF" w:rsidP="006824FF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6824FF" w:rsidRPr="00FE5ED2" w:rsidRDefault="006824FF" w:rsidP="006824FF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Figurative Language:</w:t>
            </w:r>
          </w:p>
          <w:p w:rsidR="006824FF" w:rsidRPr="00FE5ED2" w:rsidRDefault="006824FF" w:rsidP="006824FF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Symbolism</w:t>
            </w:r>
          </w:p>
          <w:p w:rsidR="006824FF" w:rsidRPr="00FE5ED2" w:rsidRDefault="006824FF" w:rsidP="006824FF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:rsidR="006824FF" w:rsidRPr="00FE5ED2" w:rsidRDefault="006824FF" w:rsidP="006824FF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Symbol</w:t>
            </w:r>
          </w:p>
          <w:p w:rsidR="006824FF" w:rsidRPr="00FE5ED2" w:rsidRDefault="006824FF" w:rsidP="006824FF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 xml:space="preserve">Theme </w:t>
            </w:r>
          </w:p>
          <w:p w:rsidR="006824FF" w:rsidRPr="00FE5ED2" w:rsidRDefault="006824FF" w:rsidP="006824FF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Make inferences</w:t>
            </w: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6824FF" w:rsidRPr="00FE5ED2" w:rsidRDefault="006824FF" w:rsidP="006824FF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Words that express fast, forceful, or sudden movement and create an overall sense of momentum:</w:t>
            </w:r>
          </w:p>
          <w:p w:rsidR="006824FF" w:rsidRPr="00FE5ED2" w:rsidRDefault="006824FF" w:rsidP="006824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6824FF" w:rsidRPr="00FE5ED2" w:rsidRDefault="006824FF" w:rsidP="006824FF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flung</w:t>
            </w:r>
          </w:p>
          <w:p w:rsidR="006824FF" w:rsidRPr="00FE5ED2" w:rsidRDefault="006824FF" w:rsidP="006824FF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atapulted</w:t>
            </w:r>
          </w:p>
          <w:p w:rsidR="006824FF" w:rsidRPr="00FE5ED2" w:rsidRDefault="006824FF" w:rsidP="006824FF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lurched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6824FF" w:rsidRPr="00FE5ED2" w:rsidRDefault="006824FF" w:rsidP="006824FF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Connotation and Denotation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6824FF" w:rsidRPr="00FE5ED2" w:rsidRDefault="006824FF" w:rsidP="006824FF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Author’s Style: Rhythm and Repetition</w:t>
            </w:r>
          </w:p>
          <w:p w:rsidR="006824FF" w:rsidRPr="00FE5ED2" w:rsidRDefault="006824FF" w:rsidP="006824FF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6824FF" w:rsidRPr="00FE5ED2" w:rsidRDefault="006824FF" w:rsidP="006824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Writing to Sources: Narrative Poem</w:t>
            </w:r>
          </w:p>
        </w:tc>
      </w:tr>
      <w:tr w:rsidR="006824FF" w:rsidRPr="00FE5ED2" w:rsidTr="000A366C">
        <w:tc>
          <w:tcPr>
            <w:tcW w:w="2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6824FF" w:rsidRPr="00FE5ED2" w:rsidRDefault="006824FF" w:rsidP="006824FF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lastRenderedPageBreak/>
              <w:t xml:space="preserve">Standards 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6824FF" w:rsidRPr="00FE5ED2" w:rsidRDefault="006824FF" w:rsidP="006824FF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7D0DBC" w:rsidRPr="007D0DBC" w:rsidRDefault="007D0DBC" w:rsidP="006824FF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 w:rsidRPr="007D0DBC">
              <w:rPr>
                <w:rFonts w:eastAsia="Times New Roman" w:cs="Arial"/>
                <w:sz w:val="20"/>
                <w:szCs w:val="20"/>
              </w:rPr>
              <w:t>L.7.4</w:t>
            </w:r>
          </w:p>
          <w:p w:rsidR="006824FF" w:rsidRPr="007D0DBC" w:rsidRDefault="006824FF" w:rsidP="006824FF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7D0DBC">
              <w:rPr>
                <w:rFonts w:eastAsia="Times New Roman" w:cs="Arial"/>
                <w:sz w:val="20"/>
                <w:szCs w:val="20"/>
              </w:rPr>
              <w:t>L.7.4.a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7D0DBC" w:rsidRPr="007D0DBC" w:rsidRDefault="007D0DBC" w:rsidP="006824FF">
            <w:pPr>
              <w:spacing w:after="0" w:line="0" w:lineRule="atLeast"/>
              <w:rPr>
                <w:rFonts w:cs="FrutigerLTCom-Bold"/>
                <w:bCs/>
                <w:sz w:val="20"/>
                <w:szCs w:val="20"/>
              </w:rPr>
            </w:pPr>
            <w:r w:rsidRPr="007D0DBC">
              <w:rPr>
                <w:rFonts w:cs="FrutigerLTCom-Bold"/>
                <w:bCs/>
                <w:sz w:val="20"/>
                <w:szCs w:val="20"/>
              </w:rPr>
              <w:t>RL.7.1</w:t>
            </w:r>
          </w:p>
          <w:p w:rsidR="007D0DBC" w:rsidRPr="007D0DBC" w:rsidRDefault="007D0DBC" w:rsidP="006824FF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 w:rsidRPr="007D0DBC">
              <w:rPr>
                <w:rFonts w:cs="FrutigerLTCom-Bold"/>
                <w:bCs/>
                <w:sz w:val="20"/>
                <w:szCs w:val="20"/>
              </w:rPr>
              <w:t>RL.7.2</w:t>
            </w:r>
          </w:p>
          <w:p w:rsidR="006824FF" w:rsidRPr="007D0DBC" w:rsidRDefault="006824FF" w:rsidP="006824FF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7D0DBC">
              <w:rPr>
                <w:rFonts w:eastAsia="Times New Roman" w:cs="Arial"/>
                <w:sz w:val="20"/>
                <w:szCs w:val="20"/>
              </w:rPr>
              <w:t>RL.7.4</w:t>
            </w:r>
          </w:p>
        </w:tc>
        <w:tc>
          <w:tcPr>
            <w:tcW w:w="1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6824FF" w:rsidRPr="007D0DBC" w:rsidRDefault="006824FF" w:rsidP="006824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7D0DBC" w:rsidRPr="007D0DBC" w:rsidRDefault="007D0DBC" w:rsidP="006824FF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 w:rsidRPr="007D0DBC">
              <w:rPr>
                <w:rFonts w:eastAsia="Times New Roman" w:cs="Arial"/>
                <w:sz w:val="20"/>
                <w:szCs w:val="20"/>
              </w:rPr>
              <w:t>L.7.5</w:t>
            </w:r>
          </w:p>
          <w:p w:rsidR="006824FF" w:rsidRPr="007D0DBC" w:rsidRDefault="006824FF" w:rsidP="006824FF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7D0DBC">
              <w:rPr>
                <w:rFonts w:eastAsia="Times New Roman" w:cs="Arial"/>
                <w:sz w:val="20"/>
                <w:szCs w:val="20"/>
              </w:rPr>
              <w:t>L.7.5.c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6824FF" w:rsidRDefault="006824FF" w:rsidP="006824FF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RL.7.4</w:t>
            </w:r>
          </w:p>
          <w:p w:rsidR="007D0DBC" w:rsidRPr="00FE5ED2" w:rsidRDefault="007D0DBC" w:rsidP="006824FF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L.7.5</w:t>
            </w:r>
          </w:p>
        </w:tc>
        <w:tc>
          <w:tcPr>
            <w:tcW w:w="1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7D0DBC" w:rsidRDefault="007D0DBC" w:rsidP="006824FF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3.a</w:t>
            </w:r>
          </w:p>
          <w:p w:rsidR="007D0DBC" w:rsidRDefault="007D0DBC" w:rsidP="006824FF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3.b</w:t>
            </w:r>
          </w:p>
          <w:p w:rsidR="006824FF" w:rsidRDefault="006824FF" w:rsidP="006824FF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W.7.3.d</w:t>
            </w:r>
          </w:p>
          <w:p w:rsidR="007D0DBC" w:rsidRDefault="007D0DBC" w:rsidP="006824FF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5</w:t>
            </w:r>
          </w:p>
          <w:p w:rsidR="007D0DBC" w:rsidRDefault="007D0DBC" w:rsidP="006824FF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9</w:t>
            </w:r>
          </w:p>
          <w:p w:rsidR="007D0DBC" w:rsidRPr="00FE5ED2" w:rsidRDefault="007D0DBC" w:rsidP="006824FF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9.a</w:t>
            </w:r>
          </w:p>
        </w:tc>
      </w:tr>
      <w:tr w:rsidR="006824FF" w:rsidRPr="00FE5ED2" w:rsidTr="000A366C">
        <w:tc>
          <w:tcPr>
            <w:tcW w:w="1440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6824FF" w:rsidRPr="00B61FBC" w:rsidRDefault="00B063F9" w:rsidP="007D0DBC">
            <w:pPr>
              <w:spacing w:after="0" w:line="0" w:lineRule="atLeast"/>
              <w:rPr>
                <w:rFonts w:ascii="Calibri" w:eastAsia="Times New Roman" w:hAnsi="Calibri" w:cs="Arial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Cs/>
                <w:sz w:val="28"/>
                <w:szCs w:val="28"/>
              </w:rPr>
              <w:t>Performance Task: Speaking and Listening Focus</w:t>
            </w:r>
          </w:p>
        </w:tc>
      </w:tr>
      <w:tr w:rsidR="006824FF" w:rsidRPr="00FE5ED2" w:rsidTr="000A366C">
        <w:tc>
          <w:tcPr>
            <w:tcW w:w="8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6824FF" w:rsidRPr="00FE5ED2" w:rsidRDefault="006824FF" w:rsidP="006824FF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Present a Nonfiction Narrative</w:t>
            </w: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br/>
              <w:t xml:space="preserve">Prompt: </w:t>
            </w:r>
            <w:r w:rsidRPr="00FE5ED2">
              <w:rPr>
                <w:rFonts w:ascii="Calibri" w:hAnsi="Calibri"/>
                <w:sz w:val="20"/>
                <w:szCs w:val="20"/>
              </w:rPr>
              <w:t>What new knowledge or skills can you learn from someone of a different generation?</w:t>
            </w:r>
          </w:p>
        </w:tc>
        <w:tc>
          <w:tcPr>
            <w:tcW w:w="635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24FF" w:rsidRPr="00FE5ED2" w:rsidRDefault="006824FF" w:rsidP="006824FF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Standards:</w:t>
            </w:r>
            <w:r w:rsidR="007D0DBC">
              <w:rPr>
                <w:rFonts w:ascii="Calibri" w:eastAsia="Times New Roman" w:hAnsi="Calibri" w:cs="Arial"/>
                <w:sz w:val="20"/>
                <w:szCs w:val="20"/>
              </w:rPr>
              <w:t xml:space="preserve"> SL.7.1, SL.7.1.a, SL.7.1.b, SL.7.2, SL.7.4, SL.7.6</w:t>
            </w:r>
          </w:p>
        </w:tc>
      </w:tr>
      <w:tr w:rsidR="006824FF" w:rsidRPr="00FE5ED2" w:rsidTr="000A366C">
        <w:tc>
          <w:tcPr>
            <w:tcW w:w="1440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6824FF" w:rsidRPr="00B61FBC" w:rsidRDefault="006824FF" w:rsidP="006824FF">
            <w:pPr>
              <w:spacing w:after="0" w:line="0" w:lineRule="atLeast"/>
              <w:rPr>
                <w:rFonts w:ascii="Calibri" w:eastAsia="Times New Roman" w:hAnsi="Calibri" w:cs="Arial"/>
                <w:sz w:val="28"/>
                <w:szCs w:val="28"/>
              </w:rPr>
            </w:pPr>
            <w:r w:rsidRPr="00B61FBC">
              <w:rPr>
                <w:rFonts w:ascii="Calibri" w:eastAsia="Times New Roman" w:hAnsi="Calibri" w:cs="Arial"/>
                <w:bCs/>
                <w:sz w:val="28"/>
                <w:szCs w:val="28"/>
              </w:rPr>
              <w:t>End-of-Unit Performance-Based Assessment</w:t>
            </w:r>
          </w:p>
        </w:tc>
      </w:tr>
      <w:tr w:rsidR="006824FF" w:rsidRPr="00FE5ED2" w:rsidTr="000A366C">
        <w:tc>
          <w:tcPr>
            <w:tcW w:w="80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6824FF" w:rsidRPr="00FE5ED2" w:rsidRDefault="006824FF" w:rsidP="006824FF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Writing to Sources: Nonfiction Narrative</w:t>
            </w:r>
          </w:p>
          <w:p w:rsidR="006824FF" w:rsidRPr="00FE5ED2" w:rsidRDefault="006824FF" w:rsidP="006824FF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Prompt: In what situations can one generation learn from another?</w:t>
            </w:r>
          </w:p>
          <w:p w:rsidR="006824FF" w:rsidRPr="00FE5ED2" w:rsidRDefault="006824FF" w:rsidP="006824FF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Speaking and Listening Outcome: Multimedia Presentation</w:t>
            </w:r>
          </w:p>
        </w:tc>
        <w:tc>
          <w:tcPr>
            <w:tcW w:w="635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24FF" w:rsidRPr="00FE5ED2" w:rsidRDefault="006824FF" w:rsidP="006824FF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Standards:</w:t>
            </w:r>
            <w:r w:rsidR="007D0DBC">
              <w:rPr>
                <w:rFonts w:ascii="Calibri" w:eastAsia="Times New Roman" w:hAnsi="Calibri" w:cs="Arial"/>
                <w:sz w:val="20"/>
                <w:szCs w:val="20"/>
              </w:rPr>
              <w:t xml:space="preserve"> W.7.3, W.7.9, W.7.10, SL.7.4, SL.7.5</w:t>
            </w:r>
          </w:p>
        </w:tc>
      </w:tr>
    </w:tbl>
    <w:p w:rsidR="007D0DBC" w:rsidRDefault="007D0DBC" w:rsidP="004E781C">
      <w:pPr>
        <w:rPr>
          <w:rFonts w:ascii="Calibri" w:hAnsi="Calibri"/>
          <w:sz w:val="20"/>
          <w:szCs w:val="20"/>
        </w:rPr>
      </w:pPr>
    </w:p>
    <w:p w:rsidR="00214C83" w:rsidRDefault="00214C83" w:rsidP="004E781C">
      <w:pPr>
        <w:rPr>
          <w:rFonts w:ascii="Calibri" w:hAnsi="Calibri"/>
          <w:sz w:val="20"/>
          <w:szCs w:val="20"/>
        </w:rPr>
      </w:pPr>
    </w:p>
    <w:p w:rsidR="00214C83" w:rsidRDefault="00214C83" w:rsidP="004E781C">
      <w:pPr>
        <w:rPr>
          <w:rFonts w:ascii="Calibri" w:hAnsi="Calibri"/>
          <w:sz w:val="20"/>
          <w:szCs w:val="20"/>
        </w:rPr>
      </w:pPr>
    </w:p>
    <w:p w:rsidR="00214C83" w:rsidRDefault="00214C83" w:rsidP="004E781C">
      <w:pPr>
        <w:rPr>
          <w:rFonts w:ascii="Calibri" w:hAnsi="Calibri"/>
          <w:sz w:val="20"/>
          <w:szCs w:val="20"/>
        </w:rPr>
      </w:pPr>
    </w:p>
    <w:p w:rsidR="00214C83" w:rsidRDefault="00214C83" w:rsidP="004E781C">
      <w:pPr>
        <w:rPr>
          <w:rFonts w:ascii="Calibri" w:hAnsi="Calibri"/>
          <w:sz w:val="20"/>
          <w:szCs w:val="20"/>
        </w:rPr>
      </w:pPr>
    </w:p>
    <w:p w:rsidR="00214C83" w:rsidRDefault="00214C83" w:rsidP="004E781C">
      <w:pPr>
        <w:rPr>
          <w:rFonts w:ascii="Calibri" w:hAnsi="Calibri"/>
          <w:sz w:val="20"/>
          <w:szCs w:val="20"/>
        </w:rPr>
      </w:pPr>
    </w:p>
    <w:p w:rsidR="00214C83" w:rsidRDefault="00214C83" w:rsidP="004E781C">
      <w:pPr>
        <w:rPr>
          <w:rFonts w:ascii="Calibri" w:hAnsi="Calibri"/>
          <w:sz w:val="20"/>
          <w:szCs w:val="20"/>
        </w:rPr>
      </w:pPr>
    </w:p>
    <w:p w:rsidR="00214C83" w:rsidRDefault="00214C83" w:rsidP="004E781C">
      <w:pPr>
        <w:rPr>
          <w:rFonts w:ascii="Calibri" w:hAnsi="Calibri"/>
          <w:sz w:val="20"/>
          <w:szCs w:val="20"/>
        </w:rPr>
      </w:pPr>
    </w:p>
    <w:p w:rsidR="00214C83" w:rsidRPr="00FE5ED2" w:rsidRDefault="00214C83" w:rsidP="004E781C">
      <w:pPr>
        <w:rPr>
          <w:rFonts w:ascii="Calibri" w:hAnsi="Calibri"/>
          <w:sz w:val="20"/>
          <w:szCs w:val="20"/>
        </w:rPr>
      </w:pPr>
    </w:p>
    <w:tbl>
      <w:tblPr>
        <w:tblW w:w="0" w:type="auto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8"/>
        <w:gridCol w:w="1558"/>
        <w:gridCol w:w="1608"/>
        <w:gridCol w:w="1608"/>
        <w:gridCol w:w="257"/>
        <w:gridCol w:w="772"/>
        <w:gridCol w:w="1085"/>
        <w:gridCol w:w="1196"/>
        <w:gridCol w:w="1339"/>
        <w:gridCol w:w="1279"/>
        <w:gridCol w:w="1302"/>
      </w:tblGrid>
      <w:tr w:rsidR="00FE5ED2" w:rsidRPr="00FE5ED2" w:rsidTr="00B063F9">
        <w:trPr>
          <w:trHeight w:val="144"/>
        </w:trPr>
        <w:tc>
          <w:tcPr>
            <w:tcW w:w="1439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4E781C" w:rsidRPr="00B61FBC" w:rsidRDefault="004E781C" w:rsidP="004E781C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36"/>
                <w:szCs w:val="36"/>
              </w:rPr>
            </w:pPr>
            <w:r w:rsidRPr="00B61FBC">
              <w:rPr>
                <w:rFonts w:ascii="Calibri" w:eastAsia="Times New Roman" w:hAnsi="Calibri" w:cs="Times New Roman"/>
                <w:bCs/>
                <w:sz w:val="36"/>
                <w:szCs w:val="36"/>
              </w:rPr>
              <w:lastRenderedPageBreak/>
              <w:t>Grade 7, Unit 2</w:t>
            </w:r>
          </w:p>
        </w:tc>
      </w:tr>
      <w:tr w:rsidR="00FE5ED2" w:rsidRPr="00FE5ED2" w:rsidTr="00B063F9">
        <w:tc>
          <w:tcPr>
            <w:tcW w:w="1439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D791C" w:rsidRPr="00B61FBC" w:rsidRDefault="007962AD" w:rsidP="004E781C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8"/>
                <w:szCs w:val="28"/>
              </w:rPr>
            </w:pPr>
            <w:r w:rsidRPr="00B61FBC">
              <w:rPr>
                <w:rFonts w:ascii="Calibri" w:eastAsia="Times New Roman" w:hAnsi="Calibri" w:cs="Times New Roman"/>
                <w:bCs/>
                <w:sz w:val="28"/>
                <w:szCs w:val="28"/>
              </w:rPr>
              <w:t>Whole-Class Learning</w:t>
            </w:r>
          </w:p>
        </w:tc>
      </w:tr>
      <w:tr w:rsidR="00FE5ED2" w:rsidRPr="00FE5ED2" w:rsidTr="00B063F9"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Pr="00FE5ED2" w:rsidRDefault="00827F52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itle and Author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827F52" w:rsidRPr="00FE5ED2" w:rsidRDefault="00827F52" w:rsidP="004E781C">
            <w:pPr>
              <w:spacing w:after="0" w:line="0" w:lineRule="atLeast"/>
              <w:ind w:right="30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Genre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nalyze Craft and Structure</w:t>
            </w:r>
          </w:p>
          <w:p w:rsidR="00827F52" w:rsidRPr="00FE5ED2" w:rsidRDefault="00827F52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oncept Vocabulary</w:t>
            </w:r>
          </w:p>
          <w:p w:rsidR="00827F52" w:rsidRPr="00FE5ED2" w:rsidRDefault="00827F52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3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Pr="00FE5ED2" w:rsidRDefault="00827F52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ord Study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Pr="00FE5ED2" w:rsidRDefault="00827F52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onventions or Author’s Style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Pr="00FE5ED2" w:rsidRDefault="00827F52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riting to Sources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Pr="00FE5ED2" w:rsidRDefault="00827F52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peaking and Listening</w:t>
            </w:r>
          </w:p>
        </w:tc>
      </w:tr>
      <w:tr w:rsidR="00FE5ED2" w:rsidRPr="00FE5ED2" w:rsidTr="00B063F9"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Dark They Were, and Golden-Eyed</w:t>
            </w:r>
          </w:p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iCs/>
                <w:sz w:val="20"/>
                <w:szCs w:val="20"/>
              </w:rPr>
              <w:t>Ray Bradbury</w:t>
            </w:r>
          </w:p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27F52" w:rsidRPr="00FE5ED2" w:rsidRDefault="00827F52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7F52" w:rsidRPr="00FE5ED2" w:rsidRDefault="00827F52" w:rsidP="004E781C">
            <w:pPr>
              <w:spacing w:after="0" w:line="0" w:lineRule="atLeast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Short Story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Pr="00FE5ED2" w:rsidRDefault="00827F52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 xml:space="preserve">Figurative Language: Metaphor and Simile </w:t>
            </w:r>
          </w:p>
          <w:p w:rsidR="00827F52" w:rsidRPr="00FE5ED2" w:rsidRDefault="00827F52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:rsidR="00827F52" w:rsidRPr="00FE5ED2" w:rsidRDefault="00827F52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Figurative language</w:t>
            </w:r>
          </w:p>
          <w:p w:rsidR="00827F52" w:rsidRPr="00FE5ED2" w:rsidRDefault="00827F52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Simile</w:t>
            </w:r>
          </w:p>
          <w:p w:rsidR="00827F52" w:rsidRPr="00FE5ED2" w:rsidRDefault="00827F52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Metaphor</w:t>
            </w:r>
          </w:p>
          <w:p w:rsidR="00827F52" w:rsidRPr="00FE5ED2" w:rsidRDefault="00827F52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Personification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Pr="00FE5ED2" w:rsidRDefault="00827F52" w:rsidP="004E781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Gives the reader a sense of what people from Earth are seeing, feeling, and experiencing on Mars:</w:t>
            </w:r>
          </w:p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27F52" w:rsidRPr="00FE5ED2" w:rsidRDefault="00827F52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submerged</w:t>
            </w:r>
          </w:p>
          <w:p w:rsidR="00827F52" w:rsidRPr="00FE5ED2" w:rsidRDefault="00827F52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forlorn</w:t>
            </w:r>
          </w:p>
          <w:p w:rsidR="00827F52" w:rsidRPr="00FE5ED2" w:rsidRDefault="00827F52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anals</w:t>
            </w:r>
          </w:p>
          <w:p w:rsidR="00827F52" w:rsidRPr="00FE5ED2" w:rsidRDefault="00827F52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immense</w:t>
            </w:r>
          </w:p>
          <w:p w:rsidR="00827F52" w:rsidRPr="00FE5ED2" w:rsidRDefault="00827F52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atmosphere</w:t>
            </w:r>
          </w:p>
          <w:p w:rsidR="00827F52" w:rsidRPr="00FE5ED2" w:rsidRDefault="00827F52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mosaic</w:t>
            </w:r>
          </w:p>
        </w:tc>
        <w:tc>
          <w:tcPr>
            <w:tcW w:w="33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Synonyms and Nuance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Pr="00FE5ED2" w:rsidRDefault="00827F52" w:rsidP="004E781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 xml:space="preserve">Conventions: Comparisons Using Adjectives and Adverbs </w:t>
            </w:r>
          </w:p>
          <w:p w:rsidR="00827F52" w:rsidRPr="00FE5ED2" w:rsidRDefault="00827F52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27F52" w:rsidRPr="00FE5ED2" w:rsidRDefault="00827F52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djectives</w:t>
            </w:r>
          </w:p>
          <w:p w:rsidR="00827F52" w:rsidRPr="00FE5ED2" w:rsidRDefault="00827F52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Adverbs</w:t>
            </w:r>
          </w:p>
          <w:p w:rsidR="00827F52" w:rsidRPr="00FE5ED2" w:rsidRDefault="00827F52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Positive degree</w:t>
            </w:r>
          </w:p>
          <w:p w:rsidR="00827F52" w:rsidRPr="00FE5ED2" w:rsidRDefault="00827F52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omparative degree</w:t>
            </w:r>
          </w:p>
          <w:p w:rsidR="00827F52" w:rsidRPr="00FE5ED2" w:rsidRDefault="00827F52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Superlative degree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827F52" w:rsidRPr="00FE5ED2" w:rsidRDefault="00827F52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827F52" w:rsidRPr="00FE5ED2" w:rsidRDefault="00827F52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ED2" w:rsidRPr="00FE5ED2" w:rsidTr="00B063F9"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Pr="00FE5ED2" w:rsidRDefault="00827F52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 xml:space="preserve">Standards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509C4" w:rsidRDefault="004509C4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RL.7.4</w:t>
            </w:r>
          </w:p>
          <w:p w:rsidR="004509C4" w:rsidRDefault="004509C4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L.7.5</w:t>
            </w:r>
          </w:p>
          <w:p w:rsidR="00827F52" w:rsidRPr="00FE5ED2" w:rsidRDefault="00827F52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5.a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3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509C4" w:rsidRDefault="00827F52" w:rsidP="004509C4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4</w:t>
            </w:r>
          </w:p>
          <w:p w:rsidR="00827F52" w:rsidRPr="00FE5ED2" w:rsidRDefault="004509C4" w:rsidP="004509C4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L.7.5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Pr="00FE5ED2" w:rsidRDefault="00827F52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ED2" w:rsidRPr="00FE5ED2" w:rsidTr="00B063F9"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Dark They Were, and Golden-Eyed</w:t>
            </w:r>
          </w:p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iCs/>
                <w:sz w:val="20"/>
                <w:szCs w:val="20"/>
              </w:rPr>
              <w:t>Ray Bradbury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7F52" w:rsidRPr="00FE5ED2" w:rsidRDefault="00827F52" w:rsidP="004E781C">
            <w:pPr>
              <w:spacing w:after="0" w:line="0" w:lineRule="atLeast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Radio Play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Pr="00FE5ED2" w:rsidRDefault="00827F52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Media Vocabulary:</w:t>
            </w:r>
          </w:p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27F52" w:rsidRPr="00FE5ED2" w:rsidRDefault="00827F52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Sound effects</w:t>
            </w:r>
          </w:p>
          <w:p w:rsidR="00827F52" w:rsidRPr="00FE5ED2" w:rsidRDefault="00827F52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Human voice</w:t>
            </w:r>
          </w:p>
          <w:p w:rsidR="00827F52" w:rsidRPr="00FE5ED2" w:rsidRDefault="00827F52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Silence</w:t>
            </w:r>
          </w:p>
        </w:tc>
        <w:tc>
          <w:tcPr>
            <w:tcW w:w="33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Pr="00FE5ED2" w:rsidRDefault="00827F52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Pr="00FE5ED2" w:rsidRDefault="00827F52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827F52" w:rsidRPr="00FE5ED2" w:rsidRDefault="00827F52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827F52" w:rsidRPr="00FE5ED2" w:rsidRDefault="00827F52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FE5ED2" w:rsidRPr="00FE5ED2" w:rsidTr="00B063F9"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Pr="00FE5ED2" w:rsidRDefault="00827F52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 xml:space="preserve">Standards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Pr="00FE5ED2" w:rsidRDefault="004509C4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SL.7.2</w:t>
            </w:r>
          </w:p>
        </w:tc>
        <w:tc>
          <w:tcPr>
            <w:tcW w:w="33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827F52" w:rsidRPr="00FE5ED2" w:rsidRDefault="00827F52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827F52" w:rsidRPr="00FE5ED2" w:rsidRDefault="00827F52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ED2" w:rsidRPr="00FE5ED2" w:rsidTr="00B063F9"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lastRenderedPageBreak/>
              <w:t xml:space="preserve">Writing to Compare </w:t>
            </w:r>
          </w:p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(Dark They Were Short Story and Radio Play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7F52" w:rsidRPr="00FE5ED2" w:rsidRDefault="00827F52" w:rsidP="004E781C">
            <w:pPr>
              <w:spacing w:after="0" w:line="0" w:lineRule="atLeast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827F52" w:rsidRPr="00FE5ED2" w:rsidRDefault="00827F52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3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827F52" w:rsidRPr="00FE5ED2" w:rsidRDefault="00827F52" w:rsidP="004E781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827F52" w:rsidRPr="00FE5ED2" w:rsidRDefault="00827F52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Comparison-and-contrast essay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827F52" w:rsidRPr="00FE5ED2" w:rsidRDefault="00827F52" w:rsidP="004E781C">
            <w:pPr>
              <w:spacing w:after="0" w:line="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FE5ED2" w:rsidRPr="00FE5ED2" w:rsidTr="00B063F9"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827F52" w:rsidRPr="00FE5ED2" w:rsidRDefault="00827F52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 xml:space="preserve">Standards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827F52" w:rsidRPr="00FE5ED2" w:rsidRDefault="00827F52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3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827F52" w:rsidRDefault="004509C4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RL.7.7</w:t>
            </w:r>
          </w:p>
          <w:p w:rsidR="004509C4" w:rsidRDefault="004509C4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2</w:t>
            </w:r>
          </w:p>
          <w:p w:rsidR="004509C4" w:rsidRDefault="004509C4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2.a</w:t>
            </w:r>
          </w:p>
          <w:p w:rsidR="004509C4" w:rsidRDefault="004509C4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2.b</w:t>
            </w:r>
          </w:p>
          <w:p w:rsidR="004509C4" w:rsidRDefault="004509C4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2.d</w:t>
            </w:r>
          </w:p>
          <w:p w:rsidR="004509C4" w:rsidRDefault="004509C4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2.f</w:t>
            </w:r>
          </w:p>
          <w:p w:rsidR="004509C4" w:rsidRPr="00FE5ED2" w:rsidRDefault="004509C4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9.a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827F52" w:rsidRPr="00FE5ED2" w:rsidRDefault="00827F52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ED2" w:rsidRPr="00FE5ED2" w:rsidTr="00B063F9"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Danger! This Mission to Mars Could Bore You to Death!</w:t>
            </w:r>
          </w:p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Arial"/>
                <w:iCs/>
                <w:sz w:val="20"/>
                <w:szCs w:val="20"/>
              </w:rPr>
            </w:pPr>
          </w:p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iCs/>
                <w:sz w:val="20"/>
                <w:szCs w:val="20"/>
              </w:rPr>
              <w:t xml:space="preserve">Maggie </w:t>
            </w:r>
            <w:proofErr w:type="spellStart"/>
            <w:r w:rsidRPr="00FE5ED2">
              <w:rPr>
                <w:rFonts w:ascii="Calibri" w:eastAsia="Times New Roman" w:hAnsi="Calibri" w:cs="Arial"/>
                <w:iCs/>
                <w:sz w:val="20"/>
                <w:szCs w:val="20"/>
              </w:rPr>
              <w:t>Koerth</w:t>
            </w:r>
            <w:proofErr w:type="spellEnd"/>
            <w:r w:rsidRPr="00FE5ED2">
              <w:rPr>
                <w:rFonts w:ascii="Calibri" w:eastAsia="Times New Roman" w:hAnsi="Calibri" w:cs="Arial"/>
                <w:iCs/>
                <w:sz w:val="20"/>
                <w:szCs w:val="20"/>
              </w:rPr>
              <w:t>-Baker</w:t>
            </w:r>
          </w:p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27F52" w:rsidRPr="00FE5ED2" w:rsidRDefault="00827F52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7F52" w:rsidRPr="00FE5ED2" w:rsidRDefault="00827F52" w:rsidP="004E781C">
            <w:pPr>
              <w:spacing w:after="0" w:line="0" w:lineRule="atLeast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News Article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Pr="00FE5ED2" w:rsidRDefault="00827F52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Informative Writing</w:t>
            </w:r>
          </w:p>
          <w:p w:rsidR="00827F52" w:rsidRPr="00FE5ED2" w:rsidRDefault="00827F52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:rsidR="00827F52" w:rsidRPr="00FE5ED2" w:rsidRDefault="00827F52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Words related to boredom</w:t>
            </w:r>
            <w:r w:rsidR="000D0F2B" w:rsidRPr="00FE5ED2">
              <w:rPr>
                <w:rFonts w:ascii="Calibri" w:eastAsia="Times New Roman" w:hAnsi="Calibri" w:cs="Arial"/>
                <w:sz w:val="20"/>
                <w:szCs w:val="20"/>
              </w:rPr>
              <w:t>:</w:t>
            </w:r>
          </w:p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D0F2B" w:rsidRPr="00FE5ED2" w:rsidRDefault="00827F52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 xml:space="preserve">chronic </w:t>
            </w:r>
          </w:p>
          <w:p w:rsidR="00827F52" w:rsidRPr="00FE5ED2" w:rsidRDefault="00827F52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stimulus subconsciously excruciatingly monotony catastrophic</w:t>
            </w:r>
          </w:p>
        </w:tc>
        <w:tc>
          <w:tcPr>
            <w:tcW w:w="33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D0F2B" w:rsidRPr="00FE5ED2" w:rsidRDefault="000D0F2B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Latin prefix:</w:t>
            </w:r>
          </w:p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iCs/>
                <w:sz w:val="20"/>
                <w:szCs w:val="20"/>
              </w:rPr>
              <w:t>sub-</w:t>
            </w:r>
          </w:p>
          <w:p w:rsidR="00827F52" w:rsidRPr="00FE5ED2" w:rsidRDefault="00827F52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Pr="00FE5ED2" w:rsidRDefault="00827F52" w:rsidP="004E781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Conventions: Action Verbs and Linking Verbs</w:t>
            </w:r>
          </w:p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827F52" w:rsidRPr="00FE5ED2" w:rsidRDefault="00827F52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Verb</w:t>
            </w:r>
          </w:p>
          <w:p w:rsidR="00827F52" w:rsidRPr="00FE5ED2" w:rsidRDefault="00827F52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Action verb</w:t>
            </w:r>
          </w:p>
          <w:p w:rsidR="00827F52" w:rsidRPr="00FE5ED2" w:rsidRDefault="00827F52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Linking verb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Pr="00FE5ED2" w:rsidRDefault="00827F52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Blog Post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Pr="00FE5ED2" w:rsidRDefault="00827F52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Visual Presentation</w:t>
            </w:r>
          </w:p>
        </w:tc>
      </w:tr>
      <w:tr w:rsidR="00FE5ED2" w:rsidRPr="00FE5ED2" w:rsidTr="00B063F9"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Pr="00FE5ED2" w:rsidRDefault="00827F52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 xml:space="preserve">Standards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Pr="00FE5ED2" w:rsidRDefault="00827F52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RI.7.5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Pr="00FE5ED2" w:rsidRDefault="00827F52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3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Default="00827F52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</w:t>
            </w:r>
            <w:r w:rsidR="004509C4">
              <w:rPr>
                <w:rFonts w:ascii="Calibri" w:eastAsia="Times New Roman" w:hAnsi="Calibri" w:cs="Arial"/>
                <w:sz w:val="20"/>
                <w:szCs w:val="20"/>
              </w:rPr>
              <w:t>.7.4</w:t>
            </w:r>
          </w:p>
          <w:p w:rsidR="004509C4" w:rsidRPr="00FE5ED2" w:rsidRDefault="004509C4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L.7.6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27F52" w:rsidRPr="00FE5ED2" w:rsidRDefault="00827F52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509C4" w:rsidRDefault="004509C4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1.a</w:t>
            </w:r>
          </w:p>
          <w:p w:rsidR="004509C4" w:rsidRDefault="004509C4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1.b</w:t>
            </w:r>
          </w:p>
          <w:p w:rsidR="004509C4" w:rsidRDefault="004509C4" w:rsidP="004509C4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1.d</w:t>
            </w:r>
          </w:p>
          <w:p w:rsidR="00827F52" w:rsidRPr="00FE5ED2" w:rsidRDefault="004509C4" w:rsidP="004509C4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1.e</w:t>
            </w:r>
            <w:r w:rsidR="00827F52" w:rsidRPr="00FE5ED2">
              <w:rPr>
                <w:rFonts w:ascii="Calibri" w:eastAsia="Times New Roman" w:hAnsi="Calibri" w:cs="Arial"/>
                <w:sz w:val="20"/>
                <w:szCs w:val="20"/>
              </w:rPr>
              <w:t xml:space="preserve"> W.7.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509C4" w:rsidRDefault="004509C4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SL.7.4</w:t>
            </w:r>
          </w:p>
          <w:p w:rsidR="00827F52" w:rsidRPr="00FE5ED2" w:rsidRDefault="00827F52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SL.7.5</w:t>
            </w:r>
          </w:p>
        </w:tc>
      </w:tr>
      <w:tr w:rsidR="00FE5ED2" w:rsidRPr="00FE5ED2" w:rsidTr="000A366C">
        <w:tblPrEx>
          <w:tblCellMar>
            <w:top w:w="0" w:type="dxa"/>
            <w:left w:w="0" w:type="dxa"/>
            <w:bottom w:w="0" w:type="dxa"/>
          </w:tblCellMar>
        </w:tblPrEx>
        <w:tc>
          <w:tcPr>
            <w:tcW w:w="1439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D10E3A" w:rsidRPr="00B61FBC" w:rsidRDefault="00D10E3A" w:rsidP="004E781C">
            <w:pPr>
              <w:spacing w:after="0" w:line="0" w:lineRule="atLeast"/>
              <w:rPr>
                <w:rFonts w:ascii="Calibri" w:eastAsia="Times New Roman" w:hAnsi="Calibri" w:cs="Arial"/>
                <w:sz w:val="28"/>
                <w:szCs w:val="28"/>
              </w:rPr>
            </w:pPr>
            <w:r w:rsidRPr="00B61FBC">
              <w:rPr>
                <w:rFonts w:ascii="Calibri" w:eastAsia="Times New Roman" w:hAnsi="Calibri" w:cs="Arial"/>
                <w:bCs/>
                <w:sz w:val="28"/>
                <w:szCs w:val="28"/>
              </w:rPr>
              <w:t>Performance Task: Writing Focus</w:t>
            </w:r>
          </w:p>
        </w:tc>
      </w:tr>
      <w:tr w:rsidR="00FE5ED2" w:rsidRPr="00FE5ED2" w:rsidTr="000A366C">
        <w:tblPrEx>
          <w:tblCellMar>
            <w:top w:w="0" w:type="dxa"/>
            <w:left w:w="0" w:type="dxa"/>
            <w:bottom w:w="0" w:type="dxa"/>
          </w:tblCellMar>
        </w:tblPrEx>
        <w:tc>
          <w:tcPr>
            <w:tcW w:w="81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0D0F2B" w:rsidRPr="00FE5ED2" w:rsidRDefault="000D0F2B" w:rsidP="00A94AF4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Write an Argument</w:t>
            </w: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br/>
              <w:t xml:space="preserve">Prompt: </w:t>
            </w:r>
            <w:r w:rsidRPr="00FE5ED2">
              <w:rPr>
                <w:rFonts w:ascii="Calibri" w:hAnsi="Calibri"/>
                <w:sz w:val="20"/>
                <w:szCs w:val="20"/>
              </w:rPr>
              <w:t>Do the benefits of exploring Mars outweigh the risks?</w:t>
            </w: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br/>
              <w:t>Language Development: Conventions</w:t>
            </w:r>
          </w:p>
        </w:tc>
        <w:tc>
          <w:tcPr>
            <w:tcW w:w="62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0F2B" w:rsidRPr="00FE5ED2" w:rsidRDefault="000D0F2B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 xml:space="preserve">Standards: </w:t>
            </w:r>
            <w:r w:rsidR="004509C4">
              <w:rPr>
                <w:rFonts w:ascii="Calibri" w:eastAsia="Times New Roman" w:hAnsi="Calibri" w:cs="Arial"/>
                <w:sz w:val="20"/>
                <w:szCs w:val="20"/>
              </w:rPr>
              <w:t>W.7.1, W.7.1.a-e, W.7.5, W.7.10, L.7.1, L.7.2, L.7.3, L.7.3a</w:t>
            </w:r>
          </w:p>
        </w:tc>
      </w:tr>
      <w:tr w:rsidR="00FE5ED2" w:rsidRPr="00FE5ED2" w:rsidTr="00A94AF4">
        <w:tblPrEx>
          <w:tblCellMar>
            <w:top w:w="0" w:type="dxa"/>
            <w:left w:w="0" w:type="dxa"/>
            <w:bottom w:w="0" w:type="dxa"/>
          </w:tblCellMar>
        </w:tblPrEx>
        <w:tc>
          <w:tcPr>
            <w:tcW w:w="1439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6D132D" w:rsidRPr="00B61FBC" w:rsidRDefault="00A94AF4" w:rsidP="004E781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Cs/>
                <w:sz w:val="28"/>
                <w:szCs w:val="28"/>
              </w:rPr>
              <w:t>Small-Group Learning</w:t>
            </w:r>
          </w:p>
        </w:tc>
      </w:tr>
      <w:tr w:rsidR="00FE5ED2" w:rsidRPr="00FE5ED2" w:rsidTr="00B063F9">
        <w:tblPrEx>
          <w:tblCellMar>
            <w:top w:w="0" w:type="dxa"/>
            <w:left w:w="0" w:type="dxa"/>
            <w:bottom w:w="0" w:type="dxa"/>
          </w:tblCellMar>
        </w:tblPrEx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D10E3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lastRenderedPageBreak/>
              <w:t>Title and Author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D10E3A" w:rsidRPr="00FE5ED2" w:rsidRDefault="00D10E3A" w:rsidP="004E781C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Genre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D10E3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Pre-reading Vocabulary Skill</w:t>
            </w:r>
          </w:p>
        </w:tc>
        <w:tc>
          <w:tcPr>
            <w:tcW w:w="1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D10E3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nalyze Craft and Structure</w:t>
            </w:r>
          </w:p>
          <w:p w:rsidR="00D10E3A" w:rsidRPr="00FE5ED2" w:rsidRDefault="00D10E3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D10E3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oncept Vocabulary</w:t>
            </w:r>
          </w:p>
          <w:p w:rsidR="00D10E3A" w:rsidRPr="00FE5ED2" w:rsidRDefault="00D10E3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D10E3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ord Study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D10E3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Conventions or </w:t>
            </w:r>
            <w:r w:rsidR="000D0F2B"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uthor’s </w:t>
            </w: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tyle</w:t>
            </w:r>
          </w:p>
        </w:tc>
        <w:tc>
          <w:tcPr>
            <w:tcW w:w="2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0D0F2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</w:t>
            </w:r>
            <w:r w:rsidR="00D10E3A"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riting to Sources /</w:t>
            </w:r>
            <w:r w:rsidR="00D10E3A" w:rsidRPr="00FE5ED2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 w:rsidR="00D10E3A"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peaking and Listening / Research</w:t>
            </w:r>
          </w:p>
          <w:p w:rsidR="00D10E3A" w:rsidRPr="00FE5ED2" w:rsidRDefault="00D10E3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ED2" w:rsidRPr="00FE5ED2" w:rsidTr="00B063F9">
        <w:tblPrEx>
          <w:tblCellMar>
            <w:top w:w="0" w:type="dxa"/>
            <w:left w:w="0" w:type="dxa"/>
            <w:bottom w:w="0" w:type="dxa"/>
          </w:tblCellMar>
        </w:tblPrEx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D10E3A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Future of Space Exploration Could See Humans on Mars, Alien Planets</w:t>
            </w:r>
          </w:p>
          <w:p w:rsidR="00D10E3A" w:rsidRPr="00FE5ED2" w:rsidRDefault="00D10E3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D10E3A" w:rsidRPr="00FE5ED2" w:rsidRDefault="00D10E3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iCs/>
                <w:sz w:val="20"/>
                <w:szCs w:val="20"/>
              </w:rPr>
              <w:t>Nola Taylor Redd</w:t>
            </w:r>
          </w:p>
          <w:p w:rsidR="00D10E3A" w:rsidRPr="00FE5ED2" w:rsidRDefault="00D10E3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D10E3A" w:rsidRPr="00FE5ED2" w:rsidRDefault="00D10E3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D10E3A" w:rsidRPr="00FE5ED2" w:rsidRDefault="00D10E3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E3A" w:rsidRPr="00FE5ED2" w:rsidRDefault="00D10E3A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News Article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D10E3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ontext Clues</w:t>
            </w:r>
          </w:p>
          <w:p w:rsidR="00D10E3A" w:rsidRPr="00FE5ED2" w:rsidRDefault="00D10E3A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0D0F2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Development of Ideas: T</w:t>
            </w:r>
            <w:r w:rsidR="006D132D" w:rsidRPr="00FE5ED2">
              <w:rPr>
                <w:rFonts w:ascii="Calibri" w:hAnsi="Calibri"/>
                <w:sz w:val="20"/>
                <w:szCs w:val="20"/>
              </w:rPr>
              <w:t>ext Structure</w:t>
            </w:r>
          </w:p>
        </w:tc>
        <w:tc>
          <w:tcPr>
            <w:tcW w:w="1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0D0F2B" w:rsidP="004E781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Words that</w:t>
            </w:r>
            <w:r w:rsidR="006D132D" w:rsidRPr="00FE5ED2">
              <w:rPr>
                <w:rFonts w:ascii="Calibri" w:hAnsi="Calibri"/>
                <w:sz w:val="20"/>
                <w:szCs w:val="20"/>
              </w:rPr>
              <w:t xml:space="preserve"> relate to space exploration and travel</w:t>
            </w:r>
            <w:r w:rsidRPr="00FE5ED2">
              <w:rPr>
                <w:rFonts w:ascii="Calibri" w:hAnsi="Calibri"/>
                <w:sz w:val="20"/>
                <w:szCs w:val="20"/>
              </w:rPr>
              <w:t>:</w:t>
            </w:r>
          </w:p>
          <w:p w:rsidR="006D132D" w:rsidRPr="00FE5ED2" w:rsidRDefault="006D132D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D10E3A" w:rsidRPr="00FE5ED2" w:rsidRDefault="006D132D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</w:t>
            </w:r>
            <w:r w:rsidR="00D10E3A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olonize</w:t>
            </w:r>
          </w:p>
          <w:p w:rsidR="00D10E3A" w:rsidRPr="00FE5ED2" w:rsidRDefault="006D132D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P</w:t>
            </w:r>
            <w:r w:rsidR="00D10E3A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lanetary</w:t>
            </w:r>
          </w:p>
          <w:p w:rsidR="00D10E3A" w:rsidRPr="00FE5ED2" w:rsidRDefault="006D132D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I</w:t>
            </w:r>
            <w:r w:rsidR="00D10E3A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nterstellar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D0F2B" w:rsidRPr="00FE5ED2" w:rsidRDefault="00D10E3A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Latin suffix </w:t>
            </w:r>
          </w:p>
          <w:p w:rsidR="00D10E3A" w:rsidRPr="00FE5ED2" w:rsidRDefault="00D10E3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iCs/>
                <w:sz w:val="20"/>
                <w:szCs w:val="20"/>
              </w:rPr>
              <w:t>-</w:t>
            </w:r>
            <w:proofErr w:type="spellStart"/>
            <w:r w:rsidRPr="00FE5ED2">
              <w:rPr>
                <w:rFonts w:ascii="Calibri" w:eastAsia="Times New Roman" w:hAnsi="Calibri" w:cs="Arial"/>
                <w:bCs/>
                <w:iCs/>
                <w:sz w:val="20"/>
                <w:szCs w:val="20"/>
              </w:rPr>
              <w:t>ary</w:t>
            </w:r>
            <w:proofErr w:type="spellEnd"/>
          </w:p>
          <w:p w:rsidR="00D10E3A" w:rsidRPr="00FE5ED2" w:rsidRDefault="00D10E3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D10E3A" w:rsidRPr="00FE5ED2" w:rsidRDefault="00D10E3A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6D132D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Conventions: Principal Parts of Verbs</w:t>
            </w:r>
          </w:p>
          <w:p w:rsidR="006D132D" w:rsidRPr="00FE5ED2" w:rsidRDefault="006D132D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:rsidR="00D10E3A" w:rsidRPr="00FE5ED2" w:rsidRDefault="006D132D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V</w:t>
            </w:r>
            <w:r w:rsidR="00D10E3A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erb</w:t>
            </w:r>
          </w:p>
          <w:p w:rsidR="00D10E3A" w:rsidRPr="00FE5ED2" w:rsidRDefault="006D132D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P</w:t>
            </w:r>
            <w:r w:rsidR="00D10E3A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resent</w:t>
            </w:r>
          </w:p>
          <w:p w:rsidR="00D10E3A" w:rsidRPr="00FE5ED2" w:rsidRDefault="006D132D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P</w:t>
            </w:r>
            <w:r w:rsidR="00D10E3A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resent participle</w:t>
            </w:r>
          </w:p>
          <w:p w:rsidR="00D10E3A" w:rsidRPr="00FE5ED2" w:rsidRDefault="006D132D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P</w:t>
            </w:r>
            <w:r w:rsidR="00D10E3A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ast</w:t>
            </w:r>
          </w:p>
          <w:p w:rsidR="00D10E3A" w:rsidRPr="00FE5ED2" w:rsidRDefault="006D132D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P</w:t>
            </w:r>
            <w:r w:rsidR="00D10E3A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ast participle</w:t>
            </w:r>
          </w:p>
          <w:p w:rsidR="00D10E3A" w:rsidRPr="00FE5ED2" w:rsidRDefault="006D132D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V</w:t>
            </w:r>
            <w:r w:rsidR="00D10E3A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erb phrase</w:t>
            </w:r>
          </w:p>
        </w:tc>
        <w:tc>
          <w:tcPr>
            <w:tcW w:w="2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6D132D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Speaking and Listening: Multimedia Presentation</w:t>
            </w:r>
          </w:p>
          <w:p w:rsidR="006D132D" w:rsidRPr="00FE5ED2" w:rsidRDefault="006D132D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E5ED2" w:rsidRPr="00FE5ED2" w:rsidTr="00B063F9">
        <w:tblPrEx>
          <w:tblCellMar>
            <w:top w:w="0" w:type="dxa"/>
            <w:left w:w="0" w:type="dxa"/>
            <w:bottom w:w="0" w:type="dxa"/>
          </w:tblCellMar>
        </w:tblPrEx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A94AF4" w:rsidP="00A94AF4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>Standards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D10E3A" w:rsidRPr="00FE5ED2" w:rsidRDefault="00D10E3A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D10E3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4.a</w:t>
            </w:r>
          </w:p>
        </w:tc>
        <w:tc>
          <w:tcPr>
            <w:tcW w:w="1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301FF0" w:rsidRDefault="00301FF0" w:rsidP="004E781C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301FF0">
              <w:rPr>
                <w:rFonts w:eastAsia="Times New Roman" w:cs="Arial"/>
                <w:sz w:val="20"/>
                <w:szCs w:val="20"/>
              </w:rPr>
              <w:t>RI.7.5</w:t>
            </w:r>
          </w:p>
        </w:tc>
        <w:tc>
          <w:tcPr>
            <w:tcW w:w="1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301FF0" w:rsidRDefault="00D10E3A" w:rsidP="004E78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01FF0" w:rsidRPr="00301FF0" w:rsidRDefault="00301FF0" w:rsidP="004E781C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 w:rsidRPr="00301FF0">
              <w:rPr>
                <w:rFonts w:eastAsia="Times New Roman" w:cs="Arial"/>
                <w:sz w:val="20"/>
                <w:szCs w:val="20"/>
              </w:rPr>
              <w:t>L.7.4</w:t>
            </w:r>
          </w:p>
          <w:p w:rsidR="00D10E3A" w:rsidRPr="00301FF0" w:rsidRDefault="00D10E3A" w:rsidP="004E781C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 w:rsidRPr="00301FF0">
              <w:rPr>
                <w:rFonts w:eastAsia="Times New Roman" w:cs="Arial"/>
                <w:sz w:val="20"/>
                <w:szCs w:val="20"/>
              </w:rPr>
              <w:t>L.7.4.b</w:t>
            </w:r>
          </w:p>
          <w:p w:rsidR="00301FF0" w:rsidRPr="00301FF0" w:rsidRDefault="00301FF0" w:rsidP="004E781C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301FF0">
              <w:rPr>
                <w:rFonts w:eastAsia="Times New Roman" w:cs="Arial"/>
                <w:sz w:val="20"/>
                <w:szCs w:val="20"/>
              </w:rPr>
              <w:t>SL.7.1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301FF0" w:rsidRDefault="00D10E3A" w:rsidP="004E781C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301FF0">
              <w:rPr>
                <w:rFonts w:eastAsia="Times New Roman" w:cs="Arial"/>
                <w:sz w:val="20"/>
                <w:szCs w:val="20"/>
              </w:rPr>
              <w:t>L.7.1</w:t>
            </w:r>
          </w:p>
        </w:tc>
        <w:tc>
          <w:tcPr>
            <w:tcW w:w="2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01FF0" w:rsidRPr="00301FF0" w:rsidRDefault="00301FF0" w:rsidP="004E781C">
            <w:pPr>
              <w:spacing w:after="0" w:line="0" w:lineRule="atLeast"/>
              <w:rPr>
                <w:rFonts w:cs="FrutigerLTCom-Bold"/>
                <w:bCs/>
                <w:sz w:val="20"/>
                <w:szCs w:val="20"/>
              </w:rPr>
            </w:pPr>
            <w:r w:rsidRPr="00301FF0">
              <w:rPr>
                <w:rFonts w:cs="FrutigerLTCom-Bold"/>
                <w:bCs/>
                <w:sz w:val="20"/>
                <w:szCs w:val="20"/>
              </w:rPr>
              <w:t>W.7.7</w:t>
            </w:r>
          </w:p>
          <w:p w:rsidR="00301FF0" w:rsidRPr="00301FF0" w:rsidRDefault="00301FF0" w:rsidP="004E781C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 w:rsidRPr="00301FF0">
              <w:rPr>
                <w:rFonts w:cs="FrutigerLTCom-Bold"/>
                <w:bCs/>
                <w:sz w:val="20"/>
                <w:szCs w:val="20"/>
              </w:rPr>
              <w:t>W.7.8</w:t>
            </w:r>
          </w:p>
          <w:p w:rsidR="00D10E3A" w:rsidRPr="00301FF0" w:rsidRDefault="00D10E3A" w:rsidP="004E781C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301FF0">
              <w:rPr>
                <w:rFonts w:eastAsia="Times New Roman" w:cs="Arial"/>
                <w:sz w:val="20"/>
                <w:szCs w:val="20"/>
              </w:rPr>
              <w:t>SL.7.5</w:t>
            </w:r>
          </w:p>
        </w:tc>
      </w:tr>
      <w:tr w:rsidR="00FE5ED2" w:rsidRPr="00FE5ED2" w:rsidTr="00B063F9">
        <w:tblPrEx>
          <w:tblCellMar>
            <w:top w:w="0" w:type="dxa"/>
            <w:left w:w="0" w:type="dxa"/>
            <w:bottom w:w="0" w:type="dxa"/>
          </w:tblCellMar>
        </w:tblPrEx>
        <w:trPr>
          <w:trHeight w:val="1005"/>
        </w:trPr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Default="00D10E3A" w:rsidP="004E781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he Last Dog</w:t>
            </w:r>
          </w:p>
          <w:p w:rsidR="00296518" w:rsidRPr="00FE5ED2" w:rsidRDefault="00296518" w:rsidP="004E781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D10E3A" w:rsidRPr="00FE5ED2" w:rsidRDefault="00D10E3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Katherine Paterson</w:t>
            </w:r>
          </w:p>
          <w:p w:rsidR="00D10E3A" w:rsidRPr="00FE5ED2" w:rsidRDefault="00D10E3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D10E3A" w:rsidRPr="00FE5ED2" w:rsidRDefault="00D10E3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E3A" w:rsidRPr="00FE5ED2" w:rsidRDefault="00D10E3A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Short Story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D10E3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ontext Clues</w:t>
            </w:r>
          </w:p>
        </w:tc>
        <w:tc>
          <w:tcPr>
            <w:tcW w:w="1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6D132D" w:rsidP="004E781C">
            <w:pPr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Conflict and Resolution</w:t>
            </w:r>
          </w:p>
          <w:p w:rsidR="006D132D" w:rsidRPr="00FE5ED2" w:rsidRDefault="006D132D" w:rsidP="004E781C">
            <w:pPr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:rsidR="006D132D" w:rsidRPr="00FE5ED2" w:rsidRDefault="006D132D" w:rsidP="004E781C">
            <w:pPr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Conflict</w:t>
            </w:r>
          </w:p>
          <w:p w:rsidR="006D132D" w:rsidRPr="00FE5ED2" w:rsidRDefault="006D132D" w:rsidP="004E781C">
            <w:pPr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Internal conflict</w:t>
            </w:r>
          </w:p>
          <w:p w:rsidR="006D132D" w:rsidRPr="00FE5ED2" w:rsidRDefault="006D132D" w:rsidP="004E781C">
            <w:pPr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External conflict</w:t>
            </w:r>
          </w:p>
          <w:p w:rsidR="006D132D" w:rsidRPr="00FE5ED2" w:rsidRDefault="006D132D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Resolution</w:t>
            </w:r>
          </w:p>
        </w:tc>
        <w:tc>
          <w:tcPr>
            <w:tcW w:w="1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6D132D" w:rsidRPr="00FE5ED2" w:rsidRDefault="006D132D" w:rsidP="004E781C">
            <w:pPr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 xml:space="preserve">Words </w:t>
            </w:r>
            <w:r w:rsidR="000D0F2B" w:rsidRPr="00FE5ED2">
              <w:rPr>
                <w:rFonts w:ascii="Calibri" w:hAnsi="Calibri"/>
                <w:sz w:val="20"/>
                <w:szCs w:val="20"/>
              </w:rPr>
              <w:t xml:space="preserve">that </w:t>
            </w:r>
            <w:r w:rsidRPr="00FE5ED2">
              <w:rPr>
                <w:rFonts w:ascii="Calibri" w:hAnsi="Calibri"/>
                <w:sz w:val="20"/>
                <w:szCs w:val="20"/>
              </w:rPr>
              <w:t>all relate to life outside the dome</w:t>
            </w:r>
            <w:r w:rsidR="000D0F2B" w:rsidRPr="00FE5ED2">
              <w:rPr>
                <w:rFonts w:ascii="Calibri" w:hAnsi="Calibri"/>
                <w:sz w:val="20"/>
                <w:szCs w:val="20"/>
              </w:rPr>
              <w:t>:</w:t>
            </w:r>
          </w:p>
          <w:p w:rsidR="006D132D" w:rsidRPr="00FE5ED2" w:rsidRDefault="006D132D" w:rsidP="004E781C">
            <w:pPr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:rsidR="000D0F2B" w:rsidRPr="00FE5ED2" w:rsidRDefault="006D132D" w:rsidP="004E781C">
            <w:pPr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 xml:space="preserve">threatening </w:t>
            </w:r>
          </w:p>
          <w:p w:rsidR="000D0F2B" w:rsidRPr="00FE5ED2" w:rsidRDefault="006D132D" w:rsidP="004E781C">
            <w:pPr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 xml:space="preserve">extinct </w:t>
            </w:r>
          </w:p>
          <w:p w:rsidR="00D10E3A" w:rsidRPr="00FE5ED2" w:rsidRDefault="006D132D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mutation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D0F2B" w:rsidRPr="00FE5ED2" w:rsidRDefault="006D132D" w:rsidP="004E781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 xml:space="preserve">Latin Suffix: </w:t>
            </w:r>
          </w:p>
          <w:p w:rsidR="00D10E3A" w:rsidRPr="00FE5ED2" w:rsidRDefault="006D132D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-</w:t>
            </w:r>
            <w:proofErr w:type="spellStart"/>
            <w:r w:rsidRPr="00FE5ED2">
              <w:rPr>
                <w:rFonts w:ascii="Calibri" w:hAnsi="Calibri"/>
                <w:sz w:val="20"/>
                <w:szCs w:val="20"/>
              </w:rPr>
              <w:t>tion</w:t>
            </w:r>
            <w:proofErr w:type="spellEnd"/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6D132D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trike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Conventions: Simple and Compound Subjects and Predicates</w:t>
            </w:r>
          </w:p>
        </w:tc>
        <w:tc>
          <w:tcPr>
            <w:tcW w:w="2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6D132D" w:rsidP="004E781C">
            <w:pPr>
              <w:spacing w:after="0" w:line="240" w:lineRule="auto"/>
              <w:ind w:right="540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Writing to Sources: Revised Ending</w:t>
            </w:r>
          </w:p>
        </w:tc>
      </w:tr>
      <w:tr w:rsidR="00FE5ED2" w:rsidRPr="00FE5ED2" w:rsidTr="00B063F9">
        <w:tblPrEx>
          <w:tblCellMar>
            <w:top w:w="0" w:type="dxa"/>
            <w:left w:w="0" w:type="dxa"/>
            <w:bottom w:w="0" w:type="dxa"/>
          </w:tblCellMar>
        </w:tblPrEx>
        <w:trPr>
          <w:trHeight w:val="765"/>
        </w:trPr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D10E3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>Standards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D10E3A" w:rsidRPr="00FE5ED2" w:rsidRDefault="00D10E3A" w:rsidP="004E781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D10E3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4.a</w:t>
            </w:r>
          </w:p>
        </w:tc>
        <w:tc>
          <w:tcPr>
            <w:tcW w:w="1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D10E3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RL.7.3</w:t>
            </w:r>
          </w:p>
        </w:tc>
        <w:tc>
          <w:tcPr>
            <w:tcW w:w="1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D10E3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Default="00D10E3A" w:rsidP="004E781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</w:t>
            </w:r>
            <w:r w:rsidR="009619C8">
              <w:rPr>
                <w:rFonts w:ascii="Calibri" w:eastAsia="Times New Roman" w:hAnsi="Calibri" w:cs="Arial"/>
                <w:sz w:val="20"/>
                <w:szCs w:val="20"/>
              </w:rPr>
              <w:t>.7.4</w:t>
            </w:r>
          </w:p>
          <w:p w:rsidR="009619C8" w:rsidRDefault="009619C8" w:rsidP="004E781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L.7.4.a</w:t>
            </w:r>
          </w:p>
          <w:p w:rsidR="009619C8" w:rsidRDefault="009619C8" w:rsidP="004E781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L.7.5</w:t>
            </w:r>
          </w:p>
          <w:p w:rsidR="009619C8" w:rsidRPr="00FE5ED2" w:rsidRDefault="009619C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L.7.5.a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Default="00D10E3A" w:rsidP="004E781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1</w:t>
            </w:r>
          </w:p>
          <w:p w:rsidR="009619C8" w:rsidRDefault="009619C8" w:rsidP="004E781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L.7.3</w:t>
            </w:r>
          </w:p>
          <w:p w:rsidR="009619C8" w:rsidRPr="00FE5ED2" w:rsidRDefault="009619C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L.7.3.a</w:t>
            </w:r>
          </w:p>
        </w:tc>
        <w:tc>
          <w:tcPr>
            <w:tcW w:w="2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01FF0" w:rsidRDefault="00301FF0" w:rsidP="004E781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3</w:t>
            </w:r>
          </w:p>
          <w:p w:rsidR="00301FF0" w:rsidRDefault="00301FF0" w:rsidP="004E781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3.b</w:t>
            </w:r>
          </w:p>
          <w:p w:rsidR="00301FF0" w:rsidRDefault="00301FF0" w:rsidP="004E781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3.e</w:t>
            </w:r>
          </w:p>
          <w:p w:rsidR="00D10E3A" w:rsidRPr="00FE5ED2" w:rsidRDefault="00301FF0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</w:t>
            </w:r>
            <w:r w:rsidR="00D10E3A" w:rsidRPr="00FE5ED2">
              <w:rPr>
                <w:rFonts w:ascii="Calibri" w:eastAsia="Times New Roman" w:hAnsi="Calibri" w:cs="Arial"/>
                <w:sz w:val="20"/>
                <w:szCs w:val="20"/>
              </w:rPr>
              <w:t>.7.10</w:t>
            </w:r>
          </w:p>
        </w:tc>
      </w:tr>
      <w:tr w:rsidR="00FE5ED2" w:rsidRPr="00FE5ED2" w:rsidTr="00B063F9">
        <w:tblPrEx>
          <w:tblCellMar>
            <w:top w:w="0" w:type="dxa"/>
            <w:left w:w="0" w:type="dxa"/>
            <w:bottom w:w="0" w:type="dxa"/>
          </w:tblCellMar>
        </w:tblPrEx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Default="00D10E3A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Ellen Ochoa: Director, Johnson Space Center</w:t>
            </w:r>
          </w:p>
          <w:p w:rsidR="00296518" w:rsidRPr="00FE5ED2" w:rsidRDefault="0029651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D10E3A" w:rsidRPr="00FE5ED2" w:rsidRDefault="00D10E3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  <w:r w:rsidRPr="00FE5ED2">
              <w:rPr>
                <w:rFonts w:ascii="Calibri" w:eastAsia="Times New Roman" w:hAnsi="Calibri" w:cs="Arial"/>
                <w:iCs/>
                <w:sz w:val="20"/>
                <w:szCs w:val="20"/>
                <w:lang w:val="es-ES"/>
              </w:rPr>
              <w:t xml:space="preserve">Ellen Ochoa, </w:t>
            </w:r>
            <w:proofErr w:type="spellStart"/>
            <w:r w:rsidRPr="00FE5ED2">
              <w:rPr>
                <w:rFonts w:ascii="Calibri" w:eastAsia="Times New Roman" w:hAnsi="Calibri" w:cs="Arial"/>
                <w:iCs/>
                <w:sz w:val="20"/>
                <w:szCs w:val="20"/>
                <w:lang w:val="es-ES"/>
              </w:rPr>
              <w:t>Ph.D</w:t>
            </w:r>
            <w:proofErr w:type="spellEnd"/>
            <w:r w:rsidRPr="00FE5ED2">
              <w:rPr>
                <w:rFonts w:ascii="Calibri" w:eastAsia="Times New Roman" w:hAnsi="Calibri" w:cs="Arial"/>
                <w:iCs/>
                <w:sz w:val="20"/>
                <w:szCs w:val="20"/>
                <w:lang w:val="es-ES"/>
              </w:rPr>
              <w:t>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E3A" w:rsidRPr="00FE5ED2" w:rsidRDefault="00D10E3A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lastRenderedPageBreak/>
              <w:t>Video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D10E3A" w:rsidRPr="00FE5ED2" w:rsidRDefault="00D10E3A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D10E3A" w:rsidRPr="00FE5ED2" w:rsidRDefault="00D10E3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D10E3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Technical Vocabulary</w:t>
            </w:r>
            <w:r w:rsidR="000D0F2B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:</w:t>
            </w:r>
          </w:p>
          <w:p w:rsidR="006D132D" w:rsidRPr="00FE5ED2" w:rsidRDefault="006D132D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D0F2B" w:rsidRPr="00FE5ED2" w:rsidRDefault="000D0F2B" w:rsidP="004E781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a</w:t>
            </w:r>
            <w:r w:rsidR="006345D2" w:rsidRPr="00FE5ED2">
              <w:rPr>
                <w:rFonts w:ascii="Calibri" w:hAnsi="Calibri"/>
                <w:sz w:val="20"/>
                <w:szCs w:val="20"/>
              </w:rPr>
              <w:t>ptitude</w:t>
            </w:r>
          </w:p>
          <w:p w:rsidR="006D132D" w:rsidRPr="00FE5ED2" w:rsidRDefault="006345D2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calculus mission control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D10E3A" w:rsidRPr="00FE5ED2" w:rsidRDefault="00D10E3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D10E3A" w:rsidRPr="00FE5ED2" w:rsidRDefault="00D10E3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6345D2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Speaking and Listening: Group Biography Discussion</w:t>
            </w:r>
          </w:p>
        </w:tc>
      </w:tr>
      <w:tr w:rsidR="00FE5ED2" w:rsidRPr="00FE5ED2" w:rsidTr="00B063F9">
        <w:tblPrEx>
          <w:tblCellMar>
            <w:top w:w="0" w:type="dxa"/>
            <w:left w:w="0" w:type="dxa"/>
            <w:bottom w:w="0" w:type="dxa"/>
          </w:tblCellMar>
        </w:tblPrEx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D10E3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 xml:space="preserve">Standards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D10E3A" w:rsidRPr="00FE5ED2" w:rsidRDefault="00D10E3A" w:rsidP="004E781C">
            <w:pPr>
              <w:spacing w:after="0" w:line="0" w:lineRule="atLeast"/>
              <w:rPr>
                <w:rFonts w:ascii="Calibri" w:eastAsia="Times New Roman" w:hAnsi="Calibri" w:cs="Arial"/>
                <w:strike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D10E3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D10E3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D10E3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6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D10E3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D10E3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9619C8" w:rsidRDefault="009619C8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SL.7.1</w:t>
            </w:r>
          </w:p>
          <w:p w:rsidR="00D10E3A" w:rsidRPr="00FE5ED2" w:rsidRDefault="00D10E3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SL.7.1.a–d</w:t>
            </w:r>
          </w:p>
        </w:tc>
      </w:tr>
      <w:tr w:rsidR="00FE5ED2" w:rsidRPr="00FE5ED2" w:rsidTr="00B063F9">
        <w:tblPrEx>
          <w:tblCellMar>
            <w:top w:w="0" w:type="dxa"/>
            <w:left w:w="0" w:type="dxa"/>
            <w:bottom w:w="0" w:type="dxa"/>
          </w:tblCellMar>
        </w:tblPrEx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Default="00D10E3A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i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Neil deGrasse Tyson on the Future of U.S. Space Exploration After </w:t>
            </w:r>
            <w:r w:rsidRPr="00FE5ED2">
              <w:rPr>
                <w:rFonts w:ascii="Calibri" w:eastAsia="Times New Roman" w:hAnsi="Calibri" w:cs="Arial"/>
                <w:bCs/>
                <w:iCs/>
                <w:sz w:val="20"/>
                <w:szCs w:val="20"/>
              </w:rPr>
              <w:t>Curiosity</w:t>
            </w:r>
          </w:p>
          <w:p w:rsidR="00296518" w:rsidRPr="00FE5ED2" w:rsidRDefault="0029651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D10E3A" w:rsidRPr="00FE5ED2" w:rsidRDefault="00D10E3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iCs/>
                <w:sz w:val="20"/>
                <w:szCs w:val="20"/>
              </w:rPr>
              <w:t>Keith Wagstaff</w:t>
            </w:r>
          </w:p>
          <w:p w:rsidR="00D10E3A" w:rsidRPr="00FE5ED2" w:rsidRDefault="00D10E3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D10E3A" w:rsidRPr="00FE5ED2" w:rsidRDefault="00D10E3A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0E3A" w:rsidRPr="00FE5ED2" w:rsidRDefault="006D132D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Interview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6345D2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Base words</w:t>
            </w:r>
          </w:p>
        </w:tc>
        <w:tc>
          <w:tcPr>
            <w:tcW w:w="1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ED6205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E</w:t>
            </w:r>
            <w:r w:rsidR="006345D2" w:rsidRPr="00FE5ED2">
              <w:rPr>
                <w:rFonts w:ascii="Calibri" w:hAnsi="Calibri"/>
                <w:sz w:val="20"/>
                <w:szCs w:val="20"/>
              </w:rPr>
              <w:t>valuate Argument and Claims</w:t>
            </w:r>
          </w:p>
          <w:p w:rsidR="006345D2" w:rsidRPr="00FE5ED2" w:rsidRDefault="006345D2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6345D2" w:rsidP="004E781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Words hav</w:t>
            </w:r>
            <w:r w:rsidR="00ED6205" w:rsidRPr="00FE5ED2">
              <w:rPr>
                <w:rFonts w:ascii="Calibri" w:hAnsi="Calibri"/>
                <w:sz w:val="20"/>
                <w:szCs w:val="20"/>
              </w:rPr>
              <w:t>ing</w:t>
            </w:r>
            <w:r w:rsidRPr="00FE5ED2">
              <w:rPr>
                <w:rFonts w:ascii="Calibri" w:hAnsi="Calibri"/>
                <w:sz w:val="20"/>
                <w:szCs w:val="20"/>
              </w:rPr>
              <w:t xml:space="preserve"> to do with business ventures</w:t>
            </w:r>
            <w:r w:rsidR="00ED6205" w:rsidRPr="00FE5ED2">
              <w:rPr>
                <w:rFonts w:ascii="Calibri" w:hAnsi="Calibri"/>
                <w:sz w:val="20"/>
                <w:szCs w:val="20"/>
              </w:rPr>
              <w:t>:</w:t>
            </w:r>
          </w:p>
          <w:p w:rsidR="006345D2" w:rsidRPr="00FE5ED2" w:rsidRDefault="006345D2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D10E3A" w:rsidRPr="00FE5ED2" w:rsidRDefault="006345D2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</w:t>
            </w:r>
            <w:r w:rsidR="00D10E3A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ede</w:t>
            </w:r>
          </w:p>
          <w:p w:rsidR="00D10E3A" w:rsidRPr="00FE5ED2" w:rsidRDefault="006345D2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E</w:t>
            </w:r>
            <w:r w:rsidR="00D10E3A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nterprise</w:t>
            </w:r>
          </w:p>
          <w:p w:rsidR="00D10E3A" w:rsidRPr="00FE5ED2" w:rsidRDefault="006345D2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</w:t>
            </w:r>
            <w:r w:rsidR="00D10E3A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apitalistic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6345D2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Multiple-Meaning Words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6345D2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Conventions: Sentence Functions and End Marks</w:t>
            </w:r>
          </w:p>
          <w:p w:rsidR="006345D2" w:rsidRPr="00FE5ED2" w:rsidRDefault="006345D2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:rsidR="006345D2" w:rsidRPr="00FE5ED2" w:rsidRDefault="006345D2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6345D2" w:rsidRPr="00FE5ED2" w:rsidRDefault="006345D2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Research: Research Project</w:t>
            </w:r>
          </w:p>
        </w:tc>
      </w:tr>
      <w:tr w:rsidR="00FE5ED2" w:rsidRPr="00FE5ED2" w:rsidTr="00B063F9">
        <w:tblPrEx>
          <w:tblCellMar>
            <w:top w:w="0" w:type="dxa"/>
            <w:left w:w="0" w:type="dxa"/>
            <w:bottom w:w="0" w:type="dxa"/>
          </w:tblCellMar>
        </w:tblPrEx>
        <w:trPr>
          <w:trHeight w:val="675"/>
        </w:trPr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507352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>Standards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D10E3A" w:rsidRPr="00FE5ED2" w:rsidRDefault="00D10E3A" w:rsidP="004E781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D10E3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4</w:t>
            </w:r>
          </w:p>
        </w:tc>
        <w:tc>
          <w:tcPr>
            <w:tcW w:w="1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6C7CA6" w:rsidRDefault="006C7CA6" w:rsidP="004E781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RI.7.4</w:t>
            </w:r>
          </w:p>
          <w:p w:rsidR="006C7CA6" w:rsidRDefault="006C7CA6" w:rsidP="004E781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RI.7.6</w:t>
            </w:r>
          </w:p>
          <w:p w:rsidR="00D10E3A" w:rsidRPr="00FE5ED2" w:rsidRDefault="00D10E3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RI.7.8</w:t>
            </w:r>
          </w:p>
        </w:tc>
        <w:tc>
          <w:tcPr>
            <w:tcW w:w="1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Pr="00FE5ED2" w:rsidRDefault="00D10E3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10E3A" w:rsidRDefault="00D10E3A" w:rsidP="004E781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4</w:t>
            </w:r>
          </w:p>
          <w:p w:rsidR="006C7CA6" w:rsidRPr="00FE5ED2" w:rsidRDefault="006C7CA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L.7.4.c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6C7CA6" w:rsidRDefault="006C7CA6" w:rsidP="004E781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L.7.1</w:t>
            </w:r>
          </w:p>
          <w:p w:rsidR="00D10E3A" w:rsidRPr="00FE5ED2" w:rsidRDefault="00D10E3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2</w:t>
            </w:r>
          </w:p>
        </w:tc>
        <w:tc>
          <w:tcPr>
            <w:tcW w:w="2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6C7CA6" w:rsidRDefault="006C7CA6" w:rsidP="004E781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2</w:t>
            </w:r>
          </w:p>
          <w:p w:rsidR="006C7CA6" w:rsidRDefault="006C7CA6" w:rsidP="004E781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7</w:t>
            </w:r>
          </w:p>
          <w:p w:rsidR="00D10E3A" w:rsidRPr="00FE5ED2" w:rsidRDefault="00D10E3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W.7.8</w:t>
            </w:r>
          </w:p>
        </w:tc>
      </w:tr>
      <w:tr w:rsidR="00FE5ED2" w:rsidRPr="00FE5ED2" w:rsidTr="000A366C">
        <w:tblPrEx>
          <w:tblCellMar>
            <w:top w:w="0" w:type="dxa"/>
            <w:left w:w="0" w:type="dxa"/>
            <w:bottom w:w="0" w:type="dxa"/>
          </w:tblCellMar>
        </w:tblPrEx>
        <w:tc>
          <w:tcPr>
            <w:tcW w:w="1439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6D132D" w:rsidRPr="000A366C" w:rsidRDefault="006D132D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0A366C">
              <w:rPr>
                <w:rFonts w:ascii="Calibri" w:eastAsia="Times New Roman" w:hAnsi="Calibri" w:cs="Arial"/>
                <w:bCs/>
                <w:sz w:val="28"/>
                <w:szCs w:val="28"/>
              </w:rPr>
              <w:t>Performance Task: Speaking and Listening Focus</w:t>
            </w:r>
          </w:p>
        </w:tc>
      </w:tr>
      <w:tr w:rsidR="00FE5ED2" w:rsidRPr="00FE5ED2" w:rsidTr="000A366C">
        <w:tblPrEx>
          <w:tblCellMar>
            <w:top w:w="0" w:type="dxa"/>
            <w:left w:w="0" w:type="dxa"/>
            <w:bottom w:w="0" w:type="dxa"/>
          </w:tblCellMar>
        </w:tblPrEx>
        <w:tc>
          <w:tcPr>
            <w:tcW w:w="7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103A21" w:rsidRPr="00FE5ED2" w:rsidRDefault="00103A21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Writing to Sources: Present an Argument</w:t>
            </w: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br/>
              <w:t>Prompt: S</w:t>
            </w:r>
            <w:r w:rsidRPr="00FE5ED2">
              <w:rPr>
                <w:rFonts w:ascii="Calibri" w:hAnsi="Calibri"/>
                <w:sz w:val="20"/>
                <w:szCs w:val="20"/>
              </w:rPr>
              <w:t>hould space exploration be a priority for our country?</w:t>
            </w:r>
          </w:p>
        </w:tc>
        <w:tc>
          <w:tcPr>
            <w:tcW w:w="72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3A21" w:rsidRPr="00FE5ED2" w:rsidRDefault="00103A21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Standards:</w:t>
            </w:r>
            <w:r w:rsidR="006C7CA6">
              <w:rPr>
                <w:rFonts w:ascii="Calibri" w:eastAsia="Times New Roman" w:hAnsi="Calibri" w:cs="Arial"/>
                <w:sz w:val="20"/>
                <w:szCs w:val="20"/>
              </w:rPr>
              <w:t xml:space="preserve"> SL.7.4, SL.7.5, </w:t>
            </w:r>
          </w:p>
        </w:tc>
      </w:tr>
      <w:tr w:rsidR="00FE5ED2" w:rsidRPr="00FE5ED2" w:rsidTr="000A366C">
        <w:tblPrEx>
          <w:tblCellMar>
            <w:top w:w="0" w:type="dxa"/>
            <w:left w:w="0" w:type="dxa"/>
            <w:bottom w:w="0" w:type="dxa"/>
          </w:tblCellMar>
        </w:tblPrEx>
        <w:tc>
          <w:tcPr>
            <w:tcW w:w="1439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6345D2" w:rsidRPr="000A366C" w:rsidRDefault="006345D2" w:rsidP="004E781C">
            <w:pPr>
              <w:spacing w:after="0" w:line="0" w:lineRule="atLeast"/>
              <w:rPr>
                <w:rFonts w:ascii="Calibri" w:eastAsia="Times New Roman" w:hAnsi="Calibri" w:cs="Arial"/>
                <w:sz w:val="28"/>
                <w:szCs w:val="28"/>
              </w:rPr>
            </w:pPr>
            <w:r w:rsidRPr="000A366C">
              <w:rPr>
                <w:rFonts w:ascii="Calibri" w:eastAsia="Times New Roman" w:hAnsi="Calibri" w:cs="Arial"/>
                <w:bCs/>
                <w:sz w:val="28"/>
                <w:szCs w:val="28"/>
              </w:rPr>
              <w:t>End-of-Unit Performance-Based Assessment</w:t>
            </w:r>
          </w:p>
        </w:tc>
      </w:tr>
      <w:tr w:rsidR="00103A21" w:rsidRPr="00FE5ED2" w:rsidTr="000A366C">
        <w:tblPrEx>
          <w:tblCellMar>
            <w:top w:w="0" w:type="dxa"/>
            <w:left w:w="0" w:type="dxa"/>
            <w:bottom w:w="0" w:type="dxa"/>
          </w:tblCellMar>
        </w:tblPrEx>
        <w:tc>
          <w:tcPr>
            <w:tcW w:w="71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103A21" w:rsidRPr="00FE5ED2" w:rsidRDefault="00103A21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Writing to Sources: Argument</w:t>
            </w: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br/>
              <w:t xml:space="preserve">Writing Prompt: </w:t>
            </w:r>
            <w:r w:rsidRPr="00FE5ED2">
              <w:rPr>
                <w:rFonts w:ascii="Calibri" w:hAnsi="Calibri"/>
                <w:sz w:val="20"/>
                <w:szCs w:val="20"/>
              </w:rPr>
              <w:t>Should we spend valuable resources on space exploration?</w:t>
            </w: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br/>
              <w:t>Speaking and Listening Outcome: Oral Presentation</w:t>
            </w:r>
          </w:p>
        </w:tc>
        <w:tc>
          <w:tcPr>
            <w:tcW w:w="72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3A21" w:rsidRPr="00FE5ED2" w:rsidRDefault="00103A21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Standards:</w:t>
            </w:r>
            <w:r w:rsidR="006C7CA6">
              <w:rPr>
                <w:rFonts w:ascii="Calibri" w:eastAsia="Times New Roman" w:hAnsi="Calibri" w:cs="Arial"/>
                <w:sz w:val="20"/>
                <w:szCs w:val="20"/>
              </w:rPr>
              <w:t xml:space="preserve"> W.7.1, </w:t>
            </w:r>
            <w:r w:rsidR="000A366C">
              <w:rPr>
                <w:rFonts w:ascii="Calibri" w:eastAsia="Times New Roman" w:hAnsi="Calibri" w:cs="Arial"/>
                <w:sz w:val="20"/>
                <w:szCs w:val="20"/>
              </w:rPr>
              <w:t>W.7.10, SL.7.4, SL.7.5, SL.7.6</w:t>
            </w:r>
          </w:p>
        </w:tc>
      </w:tr>
    </w:tbl>
    <w:p w:rsidR="00ED6205" w:rsidRDefault="00ED6205" w:rsidP="004E781C">
      <w:pPr>
        <w:rPr>
          <w:rFonts w:ascii="Calibri" w:hAnsi="Calibri"/>
          <w:sz w:val="20"/>
          <w:szCs w:val="20"/>
        </w:rPr>
      </w:pPr>
    </w:p>
    <w:p w:rsidR="00214C83" w:rsidRDefault="00214C83" w:rsidP="004E781C">
      <w:pPr>
        <w:rPr>
          <w:rFonts w:ascii="Calibri" w:hAnsi="Calibri"/>
          <w:sz w:val="20"/>
          <w:szCs w:val="20"/>
        </w:rPr>
      </w:pPr>
    </w:p>
    <w:p w:rsidR="00214C83" w:rsidRPr="00FE5ED2" w:rsidRDefault="00214C83" w:rsidP="004E781C">
      <w:pPr>
        <w:rPr>
          <w:rFonts w:ascii="Calibri" w:hAnsi="Calibri"/>
          <w:sz w:val="20"/>
          <w:szCs w:val="20"/>
        </w:rPr>
      </w:pPr>
    </w:p>
    <w:tbl>
      <w:tblPr>
        <w:tblW w:w="1440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360"/>
        <w:gridCol w:w="720"/>
        <w:gridCol w:w="1530"/>
        <w:gridCol w:w="810"/>
        <w:gridCol w:w="1350"/>
        <w:gridCol w:w="90"/>
        <w:gridCol w:w="1800"/>
        <w:gridCol w:w="1620"/>
        <w:gridCol w:w="720"/>
        <w:gridCol w:w="1170"/>
        <w:gridCol w:w="1890"/>
      </w:tblGrid>
      <w:tr w:rsidR="00FE5ED2" w:rsidRPr="00FE5ED2" w:rsidTr="000A366C">
        <w:tc>
          <w:tcPr>
            <w:tcW w:w="144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C08A3" w:rsidRPr="00A94AF4" w:rsidRDefault="009C08A3" w:rsidP="00565B98">
            <w:pPr>
              <w:spacing w:after="0" w:line="0" w:lineRule="atLeast"/>
              <w:rPr>
                <w:rFonts w:ascii="Calibri" w:hAnsi="Calibri"/>
                <w:sz w:val="36"/>
                <w:szCs w:val="36"/>
              </w:rPr>
            </w:pPr>
            <w:r w:rsidRPr="00A94AF4">
              <w:rPr>
                <w:rFonts w:ascii="Calibri" w:hAnsi="Calibri"/>
                <w:sz w:val="36"/>
                <w:szCs w:val="36"/>
              </w:rPr>
              <w:lastRenderedPageBreak/>
              <w:t>Grade 7, Unit 3</w:t>
            </w:r>
          </w:p>
        </w:tc>
      </w:tr>
      <w:tr w:rsidR="00FE5ED2" w:rsidRPr="00FE5ED2" w:rsidTr="00507352">
        <w:tc>
          <w:tcPr>
            <w:tcW w:w="144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27D69" w:rsidRPr="000A366C" w:rsidRDefault="00A94AF4" w:rsidP="00565B98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hole-Class Learning</w:t>
            </w:r>
          </w:p>
        </w:tc>
      </w:tr>
      <w:tr w:rsidR="00FE5ED2" w:rsidRPr="00FE5ED2" w:rsidTr="00507352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Pr="00FE5ED2" w:rsidRDefault="00ED6205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itle and Autho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ED6205" w:rsidRPr="00FE5ED2" w:rsidRDefault="00ED6205" w:rsidP="004E781C">
            <w:pPr>
              <w:spacing w:after="0" w:line="0" w:lineRule="atLeast"/>
              <w:ind w:right="30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Genre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Pr="00FE5ED2" w:rsidRDefault="00ED6205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nalyze Craft and Structure</w:t>
            </w:r>
          </w:p>
          <w:p w:rsidR="00ED6205" w:rsidRPr="00FE5ED2" w:rsidRDefault="00ED6205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Pr="00FE5ED2" w:rsidRDefault="00ED6205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oncept / Media Vocabulary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Pr="00FE5ED2" w:rsidRDefault="00ED6205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ord Study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Pr="00FE5ED2" w:rsidRDefault="00ED6205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onventions or Author’s Styl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Pr="00FE5ED2" w:rsidRDefault="00ED6205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riting to Source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Pr="00FE5ED2" w:rsidRDefault="00ED6205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peaking and Listening</w:t>
            </w:r>
          </w:p>
        </w:tc>
      </w:tr>
      <w:tr w:rsidR="00FE5ED2" w:rsidRPr="00FE5ED2" w:rsidTr="00F72F7A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Default="00ED6205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iCs/>
                <w:sz w:val="20"/>
                <w:szCs w:val="20"/>
              </w:rPr>
              <w:t xml:space="preserve">A Christmas Carol: Scrooge and Marley, </w:t>
            </w: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Act I</w:t>
            </w:r>
          </w:p>
          <w:p w:rsidR="00296518" w:rsidRPr="00FE5ED2" w:rsidRDefault="0029651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D6205" w:rsidRPr="00FE5ED2" w:rsidRDefault="00ED6205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iCs/>
                <w:sz w:val="20"/>
                <w:szCs w:val="20"/>
              </w:rPr>
              <w:t>Israel Horovitz</w:t>
            </w:r>
          </w:p>
          <w:p w:rsidR="00ED6205" w:rsidRPr="00FE5ED2" w:rsidRDefault="00ED6205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6205" w:rsidRPr="00FE5ED2" w:rsidRDefault="00ED6205" w:rsidP="004E781C">
            <w:pPr>
              <w:spacing w:after="0" w:line="0" w:lineRule="atLeast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Drama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D6205" w:rsidRPr="00FE5ED2" w:rsidRDefault="00ED6205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  <w:lang w:val="es-ES"/>
              </w:rPr>
            </w:pPr>
            <w:r w:rsidRPr="00FE5ED2">
              <w:rPr>
                <w:rFonts w:ascii="Calibri" w:hAnsi="Calibri"/>
                <w:sz w:val="20"/>
                <w:szCs w:val="20"/>
                <w:lang w:val="es-ES"/>
              </w:rPr>
              <w:t>Dialogue in Drama</w:t>
            </w:r>
          </w:p>
          <w:p w:rsidR="00ED6205" w:rsidRPr="00FE5ED2" w:rsidRDefault="00ED6205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ED6205" w:rsidRPr="00FE5ED2" w:rsidRDefault="00ED6205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  <w:lang w:val="es-ES"/>
              </w:rPr>
            </w:pPr>
            <w:r w:rsidRPr="00FE5ED2">
              <w:rPr>
                <w:rFonts w:ascii="Calibri" w:hAnsi="Calibri"/>
                <w:sz w:val="20"/>
                <w:szCs w:val="20"/>
                <w:lang w:val="es-ES"/>
              </w:rPr>
              <w:t>Dialogue</w:t>
            </w:r>
          </w:p>
          <w:p w:rsidR="00ED6205" w:rsidRPr="00FE5ED2" w:rsidRDefault="00ED6205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val="es-ES"/>
              </w:rPr>
            </w:pPr>
            <w:proofErr w:type="spellStart"/>
            <w:r w:rsidRPr="00FE5ED2">
              <w:rPr>
                <w:rFonts w:ascii="Calibri" w:hAnsi="Calibri"/>
                <w:sz w:val="20"/>
                <w:szCs w:val="20"/>
                <w:lang w:val="es-ES"/>
              </w:rPr>
              <w:t>Conflict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Pr="00FE5ED2" w:rsidRDefault="00ED6205" w:rsidP="004E781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Words relate to Scrooge’s character and personality:</w:t>
            </w:r>
          </w:p>
          <w:p w:rsidR="00ED6205" w:rsidRPr="00FE5ED2" w:rsidRDefault="00ED6205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D6205" w:rsidRPr="00FE5ED2" w:rsidRDefault="00ED6205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 xml:space="preserve">covetous </w:t>
            </w:r>
          </w:p>
          <w:p w:rsidR="00ED6205" w:rsidRPr="00FE5ED2" w:rsidRDefault="00ED6205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 xml:space="preserve">morose </w:t>
            </w:r>
          </w:p>
          <w:p w:rsidR="00ED6205" w:rsidRPr="00FE5ED2" w:rsidRDefault="00ED6205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 xml:space="preserve">resolute </w:t>
            </w:r>
          </w:p>
          <w:p w:rsidR="00ED6205" w:rsidRPr="00FE5ED2" w:rsidRDefault="00ED6205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 xml:space="preserve">impossible malcontent </w:t>
            </w:r>
          </w:p>
          <w:p w:rsidR="00ED6205" w:rsidRPr="00FE5ED2" w:rsidRDefault="00ED6205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miser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Pr="00FE5ED2" w:rsidRDefault="00ED6205" w:rsidP="004E781C">
            <w:pPr>
              <w:spacing w:after="0" w:line="0" w:lineRule="atLeast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 xml:space="preserve">Latin Prefix: </w:t>
            </w:r>
          </w:p>
          <w:p w:rsidR="00ED6205" w:rsidRPr="00FE5ED2" w:rsidRDefault="00ED6205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mal-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Pr="00FE5ED2" w:rsidRDefault="00ED6205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onventions: Subject-Verb Agreement</w:t>
            </w:r>
          </w:p>
          <w:p w:rsidR="00ED6205" w:rsidRPr="00FE5ED2" w:rsidRDefault="00ED6205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D6205" w:rsidRPr="00FE5ED2" w:rsidRDefault="00ED6205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Subject-verb agreement</w:t>
            </w:r>
          </w:p>
          <w:p w:rsidR="00ED6205" w:rsidRPr="00FE5ED2" w:rsidRDefault="00ED6205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ompound subjec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D6205" w:rsidRPr="00FE5ED2" w:rsidRDefault="00ED6205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D6205" w:rsidRPr="00FE5ED2" w:rsidRDefault="00ED6205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ED2" w:rsidRPr="00FE5ED2" w:rsidTr="00A94AF4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Pr="00FE5ED2" w:rsidRDefault="00ED6205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 xml:space="preserve">Standards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ED6205" w:rsidRPr="00FE5ED2" w:rsidRDefault="00ED6205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C5CCD" w:rsidRDefault="00AC5CCD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RL.7.3</w:t>
            </w:r>
          </w:p>
          <w:p w:rsidR="00ED6205" w:rsidRPr="00FE5ED2" w:rsidRDefault="00ED6205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RL.7.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Pr="00FE5ED2" w:rsidRDefault="00ED6205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Pr="00FE5ED2" w:rsidRDefault="00ED6205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4.b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Pr="00FE5ED2" w:rsidRDefault="00ED6205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Pr="00FE5ED2" w:rsidRDefault="00ED6205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Pr="00FE5ED2" w:rsidRDefault="00ED6205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ED2" w:rsidRPr="00FE5ED2" w:rsidTr="00F72F7A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Default="00ED6205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iCs/>
                <w:sz w:val="20"/>
                <w:szCs w:val="20"/>
              </w:rPr>
              <w:t xml:space="preserve">A Christmas Carol: Scrooge and Marley, </w:t>
            </w: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Act II</w:t>
            </w:r>
          </w:p>
          <w:p w:rsidR="00296518" w:rsidRPr="00FE5ED2" w:rsidRDefault="0029651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D6205" w:rsidRPr="00FE5ED2" w:rsidRDefault="00ED6205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iCs/>
                <w:sz w:val="20"/>
                <w:szCs w:val="20"/>
              </w:rPr>
              <w:t>Israel Horovitz</w:t>
            </w:r>
          </w:p>
          <w:p w:rsidR="00ED6205" w:rsidRPr="00FE5ED2" w:rsidRDefault="00ED6205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D6205" w:rsidRPr="00FE5ED2" w:rsidRDefault="00ED6205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6205" w:rsidRPr="00FE5ED2" w:rsidRDefault="00ED6205" w:rsidP="004E781C">
            <w:pPr>
              <w:spacing w:after="0" w:line="0" w:lineRule="atLeast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Drama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Pr="00FE5ED2" w:rsidRDefault="00ED6205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Stage Directions</w:t>
            </w:r>
          </w:p>
          <w:p w:rsidR="00ED6205" w:rsidRPr="00FE5ED2" w:rsidRDefault="00ED6205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:rsidR="00ED6205" w:rsidRPr="00FE5ED2" w:rsidRDefault="00ED6205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Script</w:t>
            </w:r>
          </w:p>
          <w:p w:rsidR="00ED6205" w:rsidRPr="00FE5ED2" w:rsidRDefault="00ED6205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Dialogue</w:t>
            </w:r>
          </w:p>
          <w:p w:rsidR="00ED6205" w:rsidRPr="00FE5ED2" w:rsidRDefault="00ED6205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Stage directio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Pr="00FE5ED2" w:rsidRDefault="00ED6205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Words relate to Scrooge’s transforming character and personality</w:t>
            </w:r>
            <w:r w:rsidRPr="00FE5ED2">
              <w:rPr>
                <w:rFonts w:ascii="Calibri" w:eastAsia="Times New Roman" w:hAnsi="Calibri" w:cs="Times New Roman"/>
                <w:sz w:val="20"/>
                <w:szCs w:val="20"/>
              </w:rPr>
              <w:t>:</w:t>
            </w:r>
          </w:p>
          <w:p w:rsidR="00ED6205" w:rsidRPr="00FE5ED2" w:rsidRDefault="00ED6205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D6205" w:rsidRPr="00FE5ED2" w:rsidRDefault="00ED6205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Parallel</w:t>
            </w:r>
          </w:p>
          <w:p w:rsidR="00ED6205" w:rsidRPr="00FE5ED2" w:rsidRDefault="00ED6205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Altered</w:t>
            </w:r>
          </w:p>
          <w:p w:rsidR="00ED6205" w:rsidRPr="00FE5ED2" w:rsidRDefault="00ED6205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Strive</w:t>
            </w:r>
          </w:p>
          <w:p w:rsidR="00ED6205" w:rsidRPr="00FE5ED2" w:rsidRDefault="00ED6205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 xml:space="preserve">Dispelled </w:t>
            </w:r>
          </w:p>
          <w:p w:rsidR="00ED6205" w:rsidRPr="00FE5ED2" w:rsidRDefault="00ED6205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Earnest</w:t>
            </w:r>
          </w:p>
          <w:p w:rsidR="00ED6205" w:rsidRPr="00FE5ED2" w:rsidRDefault="00ED6205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Infinitely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Pr="00FE5ED2" w:rsidRDefault="00ED6205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Greek Prefix: para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Pr="00FE5ED2" w:rsidRDefault="00ED6205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onventions: Sentence Structures</w:t>
            </w:r>
          </w:p>
          <w:p w:rsidR="00ED6205" w:rsidRPr="00FE5ED2" w:rsidRDefault="00ED6205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D6205" w:rsidRPr="00FE5ED2" w:rsidRDefault="00ED6205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Simple sentence</w:t>
            </w:r>
          </w:p>
          <w:p w:rsidR="00ED6205" w:rsidRPr="00FE5ED2" w:rsidRDefault="00ED6205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ompound sentence</w:t>
            </w:r>
          </w:p>
          <w:p w:rsidR="00ED6205" w:rsidRPr="00FE5ED2" w:rsidRDefault="00ED6205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omplex sentence</w:t>
            </w:r>
          </w:p>
          <w:p w:rsidR="00ED6205" w:rsidRPr="00FE5ED2" w:rsidRDefault="00ED6205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ompound-complex sentences</w:t>
            </w:r>
          </w:p>
          <w:p w:rsidR="00ED6205" w:rsidRPr="00FE5ED2" w:rsidRDefault="00ED6205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Independent clause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Pr="00FE5ED2" w:rsidRDefault="00ED6205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Explanatory Essa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Pr="00FE5ED2" w:rsidRDefault="00ED6205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Costume Plan</w:t>
            </w:r>
          </w:p>
        </w:tc>
      </w:tr>
      <w:tr w:rsidR="00FE5ED2" w:rsidRPr="00FE5ED2" w:rsidTr="00A94AF4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Pr="00FE5ED2" w:rsidRDefault="00ED6205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lastRenderedPageBreak/>
              <w:t xml:space="preserve">Standards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ED6205" w:rsidRPr="00FE5ED2" w:rsidRDefault="00ED6205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C5CCD" w:rsidRDefault="00AC5CCD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RL.7.3</w:t>
            </w:r>
          </w:p>
          <w:p w:rsidR="00ED6205" w:rsidRPr="00FE5ED2" w:rsidRDefault="00ED6205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RL.7.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Pr="00FE5ED2" w:rsidRDefault="00ED6205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C5CCD" w:rsidRDefault="00AC5CCD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L.7.4.b</w:t>
            </w:r>
          </w:p>
          <w:p w:rsidR="00ED6205" w:rsidRPr="00FE5ED2" w:rsidRDefault="00AC5CCD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L</w:t>
            </w:r>
            <w:r w:rsidR="00ED6205" w:rsidRPr="00FE5ED2">
              <w:rPr>
                <w:rFonts w:ascii="Calibri" w:eastAsia="Times New Roman" w:hAnsi="Calibri" w:cs="Arial"/>
                <w:sz w:val="20"/>
                <w:szCs w:val="20"/>
              </w:rPr>
              <w:t>.7.4.c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Pr="00FE5ED2" w:rsidRDefault="00ED6205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1.b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Pr="00FE5ED2" w:rsidRDefault="00ED6205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W.7.2.a–f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C5CCD" w:rsidRDefault="00AC5CCD" w:rsidP="004E781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7</w:t>
            </w:r>
          </w:p>
          <w:p w:rsidR="00AC5CCD" w:rsidRDefault="00AC5CCD" w:rsidP="004E781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SL.7.4</w:t>
            </w:r>
          </w:p>
          <w:p w:rsidR="00ED6205" w:rsidRPr="00FE5ED2" w:rsidRDefault="00ED6205" w:rsidP="00A94AF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SL.7.5</w:t>
            </w:r>
          </w:p>
        </w:tc>
      </w:tr>
      <w:tr w:rsidR="00FE5ED2" w:rsidRPr="00FE5ED2" w:rsidTr="00F72F7A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Pr="00FE5ED2" w:rsidRDefault="00ED6205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from </w:t>
            </w:r>
            <w:r w:rsidRPr="00FE5ED2">
              <w:rPr>
                <w:rFonts w:ascii="Calibri" w:eastAsia="Times New Roman" w:hAnsi="Calibri" w:cs="Arial"/>
                <w:bCs/>
                <w:iCs/>
                <w:sz w:val="20"/>
                <w:szCs w:val="20"/>
              </w:rPr>
              <w:t>Scrooge</w:t>
            </w:r>
          </w:p>
          <w:p w:rsidR="00ED6205" w:rsidRPr="00FE5ED2" w:rsidRDefault="00ED6205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D6205" w:rsidRPr="00FE5ED2" w:rsidRDefault="00ED6205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directed by Henry Edwards</w:t>
            </w:r>
          </w:p>
          <w:p w:rsidR="00ED6205" w:rsidRPr="00FE5ED2" w:rsidRDefault="00ED6205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6205" w:rsidRPr="00FE5ED2" w:rsidRDefault="00ED6205" w:rsidP="004E781C">
            <w:pPr>
              <w:spacing w:after="0" w:line="0" w:lineRule="atLeast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Film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Pr="00FE5ED2" w:rsidRDefault="00ED6205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Pr="00FE5ED2" w:rsidRDefault="00ED6205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Media Vocabulary</w:t>
            </w:r>
            <w:r w:rsidR="00BC6766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:</w:t>
            </w:r>
          </w:p>
          <w:p w:rsidR="00ED6205" w:rsidRPr="00FE5ED2" w:rsidRDefault="00ED6205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Screenplay</w:t>
            </w:r>
          </w:p>
          <w:p w:rsidR="00ED6205" w:rsidRPr="00FE5ED2" w:rsidRDefault="00ED6205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Director</w:t>
            </w:r>
          </w:p>
          <w:p w:rsidR="00ED6205" w:rsidRPr="00FE5ED2" w:rsidRDefault="00ED6205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Performance</w:t>
            </w:r>
          </w:p>
          <w:p w:rsidR="00ED6205" w:rsidRPr="00FE5ED2" w:rsidRDefault="00ED6205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Editing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Pr="00FE5ED2" w:rsidRDefault="00ED6205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Pr="00FE5ED2" w:rsidRDefault="00ED6205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D6205" w:rsidRPr="00FE5ED2" w:rsidRDefault="00ED6205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D6205" w:rsidRPr="00FE5ED2" w:rsidRDefault="00ED6205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ED2" w:rsidRPr="00FE5ED2" w:rsidTr="00A94AF4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Pr="00FE5ED2" w:rsidRDefault="00ED6205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 xml:space="preserve">Standards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ED6205" w:rsidRPr="00FE5ED2" w:rsidRDefault="00ED6205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Pr="00FE5ED2" w:rsidRDefault="00ED6205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Pr="00FE5ED2" w:rsidRDefault="00ED6205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6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Pr="00FE5ED2" w:rsidRDefault="00ED6205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Pr="00FE5ED2" w:rsidRDefault="00ED6205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D6205" w:rsidRPr="00FE5ED2" w:rsidRDefault="00ED6205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D6205" w:rsidRPr="00FE5ED2" w:rsidRDefault="00ED6205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ED2" w:rsidRPr="00FE5ED2" w:rsidTr="00F72F7A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BD43A1" w:rsidRPr="00FE5ED2" w:rsidRDefault="00BD43A1" w:rsidP="004E781C">
            <w:pPr>
              <w:spacing w:after="0" w:line="0" w:lineRule="atLeast"/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 xml:space="preserve">Writing to Compare </w:t>
            </w:r>
          </w:p>
          <w:p w:rsidR="00BD43A1" w:rsidRPr="00FE5ED2" w:rsidRDefault="00BD43A1" w:rsidP="004E781C">
            <w:pPr>
              <w:spacing w:after="0" w:line="0" w:lineRule="atLeast"/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 xml:space="preserve">(A Christmas Carol and </w:t>
            </w: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br/>
              <w:t>from Scrooge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43A1" w:rsidRPr="00FE5ED2" w:rsidRDefault="00BD43A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BD43A1" w:rsidRPr="00FE5ED2" w:rsidRDefault="00BD43A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BD43A1" w:rsidRPr="00FE5ED2" w:rsidRDefault="00BD43A1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BD43A1" w:rsidRPr="00FE5ED2" w:rsidRDefault="00BD43A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BD43A1" w:rsidRPr="00FE5ED2" w:rsidRDefault="00BD43A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BD43A1" w:rsidRPr="00FE5ED2" w:rsidRDefault="00BD43A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ompare-and-contrast essay</w:t>
            </w:r>
          </w:p>
          <w:p w:rsidR="00BD43A1" w:rsidRPr="00FE5ED2" w:rsidRDefault="00BD43A1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BD43A1" w:rsidRPr="00FE5ED2" w:rsidRDefault="00BD43A1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E5ED2" w:rsidRPr="00FE5ED2" w:rsidTr="00A94AF4"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BD43A1" w:rsidRPr="00FE5ED2" w:rsidRDefault="00A94AF4" w:rsidP="004E781C">
            <w:pPr>
              <w:spacing w:after="0" w:line="0" w:lineRule="atLeast"/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>Standard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BD43A1" w:rsidRPr="00FE5ED2" w:rsidRDefault="00BD43A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BD43A1" w:rsidRPr="00FE5ED2" w:rsidRDefault="00BD43A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BD43A1" w:rsidRPr="00FE5ED2" w:rsidRDefault="00BD43A1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BD43A1" w:rsidRPr="00FE5ED2" w:rsidRDefault="00BD43A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BD43A1" w:rsidRPr="00FE5ED2" w:rsidRDefault="00BD43A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BD43A1" w:rsidRPr="00FE5ED2" w:rsidRDefault="00BD43A1" w:rsidP="00AC5CCD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RL.7.7 SL.7.1.a–d SL.7.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BD43A1" w:rsidRPr="00FE5ED2" w:rsidRDefault="00BD43A1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E5ED2" w:rsidRPr="00FE5ED2" w:rsidTr="00123B4C">
        <w:tc>
          <w:tcPr>
            <w:tcW w:w="144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E3E15" w:rsidRPr="00A94AF4" w:rsidRDefault="005E3E15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bCs/>
                <w:sz w:val="28"/>
                <w:szCs w:val="28"/>
              </w:rPr>
            </w:pPr>
            <w:r w:rsidRPr="00A94AF4">
              <w:rPr>
                <w:rFonts w:ascii="Calibri" w:eastAsia="Times New Roman" w:hAnsi="Calibri" w:cs="Arial"/>
                <w:bCs/>
                <w:sz w:val="28"/>
                <w:szCs w:val="28"/>
              </w:rPr>
              <w:t>Performance Task: Writing Focus</w:t>
            </w:r>
          </w:p>
        </w:tc>
      </w:tr>
      <w:tr w:rsidR="00AC5CCD" w:rsidRPr="00FE5ED2" w:rsidTr="006C5062">
        <w:tc>
          <w:tcPr>
            <w:tcW w:w="72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C5CCD" w:rsidRPr="00FE5ED2" w:rsidRDefault="00AC5CCD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Mode: Explanatory Essay</w:t>
            </w: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br/>
              <w:t xml:space="preserve">Prompt: </w:t>
            </w:r>
            <w:r w:rsidRPr="00FE5ED2">
              <w:rPr>
                <w:rFonts w:ascii="Calibri" w:hAnsi="Calibri"/>
                <w:sz w:val="20"/>
                <w:szCs w:val="20"/>
              </w:rPr>
              <w:t>How does Scrooge’s character transform over the course of the play?</w:t>
            </w: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br/>
              <w:t>Languag</w:t>
            </w:r>
            <w:r w:rsidR="00F72F7A">
              <w:rPr>
                <w:rFonts w:ascii="Calibri" w:eastAsia="Times New Roman" w:hAnsi="Calibri" w:cs="Arial"/>
                <w:sz w:val="20"/>
                <w:szCs w:val="20"/>
              </w:rPr>
              <w:t>e Development: Conventions</w:t>
            </w:r>
          </w:p>
        </w:tc>
        <w:tc>
          <w:tcPr>
            <w:tcW w:w="72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5CCD" w:rsidRPr="00FE5ED2" w:rsidRDefault="00AC5CCD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Standards:  W.7.2, </w:t>
            </w:r>
            <w:r w:rsidR="00F72F7A">
              <w:rPr>
                <w:rFonts w:ascii="Calibri" w:eastAsia="Times New Roman" w:hAnsi="Calibri" w:cs="Times New Roman"/>
                <w:sz w:val="20"/>
                <w:szCs w:val="20"/>
              </w:rPr>
              <w:t xml:space="preserve">W.7.2.a-f, W.7.5, W.7.6,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W.7.10, </w:t>
            </w:r>
            <w:r w:rsidR="00F72F7A">
              <w:rPr>
                <w:rFonts w:ascii="Calibri" w:eastAsia="Times New Roman" w:hAnsi="Calibri" w:cs="Times New Roman"/>
                <w:sz w:val="20"/>
                <w:szCs w:val="20"/>
              </w:rPr>
              <w:t xml:space="preserve">L.7.1, L.7.1.b, L.7.3, L.7.3.a, </w:t>
            </w:r>
          </w:p>
        </w:tc>
      </w:tr>
      <w:tr w:rsidR="00FE5ED2" w:rsidRPr="00FE5ED2" w:rsidTr="00A94AF4">
        <w:tc>
          <w:tcPr>
            <w:tcW w:w="144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E2796" w:rsidRPr="00FE5ED2" w:rsidRDefault="00A94AF4" w:rsidP="00FA0577">
            <w:pPr>
              <w:spacing w:after="0" w:line="240" w:lineRule="auto"/>
              <w:ind w:right="33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4AF4">
              <w:rPr>
                <w:rFonts w:ascii="Calibri" w:eastAsia="Times New Roman" w:hAnsi="Calibri" w:cs="Times New Roman"/>
                <w:bCs/>
                <w:sz w:val="28"/>
                <w:szCs w:val="28"/>
              </w:rPr>
              <w:t>Small-Group Learning</w:t>
            </w:r>
          </w:p>
        </w:tc>
      </w:tr>
      <w:tr w:rsidR="00FE5ED2" w:rsidRPr="00FE5ED2" w:rsidTr="00A94AF4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4E2796" w:rsidP="004E781C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itle and Author</w:t>
            </w:r>
          </w:p>
          <w:p w:rsidR="004E2796" w:rsidRPr="00FE5ED2" w:rsidRDefault="004E2796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4E2796" w:rsidRPr="00FE5ED2" w:rsidRDefault="004E2796" w:rsidP="004E781C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Genr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4E2796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Pre-reading Vocabulary Skill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nalyze Craft and Structure</w:t>
            </w:r>
          </w:p>
          <w:p w:rsidR="004E2796" w:rsidRPr="00FE5ED2" w:rsidRDefault="004E2796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oncept / Media Vocabulary</w:t>
            </w:r>
          </w:p>
          <w:p w:rsidR="004E2796" w:rsidRPr="00FE5ED2" w:rsidRDefault="004E2796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4E2796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ord Study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4E2796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Conventions or </w:t>
            </w:r>
            <w:r w:rsidR="00BD43A1"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uthor’s </w:t>
            </w: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tyl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riting to Sources /</w:t>
            </w: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peaking and Listening / Research</w:t>
            </w:r>
          </w:p>
        </w:tc>
      </w:tr>
      <w:tr w:rsidR="00FE5ED2" w:rsidRPr="00FE5ED2" w:rsidTr="00F72F7A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Default="004E2796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Thank You, </w:t>
            </w:r>
            <w:proofErr w:type="spellStart"/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M’am</w:t>
            </w:r>
            <w:proofErr w:type="spellEnd"/>
          </w:p>
          <w:p w:rsidR="00296518" w:rsidRPr="00FE5ED2" w:rsidRDefault="0029651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iCs/>
                <w:sz w:val="20"/>
                <w:szCs w:val="20"/>
              </w:rPr>
              <w:t>Langston Hughes</w:t>
            </w:r>
          </w:p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E2796" w:rsidRPr="00FE5ED2" w:rsidRDefault="004E2796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lastRenderedPageBreak/>
              <w:t>Short Story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ontext Clues</w:t>
            </w:r>
          </w:p>
          <w:p w:rsidR="004E2796" w:rsidRPr="00FE5ED2" w:rsidRDefault="004E2796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DF611D" w:rsidP="004E781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Analyze Craft and Structure: Plot</w:t>
            </w:r>
          </w:p>
          <w:p w:rsidR="00DF611D" w:rsidRPr="00FE5ED2" w:rsidRDefault="00DF611D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E2796" w:rsidRPr="00FE5ED2" w:rsidRDefault="00DF611D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lastRenderedPageBreak/>
              <w:t>E</w:t>
            </w:r>
            <w:r w:rsidR="004E2796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xposition</w:t>
            </w:r>
          </w:p>
          <w:p w:rsidR="004E2796" w:rsidRPr="00FE5ED2" w:rsidRDefault="00DF611D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R</w:t>
            </w:r>
            <w:r w:rsidR="004E2796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ising action</w:t>
            </w:r>
          </w:p>
          <w:p w:rsidR="004E2796" w:rsidRPr="00FE5ED2" w:rsidRDefault="00DF611D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</w:t>
            </w:r>
            <w:r w:rsidR="004E2796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limax</w:t>
            </w:r>
          </w:p>
          <w:p w:rsidR="004E2796" w:rsidRPr="00FE5ED2" w:rsidRDefault="00DF611D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F</w:t>
            </w:r>
            <w:r w:rsidR="004E2796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alling action</w:t>
            </w:r>
          </w:p>
          <w:p w:rsidR="004E2796" w:rsidRPr="00FE5ED2" w:rsidRDefault="00DF611D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R</w:t>
            </w:r>
            <w:r w:rsidR="004E2796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esolution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DF611D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lastRenderedPageBreak/>
              <w:t xml:space="preserve">Words </w:t>
            </w:r>
            <w:r w:rsidR="00BD43A1" w:rsidRPr="00FE5ED2">
              <w:rPr>
                <w:rFonts w:ascii="Calibri" w:hAnsi="Calibri"/>
                <w:sz w:val="20"/>
                <w:szCs w:val="20"/>
              </w:rPr>
              <w:t xml:space="preserve">that </w:t>
            </w:r>
            <w:r w:rsidRPr="00FE5ED2">
              <w:rPr>
                <w:rFonts w:ascii="Calibri" w:hAnsi="Calibri"/>
                <w:sz w:val="20"/>
                <w:szCs w:val="20"/>
              </w:rPr>
              <w:t xml:space="preserve">are related to the initial </w:t>
            </w:r>
            <w:r w:rsidRPr="00FE5ED2">
              <w:rPr>
                <w:rFonts w:ascii="Calibri" w:hAnsi="Calibri"/>
                <w:sz w:val="20"/>
                <w:szCs w:val="20"/>
              </w:rPr>
              <w:lastRenderedPageBreak/>
              <w:t>meeting between the two characters</w:t>
            </w:r>
            <w:r w:rsidRPr="00FE5ED2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  <w:p w:rsidR="00DF611D" w:rsidRPr="00FE5ED2" w:rsidRDefault="00DF611D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DF611D" w:rsidRPr="00FE5ED2" w:rsidRDefault="00DF611D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P</w:t>
            </w:r>
            <w:r w:rsidR="004E2796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ermit</w:t>
            </w:r>
          </w:p>
          <w:p w:rsidR="004E2796" w:rsidRPr="00FE5ED2" w:rsidRDefault="00DF611D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R</w:t>
            </w:r>
            <w:r w:rsidR="004E2796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elease</w:t>
            </w:r>
          </w:p>
          <w:p w:rsidR="004E2796" w:rsidRPr="00FE5ED2" w:rsidRDefault="00DF611D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</w:t>
            </w:r>
            <w:r w:rsidR="004E2796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ontac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lastRenderedPageBreak/>
              <w:t xml:space="preserve">Multiple-Meaning Words </w:t>
            </w:r>
          </w:p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E2796" w:rsidRPr="00FE5ED2" w:rsidRDefault="004E2796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Conventions: Prepositions and </w:t>
            </w: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lastRenderedPageBreak/>
              <w:t>Prepositional Phrases</w:t>
            </w:r>
          </w:p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E2796" w:rsidRPr="00FE5ED2" w:rsidRDefault="00DF611D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P</w:t>
            </w:r>
            <w:r w:rsidR="004E2796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reposition</w:t>
            </w:r>
          </w:p>
          <w:p w:rsidR="004E2796" w:rsidRPr="00FE5ED2" w:rsidRDefault="00DF611D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P</w:t>
            </w:r>
            <w:r w:rsidR="004E2796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repositional phrase</w:t>
            </w:r>
          </w:p>
          <w:p w:rsidR="004E2796" w:rsidRPr="00FE5ED2" w:rsidRDefault="00DF611D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O</w:t>
            </w:r>
            <w:r w:rsidR="004E2796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bject of the preposition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lastRenderedPageBreak/>
              <w:t>Writing to Sources</w:t>
            </w:r>
            <w:r w:rsidR="00DF611D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: Journal Entry</w:t>
            </w:r>
          </w:p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E2796" w:rsidRPr="00FE5ED2" w:rsidRDefault="004E2796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E5ED2" w:rsidRPr="00FE5ED2" w:rsidTr="00A94AF4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4E2796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 xml:space="preserve">Standards 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4E2796" w:rsidRPr="00FE5ED2" w:rsidRDefault="004E2796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4E2796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4.a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4E2796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RL.7.3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72F7A" w:rsidRDefault="00F72F7A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L.7.4.c</w:t>
            </w:r>
          </w:p>
          <w:p w:rsidR="004E2796" w:rsidRPr="00FE5ED2" w:rsidRDefault="004E2796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5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4E2796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1.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72F7A" w:rsidRDefault="00F72F7A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3</w:t>
            </w:r>
          </w:p>
          <w:p w:rsidR="00F72F7A" w:rsidRDefault="00F72F7A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3.b</w:t>
            </w:r>
          </w:p>
          <w:p w:rsidR="004E2796" w:rsidRPr="00FE5ED2" w:rsidRDefault="004E2796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W.7.3.d</w:t>
            </w:r>
          </w:p>
        </w:tc>
      </w:tr>
      <w:tr w:rsidR="00FE5ED2" w:rsidRPr="00FE5ED2" w:rsidTr="00F72F7A">
        <w:trPr>
          <w:trHeight w:val="1005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from </w:t>
            </w: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>An American Childhood</w:t>
            </w:r>
          </w:p>
          <w:p w:rsidR="00296518" w:rsidRPr="00FE5ED2" w:rsidRDefault="0029651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Annie Dillard</w:t>
            </w:r>
          </w:p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Memoi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Base Words</w:t>
            </w:r>
          </w:p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E2796" w:rsidRPr="00FE5ED2" w:rsidRDefault="004E2796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Analyze Interactions: Reflective Writing</w:t>
            </w:r>
          </w:p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E2796" w:rsidRPr="00FE5ED2" w:rsidRDefault="00DF611D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Reflective essay</w:t>
            </w:r>
          </w:p>
          <w:p w:rsidR="00DF611D" w:rsidRPr="00FE5ED2" w:rsidRDefault="00DF611D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entral ideas</w:t>
            </w:r>
          </w:p>
          <w:p w:rsidR="00DF611D" w:rsidRPr="00FE5ED2" w:rsidRDefault="00DF611D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Make inferences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BD43A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Technical v</w:t>
            </w:r>
            <w:r w:rsidR="004E2796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ocabulary</w:t>
            </w: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:</w:t>
            </w:r>
          </w:p>
          <w:p w:rsidR="00DF611D" w:rsidRPr="00FE5ED2" w:rsidRDefault="00DF611D" w:rsidP="004E781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4E2796" w:rsidRPr="00FE5ED2" w:rsidRDefault="00DF611D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T</w:t>
            </w:r>
            <w:r w:rsidR="004E2796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issue</w:t>
            </w:r>
          </w:p>
          <w:p w:rsidR="004E2796" w:rsidRPr="00FE5ED2" w:rsidRDefault="00DF611D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E</w:t>
            </w:r>
            <w:r w:rsidR="004E2796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nlarged</w:t>
            </w:r>
          </w:p>
          <w:p w:rsidR="004E2796" w:rsidRPr="00FE5ED2" w:rsidRDefault="00DF611D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A</w:t>
            </w:r>
            <w:r w:rsidR="004E2796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moeba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BD43A1" w:rsidRPr="00FE5ED2" w:rsidRDefault="004E2796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Prefix </w:t>
            </w:r>
          </w:p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FE5ED2">
              <w:rPr>
                <w:rFonts w:ascii="Calibri" w:eastAsia="Times New Roman" w:hAnsi="Calibri" w:cs="Arial"/>
                <w:bCs/>
                <w:iCs/>
                <w:sz w:val="20"/>
                <w:szCs w:val="20"/>
              </w:rPr>
              <w:t>en</w:t>
            </w:r>
            <w:proofErr w:type="spellEnd"/>
            <w:r w:rsidRPr="00FE5ED2">
              <w:rPr>
                <w:rFonts w:ascii="Calibri" w:eastAsia="Times New Roman" w:hAnsi="Calibri" w:cs="Arial"/>
                <w:bCs/>
                <w:iCs/>
                <w:sz w:val="20"/>
                <w:szCs w:val="20"/>
              </w:rPr>
              <w:t>-</w:t>
            </w:r>
          </w:p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onventions: Appositives and Appositive Phrases</w:t>
            </w:r>
          </w:p>
          <w:p w:rsidR="004E2796" w:rsidRPr="00FE5ED2" w:rsidRDefault="004E2796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DF611D" w:rsidP="004E781C">
            <w:pPr>
              <w:spacing w:after="0" w:line="240" w:lineRule="auto"/>
              <w:ind w:right="540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Spe</w:t>
            </w:r>
            <w:r w:rsidR="00BD43A1" w:rsidRPr="00FE5ED2">
              <w:rPr>
                <w:rFonts w:ascii="Calibri" w:hAnsi="Calibri"/>
                <w:sz w:val="20"/>
                <w:szCs w:val="20"/>
              </w:rPr>
              <w:t>aking and Listening: Collaborati</w:t>
            </w:r>
            <w:r w:rsidR="00F72F7A">
              <w:rPr>
                <w:rFonts w:ascii="Calibri" w:hAnsi="Calibri"/>
                <w:sz w:val="20"/>
                <w:szCs w:val="20"/>
              </w:rPr>
              <w:t>v</w:t>
            </w:r>
            <w:r w:rsidRPr="00FE5ED2">
              <w:rPr>
                <w:rFonts w:ascii="Calibri" w:hAnsi="Calibri"/>
                <w:sz w:val="20"/>
                <w:szCs w:val="20"/>
              </w:rPr>
              <w:t>e Discussion</w:t>
            </w: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  <w:p w:rsidR="00DF611D" w:rsidRPr="00FE5ED2" w:rsidRDefault="00DF611D" w:rsidP="004E781C">
            <w:pPr>
              <w:spacing w:after="0" w:line="240" w:lineRule="auto"/>
              <w:ind w:right="540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E5ED2" w:rsidRPr="00FE5ED2" w:rsidTr="00A94AF4">
        <w:trPr>
          <w:trHeight w:val="675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>Standards</w:t>
            </w:r>
            <w:r w:rsidRPr="00FE5ED2">
              <w:rPr>
                <w:rFonts w:ascii="Calibri" w:eastAsia="Times New Roman" w:hAnsi="Calibri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5.b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RI.7.3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4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72F7A" w:rsidRDefault="00F72F7A" w:rsidP="004E781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L.7.1.a</w:t>
            </w:r>
          </w:p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F72F7A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SL.7.1.a–d</w:t>
            </w:r>
          </w:p>
        </w:tc>
      </w:tr>
      <w:tr w:rsidR="00FE5ED2" w:rsidRPr="00FE5ED2" w:rsidTr="00F72F7A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Default="004E2796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Urban Farming Is Growing a Greener Future</w:t>
            </w:r>
          </w:p>
          <w:p w:rsidR="00296518" w:rsidRPr="00FE5ED2" w:rsidRDefault="0029651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iCs/>
                <w:sz w:val="20"/>
                <w:szCs w:val="20"/>
              </w:rPr>
              <w:t xml:space="preserve">Hillary </w:t>
            </w:r>
            <w:proofErr w:type="spellStart"/>
            <w:r w:rsidRPr="00FE5ED2">
              <w:rPr>
                <w:rFonts w:ascii="Calibri" w:eastAsia="Times New Roman" w:hAnsi="Calibri" w:cs="Arial"/>
                <w:iCs/>
                <w:sz w:val="20"/>
                <w:szCs w:val="20"/>
              </w:rPr>
              <w:t>Schwei</w:t>
            </w:r>
            <w:proofErr w:type="spellEnd"/>
          </w:p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E2796" w:rsidRPr="00FE5ED2" w:rsidRDefault="004E2796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sz w:val="20"/>
                <w:szCs w:val="20"/>
              </w:rPr>
              <w:t>Photo Gallery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BD43A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Media vocabulary:</w:t>
            </w:r>
          </w:p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E2796" w:rsidRPr="00FE5ED2" w:rsidRDefault="00DF611D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R</w:t>
            </w:r>
            <w:r w:rsidR="004E2796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ural</w:t>
            </w:r>
          </w:p>
          <w:p w:rsidR="004E2796" w:rsidRPr="00FE5ED2" w:rsidRDefault="00DF611D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A</w:t>
            </w:r>
            <w:r w:rsidR="004E2796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gricultural</w:t>
            </w:r>
          </w:p>
          <w:p w:rsidR="004E2796" w:rsidRPr="00FE5ED2" w:rsidRDefault="00DF611D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L</w:t>
            </w:r>
            <w:r w:rsidR="004E2796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ocalizing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DF611D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Research: Digital Multimedia Presentation</w:t>
            </w:r>
          </w:p>
        </w:tc>
      </w:tr>
      <w:tr w:rsidR="00FE5ED2" w:rsidRPr="00FE5ED2" w:rsidTr="00A94AF4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4E2796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 xml:space="preserve">Standards 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4E2796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E2796" w:rsidRPr="00FE5ED2" w:rsidRDefault="004E279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72F7A" w:rsidRDefault="00F72F7A" w:rsidP="00F72F7A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6</w:t>
            </w:r>
          </w:p>
          <w:p w:rsidR="00F72F7A" w:rsidRDefault="00F72F7A" w:rsidP="00F72F7A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7</w:t>
            </w:r>
          </w:p>
          <w:p w:rsidR="00F72F7A" w:rsidRDefault="00F72F7A" w:rsidP="00F72F7A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8</w:t>
            </w:r>
          </w:p>
          <w:p w:rsidR="004E2796" w:rsidRPr="00FE5ED2" w:rsidRDefault="004E2796" w:rsidP="00F72F7A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SL.7.5</w:t>
            </w:r>
          </w:p>
        </w:tc>
      </w:tr>
      <w:tr w:rsidR="00FE5ED2" w:rsidRPr="00FE5ED2" w:rsidTr="00123B4C">
        <w:tc>
          <w:tcPr>
            <w:tcW w:w="144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4E2796" w:rsidRPr="00A94AF4" w:rsidRDefault="00DF611D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8"/>
                <w:szCs w:val="28"/>
              </w:rPr>
            </w:pPr>
            <w:r w:rsidRPr="00A94AF4">
              <w:rPr>
                <w:rFonts w:ascii="Calibri" w:eastAsia="Times New Roman" w:hAnsi="Calibri" w:cs="Arial"/>
                <w:bCs/>
                <w:sz w:val="28"/>
                <w:szCs w:val="28"/>
              </w:rPr>
              <w:t>Performance Task: Speaking and Listening Focus</w:t>
            </w:r>
          </w:p>
        </w:tc>
      </w:tr>
      <w:tr w:rsidR="00FE5ED2" w:rsidRPr="00FE5ED2" w:rsidTr="00FE5ED2">
        <w:tc>
          <w:tcPr>
            <w:tcW w:w="72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103A21" w:rsidRPr="00FE5ED2" w:rsidRDefault="00103A21" w:rsidP="004E781C">
            <w:pPr>
              <w:spacing w:after="0" w:line="0" w:lineRule="atLeast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>Present an Explanatory Essay</w:t>
            </w: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br/>
              <w:t xml:space="preserve">Prompt: </w:t>
            </w:r>
            <w:r w:rsidRPr="00FE5ED2">
              <w:rPr>
                <w:rFonts w:ascii="Calibri" w:hAnsi="Calibri"/>
                <w:sz w:val="20"/>
                <w:szCs w:val="20"/>
              </w:rPr>
              <w:t>How are the turning points in the selections similar to and different from each other?</w:t>
            </w:r>
          </w:p>
        </w:tc>
        <w:tc>
          <w:tcPr>
            <w:tcW w:w="72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3A21" w:rsidRPr="00FE5ED2" w:rsidRDefault="00103A21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sz w:val="20"/>
                <w:szCs w:val="20"/>
              </w:rPr>
              <w:t>Standards:</w:t>
            </w:r>
            <w:r w:rsidR="00F72F7A">
              <w:rPr>
                <w:rFonts w:ascii="Calibri" w:eastAsia="Times New Roman" w:hAnsi="Calibri" w:cs="Times New Roman"/>
                <w:sz w:val="20"/>
                <w:szCs w:val="20"/>
              </w:rPr>
              <w:t xml:space="preserve"> W.7.2, SL.7.1, SL.7.2, SL.7.4, SL.7.5, SL.7.6</w:t>
            </w:r>
          </w:p>
        </w:tc>
      </w:tr>
      <w:tr w:rsidR="00FE5ED2" w:rsidRPr="00FE5ED2" w:rsidTr="00123B4C">
        <w:tc>
          <w:tcPr>
            <w:tcW w:w="144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855203" w:rsidRPr="00A94AF4" w:rsidRDefault="00855203" w:rsidP="009C08A3">
            <w:pPr>
              <w:spacing w:after="0" w:line="0" w:lineRule="atLeast"/>
              <w:rPr>
                <w:rFonts w:ascii="Calibri" w:eastAsia="Times New Roman" w:hAnsi="Calibri" w:cs="Arial"/>
                <w:sz w:val="28"/>
                <w:szCs w:val="28"/>
              </w:rPr>
            </w:pPr>
            <w:r w:rsidRPr="00A94AF4">
              <w:rPr>
                <w:rFonts w:ascii="Calibri" w:eastAsia="Times New Roman" w:hAnsi="Calibri" w:cs="Arial"/>
                <w:bCs/>
                <w:sz w:val="28"/>
                <w:szCs w:val="28"/>
              </w:rPr>
              <w:t>End-of-Unit Performance-Based Assessment</w:t>
            </w:r>
          </w:p>
        </w:tc>
      </w:tr>
      <w:tr w:rsidR="00103A21" w:rsidRPr="00FE5ED2" w:rsidTr="00FE5ED2">
        <w:tc>
          <w:tcPr>
            <w:tcW w:w="72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103A21" w:rsidRPr="00FE5ED2" w:rsidRDefault="00103A21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Writing to Sources: Explanatory Essay</w:t>
            </w: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br/>
              <w:t xml:space="preserve">Writing Prompt: </w:t>
            </w:r>
            <w:r w:rsidRPr="00FE5ED2">
              <w:rPr>
                <w:rFonts w:ascii="Calibri" w:hAnsi="Calibri"/>
                <w:sz w:val="20"/>
                <w:szCs w:val="20"/>
              </w:rPr>
              <w:t>What can cause a significant change in someone’s life?</w:t>
            </w: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br/>
              <w:t>Speaking and Listening Outcome: Oral Presentation</w:t>
            </w:r>
          </w:p>
        </w:tc>
        <w:tc>
          <w:tcPr>
            <w:tcW w:w="72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3A21" w:rsidRPr="00FE5ED2" w:rsidRDefault="00103A21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Standards:</w:t>
            </w:r>
            <w:r w:rsidR="00F72F7A">
              <w:rPr>
                <w:rFonts w:ascii="Calibri" w:eastAsia="Times New Roman" w:hAnsi="Calibri" w:cs="Arial"/>
                <w:sz w:val="20"/>
                <w:szCs w:val="20"/>
              </w:rPr>
              <w:t xml:space="preserve"> W.7.2, W.7.4, W.7.9, W.7.10, SL.7.4, SL.7.5</w:t>
            </w:r>
          </w:p>
        </w:tc>
      </w:tr>
    </w:tbl>
    <w:p w:rsidR="00EF4CF8" w:rsidRDefault="00EF4CF8" w:rsidP="004E781C">
      <w:pPr>
        <w:rPr>
          <w:rFonts w:ascii="Calibri" w:hAnsi="Calibri"/>
          <w:sz w:val="20"/>
          <w:szCs w:val="20"/>
        </w:rPr>
      </w:pPr>
    </w:p>
    <w:p w:rsidR="00214C83" w:rsidRDefault="00214C83" w:rsidP="004E781C">
      <w:pPr>
        <w:rPr>
          <w:rFonts w:ascii="Calibri" w:hAnsi="Calibri"/>
          <w:sz w:val="20"/>
          <w:szCs w:val="20"/>
        </w:rPr>
      </w:pPr>
    </w:p>
    <w:p w:rsidR="00214C83" w:rsidRDefault="00214C83" w:rsidP="004E781C">
      <w:pPr>
        <w:rPr>
          <w:rFonts w:ascii="Calibri" w:hAnsi="Calibri"/>
          <w:sz w:val="20"/>
          <w:szCs w:val="20"/>
        </w:rPr>
      </w:pPr>
    </w:p>
    <w:p w:rsidR="00214C83" w:rsidRDefault="00214C83" w:rsidP="004E781C">
      <w:pPr>
        <w:rPr>
          <w:rFonts w:ascii="Calibri" w:hAnsi="Calibri"/>
          <w:sz w:val="20"/>
          <w:szCs w:val="20"/>
        </w:rPr>
      </w:pPr>
    </w:p>
    <w:p w:rsidR="00214C83" w:rsidRDefault="00214C83" w:rsidP="004E781C">
      <w:pPr>
        <w:rPr>
          <w:rFonts w:ascii="Calibri" w:hAnsi="Calibri"/>
          <w:sz w:val="20"/>
          <w:szCs w:val="20"/>
        </w:rPr>
      </w:pPr>
    </w:p>
    <w:p w:rsidR="00214C83" w:rsidRDefault="00214C83" w:rsidP="004E781C">
      <w:pPr>
        <w:rPr>
          <w:rFonts w:ascii="Calibri" w:hAnsi="Calibri"/>
          <w:sz w:val="20"/>
          <w:szCs w:val="20"/>
        </w:rPr>
      </w:pPr>
    </w:p>
    <w:p w:rsidR="00214C83" w:rsidRDefault="00214C83" w:rsidP="004E781C">
      <w:pPr>
        <w:rPr>
          <w:rFonts w:ascii="Calibri" w:hAnsi="Calibri"/>
          <w:sz w:val="20"/>
          <w:szCs w:val="20"/>
        </w:rPr>
      </w:pPr>
    </w:p>
    <w:p w:rsidR="00214C83" w:rsidRDefault="00214C83" w:rsidP="004E781C">
      <w:pPr>
        <w:rPr>
          <w:rFonts w:ascii="Calibri" w:hAnsi="Calibri"/>
          <w:sz w:val="20"/>
          <w:szCs w:val="20"/>
        </w:rPr>
      </w:pPr>
    </w:p>
    <w:p w:rsidR="00214C83" w:rsidRDefault="00214C83" w:rsidP="004E781C">
      <w:pPr>
        <w:rPr>
          <w:rFonts w:ascii="Calibri" w:hAnsi="Calibri"/>
          <w:sz w:val="20"/>
          <w:szCs w:val="20"/>
        </w:rPr>
      </w:pPr>
    </w:p>
    <w:p w:rsidR="00214C83" w:rsidRDefault="00214C83" w:rsidP="004E781C">
      <w:pPr>
        <w:rPr>
          <w:rFonts w:ascii="Calibri" w:hAnsi="Calibri"/>
          <w:sz w:val="20"/>
          <w:szCs w:val="20"/>
        </w:rPr>
      </w:pPr>
    </w:p>
    <w:p w:rsidR="00214C83" w:rsidRDefault="00214C83" w:rsidP="004E781C">
      <w:pPr>
        <w:rPr>
          <w:rFonts w:ascii="Calibri" w:hAnsi="Calibri"/>
          <w:sz w:val="20"/>
          <w:szCs w:val="20"/>
        </w:rPr>
      </w:pPr>
    </w:p>
    <w:p w:rsidR="00214C83" w:rsidRDefault="00214C83" w:rsidP="004E781C">
      <w:pPr>
        <w:rPr>
          <w:rFonts w:ascii="Calibri" w:hAnsi="Calibri"/>
          <w:sz w:val="20"/>
          <w:szCs w:val="20"/>
        </w:rPr>
      </w:pPr>
    </w:p>
    <w:p w:rsidR="00214C83" w:rsidRPr="00FE5ED2" w:rsidRDefault="00214C83" w:rsidP="004E781C">
      <w:pPr>
        <w:rPr>
          <w:rFonts w:ascii="Calibri" w:hAnsi="Calibri"/>
          <w:sz w:val="20"/>
          <w:szCs w:val="20"/>
        </w:rPr>
      </w:pPr>
      <w:bookmarkStart w:id="0" w:name="_GoBack"/>
      <w:bookmarkEnd w:id="0"/>
    </w:p>
    <w:tbl>
      <w:tblPr>
        <w:tblW w:w="14438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8"/>
        <w:gridCol w:w="180"/>
        <w:gridCol w:w="840"/>
        <w:gridCol w:w="690"/>
        <w:gridCol w:w="960"/>
        <w:gridCol w:w="1200"/>
        <w:gridCol w:w="810"/>
        <w:gridCol w:w="315"/>
        <w:gridCol w:w="1035"/>
        <w:gridCol w:w="540"/>
        <w:gridCol w:w="90"/>
        <w:gridCol w:w="900"/>
        <w:gridCol w:w="810"/>
        <w:gridCol w:w="900"/>
        <w:gridCol w:w="900"/>
        <w:gridCol w:w="450"/>
        <w:gridCol w:w="1530"/>
      </w:tblGrid>
      <w:tr w:rsidR="00FE5ED2" w:rsidRPr="00FE5ED2" w:rsidTr="00FA0577">
        <w:tc>
          <w:tcPr>
            <w:tcW w:w="1443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9C08A3" w:rsidRPr="00A94AF4" w:rsidRDefault="009C08A3" w:rsidP="009C08A3">
            <w:pPr>
              <w:spacing w:after="0" w:line="0" w:lineRule="atLeast"/>
              <w:rPr>
                <w:rFonts w:ascii="Calibri" w:hAnsi="Calibri"/>
                <w:sz w:val="36"/>
                <w:szCs w:val="36"/>
              </w:rPr>
            </w:pPr>
            <w:r w:rsidRPr="00A94AF4">
              <w:rPr>
                <w:rFonts w:ascii="Calibri" w:hAnsi="Calibri"/>
                <w:sz w:val="36"/>
                <w:szCs w:val="36"/>
              </w:rPr>
              <w:lastRenderedPageBreak/>
              <w:t>Grade 7, Unit 4</w:t>
            </w:r>
          </w:p>
        </w:tc>
      </w:tr>
      <w:tr w:rsidR="00FE5ED2" w:rsidRPr="00FE5ED2" w:rsidTr="00FA0577">
        <w:tc>
          <w:tcPr>
            <w:tcW w:w="1443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855203" w:rsidRPr="003D6F44" w:rsidRDefault="00A94AF4" w:rsidP="009C08A3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8"/>
                <w:szCs w:val="28"/>
              </w:rPr>
            </w:pPr>
            <w:r w:rsidRPr="003D6F44">
              <w:rPr>
                <w:rFonts w:ascii="Calibri" w:hAnsi="Calibri"/>
                <w:sz w:val="28"/>
                <w:szCs w:val="28"/>
              </w:rPr>
              <w:t>Whole-Class Learning</w:t>
            </w:r>
          </w:p>
        </w:tc>
      </w:tr>
      <w:tr w:rsidR="00FE5ED2" w:rsidRPr="00FE5ED2" w:rsidTr="00FA0577"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909CB" w:rsidRPr="00FE5ED2" w:rsidRDefault="003909C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Title and Author 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3909CB" w:rsidRPr="00FE5ED2" w:rsidRDefault="003909CB" w:rsidP="004E781C">
            <w:pPr>
              <w:spacing w:after="0" w:line="0" w:lineRule="atLeast"/>
              <w:ind w:right="30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Genre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909CB" w:rsidRPr="00FE5ED2" w:rsidRDefault="003909C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nalyze Craft and Structure</w:t>
            </w:r>
          </w:p>
          <w:p w:rsidR="003909CB" w:rsidRPr="00FE5ED2" w:rsidRDefault="003909C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909CB" w:rsidRPr="00FE5ED2" w:rsidRDefault="003909C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oncept / Media Vocabulary</w:t>
            </w:r>
          </w:p>
          <w:p w:rsidR="003909CB" w:rsidRPr="00FE5ED2" w:rsidRDefault="003909C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909CB" w:rsidRPr="00FE5ED2" w:rsidRDefault="003909C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ord Study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909CB" w:rsidRPr="00FE5ED2" w:rsidRDefault="003909C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onventions or Author’s Style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909CB" w:rsidRPr="00FE5ED2" w:rsidRDefault="003909C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riting to Source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909CB" w:rsidRPr="00FE5ED2" w:rsidRDefault="003909C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peaking and Listening</w:t>
            </w:r>
          </w:p>
        </w:tc>
      </w:tr>
      <w:tr w:rsidR="00FE5ED2" w:rsidRPr="00FE5ED2" w:rsidTr="00FA0577"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909CB" w:rsidRDefault="003909CB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i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from </w:t>
            </w:r>
            <w:r w:rsidRPr="00FE5ED2">
              <w:rPr>
                <w:rFonts w:ascii="Calibri" w:eastAsia="Times New Roman" w:hAnsi="Calibri" w:cs="Arial"/>
                <w:bCs/>
                <w:iCs/>
                <w:sz w:val="20"/>
                <w:szCs w:val="20"/>
              </w:rPr>
              <w:t>Silent Spring</w:t>
            </w:r>
          </w:p>
          <w:p w:rsidR="00296518" w:rsidRPr="00FE5ED2" w:rsidRDefault="0029651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909CB" w:rsidRPr="00FE5ED2" w:rsidRDefault="003909C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iCs/>
                <w:sz w:val="20"/>
                <w:szCs w:val="20"/>
              </w:rPr>
              <w:t>Rachel Carson</w:t>
            </w:r>
          </w:p>
          <w:p w:rsidR="003909CB" w:rsidRPr="00FE5ED2" w:rsidRDefault="003909C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909CB" w:rsidRPr="00FE5ED2" w:rsidRDefault="003909C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09CB" w:rsidRPr="00FE5ED2" w:rsidRDefault="003909CB" w:rsidP="004E781C">
            <w:pPr>
              <w:spacing w:after="0" w:line="0" w:lineRule="atLeast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Descriptive Nonfiction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909CB" w:rsidRPr="00FE5ED2" w:rsidRDefault="003909CB" w:rsidP="004E781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 xml:space="preserve">Author’s Word Choice: Imagery </w:t>
            </w:r>
          </w:p>
          <w:p w:rsidR="003909CB" w:rsidRPr="00FE5ED2" w:rsidRDefault="003909C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909CB" w:rsidRPr="00FE5ED2" w:rsidRDefault="003909CB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Images</w:t>
            </w:r>
          </w:p>
          <w:p w:rsidR="003909CB" w:rsidRPr="00FE5ED2" w:rsidRDefault="003909CB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Mood</w:t>
            </w:r>
          </w:p>
          <w:p w:rsidR="003909CB" w:rsidRPr="00FE5ED2" w:rsidRDefault="003909CB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onnotations</w:t>
            </w:r>
          </w:p>
          <w:p w:rsidR="003909CB" w:rsidRPr="00FE5ED2" w:rsidRDefault="003909CB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Figurative</w:t>
            </w:r>
          </w:p>
          <w:p w:rsidR="003909CB" w:rsidRPr="00FE5ED2" w:rsidRDefault="003909CB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Meanings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909CB" w:rsidRPr="00FE5ED2" w:rsidRDefault="003909CB" w:rsidP="004E781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Words related to unwelcome change—in this case, to a town’s landscape:</w:t>
            </w:r>
          </w:p>
          <w:p w:rsidR="003909CB" w:rsidRPr="00FE5ED2" w:rsidRDefault="003909C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909CB" w:rsidRPr="00FE5ED2" w:rsidRDefault="003909CB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Blight</w:t>
            </w:r>
          </w:p>
          <w:p w:rsidR="003909CB" w:rsidRPr="00FE5ED2" w:rsidRDefault="003909CB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Maladies</w:t>
            </w:r>
          </w:p>
          <w:p w:rsidR="003909CB" w:rsidRPr="00FE5ED2" w:rsidRDefault="003909CB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Puzzled</w:t>
            </w:r>
          </w:p>
          <w:p w:rsidR="003909CB" w:rsidRPr="00FE5ED2" w:rsidRDefault="003909CB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Stricken</w:t>
            </w:r>
          </w:p>
          <w:p w:rsidR="003909CB" w:rsidRPr="00FE5ED2" w:rsidRDefault="003909CB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Stillness</w:t>
            </w:r>
          </w:p>
          <w:p w:rsidR="003909CB" w:rsidRPr="00FE5ED2" w:rsidRDefault="003909CB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Deserted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909CB" w:rsidRPr="00FE5ED2" w:rsidRDefault="003909C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Anglo-Saxon Suffix: -ness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909CB" w:rsidRPr="00FE5ED2" w:rsidRDefault="003909CB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Conventions: The Subjunctive</w:t>
            </w:r>
          </w:p>
          <w:p w:rsidR="003909CB" w:rsidRPr="00FE5ED2" w:rsidRDefault="003909CB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:rsidR="003909CB" w:rsidRPr="00FE5ED2" w:rsidRDefault="003909CB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Moods</w:t>
            </w:r>
          </w:p>
          <w:p w:rsidR="003909CB" w:rsidRPr="00FE5ED2" w:rsidRDefault="003909CB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Indicative mood</w:t>
            </w:r>
          </w:p>
          <w:p w:rsidR="003909CB" w:rsidRPr="00FE5ED2" w:rsidRDefault="003909CB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Subjunctive mood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909CB" w:rsidRPr="00FE5ED2" w:rsidRDefault="003909C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Writing to Sources: Argumen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909CB" w:rsidRPr="00FE5ED2" w:rsidRDefault="003909CB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Speaking and Listening: Multimedia Presentation</w:t>
            </w:r>
          </w:p>
        </w:tc>
      </w:tr>
      <w:tr w:rsidR="00FE5ED2" w:rsidRPr="00FE5ED2" w:rsidTr="00FA0577"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909CB" w:rsidRPr="00FE5ED2" w:rsidRDefault="003909C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 xml:space="preserve">Standards 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909CB" w:rsidRPr="00FE5ED2" w:rsidRDefault="003909C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BB23A1" w:rsidRDefault="00BB23A1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RI.7.</w:t>
            </w:r>
          </w:p>
          <w:p w:rsidR="00BB23A1" w:rsidRDefault="00BB23A1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RI.7.2</w:t>
            </w:r>
          </w:p>
          <w:p w:rsidR="00BB23A1" w:rsidRDefault="00BB23A1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RI.7.4</w:t>
            </w:r>
          </w:p>
          <w:p w:rsidR="003909CB" w:rsidRPr="00FE5ED2" w:rsidRDefault="003909C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5.c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909CB" w:rsidRPr="00FE5ED2" w:rsidRDefault="003909C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909CB" w:rsidRDefault="003909CB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4</w:t>
            </w:r>
          </w:p>
          <w:p w:rsidR="00BB23A1" w:rsidRPr="00FE5ED2" w:rsidRDefault="00BB23A1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L.7.5.b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BB23A1" w:rsidRDefault="00BB23A1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L.7.1</w:t>
            </w:r>
          </w:p>
          <w:p w:rsidR="003909CB" w:rsidRPr="00FE5ED2" w:rsidRDefault="003909C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3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BB23A1" w:rsidRDefault="00BB23A1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1.a–d</w:t>
            </w:r>
          </w:p>
          <w:p w:rsidR="003909CB" w:rsidRPr="00FE5ED2" w:rsidRDefault="003909C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W.7.9.b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BB23A1" w:rsidRDefault="00BB23A1" w:rsidP="00BB23A1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7</w:t>
            </w:r>
          </w:p>
          <w:p w:rsidR="00BB23A1" w:rsidRDefault="00BB23A1" w:rsidP="00BB23A1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8</w:t>
            </w:r>
          </w:p>
          <w:p w:rsidR="003909CB" w:rsidRDefault="00BB23A1" w:rsidP="00BB23A1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SL.7.4</w:t>
            </w:r>
          </w:p>
          <w:p w:rsidR="00BB23A1" w:rsidRPr="00FE5ED2" w:rsidRDefault="00BB23A1" w:rsidP="00BB23A1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SL.7.5</w:t>
            </w:r>
          </w:p>
        </w:tc>
      </w:tr>
      <w:tr w:rsidR="00FE5ED2" w:rsidRPr="00FE5ED2" w:rsidTr="00FA0577"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909CB" w:rsidRDefault="003909CB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Nobel Speech</w:t>
            </w:r>
          </w:p>
          <w:p w:rsidR="00296518" w:rsidRPr="00FE5ED2" w:rsidRDefault="0029651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909CB" w:rsidRPr="00FE5ED2" w:rsidRDefault="003909C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iCs/>
                <w:sz w:val="20"/>
                <w:szCs w:val="20"/>
              </w:rPr>
              <w:t>Al Gore</w:t>
            </w:r>
          </w:p>
          <w:p w:rsidR="003909CB" w:rsidRPr="00FE5ED2" w:rsidRDefault="003909C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909CB" w:rsidRPr="00FE5ED2" w:rsidRDefault="003909C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09CB" w:rsidRPr="00FE5ED2" w:rsidRDefault="003909CB" w:rsidP="004E781C">
            <w:pPr>
              <w:spacing w:after="0" w:line="0" w:lineRule="atLeast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Speech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909CB" w:rsidRPr="00FE5ED2" w:rsidRDefault="003909CB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Persuasive Speech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909CB" w:rsidRPr="00FE5ED2" w:rsidRDefault="003909C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 xml:space="preserve">Words </w:t>
            </w:r>
            <w:r w:rsidR="005F0C17" w:rsidRPr="00FE5ED2">
              <w:rPr>
                <w:rFonts w:ascii="Calibri" w:hAnsi="Calibri"/>
                <w:sz w:val="20"/>
                <w:szCs w:val="20"/>
              </w:rPr>
              <w:t xml:space="preserve">that </w:t>
            </w:r>
            <w:r w:rsidRPr="00FE5ED2">
              <w:rPr>
                <w:rFonts w:ascii="Calibri" w:hAnsi="Calibri"/>
                <w:sz w:val="20"/>
                <w:szCs w:val="20"/>
              </w:rPr>
              <w:t>describe situations or settings</w:t>
            </w:r>
            <w:r w:rsidR="005F0C17" w:rsidRPr="00FE5ED2">
              <w:rPr>
                <w:rFonts w:ascii="Calibri" w:hAnsi="Calibri"/>
                <w:sz w:val="20"/>
                <w:szCs w:val="20"/>
              </w:rPr>
              <w:t>:</w:t>
            </w:r>
          </w:p>
          <w:p w:rsidR="003909CB" w:rsidRPr="00FE5ED2" w:rsidRDefault="003909C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909CB" w:rsidRPr="00FE5ED2" w:rsidRDefault="003909CB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risis</w:t>
            </w:r>
          </w:p>
          <w:p w:rsidR="003909CB" w:rsidRPr="00FE5ED2" w:rsidRDefault="003909CB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Pollution</w:t>
            </w:r>
          </w:p>
          <w:p w:rsidR="003909CB" w:rsidRPr="00FE5ED2" w:rsidRDefault="003909CB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Urgency</w:t>
            </w:r>
          </w:p>
          <w:p w:rsidR="003909CB" w:rsidRPr="00FE5ED2" w:rsidRDefault="003909CB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Universal</w:t>
            </w:r>
          </w:p>
          <w:p w:rsidR="003909CB" w:rsidRPr="00FE5ED2" w:rsidRDefault="003909CB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Illusion</w:t>
            </w:r>
          </w:p>
          <w:p w:rsidR="003909CB" w:rsidRPr="00FE5ED2" w:rsidRDefault="003909CB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Environment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909CB" w:rsidRPr="00FE5ED2" w:rsidRDefault="003909C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 xml:space="preserve">Latin Prefix: </w:t>
            </w:r>
            <w:proofErr w:type="spellStart"/>
            <w:r w:rsidRPr="00FE5ED2">
              <w:rPr>
                <w:rFonts w:ascii="Calibri" w:hAnsi="Calibri"/>
                <w:sz w:val="20"/>
                <w:szCs w:val="20"/>
              </w:rPr>
              <w:t>uni</w:t>
            </w:r>
            <w:proofErr w:type="spellEnd"/>
            <w:r w:rsidRPr="00FE5ED2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909CB" w:rsidRPr="00FE5ED2" w:rsidRDefault="003909CB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onventions: Infinitive Phrases and Gerund Phrases</w:t>
            </w:r>
          </w:p>
          <w:p w:rsidR="003909CB" w:rsidRPr="00FE5ED2" w:rsidRDefault="003909CB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:rsidR="003909CB" w:rsidRPr="00FE5ED2" w:rsidRDefault="003909CB" w:rsidP="004E781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Infinitive</w:t>
            </w:r>
          </w:p>
          <w:p w:rsidR="003909CB" w:rsidRPr="00FE5ED2" w:rsidRDefault="003909CB" w:rsidP="004E781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Infinitive phrase</w:t>
            </w:r>
          </w:p>
          <w:p w:rsidR="003909CB" w:rsidRPr="00FE5ED2" w:rsidRDefault="003909CB" w:rsidP="004E781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 xml:space="preserve">Noun </w:t>
            </w:r>
          </w:p>
          <w:p w:rsidR="003909CB" w:rsidRPr="00FE5ED2" w:rsidRDefault="003909CB" w:rsidP="004E781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Adjective</w:t>
            </w:r>
          </w:p>
          <w:p w:rsidR="003909CB" w:rsidRPr="00FE5ED2" w:rsidRDefault="003909CB" w:rsidP="004E781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Adverb</w:t>
            </w:r>
          </w:p>
          <w:p w:rsidR="003909CB" w:rsidRPr="00FE5ED2" w:rsidRDefault="003909CB" w:rsidP="004E781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Subject</w:t>
            </w:r>
          </w:p>
          <w:p w:rsidR="003909CB" w:rsidRPr="00FE5ED2" w:rsidRDefault="003909CB" w:rsidP="004E781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Direct object</w:t>
            </w:r>
          </w:p>
          <w:p w:rsidR="003909CB" w:rsidRPr="00FE5ED2" w:rsidRDefault="003909CB" w:rsidP="004E781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lastRenderedPageBreak/>
              <w:t>Predicate noun</w:t>
            </w:r>
          </w:p>
          <w:p w:rsidR="003909CB" w:rsidRPr="00FE5ED2" w:rsidRDefault="003909CB" w:rsidP="004E781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Object of a preposition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909CB" w:rsidRPr="00FE5ED2" w:rsidRDefault="003909C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909CB" w:rsidRPr="00FE5ED2" w:rsidRDefault="003909C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ED2" w:rsidRPr="00FE5ED2" w:rsidTr="00FA0577"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909CB" w:rsidRPr="00FE5ED2" w:rsidRDefault="003909C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 xml:space="preserve">Standards 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909CB" w:rsidRPr="00FE5ED2" w:rsidRDefault="003909C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909CB" w:rsidRPr="00FE5ED2" w:rsidRDefault="00641D5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RI.8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909CB" w:rsidRPr="00FE5ED2" w:rsidRDefault="003909C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909CB" w:rsidRDefault="00641D5B" w:rsidP="00641D5B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.7.4</w:t>
            </w:r>
          </w:p>
          <w:p w:rsidR="00641D5B" w:rsidRPr="00FE5ED2" w:rsidRDefault="00641D5B" w:rsidP="00641D5B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.7.4.b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909CB" w:rsidRDefault="00641D5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.7.1</w:t>
            </w:r>
          </w:p>
          <w:p w:rsidR="00641D5B" w:rsidRPr="00FE5ED2" w:rsidRDefault="00641D5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.7.1.a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909CB" w:rsidRPr="00FE5ED2" w:rsidRDefault="003909C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909CB" w:rsidRPr="00FE5ED2" w:rsidRDefault="003909C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ED2" w:rsidRPr="00FE5ED2" w:rsidTr="00FA0577"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909CB" w:rsidRDefault="003909CB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Nobel Speech</w:t>
            </w:r>
          </w:p>
          <w:p w:rsidR="00296518" w:rsidRPr="00FE5ED2" w:rsidRDefault="0029651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909CB" w:rsidRPr="00FE5ED2" w:rsidRDefault="003909C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iCs/>
                <w:sz w:val="20"/>
                <w:szCs w:val="20"/>
              </w:rPr>
              <w:t>Al Gore</w:t>
            </w:r>
          </w:p>
          <w:p w:rsidR="003909CB" w:rsidRPr="00FE5ED2" w:rsidRDefault="003909C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3909CB" w:rsidRPr="00FE5ED2" w:rsidRDefault="003909C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09CB" w:rsidRPr="00FE5ED2" w:rsidRDefault="003909CB" w:rsidP="004E781C">
            <w:pPr>
              <w:spacing w:after="0" w:line="0" w:lineRule="atLeast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Video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909CB" w:rsidRPr="00FE5ED2" w:rsidRDefault="003909C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F0C17" w:rsidRPr="00FE5ED2" w:rsidRDefault="005F0C17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Media vocabulary:</w:t>
            </w:r>
          </w:p>
          <w:p w:rsidR="005F0C17" w:rsidRPr="00FE5ED2" w:rsidRDefault="005F0C17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:rsidR="003909CB" w:rsidRPr="00FE5ED2" w:rsidRDefault="003909CB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Unprecedented</w:t>
            </w:r>
          </w:p>
          <w:p w:rsidR="003909CB" w:rsidRPr="00FE5ED2" w:rsidRDefault="003909CB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Recklessly</w:t>
            </w:r>
          </w:p>
          <w:p w:rsidR="003909CB" w:rsidRPr="00FE5ED2" w:rsidRDefault="003909CB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Imminent</w:t>
            </w:r>
          </w:p>
          <w:p w:rsidR="003909CB" w:rsidRPr="00FE5ED2" w:rsidRDefault="003909CB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Unsustainable</w:t>
            </w:r>
          </w:p>
          <w:p w:rsidR="003909CB" w:rsidRPr="00FE5ED2" w:rsidRDefault="003909CB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Emissions</w:t>
            </w:r>
          </w:p>
          <w:p w:rsidR="003909CB" w:rsidRPr="00FE5ED2" w:rsidRDefault="003909CB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Efficiently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909CB" w:rsidRPr="00FE5ED2" w:rsidRDefault="003909C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909CB" w:rsidRPr="00FE5ED2" w:rsidRDefault="003909C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909CB" w:rsidRPr="00FE5ED2" w:rsidRDefault="003909C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909CB" w:rsidRPr="00FE5ED2" w:rsidRDefault="003909C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ED2" w:rsidRPr="00FE5ED2" w:rsidTr="00FA0577"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F0C17" w:rsidRPr="00FE5ED2" w:rsidRDefault="005F0C17" w:rsidP="004E781C">
            <w:pPr>
              <w:spacing w:after="0" w:line="0" w:lineRule="atLeast"/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>Standards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F0C17" w:rsidRPr="00FE5ED2" w:rsidRDefault="005F0C17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F0C17" w:rsidRPr="00FE5ED2" w:rsidRDefault="005F0C17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F0C17" w:rsidRDefault="00641D5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L.3</w:t>
            </w:r>
          </w:p>
          <w:p w:rsidR="00641D5B" w:rsidRPr="00FE5ED2" w:rsidRDefault="00641D5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.4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F0C17" w:rsidRPr="00FE5ED2" w:rsidRDefault="005F0C17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F0C17" w:rsidRPr="00FE5ED2" w:rsidRDefault="005F0C17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F0C17" w:rsidRPr="00FE5ED2" w:rsidRDefault="005F0C17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F0C17" w:rsidRPr="00FE5ED2" w:rsidRDefault="005F0C17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ED2" w:rsidRPr="00FE5ED2" w:rsidTr="00FA0577"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F0C17" w:rsidRPr="00FE5ED2" w:rsidRDefault="005F0C17" w:rsidP="004E781C">
            <w:pPr>
              <w:spacing w:after="0" w:line="0" w:lineRule="atLeast"/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>Writing to Compare</w:t>
            </w:r>
          </w:p>
          <w:p w:rsidR="005F0C17" w:rsidRPr="00FE5ED2" w:rsidRDefault="005F0C17" w:rsidP="004E781C">
            <w:pPr>
              <w:spacing w:after="0" w:line="0" w:lineRule="atLeast"/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>(Speech and Video)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C17" w:rsidRPr="00FE5ED2" w:rsidRDefault="005F0C17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F0C17" w:rsidRPr="00FE5ED2" w:rsidRDefault="005F0C17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F0C17" w:rsidRPr="00FE5ED2" w:rsidRDefault="005F0C17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F0C17" w:rsidRPr="00FE5ED2" w:rsidRDefault="005F0C17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F0C17" w:rsidRPr="00FE5ED2" w:rsidRDefault="005F0C17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F0C17" w:rsidRPr="00FE5ED2" w:rsidRDefault="005F0C17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sz w:val="20"/>
                <w:szCs w:val="20"/>
              </w:rPr>
              <w:t>Argumen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F0C17" w:rsidRPr="00FE5ED2" w:rsidRDefault="005F0C17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ED2" w:rsidRPr="00FE5ED2" w:rsidTr="00FA0577"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909CB" w:rsidRPr="00FE5ED2" w:rsidRDefault="003909C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 xml:space="preserve">Standards 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909CB" w:rsidRPr="00FE5ED2" w:rsidRDefault="003909C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909CB" w:rsidRPr="00FE5ED2" w:rsidRDefault="003909C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909CB" w:rsidRPr="00FE5ED2" w:rsidRDefault="003909C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909CB" w:rsidRPr="00FE5ED2" w:rsidRDefault="003909C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909CB" w:rsidRPr="00FE5ED2" w:rsidRDefault="003909CB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909CB" w:rsidRDefault="00641D5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RI.7.7</w:t>
            </w:r>
          </w:p>
          <w:p w:rsidR="00641D5B" w:rsidRDefault="00641D5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.7.1</w:t>
            </w:r>
          </w:p>
          <w:p w:rsidR="00641D5B" w:rsidRDefault="00641D5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.7.1.a</w:t>
            </w:r>
          </w:p>
          <w:p w:rsidR="00641D5B" w:rsidRDefault="00641D5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.7.1.b</w:t>
            </w:r>
          </w:p>
          <w:p w:rsidR="00641D5B" w:rsidRDefault="00641D5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.7.1.c</w:t>
            </w:r>
          </w:p>
          <w:p w:rsidR="00641D5B" w:rsidRPr="00FE5ED2" w:rsidRDefault="00641D5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L.7.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909CB" w:rsidRPr="00FE5ED2" w:rsidRDefault="003909CB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ED2" w:rsidRPr="00FE5ED2" w:rsidTr="00FA0577">
        <w:tc>
          <w:tcPr>
            <w:tcW w:w="1443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E3DE1" w:rsidRPr="003D6F44" w:rsidRDefault="005E3DE1" w:rsidP="004E781C">
            <w:pPr>
              <w:spacing w:after="0" w:line="0" w:lineRule="atLeast"/>
              <w:rPr>
                <w:rFonts w:ascii="Calibri" w:eastAsia="Times New Roman" w:hAnsi="Calibri" w:cs="Arial"/>
                <w:sz w:val="28"/>
                <w:szCs w:val="28"/>
              </w:rPr>
            </w:pPr>
            <w:r w:rsidRPr="003D6F44">
              <w:rPr>
                <w:rFonts w:ascii="Calibri" w:eastAsia="Times New Roman" w:hAnsi="Calibri" w:cs="Arial"/>
                <w:bCs/>
                <w:sz w:val="28"/>
                <w:szCs w:val="28"/>
              </w:rPr>
              <w:t xml:space="preserve">Performance Task: </w:t>
            </w:r>
            <w:r w:rsidR="00E57785" w:rsidRPr="003D6F44">
              <w:rPr>
                <w:rFonts w:ascii="Calibri" w:hAnsi="Calibri"/>
                <w:sz w:val="28"/>
                <w:szCs w:val="28"/>
              </w:rPr>
              <w:t>Writing Focus</w:t>
            </w:r>
          </w:p>
        </w:tc>
      </w:tr>
      <w:tr w:rsidR="00A10DD3" w:rsidRPr="00FE5ED2" w:rsidTr="00FA0577">
        <w:tc>
          <w:tcPr>
            <w:tcW w:w="7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10DD3" w:rsidRPr="00FE5ED2" w:rsidRDefault="00A10DD3" w:rsidP="005D6418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Write an Argument</w:t>
            </w: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br/>
              <w:t xml:space="preserve">Prompt: </w:t>
            </w:r>
            <w:r w:rsidRPr="00FE5ED2">
              <w:rPr>
                <w:rFonts w:ascii="Calibri" w:hAnsi="Calibri"/>
                <w:sz w:val="20"/>
                <w:szCs w:val="20"/>
              </w:rPr>
              <w:t>What is the most significant effect that people have on the environment?</w:t>
            </w: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br/>
              <w:t>Language Development: Conventions</w:t>
            </w:r>
          </w:p>
        </w:tc>
        <w:tc>
          <w:tcPr>
            <w:tcW w:w="71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DD3" w:rsidRDefault="00A10DD3" w:rsidP="00A10DD3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 xml:space="preserve">Standards: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W.7.1, W.7.1.a-e, W.7.6, W.7.8, W.7.10, L.7.1, b, L.7.1.L.7.1.c, L.7.3, L.7.3.c</w:t>
            </w:r>
          </w:p>
          <w:p w:rsidR="00A10DD3" w:rsidRPr="00A10DD3" w:rsidRDefault="00A10DD3" w:rsidP="00A10DD3">
            <w:pPr>
              <w:tabs>
                <w:tab w:val="left" w:pos="1485"/>
              </w:tabs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ab/>
            </w:r>
          </w:p>
        </w:tc>
      </w:tr>
      <w:tr w:rsidR="00FE5ED2" w:rsidRPr="00FE5ED2" w:rsidTr="00FA0577">
        <w:tc>
          <w:tcPr>
            <w:tcW w:w="1443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3DE1" w:rsidRPr="003D6F44" w:rsidRDefault="003D6F44" w:rsidP="004E781C">
            <w:pPr>
              <w:spacing w:after="0" w:line="240" w:lineRule="auto"/>
              <w:ind w:right="33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Small-Group Learning</w:t>
            </w:r>
          </w:p>
        </w:tc>
      </w:tr>
      <w:tr w:rsidR="00FE5ED2" w:rsidRPr="00FE5ED2" w:rsidTr="00FA0577"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3DE1" w:rsidRPr="00FE5ED2" w:rsidRDefault="005E3DE1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lastRenderedPageBreak/>
              <w:t>Title and Author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5E3DE1" w:rsidRPr="00FE5ED2" w:rsidRDefault="005E3DE1" w:rsidP="004E781C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Genre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3DE1" w:rsidRPr="00FE5ED2" w:rsidRDefault="005E3DE1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Pre-reading Vocabulary Skill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3DE1" w:rsidRPr="00FE5ED2" w:rsidRDefault="005E3DE1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nalyze Craft and Structure</w:t>
            </w: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3DE1" w:rsidRPr="00FE5ED2" w:rsidRDefault="005E3DE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oncept / Media Vocabulary</w:t>
            </w:r>
          </w:p>
          <w:p w:rsidR="005E3DE1" w:rsidRPr="00FE5ED2" w:rsidRDefault="005E3DE1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3DE1" w:rsidRPr="00FE5ED2" w:rsidRDefault="005E3DE1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ord Study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3DE1" w:rsidRPr="00FE5ED2" w:rsidRDefault="005E3DE1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Conventions or </w:t>
            </w:r>
            <w:r w:rsidR="009128A0"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uthor’s </w:t>
            </w: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tyle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3DE1" w:rsidRPr="00FE5ED2" w:rsidRDefault="005E3DE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riting to Sources /</w:t>
            </w: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peaking and Listening / Research</w:t>
            </w:r>
          </w:p>
          <w:p w:rsidR="005E3DE1" w:rsidRPr="00FE5ED2" w:rsidRDefault="005E3DE1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ED2" w:rsidRPr="00FE5ED2" w:rsidTr="00FA0577"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3DE1" w:rsidRDefault="005E3DE1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Turtle Watchers</w:t>
            </w:r>
          </w:p>
          <w:p w:rsidR="00296518" w:rsidRPr="00FE5ED2" w:rsidRDefault="0029651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3DE1" w:rsidRPr="00FE5ED2" w:rsidRDefault="005E3DE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iCs/>
                <w:sz w:val="20"/>
                <w:szCs w:val="20"/>
              </w:rPr>
              <w:t>Linda Hogan</w:t>
            </w:r>
          </w:p>
          <w:p w:rsidR="005E3DE1" w:rsidRPr="00FE5ED2" w:rsidRDefault="005E3DE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3DE1" w:rsidRDefault="00F92ADC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“Nature” is what We see-</w:t>
            </w:r>
          </w:p>
          <w:p w:rsidR="00296518" w:rsidRPr="00FE5ED2" w:rsidRDefault="0029651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3DE1" w:rsidRPr="00FE5ED2" w:rsidRDefault="005E3DE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iCs/>
                <w:sz w:val="20"/>
                <w:szCs w:val="20"/>
              </w:rPr>
              <w:t>Emily Dickinson</w:t>
            </w:r>
          </w:p>
          <w:p w:rsidR="005E3DE1" w:rsidRPr="00FE5ED2" w:rsidRDefault="005E3DE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3DE1" w:rsidRDefault="005E3DE1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The Sparrow</w:t>
            </w:r>
          </w:p>
          <w:p w:rsidR="00296518" w:rsidRPr="00FE5ED2" w:rsidRDefault="0029651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3DE1" w:rsidRPr="00FE5ED2" w:rsidRDefault="005E3DE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iCs/>
                <w:sz w:val="20"/>
                <w:szCs w:val="20"/>
              </w:rPr>
              <w:t>Paul Laurence Dunbar</w:t>
            </w:r>
          </w:p>
          <w:p w:rsidR="005E3DE1" w:rsidRPr="00FE5ED2" w:rsidRDefault="005E3DE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3DE1" w:rsidRPr="00FE5ED2" w:rsidRDefault="005E3DE1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3DE1" w:rsidRPr="00FE5ED2" w:rsidRDefault="005E3DE1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Poetry Collection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E3DE1" w:rsidRPr="006C5062" w:rsidRDefault="00F92ADC" w:rsidP="004E781C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6C5062">
              <w:rPr>
                <w:rFonts w:eastAsia="Times New Roman" w:cs="Arial"/>
                <w:bCs/>
                <w:sz w:val="20"/>
                <w:szCs w:val="20"/>
              </w:rPr>
              <w:t>Using a Dictionary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57785" w:rsidRPr="006C5062" w:rsidRDefault="00B55E86" w:rsidP="004E781C">
            <w:pPr>
              <w:spacing w:after="0" w:line="0" w:lineRule="atLeast"/>
              <w:textAlignment w:val="baseline"/>
              <w:rPr>
                <w:sz w:val="20"/>
                <w:szCs w:val="20"/>
              </w:rPr>
            </w:pPr>
            <w:r w:rsidRPr="006C5062">
              <w:rPr>
                <w:sz w:val="20"/>
                <w:szCs w:val="20"/>
              </w:rPr>
              <w:t>The Speaker in Lyric Poetry</w:t>
            </w: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3DE1" w:rsidRPr="006C5062" w:rsidRDefault="00E57785" w:rsidP="004E781C">
            <w:pPr>
              <w:spacing w:after="0" w:line="240" w:lineRule="auto"/>
              <w:rPr>
                <w:sz w:val="20"/>
                <w:szCs w:val="20"/>
              </w:rPr>
            </w:pPr>
            <w:r w:rsidRPr="006C5062">
              <w:rPr>
                <w:sz w:val="20"/>
                <w:szCs w:val="20"/>
              </w:rPr>
              <w:t>Words</w:t>
            </w:r>
            <w:r w:rsidR="00F92ADC" w:rsidRPr="006C5062">
              <w:rPr>
                <w:sz w:val="20"/>
                <w:szCs w:val="20"/>
              </w:rPr>
              <w:t xml:space="preserve"> that</w:t>
            </w:r>
            <w:r w:rsidRPr="006C5062">
              <w:rPr>
                <w:sz w:val="20"/>
                <w:szCs w:val="20"/>
              </w:rPr>
              <w:t xml:space="preserve"> all relate to the importance of ancestral knowledge</w:t>
            </w:r>
            <w:r w:rsidR="00F92ADC" w:rsidRPr="006C5062">
              <w:rPr>
                <w:sz w:val="20"/>
                <w:szCs w:val="20"/>
              </w:rPr>
              <w:t>:</w:t>
            </w:r>
          </w:p>
          <w:p w:rsidR="00E57785" w:rsidRPr="006C5062" w:rsidRDefault="00E57785" w:rsidP="004E78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5E3DE1" w:rsidRPr="006C5062" w:rsidRDefault="00E57785" w:rsidP="004E781C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6C5062">
              <w:rPr>
                <w:rFonts w:eastAsia="Times New Roman" w:cs="Arial"/>
                <w:bCs/>
                <w:sz w:val="20"/>
                <w:szCs w:val="20"/>
              </w:rPr>
              <w:t>A</w:t>
            </w:r>
            <w:r w:rsidR="005E3DE1" w:rsidRPr="006C5062">
              <w:rPr>
                <w:rFonts w:eastAsia="Times New Roman" w:cs="Arial"/>
                <w:bCs/>
                <w:sz w:val="20"/>
                <w:szCs w:val="20"/>
              </w:rPr>
              <w:t>ncestors</w:t>
            </w:r>
          </w:p>
          <w:p w:rsidR="005E3DE1" w:rsidRPr="006C5062" w:rsidRDefault="00E57785" w:rsidP="004E781C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6C5062">
              <w:rPr>
                <w:rFonts w:eastAsia="Times New Roman" w:cs="Arial"/>
                <w:bCs/>
                <w:sz w:val="20"/>
                <w:szCs w:val="20"/>
              </w:rPr>
              <w:t>W</w:t>
            </w:r>
            <w:r w:rsidR="005E3DE1" w:rsidRPr="006C5062">
              <w:rPr>
                <w:rFonts w:eastAsia="Times New Roman" w:cs="Arial"/>
                <w:bCs/>
                <w:sz w:val="20"/>
                <w:szCs w:val="20"/>
              </w:rPr>
              <w:t>isdom</w:t>
            </w:r>
          </w:p>
          <w:p w:rsidR="005E3DE1" w:rsidRPr="006C5062" w:rsidRDefault="00E57785" w:rsidP="004E781C">
            <w:pPr>
              <w:spacing w:after="0" w:line="0" w:lineRule="atLeast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6C5062">
              <w:rPr>
                <w:rFonts w:eastAsia="Times New Roman" w:cs="Arial"/>
                <w:bCs/>
                <w:sz w:val="20"/>
                <w:szCs w:val="20"/>
              </w:rPr>
              <w:t>H</w:t>
            </w:r>
            <w:r w:rsidR="005E3DE1" w:rsidRPr="006C5062">
              <w:rPr>
                <w:rFonts w:eastAsia="Times New Roman" w:cs="Arial"/>
                <w:bCs/>
                <w:sz w:val="20"/>
                <w:szCs w:val="20"/>
              </w:rPr>
              <w:t>eed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E3DE1" w:rsidRPr="006C5062" w:rsidRDefault="00E57785" w:rsidP="004E781C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6C5062">
              <w:rPr>
                <w:sz w:val="20"/>
                <w:szCs w:val="20"/>
              </w:rPr>
              <w:t>Etymology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3DE1" w:rsidRPr="006C5062" w:rsidRDefault="005E3DE1" w:rsidP="004E78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C5062">
              <w:rPr>
                <w:rFonts w:eastAsia="Times New Roman" w:cs="Arial"/>
                <w:bCs/>
                <w:sz w:val="20"/>
                <w:szCs w:val="20"/>
              </w:rPr>
              <w:t>Author’s Style: Word Choice</w:t>
            </w:r>
          </w:p>
          <w:p w:rsidR="00B55E86" w:rsidRPr="006C5062" w:rsidRDefault="00B55E86" w:rsidP="004E781C">
            <w:pPr>
              <w:spacing w:after="0" w:line="240" w:lineRule="auto"/>
              <w:rPr>
                <w:sz w:val="20"/>
                <w:szCs w:val="20"/>
              </w:rPr>
            </w:pPr>
          </w:p>
          <w:p w:rsidR="00B55E86" w:rsidRPr="006C5062" w:rsidRDefault="00B55E86" w:rsidP="004E781C">
            <w:pPr>
              <w:spacing w:after="0" w:line="240" w:lineRule="auto"/>
              <w:rPr>
                <w:sz w:val="20"/>
                <w:szCs w:val="20"/>
              </w:rPr>
            </w:pPr>
            <w:r w:rsidRPr="006C5062">
              <w:rPr>
                <w:sz w:val="20"/>
                <w:szCs w:val="20"/>
              </w:rPr>
              <w:t>Diction</w:t>
            </w:r>
          </w:p>
          <w:p w:rsidR="005E3DE1" w:rsidRPr="006C5062" w:rsidRDefault="00B55E86" w:rsidP="004E78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C5062">
              <w:rPr>
                <w:sz w:val="20"/>
                <w:szCs w:val="20"/>
              </w:rPr>
              <w:t>Tone</w:t>
            </w:r>
          </w:p>
          <w:p w:rsidR="005E3DE1" w:rsidRPr="006C5062" w:rsidRDefault="00E57785" w:rsidP="004E781C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6C5062">
              <w:rPr>
                <w:rFonts w:eastAsia="Times New Roman" w:cs="Arial"/>
                <w:bCs/>
                <w:sz w:val="20"/>
                <w:szCs w:val="20"/>
              </w:rPr>
              <w:t>D</w:t>
            </w:r>
            <w:r w:rsidR="005E3DE1" w:rsidRPr="006C5062">
              <w:rPr>
                <w:rFonts w:eastAsia="Times New Roman" w:cs="Arial"/>
                <w:bCs/>
                <w:sz w:val="20"/>
                <w:szCs w:val="20"/>
              </w:rPr>
              <w:t>enotations</w:t>
            </w:r>
          </w:p>
          <w:p w:rsidR="005E3DE1" w:rsidRPr="006C5062" w:rsidRDefault="00E57785" w:rsidP="004E781C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6C5062">
              <w:rPr>
                <w:rFonts w:eastAsia="Times New Roman" w:cs="Arial"/>
                <w:bCs/>
                <w:sz w:val="20"/>
                <w:szCs w:val="20"/>
              </w:rPr>
              <w:t>C</w:t>
            </w:r>
            <w:r w:rsidR="005E3DE1" w:rsidRPr="006C5062">
              <w:rPr>
                <w:rFonts w:eastAsia="Times New Roman" w:cs="Arial"/>
                <w:bCs/>
                <w:sz w:val="20"/>
                <w:szCs w:val="20"/>
              </w:rPr>
              <w:t>onnotations</w:t>
            </w:r>
          </w:p>
          <w:p w:rsidR="00B55E86" w:rsidRPr="006C5062" w:rsidRDefault="00B55E86" w:rsidP="004E781C">
            <w:pPr>
              <w:spacing w:after="0" w:line="0" w:lineRule="atLeast"/>
              <w:textAlignment w:val="baseline"/>
              <w:rPr>
                <w:sz w:val="20"/>
                <w:szCs w:val="20"/>
              </w:rPr>
            </w:pPr>
            <w:r w:rsidRPr="006C5062">
              <w:rPr>
                <w:sz w:val="20"/>
                <w:szCs w:val="20"/>
              </w:rPr>
              <w:t>Make inferences</w:t>
            </w:r>
          </w:p>
          <w:p w:rsidR="00B55E86" w:rsidRPr="006C5062" w:rsidRDefault="00B55E86" w:rsidP="004E781C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6C5062">
              <w:rPr>
                <w:sz w:val="20"/>
                <w:szCs w:val="20"/>
              </w:rPr>
              <w:t>Theme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3DE1" w:rsidRPr="006C5062" w:rsidRDefault="005E3DE1" w:rsidP="004E781C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6C5062">
              <w:rPr>
                <w:rFonts w:eastAsia="Times New Roman" w:cs="Arial"/>
                <w:bCs/>
                <w:sz w:val="20"/>
                <w:szCs w:val="20"/>
              </w:rPr>
              <w:t>Speaking and Listening</w:t>
            </w:r>
            <w:r w:rsidR="00B55E86" w:rsidRPr="006C5062">
              <w:rPr>
                <w:rFonts w:eastAsia="Times New Roman" w:cs="Arial"/>
                <w:bCs/>
                <w:sz w:val="20"/>
                <w:szCs w:val="20"/>
              </w:rPr>
              <w:t>: O</w:t>
            </w:r>
            <w:r w:rsidRPr="006C5062">
              <w:rPr>
                <w:rFonts w:eastAsia="Times New Roman" w:cs="Arial"/>
                <w:bCs/>
                <w:sz w:val="20"/>
                <w:szCs w:val="20"/>
              </w:rPr>
              <w:t>ral presentation</w:t>
            </w:r>
          </w:p>
          <w:p w:rsidR="00B55E86" w:rsidRPr="006C5062" w:rsidRDefault="00B55E86" w:rsidP="004E781C">
            <w:pPr>
              <w:spacing w:after="0" w:line="0" w:lineRule="atLeast"/>
              <w:textAlignment w:val="baseline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E5ED2" w:rsidRPr="00FE5ED2" w:rsidTr="00FA0577"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3DE1" w:rsidRPr="00FE5ED2" w:rsidRDefault="005E3DE1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 xml:space="preserve">Standards 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5E3DE1" w:rsidRPr="00FE5ED2" w:rsidRDefault="005E3DE1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E3DE1" w:rsidRPr="006C5062" w:rsidRDefault="006C5062" w:rsidP="004E781C">
            <w:pPr>
              <w:spacing w:after="0" w:line="0" w:lineRule="atLeast"/>
              <w:rPr>
                <w:rFonts w:cs="FrutigerLTCom-Bold"/>
                <w:bCs/>
                <w:sz w:val="16"/>
                <w:szCs w:val="16"/>
              </w:rPr>
            </w:pPr>
            <w:r w:rsidRPr="006C5062">
              <w:rPr>
                <w:rFonts w:cs="FrutigerLTCom-Bold"/>
                <w:bCs/>
                <w:sz w:val="16"/>
                <w:szCs w:val="16"/>
              </w:rPr>
              <w:t>L.7.4</w:t>
            </w:r>
          </w:p>
          <w:p w:rsidR="006C5062" w:rsidRPr="006C5062" w:rsidRDefault="006C5062" w:rsidP="004E781C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6C5062">
              <w:rPr>
                <w:rFonts w:cs="FrutigerLTCom-Bold"/>
                <w:bCs/>
                <w:sz w:val="16"/>
                <w:szCs w:val="16"/>
              </w:rPr>
              <w:t>L.7.4.c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E3DE1" w:rsidRPr="006C5062" w:rsidRDefault="006C5062" w:rsidP="004E781C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6C5062">
              <w:rPr>
                <w:rFonts w:eastAsia="Times New Roman" w:cs="Times New Roman"/>
                <w:sz w:val="20"/>
                <w:szCs w:val="20"/>
              </w:rPr>
              <w:t>RL.5</w:t>
            </w: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E3DE1" w:rsidRPr="006C5062" w:rsidRDefault="005E3DE1" w:rsidP="004E78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E3DE1" w:rsidRDefault="00C12D09" w:rsidP="004E781C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L.7.4</w:t>
            </w:r>
          </w:p>
          <w:p w:rsidR="00C12D09" w:rsidRPr="006C5062" w:rsidRDefault="00C12D09" w:rsidP="004E781C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L.7.4.b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E3DE1" w:rsidRDefault="00C12D09" w:rsidP="004E781C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RL.7.1</w:t>
            </w:r>
          </w:p>
          <w:p w:rsidR="00C12D09" w:rsidRDefault="00C12D09" w:rsidP="004E781C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RL.7.2</w:t>
            </w:r>
          </w:p>
          <w:p w:rsidR="00C12D09" w:rsidRPr="006C5062" w:rsidRDefault="00C12D09" w:rsidP="004E781C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RL.7.4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E3DE1" w:rsidRPr="006C5062" w:rsidRDefault="006C5062" w:rsidP="004E781C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6C5062">
              <w:rPr>
                <w:rFonts w:eastAsia="Times New Roman" w:cs="Times New Roman"/>
                <w:sz w:val="20"/>
                <w:szCs w:val="20"/>
              </w:rPr>
              <w:t>SL.7.4</w:t>
            </w:r>
          </w:p>
          <w:p w:rsidR="006C5062" w:rsidRPr="006C5062" w:rsidRDefault="006C5062" w:rsidP="004E781C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6C5062">
              <w:rPr>
                <w:rFonts w:eastAsia="Times New Roman" w:cs="Times New Roman"/>
                <w:sz w:val="20"/>
                <w:szCs w:val="20"/>
              </w:rPr>
              <w:t>SL.7.5</w:t>
            </w:r>
          </w:p>
          <w:p w:rsidR="006C5062" w:rsidRPr="006C5062" w:rsidRDefault="006C5062" w:rsidP="004E781C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6C5062">
              <w:rPr>
                <w:rFonts w:eastAsia="Times New Roman" w:cs="Times New Roman"/>
                <w:sz w:val="20"/>
                <w:szCs w:val="20"/>
              </w:rPr>
              <w:t>SL.7.6</w:t>
            </w:r>
          </w:p>
        </w:tc>
      </w:tr>
      <w:tr w:rsidR="00FE5ED2" w:rsidRPr="00FE5ED2" w:rsidTr="00FA0577">
        <w:trPr>
          <w:trHeight w:val="1005"/>
        </w:trPr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3DE1" w:rsidRPr="00FE5ED2" w:rsidRDefault="005E3DE1" w:rsidP="004E781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Eagle Tracking at </w:t>
            </w:r>
            <w:proofErr w:type="spellStart"/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Follensby</w:t>
            </w:r>
            <w:proofErr w:type="spellEnd"/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Pond</w:t>
            </w:r>
          </w:p>
          <w:p w:rsidR="00B55E86" w:rsidRPr="00FE5ED2" w:rsidRDefault="00B55E86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3DE1" w:rsidRPr="00FE5ED2" w:rsidRDefault="005E3DE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The Nature Conservancy</w:t>
            </w:r>
          </w:p>
          <w:p w:rsidR="005E3DE1" w:rsidRPr="00FE5ED2" w:rsidRDefault="005E3DE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3DE1" w:rsidRPr="00FE5ED2" w:rsidRDefault="005E3DE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DE1" w:rsidRPr="00FE5ED2" w:rsidRDefault="00385DBD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Photo Gallery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3DE1" w:rsidRPr="00FE5ED2" w:rsidRDefault="005E3DE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3DE1" w:rsidRPr="00FE5ED2" w:rsidRDefault="005E3DE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3DE1" w:rsidRPr="00FE5ED2" w:rsidRDefault="005E3DE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Media Vocabulary</w:t>
            </w:r>
            <w:r w:rsidR="00123B4C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:</w:t>
            </w:r>
          </w:p>
          <w:p w:rsidR="005E3DE1" w:rsidRPr="00FE5ED2" w:rsidRDefault="005E3DE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3DE1" w:rsidRPr="00FE5ED2" w:rsidRDefault="00B55E86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D</w:t>
            </w:r>
            <w:r w:rsidR="005E3DE1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ocumentary photography</w:t>
            </w:r>
          </w:p>
          <w:p w:rsidR="005E3DE1" w:rsidRPr="00FE5ED2" w:rsidRDefault="00B55E86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V</w:t>
            </w:r>
            <w:r w:rsidR="005E3DE1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antage point</w:t>
            </w:r>
          </w:p>
          <w:p w:rsidR="005E3DE1" w:rsidRPr="00FE5ED2" w:rsidRDefault="00B55E86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M</w:t>
            </w:r>
            <w:r w:rsidR="005E3DE1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onochrome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3DE1" w:rsidRPr="00FE5ED2" w:rsidRDefault="005E3DE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3DE1" w:rsidRPr="00FE5ED2" w:rsidRDefault="005E3DE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B55E86" w:rsidRPr="00FE5ED2" w:rsidRDefault="00B55E86" w:rsidP="004E781C">
            <w:pPr>
              <w:spacing w:after="0" w:line="240" w:lineRule="auto"/>
              <w:ind w:right="54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Research: Research Paper</w:t>
            </w:r>
          </w:p>
        </w:tc>
      </w:tr>
      <w:tr w:rsidR="00FE5ED2" w:rsidRPr="00FE5ED2" w:rsidTr="00FA0577"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3DE1" w:rsidRPr="00FE5ED2" w:rsidRDefault="005E3DE1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>Standards</w:t>
            </w:r>
            <w:r w:rsidRPr="00FE5ED2">
              <w:rPr>
                <w:rFonts w:ascii="Calibri" w:eastAsia="Times New Roman" w:hAnsi="Calibri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5E3DE1" w:rsidRPr="00FE5ED2" w:rsidRDefault="005E3DE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3DE1" w:rsidRPr="00FE5ED2" w:rsidRDefault="005E3DE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3DE1" w:rsidRPr="00FE5ED2" w:rsidRDefault="005E3DE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12D09" w:rsidRDefault="00C12D09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SL.7.2</w:t>
            </w:r>
          </w:p>
          <w:p w:rsidR="005E3DE1" w:rsidRPr="00FE5ED2" w:rsidRDefault="005E3DE1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6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3DE1" w:rsidRPr="00FE5ED2" w:rsidRDefault="005E3DE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3DE1" w:rsidRPr="00FE5ED2" w:rsidRDefault="005E3DE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12D09" w:rsidRDefault="005E3DE1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W.7.</w:t>
            </w:r>
            <w:r w:rsidR="00C12D09">
              <w:rPr>
                <w:rFonts w:ascii="Calibri" w:eastAsia="Times New Roman" w:hAnsi="Calibri" w:cs="Arial"/>
                <w:sz w:val="20"/>
                <w:szCs w:val="20"/>
              </w:rPr>
              <w:t>2</w:t>
            </w:r>
          </w:p>
          <w:p w:rsidR="00C12D09" w:rsidRDefault="00C12D09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2.a</w:t>
            </w:r>
          </w:p>
          <w:p w:rsidR="00C12D09" w:rsidRDefault="00C12D09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2.b</w:t>
            </w:r>
          </w:p>
          <w:p w:rsidR="00C12D09" w:rsidRDefault="00C12D09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7</w:t>
            </w:r>
          </w:p>
          <w:p w:rsidR="005E3DE1" w:rsidRPr="00FE5ED2" w:rsidRDefault="005E3DE1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7–8</w:t>
            </w:r>
          </w:p>
        </w:tc>
      </w:tr>
      <w:tr w:rsidR="00FE5ED2" w:rsidRPr="00FE5ED2" w:rsidTr="00FA0577"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3DE1" w:rsidRDefault="005E3DE1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lastRenderedPageBreak/>
              <w:t xml:space="preserve">He—y, Come On </w:t>
            </w:r>
            <w:r w:rsidR="00296518">
              <w:rPr>
                <w:rFonts w:ascii="Calibri" w:eastAsia="Times New Roman" w:hAnsi="Calibri" w:cs="Arial"/>
                <w:bCs/>
                <w:sz w:val="20"/>
                <w:szCs w:val="20"/>
              </w:rPr>
              <w:br/>
            </w:r>
            <w:proofErr w:type="spellStart"/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Ou</w:t>
            </w:r>
            <w:proofErr w:type="spellEnd"/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—t!</w:t>
            </w:r>
          </w:p>
          <w:p w:rsidR="00296518" w:rsidRPr="00FE5ED2" w:rsidRDefault="0029651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3DE1" w:rsidRPr="00FE5ED2" w:rsidRDefault="005E3DE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iCs/>
                <w:sz w:val="20"/>
                <w:szCs w:val="20"/>
              </w:rPr>
              <w:t>Shinichi Hoshi</w:t>
            </w:r>
            <w:r w:rsidR="00385DBD" w:rsidRPr="00FE5ED2">
              <w:rPr>
                <w:rFonts w:ascii="Calibri" w:eastAsia="Times New Roman" w:hAnsi="Calibri" w:cs="Arial"/>
                <w:iCs/>
                <w:sz w:val="20"/>
                <w:szCs w:val="20"/>
              </w:rPr>
              <w:t xml:space="preserve"> </w:t>
            </w:r>
            <w:r w:rsidR="00385DBD" w:rsidRPr="00FE5ED2">
              <w:rPr>
                <w:rFonts w:ascii="Calibri" w:hAnsi="Calibri"/>
                <w:sz w:val="20"/>
                <w:szCs w:val="20"/>
              </w:rPr>
              <w:t>translated by Stanleigh Jones</w:t>
            </w:r>
          </w:p>
          <w:p w:rsidR="005E3DE1" w:rsidRPr="00FE5ED2" w:rsidRDefault="005E3DE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3DE1" w:rsidRPr="00FE5ED2" w:rsidRDefault="005E3DE1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3DE1" w:rsidRPr="00FE5ED2" w:rsidRDefault="00385DBD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Short Story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3DE1" w:rsidRPr="00FE5ED2" w:rsidRDefault="005E3DE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ontext Clues</w:t>
            </w:r>
          </w:p>
          <w:p w:rsidR="005E3DE1" w:rsidRPr="00FE5ED2" w:rsidRDefault="005E3DE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3DE1" w:rsidRPr="00FE5ED2" w:rsidRDefault="005E3DE1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3DE1" w:rsidRPr="00FE5ED2" w:rsidRDefault="006C5EE9" w:rsidP="004E781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Elements of a Short Story</w:t>
            </w:r>
          </w:p>
          <w:p w:rsidR="006C5EE9" w:rsidRPr="00FE5ED2" w:rsidRDefault="006C5EE9" w:rsidP="004E781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6C5EE9" w:rsidRPr="00FE5ED2" w:rsidRDefault="006C5EE9" w:rsidP="004E781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Irony</w:t>
            </w:r>
          </w:p>
          <w:p w:rsidR="006C5EE9" w:rsidRPr="00FE5ED2" w:rsidRDefault="006C5EE9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Theme</w:t>
            </w:r>
          </w:p>
          <w:p w:rsidR="005E3DE1" w:rsidRPr="00FE5ED2" w:rsidRDefault="00B55E86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D</w:t>
            </w:r>
            <w:r w:rsidR="005E3DE1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ramatic irony</w:t>
            </w:r>
          </w:p>
          <w:p w:rsidR="005E3DE1" w:rsidRPr="00FE5ED2" w:rsidRDefault="00B55E86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S</w:t>
            </w:r>
            <w:r w:rsidR="005E3DE1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ituational irony</w:t>
            </w:r>
          </w:p>
          <w:p w:rsidR="005E3DE1" w:rsidRPr="00FE5ED2" w:rsidRDefault="00B55E86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V</w:t>
            </w:r>
            <w:r w:rsidR="005E3DE1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erbal irony</w:t>
            </w: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3DE1" w:rsidRPr="00FE5ED2" w:rsidRDefault="006C5EE9" w:rsidP="004E781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 xml:space="preserve">Words </w:t>
            </w:r>
            <w:r w:rsidR="00123B4C" w:rsidRPr="00FE5ED2">
              <w:rPr>
                <w:rFonts w:ascii="Calibri" w:hAnsi="Calibri"/>
                <w:sz w:val="20"/>
                <w:szCs w:val="20"/>
              </w:rPr>
              <w:t xml:space="preserve">that </w:t>
            </w:r>
            <w:r w:rsidRPr="00FE5ED2">
              <w:rPr>
                <w:rFonts w:ascii="Calibri" w:hAnsi="Calibri"/>
                <w:sz w:val="20"/>
                <w:szCs w:val="20"/>
              </w:rPr>
              <w:t>relate to the outcome of a process</w:t>
            </w:r>
            <w:r w:rsidR="00123B4C" w:rsidRPr="00FE5ED2">
              <w:rPr>
                <w:rFonts w:ascii="Calibri" w:hAnsi="Calibri"/>
                <w:sz w:val="20"/>
                <w:szCs w:val="20"/>
              </w:rPr>
              <w:t>:</w:t>
            </w:r>
          </w:p>
          <w:p w:rsidR="006C5EE9" w:rsidRPr="00FE5ED2" w:rsidRDefault="006C5EE9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3DE1" w:rsidRPr="00FE5ED2" w:rsidRDefault="006C5EE9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D</w:t>
            </w:r>
            <w:r w:rsidR="005E3DE1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isposal</w:t>
            </w:r>
          </w:p>
          <w:p w:rsidR="005E3DE1" w:rsidRPr="00FE5ED2" w:rsidRDefault="006C5EE9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</w:t>
            </w:r>
            <w:r w:rsidR="005E3DE1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onsequences</w:t>
            </w:r>
          </w:p>
          <w:p w:rsidR="005E3DE1" w:rsidRPr="00FE5ED2" w:rsidRDefault="006C5EE9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R</w:t>
            </w:r>
            <w:r w:rsidR="005E3DE1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esolved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B55E86" w:rsidRPr="00FE5ED2" w:rsidRDefault="00123B4C" w:rsidP="004E781C">
            <w:pPr>
              <w:spacing w:after="0" w:line="0" w:lineRule="atLeast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Latin Root:</w:t>
            </w:r>
            <w:r w:rsidR="00B55E86" w:rsidRPr="00FE5ED2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5E3DE1" w:rsidRPr="00FE5ED2" w:rsidRDefault="00B55E86" w:rsidP="004E781C">
            <w:pPr>
              <w:spacing w:after="0" w:line="0" w:lineRule="atLeast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-</w:t>
            </w:r>
            <w:proofErr w:type="spellStart"/>
            <w:r w:rsidRPr="00FE5ED2">
              <w:rPr>
                <w:rFonts w:ascii="Calibri" w:hAnsi="Calibri"/>
                <w:sz w:val="20"/>
                <w:szCs w:val="20"/>
              </w:rPr>
              <w:t>sequ</w:t>
            </w:r>
            <w:proofErr w:type="spellEnd"/>
            <w:r w:rsidRPr="00FE5ED2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3DE1" w:rsidRPr="00FE5ED2" w:rsidRDefault="005E3DE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onventions: Punctuation Marks</w:t>
            </w:r>
          </w:p>
          <w:p w:rsidR="005E3DE1" w:rsidRPr="00FE5ED2" w:rsidRDefault="005E3DE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5E3DE1" w:rsidRPr="00FE5ED2" w:rsidRDefault="00B55E86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</w:t>
            </w:r>
            <w:r w:rsidR="005E3DE1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olon</w:t>
            </w:r>
          </w:p>
          <w:p w:rsidR="005E3DE1" w:rsidRPr="00FE5ED2" w:rsidRDefault="00B55E86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S</w:t>
            </w:r>
            <w:r w:rsidR="005E3DE1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emicolon</w:t>
            </w:r>
          </w:p>
          <w:p w:rsidR="005E3DE1" w:rsidRPr="00FE5ED2" w:rsidRDefault="00B55E86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H</w:t>
            </w:r>
            <w:r w:rsidR="005E3DE1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yphen</w:t>
            </w:r>
          </w:p>
          <w:p w:rsidR="005E3DE1" w:rsidRPr="00FE5ED2" w:rsidRDefault="00B55E86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D</w:t>
            </w:r>
            <w:r w:rsidR="005E3DE1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ash</w:t>
            </w:r>
          </w:p>
          <w:p w:rsidR="005E3DE1" w:rsidRPr="00FE5ED2" w:rsidRDefault="00B55E86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B</w:t>
            </w:r>
            <w:r w:rsidR="005E3DE1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rackets</w:t>
            </w:r>
          </w:p>
          <w:p w:rsidR="005E3DE1" w:rsidRPr="00FE5ED2" w:rsidRDefault="00B55E86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P</w:t>
            </w:r>
            <w:r w:rsidR="005E3DE1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arentheses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3DE1" w:rsidRPr="00FE5ED2" w:rsidRDefault="00B55E86" w:rsidP="004E781C">
            <w:pPr>
              <w:spacing w:after="0" w:line="0" w:lineRule="atLeast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Writing to Sources: Write Your Own Ending</w:t>
            </w:r>
          </w:p>
          <w:p w:rsidR="006C5EE9" w:rsidRPr="00FE5ED2" w:rsidRDefault="006C5EE9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ED2" w:rsidRPr="00FE5ED2" w:rsidTr="00FA0577"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3DE1" w:rsidRPr="00FE5ED2" w:rsidRDefault="006C5EE9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>Standards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5E3DE1" w:rsidRPr="00FE5ED2" w:rsidRDefault="005E3DE1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61239" w:rsidRDefault="00C61239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L.7.4</w:t>
            </w:r>
          </w:p>
          <w:p w:rsidR="005E3DE1" w:rsidRPr="00FE5ED2" w:rsidRDefault="005E3DE1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4.a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61239" w:rsidRDefault="00C61239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RL.7.2</w:t>
            </w:r>
          </w:p>
          <w:p w:rsidR="005E3DE1" w:rsidRDefault="005E3DE1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RL.7.3</w:t>
            </w:r>
          </w:p>
          <w:p w:rsidR="00A97907" w:rsidRDefault="00A97907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SL.7.1</w:t>
            </w:r>
          </w:p>
          <w:p w:rsidR="00A97907" w:rsidRPr="00FE5ED2" w:rsidRDefault="00A97907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SL.7.1.d</w:t>
            </w: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3DE1" w:rsidRPr="00FE5ED2" w:rsidRDefault="005E3DE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3DE1" w:rsidRDefault="00C61239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L.7.4</w:t>
            </w:r>
          </w:p>
          <w:p w:rsidR="00C61239" w:rsidRDefault="00C61239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L.7.4.b</w:t>
            </w:r>
          </w:p>
          <w:p w:rsidR="00C61239" w:rsidRPr="00FE5ED2" w:rsidRDefault="00C61239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L.7.4.c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3DE1" w:rsidRPr="00FE5ED2" w:rsidRDefault="005E3DE1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2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76641" w:rsidRDefault="00E76641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3</w:t>
            </w:r>
          </w:p>
          <w:p w:rsidR="00E76641" w:rsidRDefault="00E76641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3.d</w:t>
            </w:r>
          </w:p>
          <w:p w:rsidR="00E76641" w:rsidRDefault="00E76641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3.d</w:t>
            </w:r>
          </w:p>
          <w:p w:rsidR="00E76641" w:rsidRDefault="00E76641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3.e</w:t>
            </w:r>
          </w:p>
          <w:p w:rsidR="005E3DE1" w:rsidRPr="00FE5ED2" w:rsidRDefault="00E76641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5</w:t>
            </w:r>
          </w:p>
        </w:tc>
      </w:tr>
      <w:tr w:rsidR="00FE5ED2" w:rsidRPr="00FE5ED2" w:rsidTr="00FA0577">
        <w:tc>
          <w:tcPr>
            <w:tcW w:w="1443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85DBD" w:rsidRPr="00195B8B" w:rsidRDefault="00385DBD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8"/>
                <w:szCs w:val="28"/>
              </w:rPr>
            </w:pPr>
            <w:r w:rsidRPr="00195B8B">
              <w:rPr>
                <w:rFonts w:ascii="Calibri" w:eastAsia="Times New Roman" w:hAnsi="Calibri" w:cs="Arial"/>
                <w:bCs/>
                <w:sz w:val="28"/>
                <w:szCs w:val="28"/>
              </w:rPr>
              <w:t>Performance Task: Speaking and Listening Focus</w:t>
            </w:r>
          </w:p>
        </w:tc>
      </w:tr>
      <w:tr w:rsidR="00E76641" w:rsidRPr="00FE5ED2" w:rsidTr="00FA0577">
        <w:tc>
          <w:tcPr>
            <w:tcW w:w="7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76641" w:rsidRPr="00FE5ED2" w:rsidRDefault="00E76641" w:rsidP="004E781C">
            <w:pPr>
              <w:spacing w:after="0" w:line="0" w:lineRule="atLeast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Present an Argument</w:t>
            </w: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br/>
              <w:t xml:space="preserve">Prompt: </w:t>
            </w:r>
            <w:r w:rsidRPr="00FE5ED2">
              <w:rPr>
                <w:rFonts w:ascii="Calibri" w:hAnsi="Calibri"/>
                <w:sz w:val="20"/>
                <w:szCs w:val="20"/>
              </w:rPr>
              <w:t>Do people always have a negative impact on the environment?</w:t>
            </w:r>
          </w:p>
        </w:tc>
        <w:tc>
          <w:tcPr>
            <w:tcW w:w="71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6641" w:rsidRPr="00FE5ED2" w:rsidRDefault="00E76641" w:rsidP="008E7029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Standards</w:t>
            </w:r>
            <w:r w:rsidR="008E7029">
              <w:rPr>
                <w:rFonts w:ascii="Calibri" w:eastAsia="Times New Roman" w:hAnsi="Calibri" w:cs="Arial"/>
                <w:sz w:val="20"/>
                <w:szCs w:val="20"/>
              </w:rPr>
              <w:t xml:space="preserve">: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SL.7.1, SL.7.1.a, SL.7.1.b, SL.7.2, SL.7.3, SL.7.4, SL.7.5, SL.7.6</w:t>
            </w:r>
          </w:p>
        </w:tc>
      </w:tr>
      <w:tr w:rsidR="00FE5ED2" w:rsidRPr="00FE5ED2" w:rsidTr="00FA0577">
        <w:tc>
          <w:tcPr>
            <w:tcW w:w="1443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E4258" w:rsidRPr="00195B8B" w:rsidRDefault="00AE4258" w:rsidP="004E781C">
            <w:pPr>
              <w:spacing w:after="0" w:line="0" w:lineRule="atLeast"/>
              <w:rPr>
                <w:rFonts w:ascii="Calibri" w:eastAsia="Times New Roman" w:hAnsi="Calibri" w:cs="Arial"/>
                <w:sz w:val="28"/>
                <w:szCs w:val="28"/>
              </w:rPr>
            </w:pPr>
            <w:r w:rsidRPr="00195B8B">
              <w:rPr>
                <w:rFonts w:ascii="Calibri" w:eastAsia="Times New Roman" w:hAnsi="Calibri" w:cs="Arial"/>
                <w:bCs/>
                <w:sz w:val="28"/>
                <w:szCs w:val="28"/>
              </w:rPr>
              <w:t>End-of-Unit Performance-Based Assessment</w:t>
            </w:r>
          </w:p>
        </w:tc>
      </w:tr>
      <w:tr w:rsidR="00B2149D" w:rsidRPr="00FE5ED2" w:rsidTr="00FA0577">
        <w:tc>
          <w:tcPr>
            <w:tcW w:w="89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B2149D" w:rsidRPr="00FE5ED2" w:rsidRDefault="00B2149D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Writing to Sources: Argument</w:t>
            </w:r>
          </w:p>
          <w:p w:rsidR="00B2149D" w:rsidRPr="00FE5ED2" w:rsidRDefault="00B2149D" w:rsidP="004E781C">
            <w:pPr>
              <w:spacing w:after="0" w:line="0" w:lineRule="atLeast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 xml:space="preserve">Prompt: </w:t>
            </w:r>
            <w:r w:rsidRPr="00FE5ED2">
              <w:rPr>
                <w:rFonts w:ascii="Calibri" w:hAnsi="Calibri"/>
                <w:sz w:val="20"/>
                <w:szCs w:val="20"/>
              </w:rPr>
              <w:t>Are the needs of people ever more important than the needs of animals and the planet? Explain your position.</w:t>
            </w:r>
          </w:p>
          <w:p w:rsidR="00B2149D" w:rsidRPr="00FE5ED2" w:rsidRDefault="00B2149D" w:rsidP="004E781C">
            <w:pPr>
              <w:spacing w:after="0" w:line="0" w:lineRule="atLeast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Speaking and Listening Outcome: Oral Presentation</w:t>
            </w:r>
          </w:p>
        </w:tc>
        <w:tc>
          <w:tcPr>
            <w:tcW w:w="5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149D" w:rsidRPr="00FE5ED2" w:rsidRDefault="00B2149D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 xml:space="preserve">Standards: </w:t>
            </w:r>
            <w:r w:rsidR="008E7029">
              <w:rPr>
                <w:rFonts w:ascii="Calibri" w:eastAsia="Times New Roman" w:hAnsi="Calibri" w:cs="Arial"/>
                <w:sz w:val="20"/>
                <w:szCs w:val="20"/>
              </w:rPr>
              <w:t xml:space="preserve">W.7.1, W.7.4, W.7.10, SL.7.4, SL.7.5, SL.7.6, </w:t>
            </w:r>
          </w:p>
        </w:tc>
      </w:tr>
    </w:tbl>
    <w:p w:rsidR="00EF4CF8" w:rsidRPr="00FE5ED2" w:rsidRDefault="00EF4CF8" w:rsidP="004E781C">
      <w:pPr>
        <w:rPr>
          <w:rFonts w:ascii="Calibri" w:hAnsi="Calibri"/>
          <w:sz w:val="20"/>
          <w:szCs w:val="20"/>
        </w:rPr>
      </w:pPr>
    </w:p>
    <w:tbl>
      <w:tblPr>
        <w:tblW w:w="14528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540"/>
        <w:gridCol w:w="810"/>
        <w:gridCol w:w="810"/>
        <w:gridCol w:w="540"/>
        <w:gridCol w:w="990"/>
        <w:gridCol w:w="810"/>
        <w:gridCol w:w="1170"/>
        <w:gridCol w:w="450"/>
        <w:gridCol w:w="360"/>
        <w:gridCol w:w="1170"/>
        <w:gridCol w:w="180"/>
        <w:gridCol w:w="990"/>
        <w:gridCol w:w="540"/>
        <w:gridCol w:w="1170"/>
        <w:gridCol w:w="360"/>
        <w:gridCol w:w="1710"/>
      </w:tblGrid>
      <w:tr w:rsidR="00FE5ED2" w:rsidRPr="00FE5ED2" w:rsidTr="009C3721">
        <w:tc>
          <w:tcPr>
            <w:tcW w:w="1452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9C08A3" w:rsidRPr="00195B8B" w:rsidRDefault="009C08A3" w:rsidP="004E781C">
            <w:pPr>
              <w:spacing w:after="0" w:line="0" w:lineRule="atLeast"/>
              <w:rPr>
                <w:rFonts w:ascii="Calibri" w:hAnsi="Calibri"/>
                <w:sz w:val="36"/>
                <w:szCs w:val="36"/>
              </w:rPr>
            </w:pPr>
            <w:r w:rsidRPr="00195B8B">
              <w:rPr>
                <w:rFonts w:ascii="Calibri" w:hAnsi="Calibri"/>
                <w:sz w:val="36"/>
                <w:szCs w:val="36"/>
              </w:rPr>
              <w:t>Grade 7, Unit 5</w:t>
            </w:r>
          </w:p>
        </w:tc>
      </w:tr>
      <w:tr w:rsidR="00FE5ED2" w:rsidRPr="00FE5ED2" w:rsidTr="009C3721">
        <w:tc>
          <w:tcPr>
            <w:tcW w:w="1452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E4258" w:rsidRPr="00195B8B" w:rsidRDefault="00195B8B" w:rsidP="004E781C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hole-Class Learning</w:t>
            </w:r>
          </w:p>
        </w:tc>
      </w:tr>
      <w:tr w:rsidR="00FE5ED2" w:rsidRPr="00FE5ED2" w:rsidTr="009C372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E4258" w:rsidRPr="00FE5ED2" w:rsidRDefault="00AE4258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lastRenderedPageBreak/>
              <w:t>Title and Author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AE4258" w:rsidRPr="00FE5ED2" w:rsidRDefault="00AE4258" w:rsidP="004E781C">
            <w:pPr>
              <w:spacing w:after="0" w:line="0" w:lineRule="atLeast"/>
              <w:ind w:right="30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Genre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E4258" w:rsidRPr="00FE5ED2" w:rsidRDefault="00AE4258" w:rsidP="004E781C">
            <w:pPr>
              <w:spacing w:after="0" w:line="0" w:lineRule="atLeast"/>
              <w:ind w:right="3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Pre-reading Vocabulary Skill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E4258" w:rsidRPr="00FE5ED2" w:rsidRDefault="00AE425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nalyze Craft and Structure</w:t>
            </w:r>
          </w:p>
          <w:p w:rsidR="00AE4258" w:rsidRPr="00FE5ED2" w:rsidRDefault="00AE4258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E4258" w:rsidRPr="00FE5ED2" w:rsidRDefault="00AE425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Concept Vocabulary</w:t>
            </w:r>
          </w:p>
          <w:p w:rsidR="00AE4258" w:rsidRPr="00FE5ED2" w:rsidRDefault="00AE4258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E4258" w:rsidRPr="00FE5ED2" w:rsidRDefault="00AE4258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ord Study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E4258" w:rsidRPr="00FE5ED2" w:rsidRDefault="00AE4258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Conventions or </w:t>
            </w:r>
            <w:r w:rsidR="00103A21"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uthor’s </w:t>
            </w: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tyle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E4258" w:rsidRPr="00FE5ED2" w:rsidRDefault="00AE4258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riting to Sources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E4258" w:rsidRPr="00FE5ED2" w:rsidRDefault="00AE4258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peaking and Listening</w:t>
            </w:r>
          </w:p>
        </w:tc>
      </w:tr>
      <w:tr w:rsidR="00FE5ED2" w:rsidRPr="00FE5ED2" w:rsidTr="009C372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E4258" w:rsidRPr="00FE5ED2" w:rsidRDefault="00AE4258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The Dust Bowl</w:t>
            </w:r>
          </w:p>
          <w:p w:rsidR="00296518" w:rsidRDefault="00296518" w:rsidP="004E781C">
            <w:pPr>
              <w:spacing w:after="0" w:line="240" w:lineRule="auto"/>
              <w:rPr>
                <w:rFonts w:ascii="Calibri" w:eastAsia="Times New Roman" w:hAnsi="Calibri" w:cs="Arial"/>
                <w:iCs/>
                <w:sz w:val="20"/>
                <w:szCs w:val="20"/>
              </w:rPr>
            </w:pPr>
          </w:p>
          <w:p w:rsidR="00AE4258" w:rsidRPr="00FE5ED2" w:rsidRDefault="00AE425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iCs/>
                <w:sz w:val="20"/>
                <w:szCs w:val="20"/>
              </w:rPr>
              <w:t>Critical Past</w:t>
            </w:r>
          </w:p>
          <w:p w:rsidR="00AE4258" w:rsidRPr="00FE5ED2" w:rsidRDefault="00AE425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AE4258" w:rsidRPr="00FE5ED2" w:rsidRDefault="00AE4258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258" w:rsidRPr="00FE5ED2" w:rsidRDefault="00AE4258" w:rsidP="004E781C">
            <w:pPr>
              <w:spacing w:after="0" w:line="0" w:lineRule="atLeast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Video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E4258" w:rsidRPr="00FE5ED2" w:rsidRDefault="00AE4258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E4258" w:rsidRPr="00FE5ED2" w:rsidRDefault="00AE4258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E4258" w:rsidRPr="00FE5ED2" w:rsidRDefault="00AE425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Media Vocabulary</w:t>
            </w:r>
          </w:p>
          <w:p w:rsidR="00AE4258" w:rsidRPr="00FE5ED2" w:rsidRDefault="00AE425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AE4258" w:rsidRPr="00FE5ED2" w:rsidRDefault="00AE4258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Panoramic shot</w:t>
            </w:r>
          </w:p>
          <w:p w:rsidR="00AE4258" w:rsidRPr="00FE5ED2" w:rsidRDefault="00AE4258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Voiceover</w:t>
            </w:r>
          </w:p>
          <w:p w:rsidR="00AE4258" w:rsidRPr="00FE5ED2" w:rsidRDefault="00AE4258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Transition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E4258" w:rsidRPr="00FE5ED2" w:rsidRDefault="00AE4258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E4258" w:rsidRPr="00FE5ED2" w:rsidRDefault="00AE4258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E4258" w:rsidRPr="00FE5ED2" w:rsidRDefault="00AE4258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E4258" w:rsidRPr="00FE5ED2" w:rsidRDefault="00AE4258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ED2" w:rsidRPr="00FE5ED2" w:rsidTr="009C372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E4258" w:rsidRPr="00FE5ED2" w:rsidRDefault="00AE4258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>Standards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AE4258" w:rsidRPr="00FE5ED2" w:rsidRDefault="00AE425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E4258" w:rsidRPr="00FE5ED2" w:rsidRDefault="00AE425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E4258" w:rsidRPr="00FE5ED2" w:rsidRDefault="00AE425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E4258" w:rsidRPr="00FE5ED2" w:rsidRDefault="00DF5F79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.7.6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E4258" w:rsidRPr="00FE5ED2" w:rsidRDefault="00AE425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E4258" w:rsidRPr="00FE5ED2" w:rsidRDefault="00AE425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E4258" w:rsidRPr="00FE5ED2" w:rsidRDefault="00AE425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E4258" w:rsidRPr="00FE5ED2" w:rsidRDefault="00AE425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ED2" w:rsidRPr="00FE5ED2" w:rsidTr="009C372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E4258" w:rsidRPr="00FE5ED2" w:rsidRDefault="00AE425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from </w:t>
            </w:r>
            <w:r w:rsidRPr="00FE5ED2">
              <w:rPr>
                <w:rFonts w:ascii="Calibri" w:eastAsia="Times New Roman" w:hAnsi="Calibri" w:cs="Arial"/>
                <w:bCs/>
                <w:iCs/>
                <w:sz w:val="20"/>
                <w:szCs w:val="20"/>
              </w:rPr>
              <w:t>The Grapes of Wrath</w:t>
            </w:r>
          </w:p>
          <w:p w:rsidR="00AE4258" w:rsidRPr="00FE5ED2" w:rsidRDefault="00AE4258" w:rsidP="004E781C">
            <w:pPr>
              <w:spacing w:after="0" w:line="240" w:lineRule="auto"/>
              <w:rPr>
                <w:rFonts w:ascii="Calibri" w:eastAsia="Times New Roman" w:hAnsi="Calibri" w:cs="Arial"/>
                <w:iCs/>
                <w:sz w:val="20"/>
                <w:szCs w:val="20"/>
              </w:rPr>
            </w:pPr>
          </w:p>
          <w:p w:rsidR="00AE4258" w:rsidRPr="00FE5ED2" w:rsidRDefault="00AE425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iCs/>
                <w:sz w:val="20"/>
                <w:szCs w:val="20"/>
              </w:rPr>
              <w:t>John Steinbeck</w:t>
            </w:r>
          </w:p>
          <w:p w:rsidR="00AE4258" w:rsidRPr="00FE5ED2" w:rsidRDefault="00AE425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AE4258" w:rsidRPr="00FE5ED2" w:rsidRDefault="00AE4258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258" w:rsidRPr="00FE5ED2" w:rsidRDefault="00AE4258" w:rsidP="004E781C">
            <w:pPr>
              <w:spacing w:after="0" w:line="0" w:lineRule="atLeast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Novel Excerpt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E4258" w:rsidRPr="00FE5ED2" w:rsidRDefault="00AE4258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E4258" w:rsidRPr="00FE5ED2" w:rsidRDefault="003F6F8E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Setting and Cultural Context</w:t>
            </w:r>
            <w:r w:rsidR="00752121" w:rsidRPr="00FE5ED2">
              <w:rPr>
                <w:rFonts w:ascii="Calibri" w:eastAsia="Times New Roman" w:hAnsi="Calibri" w:cs="Times New Roman"/>
                <w:sz w:val="20"/>
                <w:szCs w:val="20"/>
              </w:rPr>
              <w:t>:</w:t>
            </w:r>
          </w:p>
          <w:p w:rsidR="003F6F8E" w:rsidRPr="00FE5ED2" w:rsidRDefault="003F6F8E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AE4258" w:rsidRPr="00FE5ED2" w:rsidRDefault="00AE4258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Setting</w:t>
            </w:r>
          </w:p>
          <w:p w:rsidR="00AE4258" w:rsidRPr="00FE5ED2" w:rsidRDefault="00AE4258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ultural</w:t>
            </w:r>
            <w:r w:rsidR="003F6F8E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and historical</w:t>
            </w: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context</w:t>
            </w:r>
          </w:p>
          <w:p w:rsidR="003F6F8E" w:rsidRPr="00FE5ED2" w:rsidRDefault="00AE4258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Theme</w:t>
            </w: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F6F8E" w:rsidRPr="00FE5ED2" w:rsidRDefault="003F6F8E" w:rsidP="004E781C">
            <w:pPr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 xml:space="preserve">Words </w:t>
            </w:r>
            <w:r w:rsidR="00752121" w:rsidRPr="00FE5ED2">
              <w:rPr>
                <w:rFonts w:ascii="Calibri" w:hAnsi="Calibri"/>
                <w:sz w:val="20"/>
                <w:szCs w:val="20"/>
              </w:rPr>
              <w:t xml:space="preserve">that </w:t>
            </w:r>
            <w:r w:rsidRPr="00FE5ED2">
              <w:rPr>
                <w:rFonts w:ascii="Calibri" w:hAnsi="Calibri"/>
                <w:sz w:val="20"/>
                <w:szCs w:val="20"/>
              </w:rPr>
              <w:t>describe how the characters feel as they leave their farms and start over</w:t>
            </w:r>
            <w:r w:rsidR="00752121" w:rsidRPr="00FE5ED2">
              <w:rPr>
                <w:rFonts w:ascii="Calibri" w:hAnsi="Calibri"/>
                <w:sz w:val="20"/>
                <w:szCs w:val="20"/>
              </w:rPr>
              <w:t>:</w:t>
            </w:r>
          </w:p>
          <w:p w:rsidR="003F6F8E" w:rsidRPr="00FE5ED2" w:rsidRDefault="003F6F8E" w:rsidP="004E781C">
            <w:pPr>
              <w:spacing w:after="0" w:line="240" w:lineRule="auto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:rsidR="00AE4258" w:rsidRPr="00FE5ED2" w:rsidRDefault="00AE4258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Ruthless</w:t>
            </w:r>
          </w:p>
          <w:p w:rsidR="00AE4258" w:rsidRPr="00FE5ED2" w:rsidRDefault="00AE4258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Bitterness</w:t>
            </w:r>
          </w:p>
          <w:p w:rsidR="00AE4258" w:rsidRPr="00FE5ED2" w:rsidRDefault="00AE4258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Toil</w:t>
            </w:r>
          </w:p>
          <w:p w:rsidR="00AE4258" w:rsidRPr="00FE5ED2" w:rsidRDefault="00AE4258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Sorrow</w:t>
            </w:r>
          </w:p>
          <w:p w:rsidR="00AE4258" w:rsidRPr="00FE5ED2" w:rsidRDefault="00AE4258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Doomed</w:t>
            </w:r>
          </w:p>
          <w:p w:rsidR="00AE4258" w:rsidRPr="00FE5ED2" w:rsidRDefault="00AE4258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Frantically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752121" w:rsidRPr="00FE5ED2" w:rsidRDefault="003F6F8E" w:rsidP="004E781C">
            <w:pPr>
              <w:spacing w:after="0" w:line="0" w:lineRule="atLeast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 xml:space="preserve">Old English Suffix: </w:t>
            </w:r>
          </w:p>
          <w:p w:rsidR="00AE4258" w:rsidRPr="00FE5ED2" w:rsidRDefault="003F6F8E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-less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E4258" w:rsidRPr="00FE5ED2" w:rsidRDefault="00AE425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Author’s Style: Description</w:t>
            </w:r>
          </w:p>
          <w:p w:rsidR="00AE4258" w:rsidRPr="00FE5ED2" w:rsidRDefault="00AE425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AE4258" w:rsidRPr="00FE5ED2" w:rsidRDefault="003F6F8E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W</w:t>
            </w:r>
            <w:r w:rsidR="00AE4258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ord choice</w:t>
            </w:r>
          </w:p>
          <w:p w:rsidR="00AE4258" w:rsidRPr="00FE5ED2" w:rsidRDefault="003F6F8E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I</w:t>
            </w:r>
            <w:r w:rsidR="00AE4258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magery</w:t>
            </w:r>
          </w:p>
          <w:p w:rsidR="00AE4258" w:rsidRPr="00FE5ED2" w:rsidRDefault="00AE4258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E4258" w:rsidRPr="00FE5ED2" w:rsidRDefault="00AE4258" w:rsidP="00DF5F79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E4258" w:rsidRPr="00FE5ED2" w:rsidRDefault="00AE4258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ED2" w:rsidRPr="00FE5ED2" w:rsidTr="009C372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E4258" w:rsidRPr="00FE5ED2" w:rsidRDefault="00AE4258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>Standards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AE4258" w:rsidRPr="00FE5ED2" w:rsidRDefault="00AE425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E4258" w:rsidRPr="00FE5ED2" w:rsidRDefault="00AE425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E4258" w:rsidRDefault="00DF5F79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RL.7.2</w:t>
            </w:r>
          </w:p>
          <w:p w:rsidR="00DF5F79" w:rsidRPr="00FE5ED2" w:rsidRDefault="00DF5F79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RL.7.3</w:t>
            </w: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E4258" w:rsidRPr="00FE5ED2" w:rsidRDefault="00AE425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E4258" w:rsidRDefault="00DF5F79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.7.4</w:t>
            </w:r>
          </w:p>
          <w:p w:rsidR="00DF5F79" w:rsidRPr="00FE5ED2" w:rsidRDefault="00DF5F79" w:rsidP="00DF5F79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.7.4.b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E4258" w:rsidRPr="00FE5ED2" w:rsidRDefault="00DF5F79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.7.6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E4258" w:rsidRPr="00FE5ED2" w:rsidRDefault="00AE4258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E4258" w:rsidRPr="00FE5ED2" w:rsidRDefault="00AE4258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F5F79" w:rsidRPr="00FE5ED2" w:rsidTr="009C372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DF5F79" w:rsidRDefault="00DF5F79" w:rsidP="004E781C">
            <w:pPr>
              <w:spacing w:after="0" w:line="0" w:lineRule="atLeast"/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>Writing to Compare</w:t>
            </w:r>
          </w:p>
          <w:p w:rsidR="00DF5F79" w:rsidRPr="00FE5ED2" w:rsidRDefault="00DF5F79" w:rsidP="004E781C">
            <w:pPr>
              <w:spacing w:after="0" w:line="0" w:lineRule="atLeast"/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>(The Dust Bowl and Grapes of Wrath)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F79" w:rsidRPr="00FE5ED2" w:rsidRDefault="00DF5F79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DF5F79" w:rsidRPr="00FE5ED2" w:rsidRDefault="00DF5F79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DF5F79" w:rsidRDefault="00DF5F79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DF5F79" w:rsidRPr="00FE5ED2" w:rsidRDefault="00DF5F79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DF5F79" w:rsidRDefault="00DF5F79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DF5F79" w:rsidRDefault="00DF5F79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DF5F79" w:rsidRPr="00FE5ED2" w:rsidRDefault="00DF5F79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Argumentative Essa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DF5F79" w:rsidRPr="00FE5ED2" w:rsidRDefault="00DF5F79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F5F79" w:rsidRPr="00FE5ED2" w:rsidTr="009C372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DF5F79" w:rsidRPr="00FE5ED2" w:rsidRDefault="00195B8B" w:rsidP="004E781C">
            <w:pPr>
              <w:spacing w:after="0" w:line="0" w:lineRule="atLeast"/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>Standards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DF5F79" w:rsidRPr="00FE5ED2" w:rsidRDefault="00DF5F79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DF5F79" w:rsidRPr="00FE5ED2" w:rsidRDefault="00DF5F79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DF5F79" w:rsidRDefault="00DF5F79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DF5F79" w:rsidRPr="00FE5ED2" w:rsidRDefault="00DF5F79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DF5F79" w:rsidRDefault="00DF5F79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DF5F79" w:rsidRDefault="00DF5F79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DF5F79" w:rsidRDefault="00DF5F79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RL.7.9</w:t>
            </w:r>
          </w:p>
          <w:p w:rsidR="00DF5F79" w:rsidRDefault="00DF5F79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.7.1</w:t>
            </w:r>
          </w:p>
          <w:p w:rsidR="00DF5F79" w:rsidRDefault="00DF5F79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.7.1.a</w:t>
            </w:r>
          </w:p>
          <w:p w:rsidR="00DF5F79" w:rsidRDefault="00DF5F79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.7.1.b</w:t>
            </w:r>
          </w:p>
          <w:p w:rsidR="00DF5F79" w:rsidRDefault="00DF5F79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.7.2.b</w:t>
            </w:r>
          </w:p>
          <w:p w:rsidR="00DF5F79" w:rsidRDefault="00DF5F79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W.7.2.d</w:t>
            </w:r>
          </w:p>
          <w:p w:rsidR="00DF5F79" w:rsidRDefault="00DF5F79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.7.9</w:t>
            </w:r>
          </w:p>
          <w:p w:rsidR="00DF5F79" w:rsidRPr="00FE5ED2" w:rsidRDefault="00DF5F79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.7.9.a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DF5F79" w:rsidRPr="00FE5ED2" w:rsidRDefault="00DF5F79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ED2" w:rsidRPr="00FE5ED2" w:rsidTr="009C372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E4258" w:rsidRPr="00FE5ED2" w:rsidRDefault="00AE425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The Circuit</w:t>
            </w:r>
          </w:p>
          <w:p w:rsidR="00AE4258" w:rsidRPr="00FE5ED2" w:rsidRDefault="00AE4258" w:rsidP="004E781C">
            <w:pPr>
              <w:spacing w:after="0" w:line="240" w:lineRule="auto"/>
              <w:rPr>
                <w:rFonts w:ascii="Calibri" w:eastAsia="Times New Roman" w:hAnsi="Calibri" w:cs="Arial"/>
                <w:iCs/>
                <w:sz w:val="20"/>
                <w:szCs w:val="20"/>
              </w:rPr>
            </w:pPr>
          </w:p>
          <w:p w:rsidR="00AE4258" w:rsidRPr="00FE5ED2" w:rsidRDefault="00AE425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iCs/>
                <w:sz w:val="20"/>
                <w:szCs w:val="20"/>
              </w:rPr>
              <w:t>Francisco Jiménez</w:t>
            </w:r>
          </w:p>
          <w:p w:rsidR="00AE4258" w:rsidRPr="00FE5ED2" w:rsidRDefault="00AE425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AE4258" w:rsidRPr="00FE5ED2" w:rsidRDefault="00AE4258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258" w:rsidRPr="00FE5ED2" w:rsidRDefault="00AE4258" w:rsidP="004E781C">
            <w:pPr>
              <w:spacing w:after="0" w:line="0" w:lineRule="atLeast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Short Story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E4258" w:rsidRPr="00FE5ED2" w:rsidRDefault="00AE4258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E4258" w:rsidRPr="00FE5ED2" w:rsidRDefault="003F6F8E" w:rsidP="004E781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Theme</w:t>
            </w:r>
            <w:r w:rsidR="004D1D59">
              <w:rPr>
                <w:rFonts w:ascii="Calibri" w:hAnsi="Calibri"/>
                <w:sz w:val="20"/>
                <w:szCs w:val="20"/>
              </w:rPr>
              <w:t>:</w:t>
            </w:r>
          </w:p>
          <w:p w:rsidR="003F6F8E" w:rsidRPr="00FE5ED2" w:rsidRDefault="003F6F8E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AE4258" w:rsidRPr="00FE5ED2" w:rsidRDefault="00AE4258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Stated themes</w:t>
            </w:r>
          </w:p>
          <w:p w:rsidR="00AE4258" w:rsidRPr="00FE5ED2" w:rsidRDefault="00AE4258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Implied themes</w:t>
            </w:r>
          </w:p>
          <w:p w:rsidR="00AE4258" w:rsidRPr="00FE5ED2" w:rsidRDefault="00AE4258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F6F8E" w:rsidRPr="00FE5ED2" w:rsidRDefault="00B6597C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 xml:space="preserve">Words </w:t>
            </w:r>
            <w:r w:rsidR="00103A21" w:rsidRPr="00FE5ED2">
              <w:rPr>
                <w:rFonts w:ascii="Calibri" w:hAnsi="Calibri"/>
                <w:sz w:val="20"/>
                <w:szCs w:val="20"/>
              </w:rPr>
              <w:t xml:space="preserve">that </w:t>
            </w:r>
            <w:r w:rsidRPr="00FE5ED2">
              <w:rPr>
                <w:rFonts w:ascii="Calibri" w:hAnsi="Calibri"/>
                <w:sz w:val="20"/>
                <w:szCs w:val="20"/>
              </w:rPr>
              <w:t>describe ways in which characters act or respond</w:t>
            </w:r>
            <w:r w:rsidR="00103A21" w:rsidRPr="00FE5ED2">
              <w:rPr>
                <w:rFonts w:ascii="Calibri" w:eastAsia="Times New Roman" w:hAnsi="Calibri" w:cs="Times New Roman"/>
                <w:sz w:val="20"/>
                <w:szCs w:val="20"/>
              </w:rPr>
              <w:t>:</w:t>
            </w:r>
          </w:p>
          <w:p w:rsidR="00B6597C" w:rsidRPr="00FE5ED2" w:rsidRDefault="00B6597C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AE4258" w:rsidRPr="00FE5ED2" w:rsidRDefault="00AE4258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Thoroughly</w:t>
            </w:r>
          </w:p>
          <w:p w:rsidR="00AE4258" w:rsidRPr="00FE5ED2" w:rsidRDefault="00AE4258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Wearily</w:t>
            </w:r>
          </w:p>
          <w:p w:rsidR="00AE4258" w:rsidRPr="00FE5ED2" w:rsidRDefault="00AE4258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Instinctively</w:t>
            </w:r>
          </w:p>
          <w:p w:rsidR="00AE4258" w:rsidRPr="00FE5ED2" w:rsidRDefault="00AE4258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Enthusiastically</w:t>
            </w:r>
          </w:p>
          <w:p w:rsidR="00AE4258" w:rsidRPr="00FE5ED2" w:rsidRDefault="00AE4258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Hesitantly</w:t>
            </w:r>
          </w:p>
          <w:p w:rsidR="00AE4258" w:rsidRPr="00FE5ED2" w:rsidRDefault="00AE4258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Understandingly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03A21" w:rsidRPr="00FE5ED2" w:rsidRDefault="003F6F8E" w:rsidP="004E781C">
            <w:pPr>
              <w:spacing w:after="0" w:line="0" w:lineRule="atLeast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 xml:space="preserve">Old English Suffix: </w:t>
            </w:r>
          </w:p>
          <w:p w:rsidR="00AE4258" w:rsidRPr="00FE5ED2" w:rsidRDefault="003F6F8E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-</w:t>
            </w:r>
            <w:proofErr w:type="spellStart"/>
            <w:r w:rsidRPr="00FE5ED2">
              <w:rPr>
                <w:rFonts w:ascii="Calibri" w:hAnsi="Calibri"/>
                <w:sz w:val="20"/>
                <w:szCs w:val="20"/>
              </w:rPr>
              <w:t>ly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E4258" w:rsidRPr="00FE5ED2" w:rsidRDefault="00AE425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onventions: Commas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E4258" w:rsidRPr="00FE5ED2" w:rsidRDefault="00B6597C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Explanation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E4258" w:rsidRPr="00FE5ED2" w:rsidRDefault="00B6597C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Role-Play Interview</w:t>
            </w:r>
          </w:p>
        </w:tc>
      </w:tr>
      <w:tr w:rsidR="00FE5ED2" w:rsidRPr="00FE5ED2" w:rsidTr="009C372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E4258" w:rsidRPr="00FE5ED2" w:rsidRDefault="00AE4258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 xml:space="preserve">Standards 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AE4258" w:rsidRPr="00FE5ED2" w:rsidRDefault="00AE425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E4258" w:rsidRPr="00FE5ED2" w:rsidRDefault="00AE425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E4258" w:rsidRDefault="004D1D59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RL.7.1</w:t>
            </w:r>
          </w:p>
          <w:p w:rsidR="004D1D59" w:rsidRPr="00FE5ED2" w:rsidRDefault="004D1D59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RL.7.2</w:t>
            </w: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E4258" w:rsidRPr="00FE5ED2" w:rsidRDefault="00AE4258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E4258" w:rsidRDefault="004D1D59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.7.4</w:t>
            </w:r>
          </w:p>
          <w:p w:rsidR="004D1D59" w:rsidRDefault="004D1D59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.7.4.a</w:t>
            </w:r>
          </w:p>
          <w:p w:rsidR="004D1D59" w:rsidRDefault="004D1D59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.7.4.b</w:t>
            </w:r>
          </w:p>
          <w:p w:rsidR="004D1D59" w:rsidRPr="00FE5ED2" w:rsidRDefault="004D1D59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E4258" w:rsidRDefault="004D1D59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.7.2</w:t>
            </w:r>
          </w:p>
          <w:p w:rsidR="00FB1087" w:rsidRPr="00FE5ED2" w:rsidRDefault="00FB1087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.7.2.a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4D1D59" w:rsidRPr="00FB1087" w:rsidRDefault="004D1D59" w:rsidP="004D1D59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Com-Bold"/>
                <w:bCs/>
                <w:sz w:val="20"/>
                <w:szCs w:val="20"/>
              </w:rPr>
            </w:pPr>
            <w:r w:rsidRPr="00FB1087">
              <w:rPr>
                <w:rFonts w:cs="FrutigerLTCom-Bold"/>
                <w:bCs/>
                <w:sz w:val="20"/>
                <w:szCs w:val="20"/>
              </w:rPr>
              <w:t xml:space="preserve">RL.7.2 </w:t>
            </w:r>
          </w:p>
          <w:p w:rsidR="004D1D59" w:rsidRPr="00FB1087" w:rsidRDefault="004D1D59" w:rsidP="004D1D59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Com-Light"/>
                <w:sz w:val="20"/>
                <w:szCs w:val="20"/>
              </w:rPr>
            </w:pPr>
            <w:r w:rsidRPr="00FB1087">
              <w:rPr>
                <w:rFonts w:cs="FrutigerLTCom-Bold"/>
                <w:bCs/>
                <w:sz w:val="20"/>
                <w:szCs w:val="20"/>
              </w:rPr>
              <w:t xml:space="preserve">W.7.2 </w:t>
            </w:r>
          </w:p>
          <w:p w:rsidR="004D1D59" w:rsidRPr="00FB1087" w:rsidRDefault="004D1D59" w:rsidP="004D1D59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Com-Bold"/>
                <w:bCs/>
                <w:sz w:val="20"/>
                <w:szCs w:val="20"/>
              </w:rPr>
            </w:pPr>
            <w:r w:rsidRPr="00FB1087">
              <w:rPr>
                <w:rFonts w:cs="FrutigerLTCom-Bold"/>
                <w:bCs/>
                <w:sz w:val="20"/>
                <w:szCs w:val="20"/>
              </w:rPr>
              <w:t xml:space="preserve">W.7.2.b </w:t>
            </w:r>
          </w:p>
          <w:p w:rsidR="004D1D59" w:rsidRPr="00FB1087" w:rsidRDefault="004D1D59" w:rsidP="004D1D59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Com-Light"/>
                <w:sz w:val="20"/>
                <w:szCs w:val="20"/>
              </w:rPr>
            </w:pPr>
            <w:r w:rsidRPr="00FB1087">
              <w:rPr>
                <w:rFonts w:cs="FrutigerLTCom-Bold"/>
                <w:bCs/>
                <w:sz w:val="20"/>
                <w:szCs w:val="20"/>
              </w:rPr>
              <w:t xml:space="preserve">W.7.9 </w:t>
            </w:r>
          </w:p>
          <w:p w:rsidR="00AE4258" w:rsidRPr="00FB1087" w:rsidRDefault="004D1D59" w:rsidP="004D1D59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FB1087">
              <w:rPr>
                <w:rFonts w:cs="FrutigerLTCom-Bold"/>
                <w:bCs/>
                <w:sz w:val="20"/>
                <w:szCs w:val="20"/>
              </w:rPr>
              <w:t>W.7.9.a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4D1D59" w:rsidRPr="00FB1087" w:rsidRDefault="004D1D59" w:rsidP="004D1D59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Com-Bold"/>
                <w:bCs/>
                <w:sz w:val="20"/>
                <w:szCs w:val="20"/>
              </w:rPr>
            </w:pPr>
            <w:r w:rsidRPr="00FB1087">
              <w:rPr>
                <w:rFonts w:cs="FrutigerLTCom-Bold"/>
                <w:bCs/>
                <w:sz w:val="20"/>
                <w:szCs w:val="20"/>
              </w:rPr>
              <w:t>SL.7.1</w:t>
            </w:r>
          </w:p>
          <w:p w:rsidR="004D1D59" w:rsidRPr="00FB1087" w:rsidRDefault="004D1D59" w:rsidP="004D1D59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Com-Light"/>
                <w:sz w:val="20"/>
                <w:szCs w:val="20"/>
              </w:rPr>
            </w:pPr>
            <w:r w:rsidRPr="00FB1087">
              <w:rPr>
                <w:rFonts w:cs="FrutigerLTCom-Bold"/>
                <w:bCs/>
                <w:sz w:val="20"/>
                <w:szCs w:val="20"/>
              </w:rPr>
              <w:t xml:space="preserve">SL.7.1.a </w:t>
            </w:r>
          </w:p>
          <w:p w:rsidR="004D1D59" w:rsidRPr="00FB1087" w:rsidRDefault="004D1D59" w:rsidP="004D1D59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Com-Bold"/>
                <w:bCs/>
                <w:sz w:val="20"/>
                <w:szCs w:val="20"/>
              </w:rPr>
            </w:pPr>
            <w:r w:rsidRPr="00FB1087">
              <w:rPr>
                <w:rFonts w:cs="FrutigerLTCom-Bold"/>
                <w:bCs/>
                <w:sz w:val="20"/>
                <w:szCs w:val="20"/>
              </w:rPr>
              <w:t xml:space="preserve">SL.7.1.c </w:t>
            </w:r>
          </w:p>
          <w:p w:rsidR="004D1D59" w:rsidRPr="00FB1087" w:rsidRDefault="004D1D59" w:rsidP="004D1D59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Com-Bold"/>
                <w:bCs/>
                <w:sz w:val="20"/>
                <w:szCs w:val="20"/>
              </w:rPr>
            </w:pPr>
            <w:r w:rsidRPr="00FB1087">
              <w:rPr>
                <w:rFonts w:cs="FrutigerLTCom-Bold"/>
                <w:bCs/>
                <w:sz w:val="20"/>
                <w:szCs w:val="20"/>
              </w:rPr>
              <w:t xml:space="preserve">SL.7.4 </w:t>
            </w:r>
          </w:p>
          <w:p w:rsidR="00AE4258" w:rsidRPr="00FB1087" w:rsidRDefault="004D1D59" w:rsidP="004D1D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B1087">
              <w:rPr>
                <w:rFonts w:cs="FrutigerLTCom-Bold"/>
                <w:bCs/>
                <w:sz w:val="20"/>
                <w:szCs w:val="20"/>
              </w:rPr>
              <w:t>W.7.7</w:t>
            </w:r>
          </w:p>
        </w:tc>
      </w:tr>
      <w:tr w:rsidR="00FE5ED2" w:rsidRPr="00FE5ED2" w:rsidTr="009C3721">
        <w:tc>
          <w:tcPr>
            <w:tcW w:w="1452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B6597C" w:rsidRPr="00195B8B" w:rsidRDefault="00B6597C" w:rsidP="004E781C">
            <w:pPr>
              <w:spacing w:after="0" w:line="0" w:lineRule="atLeast"/>
              <w:rPr>
                <w:rFonts w:ascii="Calibri" w:eastAsia="Times New Roman" w:hAnsi="Calibri" w:cs="Arial"/>
                <w:sz w:val="28"/>
                <w:szCs w:val="28"/>
              </w:rPr>
            </w:pPr>
            <w:r w:rsidRPr="00195B8B">
              <w:rPr>
                <w:rFonts w:ascii="Calibri" w:eastAsia="Times New Roman" w:hAnsi="Calibri" w:cs="Arial"/>
                <w:bCs/>
                <w:sz w:val="28"/>
                <w:szCs w:val="28"/>
              </w:rPr>
              <w:t xml:space="preserve">Performance Task: </w:t>
            </w:r>
            <w:r w:rsidRPr="00195B8B">
              <w:rPr>
                <w:rFonts w:ascii="Calibri" w:hAnsi="Calibri"/>
                <w:sz w:val="28"/>
                <w:szCs w:val="28"/>
              </w:rPr>
              <w:t>Writing Focus</w:t>
            </w:r>
          </w:p>
        </w:tc>
      </w:tr>
      <w:tr w:rsidR="00FE5ED2" w:rsidRPr="00FE5ED2" w:rsidTr="009C3721">
        <w:tc>
          <w:tcPr>
            <w:tcW w:w="80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752121" w:rsidRPr="00FE5ED2" w:rsidRDefault="00752121" w:rsidP="004E781C">
            <w:pPr>
              <w:spacing w:after="0" w:line="0" w:lineRule="atLeast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 xml:space="preserve">Write an </w:t>
            </w:r>
            <w:r w:rsidRPr="00FE5ED2">
              <w:rPr>
                <w:rFonts w:ascii="Calibri" w:hAnsi="Calibri"/>
                <w:sz w:val="20"/>
                <w:szCs w:val="20"/>
              </w:rPr>
              <w:t>Informative essay</w:t>
            </w: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br/>
              <w:t xml:space="preserve">Prompt: </w:t>
            </w:r>
            <w:r w:rsidRPr="00FE5ED2">
              <w:rPr>
                <w:rFonts w:ascii="Calibri" w:hAnsi="Calibri"/>
                <w:sz w:val="20"/>
                <w:szCs w:val="20"/>
              </w:rPr>
              <w:t xml:space="preserve">How did the individuals in the selections cope with the obstacles they faced? </w:t>
            </w:r>
          </w:p>
          <w:p w:rsidR="00752121" w:rsidRPr="00FE5ED2" w:rsidRDefault="00752121" w:rsidP="004E781C">
            <w:pPr>
              <w:spacing w:after="0" w:line="0" w:lineRule="atLeast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anguage Development: Use of commas</w:t>
            </w:r>
          </w:p>
        </w:tc>
        <w:tc>
          <w:tcPr>
            <w:tcW w:w="64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2121" w:rsidRPr="00FE5ED2" w:rsidRDefault="00752121" w:rsidP="00FB1087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 xml:space="preserve">Standards: </w:t>
            </w:r>
            <w:r w:rsidR="00FB1087">
              <w:rPr>
                <w:rFonts w:ascii="Calibri" w:eastAsia="Times New Roman" w:hAnsi="Calibri" w:cs="Arial"/>
                <w:sz w:val="20"/>
                <w:szCs w:val="20"/>
              </w:rPr>
              <w:t>W.7.2, W.7.2.a-e, W.7.10, L.7.1, L.7.2.a, L.7.2.b</w:t>
            </w:r>
          </w:p>
        </w:tc>
      </w:tr>
      <w:tr w:rsidR="00FE5ED2" w:rsidRPr="00FE5ED2" w:rsidTr="009C3721">
        <w:tc>
          <w:tcPr>
            <w:tcW w:w="1452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6597C" w:rsidRPr="00195B8B" w:rsidRDefault="00195B8B" w:rsidP="004E781C">
            <w:pPr>
              <w:spacing w:after="0" w:line="240" w:lineRule="auto"/>
              <w:ind w:right="33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Small-Group Learning</w:t>
            </w:r>
          </w:p>
        </w:tc>
      </w:tr>
      <w:tr w:rsidR="00FE5ED2" w:rsidRPr="00FE5ED2" w:rsidTr="009C3721"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B6597C" w:rsidRPr="00FE5ED2" w:rsidRDefault="00B6597C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Title and Author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B6597C" w:rsidRPr="00FE5ED2" w:rsidRDefault="00B6597C" w:rsidP="004E781C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Genre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B6597C" w:rsidRPr="00FE5ED2" w:rsidRDefault="00B6597C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Pre-reading Vocabulary Skill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B6597C" w:rsidRPr="00FE5ED2" w:rsidRDefault="00B6597C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nalyze Craft and Structure</w:t>
            </w:r>
          </w:p>
          <w:p w:rsidR="00B6597C" w:rsidRPr="00FE5ED2" w:rsidRDefault="00B6597C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B6597C" w:rsidRPr="00FE5ED2" w:rsidRDefault="00073B3D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Concept </w:t>
            </w:r>
            <w:r w:rsidR="00B6597C"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Vocabulary</w:t>
            </w:r>
          </w:p>
          <w:p w:rsidR="00B6597C" w:rsidRPr="00FE5ED2" w:rsidRDefault="00B6597C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B6597C" w:rsidRPr="00FE5ED2" w:rsidRDefault="00B6597C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ord Study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B6597C" w:rsidRPr="00FE5ED2" w:rsidRDefault="00B6597C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Conventions or </w:t>
            </w:r>
            <w:r w:rsidR="00752121"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uthor’s </w:t>
            </w: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tyle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B6597C" w:rsidRPr="00FE5ED2" w:rsidRDefault="00B6597C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Writing to Sources /</w:t>
            </w: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peaking and Listening / Research</w:t>
            </w:r>
          </w:p>
          <w:p w:rsidR="00B6597C" w:rsidRPr="00FE5ED2" w:rsidRDefault="00B6597C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ED2" w:rsidRPr="00FE5ED2" w:rsidTr="009C3721"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B6597C" w:rsidRDefault="00B6597C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A Work In Progress</w:t>
            </w:r>
          </w:p>
          <w:p w:rsidR="00446FCD" w:rsidRPr="00FE5ED2" w:rsidRDefault="00446FCD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B6597C" w:rsidRPr="00FE5ED2" w:rsidRDefault="00B6597C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iCs/>
                <w:sz w:val="20"/>
                <w:szCs w:val="20"/>
              </w:rPr>
              <w:t>Aimee Mullins</w:t>
            </w:r>
          </w:p>
          <w:p w:rsidR="00B6597C" w:rsidRPr="00FE5ED2" w:rsidRDefault="00B6597C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B6597C" w:rsidRPr="00FE5ED2" w:rsidRDefault="00B6597C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597C" w:rsidRPr="00FE5ED2" w:rsidRDefault="00B6597C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lastRenderedPageBreak/>
              <w:t>Personal Narrative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B6597C" w:rsidRPr="00FE5ED2" w:rsidRDefault="00752121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sz w:val="20"/>
                <w:szCs w:val="20"/>
              </w:rPr>
              <w:t>Context clues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073B3D" w:rsidRPr="00FE5ED2" w:rsidRDefault="00073B3D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 xml:space="preserve">Author’s Purpose: Word Choice and Humor </w:t>
            </w:r>
          </w:p>
          <w:p w:rsidR="00073B3D" w:rsidRPr="00FE5ED2" w:rsidRDefault="00073B3D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:rsidR="00073B3D" w:rsidRPr="00FE5ED2" w:rsidRDefault="00073B3D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Hyperbole</w:t>
            </w:r>
          </w:p>
          <w:p w:rsidR="00073B3D" w:rsidRPr="00FE5ED2" w:rsidRDefault="00073B3D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Comic diction</w:t>
            </w:r>
          </w:p>
          <w:p w:rsidR="00073B3D" w:rsidRPr="00FE5ED2" w:rsidRDefault="00073B3D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Incongruity</w:t>
            </w:r>
          </w:p>
          <w:p w:rsidR="00073B3D" w:rsidRPr="00FE5ED2" w:rsidRDefault="00073B3D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73B3D" w:rsidRPr="00FE5ED2" w:rsidRDefault="00073B3D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lastRenderedPageBreak/>
              <w:t>Words all relate to overcoming obstacles</w:t>
            </w:r>
            <w:r w:rsidRPr="00FE5ED2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  <w:p w:rsidR="00073B3D" w:rsidRPr="00FE5ED2" w:rsidRDefault="00073B3D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B6597C" w:rsidRPr="00FE5ED2" w:rsidRDefault="00B6597C" w:rsidP="004E781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Accomplishments</w:t>
            </w:r>
          </w:p>
          <w:p w:rsidR="00B6597C" w:rsidRPr="00FE5ED2" w:rsidRDefault="00B6597C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Extraordinary</w:t>
            </w:r>
          </w:p>
          <w:p w:rsidR="00B6597C" w:rsidRPr="00FE5ED2" w:rsidRDefault="00B6597C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elebrate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752121" w:rsidRPr="00FE5ED2" w:rsidRDefault="00752121" w:rsidP="004E781C">
            <w:pPr>
              <w:spacing w:after="0" w:line="0" w:lineRule="atLeast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lastRenderedPageBreak/>
              <w:t>Latin Prefix:</w:t>
            </w:r>
          </w:p>
          <w:p w:rsidR="00B6597C" w:rsidRPr="00FE5ED2" w:rsidRDefault="00073B3D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extra-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B6597C" w:rsidRPr="00FE5ED2" w:rsidRDefault="00073B3D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Conventions: Informal Grammar</w:t>
            </w:r>
          </w:p>
          <w:p w:rsidR="00073B3D" w:rsidRPr="00FE5ED2" w:rsidRDefault="00073B3D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:rsidR="00073B3D" w:rsidRPr="00FE5ED2" w:rsidRDefault="00073B3D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Colloquial contractions</w:t>
            </w:r>
          </w:p>
          <w:p w:rsidR="00073B3D" w:rsidRPr="00FE5ED2" w:rsidRDefault="00073B3D" w:rsidP="004E781C">
            <w:pPr>
              <w:spacing w:after="0" w:line="0" w:lineRule="atLeast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Informal transitions</w:t>
            </w:r>
          </w:p>
          <w:p w:rsidR="00073B3D" w:rsidRPr="00FE5ED2" w:rsidRDefault="00073B3D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Introductory conjunctions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B6597C" w:rsidRPr="00FE5ED2" w:rsidRDefault="00073B3D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lastRenderedPageBreak/>
              <w:t>Speaking and Listening: Group Discussion</w:t>
            </w:r>
          </w:p>
        </w:tc>
      </w:tr>
      <w:tr w:rsidR="00FE5ED2" w:rsidRPr="00FE5ED2" w:rsidTr="009C3721"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B6597C" w:rsidRPr="00FE5ED2" w:rsidRDefault="00B6597C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 xml:space="preserve">Standards 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B6597C" w:rsidRPr="00FE5ED2" w:rsidRDefault="00B6597C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46FCD" w:rsidRDefault="00446FCD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L.7.4</w:t>
            </w:r>
          </w:p>
          <w:p w:rsidR="00B6597C" w:rsidRPr="00FE5ED2" w:rsidRDefault="00B6597C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4.a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46FCD" w:rsidRDefault="00446FCD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RI.7.3</w:t>
            </w:r>
          </w:p>
          <w:p w:rsidR="00446FCD" w:rsidRDefault="00446FCD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RI.7.4</w:t>
            </w:r>
          </w:p>
          <w:p w:rsidR="00B6597C" w:rsidRPr="00FE5ED2" w:rsidRDefault="00B6597C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RI.7.6</w:t>
            </w: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B6597C" w:rsidRPr="00FE5ED2" w:rsidRDefault="00B6597C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46FCD" w:rsidRDefault="00446FCD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L.7.4</w:t>
            </w:r>
          </w:p>
          <w:p w:rsidR="00B6597C" w:rsidRPr="00FE5ED2" w:rsidRDefault="00B6597C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4.b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B6597C" w:rsidRDefault="00B6597C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1</w:t>
            </w:r>
          </w:p>
          <w:p w:rsidR="00446FCD" w:rsidRDefault="00446FCD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L.7.2</w:t>
            </w:r>
          </w:p>
          <w:p w:rsidR="00446FCD" w:rsidRPr="00FE5ED2" w:rsidRDefault="00446FCD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46FCD" w:rsidRDefault="00B6597C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SL</w:t>
            </w:r>
            <w:r w:rsidR="00446FCD">
              <w:rPr>
                <w:rFonts w:ascii="Calibri" w:eastAsia="Times New Roman" w:hAnsi="Calibri" w:cs="Arial"/>
                <w:sz w:val="20"/>
                <w:szCs w:val="20"/>
              </w:rPr>
              <w:t>.7.1</w:t>
            </w:r>
          </w:p>
          <w:p w:rsidR="00E62635" w:rsidRDefault="00E62635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SL.7.1.a</w:t>
            </w:r>
          </w:p>
          <w:p w:rsidR="00E62635" w:rsidRDefault="00E62635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SL.7.1.b</w:t>
            </w:r>
          </w:p>
          <w:p w:rsidR="00446FCD" w:rsidRDefault="00446FCD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SL.7.1.c</w:t>
            </w:r>
          </w:p>
          <w:p w:rsidR="00E62635" w:rsidRPr="00E62635" w:rsidRDefault="00B6597C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SL.7.2</w:t>
            </w:r>
          </w:p>
        </w:tc>
      </w:tr>
      <w:tr w:rsidR="00FE5ED2" w:rsidRPr="00FE5ED2" w:rsidTr="009C3721">
        <w:trPr>
          <w:trHeight w:val="1005"/>
        </w:trPr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B6597C" w:rsidRPr="00FE5ED2" w:rsidRDefault="00B6597C" w:rsidP="004E781C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from </w:t>
            </w: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>The Story of My Life</w:t>
            </w:r>
          </w:p>
          <w:p w:rsidR="00B6597C" w:rsidRPr="00FE5ED2" w:rsidRDefault="00B6597C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B6597C" w:rsidRPr="00FE5ED2" w:rsidRDefault="00B6597C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Helen Keller</w:t>
            </w:r>
          </w:p>
          <w:p w:rsidR="00B6597C" w:rsidRPr="00FE5ED2" w:rsidRDefault="00B6597C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B6597C" w:rsidRPr="00FE5ED2" w:rsidRDefault="00B6597C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97C" w:rsidRPr="00FE5ED2" w:rsidRDefault="00B6597C" w:rsidP="004E781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Autobiography Excerpt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B6597C" w:rsidRPr="00FE5ED2" w:rsidRDefault="00B6597C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ontext Clues</w:t>
            </w:r>
          </w:p>
          <w:p w:rsidR="00B6597C" w:rsidRPr="00FE5ED2" w:rsidRDefault="00B6597C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B6597C" w:rsidRPr="00FE5ED2" w:rsidRDefault="00073B3D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Author’s Purpose: Autobiographical Writing</w:t>
            </w:r>
            <w:r w:rsidRPr="00FE5ED2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  <w:p w:rsidR="00073B3D" w:rsidRPr="00FE5ED2" w:rsidRDefault="00073B3D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B6597C" w:rsidRPr="00FE5ED2" w:rsidRDefault="00B6597C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First-person point of view</w:t>
            </w:r>
          </w:p>
          <w:p w:rsidR="00B6597C" w:rsidRPr="00FE5ED2" w:rsidRDefault="00B6597C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Tone</w:t>
            </w: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B6597C" w:rsidRPr="00FE5ED2" w:rsidRDefault="00B6597C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W</w:t>
            </w: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ords related to learning new things/struggling to learn new things</w:t>
            </w:r>
            <w:r w:rsidR="00752121" w:rsidRPr="00FE5ED2">
              <w:rPr>
                <w:rFonts w:ascii="Calibri" w:eastAsia="Times New Roman" w:hAnsi="Calibri" w:cs="Arial"/>
                <w:sz w:val="20"/>
                <w:szCs w:val="20"/>
              </w:rPr>
              <w:t>:</w:t>
            </w:r>
          </w:p>
          <w:p w:rsidR="00B6597C" w:rsidRPr="00FE5ED2" w:rsidRDefault="00B6597C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B6597C" w:rsidRPr="00FE5ED2" w:rsidRDefault="00B6597C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Imitate</w:t>
            </w:r>
          </w:p>
          <w:p w:rsidR="00B6597C" w:rsidRPr="00FE5ED2" w:rsidRDefault="00B6597C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Mystery</w:t>
            </w:r>
          </w:p>
          <w:p w:rsidR="00B6597C" w:rsidRPr="00FE5ED2" w:rsidRDefault="00B6597C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Barriers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B6597C" w:rsidRPr="00FE5ED2" w:rsidRDefault="00B6597C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B6597C" w:rsidRPr="00FE5ED2" w:rsidRDefault="00B6597C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onventions: Types of Dependent Clauses</w:t>
            </w:r>
          </w:p>
          <w:p w:rsidR="00B6597C" w:rsidRPr="00FE5ED2" w:rsidRDefault="00B6597C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B6597C" w:rsidRPr="00FE5ED2" w:rsidRDefault="00B6597C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lause</w:t>
            </w:r>
          </w:p>
          <w:p w:rsidR="00B6597C" w:rsidRPr="00FE5ED2" w:rsidRDefault="00B6597C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Independent clause</w:t>
            </w:r>
          </w:p>
          <w:p w:rsidR="00073B3D" w:rsidRPr="00FE5ED2" w:rsidRDefault="00073B3D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Main clause</w:t>
            </w:r>
          </w:p>
          <w:p w:rsidR="00B6597C" w:rsidRPr="00FE5ED2" w:rsidRDefault="00B6597C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Dependent</w:t>
            </w:r>
            <w:r w:rsidR="00752121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/</w:t>
            </w:r>
            <w:r w:rsidR="00752121"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subordinate clause</w:t>
            </w:r>
          </w:p>
          <w:p w:rsidR="00B6597C" w:rsidRPr="00FE5ED2" w:rsidRDefault="00B6597C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Adverb clause</w:t>
            </w:r>
          </w:p>
          <w:p w:rsidR="00B6597C" w:rsidRPr="00FE5ED2" w:rsidRDefault="00B6597C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Relative/adjective clause</w:t>
            </w:r>
          </w:p>
          <w:p w:rsidR="00B6597C" w:rsidRPr="00FE5ED2" w:rsidRDefault="00B6597C" w:rsidP="004E781C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Noun clause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B6597C" w:rsidRPr="00FE5ED2" w:rsidRDefault="00B6597C" w:rsidP="004E781C">
            <w:pPr>
              <w:spacing w:after="0" w:line="240" w:lineRule="auto"/>
              <w:ind w:right="54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ED2" w:rsidRPr="00FE5ED2" w:rsidTr="009C3721"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B6597C" w:rsidRPr="00FE5ED2" w:rsidRDefault="00B6597C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>Standards</w:t>
            </w:r>
            <w:r w:rsidRPr="00FE5ED2">
              <w:rPr>
                <w:rFonts w:ascii="Calibri" w:eastAsia="Times New Roman" w:hAnsi="Calibri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B6597C" w:rsidRPr="00FE5ED2" w:rsidRDefault="00B6597C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62635" w:rsidRDefault="00E62635" w:rsidP="00E62635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L.7.4</w:t>
            </w:r>
          </w:p>
          <w:p w:rsidR="00B6597C" w:rsidRPr="00FE5ED2" w:rsidRDefault="00E62635" w:rsidP="00E62635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4.a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B6597C" w:rsidRDefault="00E62635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RI.7</w:t>
            </w:r>
            <w:r w:rsidR="00B6597C" w:rsidRPr="00FE5ED2">
              <w:rPr>
                <w:rFonts w:ascii="Calibri" w:eastAsia="Times New Roman" w:hAnsi="Calibri" w:cs="Arial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4</w:t>
            </w:r>
          </w:p>
          <w:p w:rsidR="00E32164" w:rsidRPr="00E62635" w:rsidRDefault="00E32164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RI.7.6</w:t>
            </w: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B6597C" w:rsidRPr="00FE5ED2" w:rsidRDefault="00B6597C" w:rsidP="004E781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62635" w:rsidRDefault="00E62635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L.7.4</w:t>
            </w:r>
          </w:p>
          <w:p w:rsidR="00B6597C" w:rsidRDefault="00B6597C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L.7.4.b</w:t>
            </w:r>
          </w:p>
          <w:p w:rsidR="00E32164" w:rsidRPr="00FE5ED2" w:rsidRDefault="00E32164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RI.7.4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B6597C" w:rsidRDefault="00E32164" w:rsidP="004E781C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L.7.1</w:t>
            </w:r>
          </w:p>
          <w:p w:rsidR="00E32164" w:rsidRPr="00FE5ED2" w:rsidRDefault="00E32164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L.7.1.a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B6597C" w:rsidRPr="00FE5ED2" w:rsidRDefault="00B6597C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FE5ED2" w:rsidRPr="00FE5ED2" w:rsidTr="009C3721"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B6597C" w:rsidRPr="00FE5ED2" w:rsidRDefault="00B6597C" w:rsidP="004E781C">
            <w:pPr>
              <w:spacing w:after="0" w:line="0" w:lineRule="atLeast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How Helen Keller Learned to Talk</w:t>
            </w:r>
          </w:p>
          <w:p w:rsidR="00B6597C" w:rsidRPr="00FE5ED2" w:rsidRDefault="00B6597C" w:rsidP="004E781C">
            <w:pPr>
              <w:spacing w:after="0" w:line="0" w:lineRule="atLeast"/>
              <w:rPr>
                <w:rFonts w:ascii="Calibri" w:hAnsi="Calibri"/>
                <w:sz w:val="20"/>
                <w:szCs w:val="20"/>
              </w:rPr>
            </w:pPr>
          </w:p>
          <w:p w:rsidR="00B6597C" w:rsidRPr="00FE5ED2" w:rsidRDefault="00B6597C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Helen Keller, with Anne Sullivan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597C" w:rsidRPr="00FE5ED2" w:rsidRDefault="00B6597C" w:rsidP="004E781C">
            <w:pPr>
              <w:spacing w:after="0" w:line="0" w:lineRule="atLeast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lastRenderedPageBreak/>
              <w:t>Interview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B6597C" w:rsidRPr="00FE5ED2" w:rsidRDefault="00B6597C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B6597C" w:rsidRPr="00FE5ED2" w:rsidRDefault="00B6597C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B6597C" w:rsidRPr="00FE5ED2" w:rsidRDefault="00073B3D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Media Vocabulary:</w:t>
            </w:r>
          </w:p>
          <w:p w:rsidR="00073B3D" w:rsidRPr="00FE5ED2" w:rsidRDefault="00073B3D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:rsidR="00073B3D" w:rsidRPr="00FE5ED2" w:rsidRDefault="00073B3D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lastRenderedPageBreak/>
              <w:t>Long shot</w:t>
            </w:r>
          </w:p>
          <w:p w:rsidR="00073B3D" w:rsidRPr="00FE5ED2" w:rsidRDefault="00073B3D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Medium shot</w:t>
            </w:r>
          </w:p>
          <w:p w:rsidR="00073B3D" w:rsidRPr="00FE5ED2" w:rsidRDefault="00073B3D" w:rsidP="004E781C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lose-up shot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B6597C" w:rsidRPr="00FE5ED2" w:rsidRDefault="00B6597C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B6597C" w:rsidRPr="00FE5ED2" w:rsidRDefault="00B6597C" w:rsidP="004E781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B32A40" w:rsidRPr="00FE5ED2" w:rsidRDefault="00073B3D" w:rsidP="00E32164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 xml:space="preserve">Writing to Compare: </w:t>
            </w:r>
          </w:p>
        </w:tc>
      </w:tr>
      <w:tr w:rsidR="00E32164" w:rsidRPr="00FE5ED2" w:rsidTr="009C3721">
        <w:trPr>
          <w:trHeight w:val="765"/>
        </w:trPr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32164" w:rsidRPr="00FE5ED2" w:rsidRDefault="00E32164" w:rsidP="00E32164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>Standards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E32164" w:rsidRPr="00FE5ED2" w:rsidRDefault="00E32164" w:rsidP="00E321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32164" w:rsidRPr="00FE5ED2" w:rsidRDefault="00E32164" w:rsidP="00E321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32164" w:rsidRPr="00FE5ED2" w:rsidRDefault="00E32164" w:rsidP="00E321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32164" w:rsidRPr="00FE5ED2" w:rsidRDefault="00E32164" w:rsidP="00E321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.7.6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32164" w:rsidRPr="00FE5ED2" w:rsidRDefault="00E32164" w:rsidP="00E321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32164" w:rsidRPr="00FE5ED2" w:rsidRDefault="00E32164" w:rsidP="00E321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32164" w:rsidRPr="00FE5ED2" w:rsidRDefault="00E32164" w:rsidP="00E3216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32164" w:rsidRPr="00FE5ED2" w:rsidTr="009C3721">
        <w:trPr>
          <w:trHeight w:val="765"/>
        </w:trPr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32164" w:rsidRDefault="00E32164" w:rsidP="00E32164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>Writing to Compare</w:t>
            </w:r>
          </w:p>
          <w:p w:rsidR="00E32164" w:rsidRPr="00FE5ED2" w:rsidRDefault="00E32164" w:rsidP="00E32164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>(The Story of My Life and How Helen Keller Learned to Talk)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2164" w:rsidRPr="00FE5ED2" w:rsidRDefault="00E32164" w:rsidP="00E321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32164" w:rsidRPr="00FE5ED2" w:rsidRDefault="00E32164" w:rsidP="00E321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32164" w:rsidRPr="00FE5ED2" w:rsidRDefault="00E32164" w:rsidP="00E321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32164" w:rsidRPr="00FE5ED2" w:rsidRDefault="00E32164" w:rsidP="00E321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32164" w:rsidRPr="00FE5ED2" w:rsidRDefault="00E32164" w:rsidP="00E321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32164" w:rsidRPr="00FE5ED2" w:rsidRDefault="00E32164" w:rsidP="00E321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32164" w:rsidRPr="00FE5ED2" w:rsidRDefault="00E32164" w:rsidP="00E321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Multimedia Presentation</w:t>
            </w:r>
          </w:p>
        </w:tc>
      </w:tr>
      <w:tr w:rsidR="00E32164" w:rsidRPr="00FE5ED2" w:rsidTr="009C3721">
        <w:trPr>
          <w:trHeight w:val="765"/>
        </w:trPr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32164" w:rsidRPr="00FE5ED2" w:rsidRDefault="00E32164" w:rsidP="00E32164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bCs/>
                <w:iCs/>
                <w:sz w:val="20"/>
                <w:szCs w:val="20"/>
              </w:rPr>
              <w:t>Standards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E32164" w:rsidRPr="00FE5ED2" w:rsidRDefault="00E32164" w:rsidP="00E321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32164" w:rsidRPr="00FE5ED2" w:rsidRDefault="00E32164" w:rsidP="00E321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32164" w:rsidRPr="00FE5ED2" w:rsidRDefault="00E32164" w:rsidP="00E321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32164" w:rsidRPr="00FE5ED2" w:rsidRDefault="00E32164" w:rsidP="00E321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32164" w:rsidRPr="00FE5ED2" w:rsidRDefault="00E32164" w:rsidP="00E321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32164" w:rsidRPr="00FE5ED2" w:rsidRDefault="00E32164" w:rsidP="00E321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32164" w:rsidRDefault="00E32164" w:rsidP="00E3216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RI.7.7</w:t>
            </w:r>
          </w:p>
          <w:p w:rsidR="00E32164" w:rsidRDefault="00E32164" w:rsidP="00E3216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2</w:t>
            </w:r>
          </w:p>
          <w:p w:rsidR="00E32164" w:rsidRDefault="00E32164" w:rsidP="00E3216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2.a</w:t>
            </w:r>
          </w:p>
          <w:p w:rsidR="00C50D02" w:rsidRDefault="00C50D02" w:rsidP="00E3216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9</w:t>
            </w:r>
          </w:p>
          <w:p w:rsidR="00E32164" w:rsidRDefault="00C50D02" w:rsidP="00E3216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W.7.</w:t>
            </w:r>
            <w:r w:rsidR="00E32164">
              <w:rPr>
                <w:rFonts w:ascii="Calibri" w:eastAsia="Times New Roman" w:hAnsi="Calibri" w:cs="Arial"/>
                <w:sz w:val="20"/>
                <w:szCs w:val="20"/>
              </w:rPr>
              <w:t>9.b</w:t>
            </w:r>
          </w:p>
          <w:p w:rsidR="00C50D02" w:rsidRDefault="00C50D02" w:rsidP="00E3216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SL.7.1</w:t>
            </w:r>
          </w:p>
          <w:p w:rsidR="00E32164" w:rsidRDefault="00C50D02" w:rsidP="00E3216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SL.7.1.b</w:t>
            </w:r>
          </w:p>
          <w:p w:rsidR="00E32164" w:rsidRDefault="00E32164" w:rsidP="00E3216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SL.7.2</w:t>
            </w:r>
          </w:p>
          <w:p w:rsidR="00AC47D5" w:rsidRPr="00FE5ED2" w:rsidRDefault="00AC47D5" w:rsidP="00E321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SL.7.5</w:t>
            </w:r>
          </w:p>
        </w:tc>
      </w:tr>
      <w:tr w:rsidR="00E32164" w:rsidRPr="00FE5ED2" w:rsidTr="009C3721"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32164" w:rsidRPr="00FE5ED2" w:rsidRDefault="00E32164" w:rsidP="00E321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A Young Tinkerer Builds a Windmill, Electrifying a Nation</w:t>
            </w:r>
          </w:p>
          <w:p w:rsidR="00E32164" w:rsidRPr="00FE5ED2" w:rsidRDefault="00E32164" w:rsidP="00E32164">
            <w:pPr>
              <w:spacing w:after="0" w:line="240" w:lineRule="auto"/>
              <w:rPr>
                <w:rFonts w:ascii="Calibri" w:eastAsia="Times New Roman" w:hAnsi="Calibri" w:cs="Arial"/>
                <w:iCs/>
                <w:sz w:val="20"/>
                <w:szCs w:val="20"/>
              </w:rPr>
            </w:pPr>
          </w:p>
          <w:p w:rsidR="00E32164" w:rsidRPr="00FE5ED2" w:rsidRDefault="00E32164" w:rsidP="00E321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iCs/>
                <w:sz w:val="20"/>
                <w:szCs w:val="20"/>
              </w:rPr>
              <w:t>Sarah Childress</w:t>
            </w:r>
          </w:p>
          <w:p w:rsidR="00E32164" w:rsidRPr="00FE5ED2" w:rsidRDefault="00E32164" w:rsidP="00E321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32164" w:rsidRPr="00FE5ED2" w:rsidRDefault="00E32164" w:rsidP="00E32164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2164" w:rsidRPr="00FE5ED2" w:rsidRDefault="00E32164" w:rsidP="00E32164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News article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32164" w:rsidRPr="00FE5ED2" w:rsidRDefault="00E32164" w:rsidP="00E321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Context Clues</w:t>
            </w:r>
          </w:p>
          <w:p w:rsidR="00E32164" w:rsidRPr="00FE5ED2" w:rsidRDefault="00E32164" w:rsidP="00E32164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32164" w:rsidRPr="00FE5ED2" w:rsidRDefault="00E32164" w:rsidP="00E321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Analyze Structure: Biographical Writing</w:t>
            </w:r>
          </w:p>
          <w:p w:rsidR="00E32164" w:rsidRPr="00FE5ED2" w:rsidRDefault="00E32164" w:rsidP="00E321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E32164" w:rsidRPr="00FE5ED2" w:rsidRDefault="00E32164" w:rsidP="00E32164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Narrative nonfiction</w:t>
            </w:r>
          </w:p>
          <w:p w:rsidR="00E32164" w:rsidRPr="00FE5ED2" w:rsidRDefault="00E32164" w:rsidP="00E32164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Biographical writing</w:t>
            </w:r>
          </w:p>
          <w:p w:rsidR="00E32164" w:rsidRPr="00FE5ED2" w:rsidRDefault="00E32164" w:rsidP="00E32164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Direct quotations</w:t>
            </w:r>
          </w:p>
          <w:p w:rsidR="00E32164" w:rsidRPr="00FE5ED2" w:rsidRDefault="00E32164" w:rsidP="00E32164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Narrative pacing</w:t>
            </w:r>
          </w:p>
          <w:p w:rsidR="00E32164" w:rsidRPr="00FE5ED2" w:rsidRDefault="00E32164" w:rsidP="00E32164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32164" w:rsidRPr="00FE5ED2" w:rsidRDefault="00E32164" w:rsidP="00E32164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Words related to poverty, limited technology, and efforts to relieve it</w:t>
            </w: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 </w:t>
            </w:r>
          </w:p>
          <w:p w:rsidR="00E32164" w:rsidRPr="00FE5ED2" w:rsidRDefault="00E32164" w:rsidP="00E32164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  <w:p w:rsidR="00E32164" w:rsidRPr="00FE5ED2" w:rsidRDefault="00E32164" w:rsidP="00E32164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Scarcity</w:t>
            </w:r>
          </w:p>
          <w:p w:rsidR="00E32164" w:rsidRPr="00FE5ED2" w:rsidRDefault="00E32164" w:rsidP="00E32164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Desire</w:t>
            </w:r>
          </w:p>
          <w:p w:rsidR="00E32164" w:rsidRPr="00FE5ED2" w:rsidRDefault="00E32164" w:rsidP="00E32164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bCs/>
                <w:sz w:val="20"/>
                <w:szCs w:val="20"/>
              </w:rPr>
              <w:t>Attempts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32164" w:rsidRPr="00FE5ED2" w:rsidRDefault="00E32164" w:rsidP="00E32164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Etymology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32164" w:rsidRPr="00FE5ED2" w:rsidRDefault="00E32164" w:rsidP="00E32164">
            <w:pPr>
              <w:spacing w:after="0" w:line="0" w:lineRule="atLeast"/>
              <w:textAlignment w:val="baseline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32164" w:rsidRPr="00FE5ED2" w:rsidRDefault="00E32164" w:rsidP="00E32164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hAnsi="Calibri"/>
                <w:sz w:val="20"/>
                <w:szCs w:val="20"/>
              </w:rPr>
              <w:t>Writing to Sources: How-to Essay</w:t>
            </w:r>
            <w:r w:rsidRPr="00FE5ED2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</w:tr>
      <w:tr w:rsidR="00E32164" w:rsidRPr="00FE5ED2" w:rsidTr="009C3721"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32164" w:rsidRPr="00FE5ED2" w:rsidRDefault="00E32164" w:rsidP="00E32164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5ED2">
              <w:rPr>
                <w:rFonts w:ascii="Calibri" w:eastAsia="Times New Roman" w:hAnsi="Calibri" w:cs="Times New Roman"/>
                <w:sz w:val="20"/>
                <w:szCs w:val="20"/>
              </w:rPr>
              <w:t>Standards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E32164" w:rsidRPr="00FE5ED2" w:rsidRDefault="00E32164" w:rsidP="00E32164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12A3C" w:rsidRDefault="00512A3C" w:rsidP="00E32164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.7.4</w:t>
            </w:r>
          </w:p>
          <w:p w:rsidR="00E32164" w:rsidRPr="00FE5ED2" w:rsidRDefault="00512A3C" w:rsidP="00E32164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.7.4.a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32164" w:rsidRDefault="00512A3C" w:rsidP="00E32164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RI.7.1</w:t>
            </w:r>
          </w:p>
          <w:p w:rsidR="00512A3C" w:rsidRDefault="00512A3C" w:rsidP="00E32164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RI.7.3</w:t>
            </w:r>
          </w:p>
          <w:p w:rsidR="00512A3C" w:rsidRPr="00FE5ED2" w:rsidRDefault="00512A3C" w:rsidP="00E32164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12A3C" w:rsidRPr="00FE5ED2" w:rsidRDefault="00512A3C" w:rsidP="00E3216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12A3C" w:rsidRDefault="00512A3C" w:rsidP="00512A3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.7.4</w:t>
            </w:r>
          </w:p>
          <w:p w:rsidR="00E32164" w:rsidRPr="00FE5ED2" w:rsidRDefault="00512A3C" w:rsidP="00512A3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.7.4.b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32164" w:rsidRPr="00FE5ED2" w:rsidRDefault="00512A3C" w:rsidP="00E32164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.7.1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32164" w:rsidRDefault="00512A3C" w:rsidP="00E32164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.7.2.a</w:t>
            </w:r>
          </w:p>
          <w:p w:rsidR="00512A3C" w:rsidRDefault="00512A3C" w:rsidP="00E32164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.7.2.b</w:t>
            </w:r>
          </w:p>
          <w:p w:rsidR="00512A3C" w:rsidRDefault="00512A3C" w:rsidP="00E32164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.7.7</w:t>
            </w:r>
          </w:p>
          <w:p w:rsidR="00512A3C" w:rsidRPr="00FE5ED2" w:rsidRDefault="00512A3C" w:rsidP="00512A3C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.7.8</w:t>
            </w:r>
          </w:p>
        </w:tc>
      </w:tr>
      <w:tr w:rsidR="00E32164" w:rsidRPr="00FE5ED2" w:rsidTr="009C3721">
        <w:tc>
          <w:tcPr>
            <w:tcW w:w="1452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32164" w:rsidRPr="00195B8B" w:rsidRDefault="00E32164" w:rsidP="00E32164">
            <w:pPr>
              <w:spacing w:after="0" w:line="0" w:lineRule="atLeast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95B8B">
              <w:rPr>
                <w:rFonts w:ascii="Calibri" w:eastAsia="Times New Roman" w:hAnsi="Calibri" w:cs="Arial"/>
                <w:bCs/>
                <w:sz w:val="28"/>
                <w:szCs w:val="28"/>
              </w:rPr>
              <w:lastRenderedPageBreak/>
              <w:t>Performance Task: Speaking and Listening Focus</w:t>
            </w:r>
          </w:p>
        </w:tc>
      </w:tr>
      <w:tr w:rsidR="00E32164" w:rsidRPr="00FE5ED2" w:rsidTr="009C3721">
        <w:tc>
          <w:tcPr>
            <w:tcW w:w="80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32164" w:rsidRPr="00FE5ED2" w:rsidRDefault="00512A3C" w:rsidP="00E32164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Present Multi</w:t>
            </w:r>
            <w:r w:rsidR="00E32164" w:rsidRPr="00FE5ED2">
              <w:rPr>
                <w:rFonts w:ascii="Calibri" w:eastAsia="Times New Roman" w:hAnsi="Calibri" w:cs="Arial"/>
                <w:sz w:val="20"/>
                <w:szCs w:val="20"/>
              </w:rPr>
              <w:t xml:space="preserve">media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P</w:t>
            </w:r>
            <w:r w:rsidR="00E32164" w:rsidRPr="00FE5ED2">
              <w:rPr>
                <w:rFonts w:ascii="Calibri" w:eastAsia="Times New Roman" w:hAnsi="Calibri" w:cs="Arial"/>
                <w:sz w:val="20"/>
                <w:szCs w:val="20"/>
              </w:rPr>
              <w:t xml:space="preserve">rofiles </w:t>
            </w:r>
          </w:p>
          <w:p w:rsidR="00E32164" w:rsidRPr="00FE5ED2" w:rsidRDefault="00E32164" w:rsidP="00E32164">
            <w:pPr>
              <w:spacing w:after="0" w:line="0" w:lineRule="atLeast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 xml:space="preserve">Prompt: </w:t>
            </w:r>
            <w:r w:rsidRPr="00FE5ED2">
              <w:rPr>
                <w:rFonts w:ascii="Calibri" w:hAnsi="Calibri"/>
                <w:sz w:val="20"/>
                <w:szCs w:val="20"/>
              </w:rPr>
              <w:t>How do people overcome enormous challenges?</w:t>
            </w:r>
          </w:p>
        </w:tc>
        <w:tc>
          <w:tcPr>
            <w:tcW w:w="64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2164" w:rsidRPr="00FE5ED2" w:rsidRDefault="00512A3C" w:rsidP="00512A3C">
            <w:pPr>
              <w:tabs>
                <w:tab w:val="left" w:pos="2205"/>
              </w:tabs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Standards: W.7.2, W.7.4, W.7.9, W.7.10, SL.7.1, SL.7.1, SL.7.4, Sl.7.5</w:t>
            </w:r>
          </w:p>
          <w:p w:rsidR="00E32164" w:rsidRPr="00FE5ED2" w:rsidRDefault="00E32164" w:rsidP="00E32164">
            <w:pPr>
              <w:spacing w:after="0" w:line="0" w:lineRule="atLeas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32164" w:rsidRPr="00FE5ED2" w:rsidTr="009C3721">
        <w:tc>
          <w:tcPr>
            <w:tcW w:w="1452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32164" w:rsidRPr="00195B8B" w:rsidRDefault="00E32164" w:rsidP="00E32164">
            <w:pPr>
              <w:spacing w:after="0" w:line="0" w:lineRule="atLeast"/>
              <w:rPr>
                <w:rFonts w:ascii="Calibri" w:eastAsia="Times New Roman" w:hAnsi="Calibri" w:cs="Arial"/>
                <w:sz w:val="28"/>
                <w:szCs w:val="28"/>
              </w:rPr>
            </w:pPr>
            <w:r w:rsidRPr="00195B8B">
              <w:rPr>
                <w:rFonts w:ascii="Calibri" w:eastAsia="Times New Roman" w:hAnsi="Calibri" w:cs="Arial"/>
                <w:bCs/>
                <w:sz w:val="28"/>
                <w:szCs w:val="28"/>
              </w:rPr>
              <w:t>End-of-Unit Performance-Based Assessment</w:t>
            </w:r>
          </w:p>
        </w:tc>
      </w:tr>
      <w:tr w:rsidR="00E32164" w:rsidRPr="00FE5ED2" w:rsidTr="009C3721">
        <w:tc>
          <w:tcPr>
            <w:tcW w:w="80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32164" w:rsidRPr="00FE5ED2" w:rsidRDefault="00E32164" w:rsidP="00E32164">
            <w:pPr>
              <w:spacing w:after="0" w:line="0" w:lineRule="atLeast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Writing to Sources: Informative Essay</w:t>
            </w: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br/>
              <w:t xml:space="preserve">Writing Prompt: </w:t>
            </w:r>
            <w:r w:rsidRPr="00FE5ED2">
              <w:rPr>
                <w:rFonts w:ascii="Calibri" w:hAnsi="Calibri"/>
                <w:sz w:val="20"/>
                <w:szCs w:val="20"/>
              </w:rPr>
              <w:t>How can people overcome adversity in the face of overwhelming obstacles?</w:t>
            </w:r>
          </w:p>
          <w:p w:rsidR="00E32164" w:rsidRPr="00FE5ED2" w:rsidRDefault="00E32164" w:rsidP="00E32164">
            <w:pPr>
              <w:spacing w:after="0" w:line="0" w:lineRule="atLeast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>Speaking and Listening Outcome: Oral Presentation</w:t>
            </w:r>
          </w:p>
        </w:tc>
        <w:tc>
          <w:tcPr>
            <w:tcW w:w="64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2164" w:rsidRPr="00FE5ED2" w:rsidRDefault="00E32164" w:rsidP="00E32164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 xml:space="preserve">Standards: </w:t>
            </w:r>
            <w:r w:rsidR="00512A3C">
              <w:rPr>
                <w:rFonts w:ascii="Calibri" w:eastAsia="Times New Roman" w:hAnsi="Calibri" w:cs="Arial"/>
                <w:sz w:val="20"/>
                <w:szCs w:val="20"/>
              </w:rPr>
              <w:t>W.7.2, W.7.4, W.7.5, W.7.6, W.7.9, SL.7.4, L.7.5</w:t>
            </w:r>
          </w:p>
        </w:tc>
      </w:tr>
    </w:tbl>
    <w:p w:rsidR="00EF4CF8" w:rsidRPr="00FE5ED2" w:rsidRDefault="00EF4CF8" w:rsidP="004E781C">
      <w:pPr>
        <w:rPr>
          <w:rFonts w:ascii="Calibri" w:hAnsi="Calibri"/>
          <w:sz w:val="20"/>
          <w:szCs w:val="20"/>
        </w:rPr>
      </w:pPr>
    </w:p>
    <w:p w:rsidR="00EF4CF8" w:rsidRPr="00FE5ED2" w:rsidRDefault="00EF4CF8" w:rsidP="004E781C">
      <w:pPr>
        <w:rPr>
          <w:rFonts w:ascii="Calibri" w:hAnsi="Calibri"/>
          <w:sz w:val="20"/>
          <w:szCs w:val="20"/>
        </w:rPr>
      </w:pPr>
    </w:p>
    <w:sectPr w:rsidR="00EF4CF8" w:rsidRPr="00FE5ED2" w:rsidSect="00974F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DF4" w:rsidRDefault="00353DF4" w:rsidP="00EF4CF8">
      <w:pPr>
        <w:spacing w:after="0" w:line="240" w:lineRule="auto"/>
      </w:pPr>
      <w:r>
        <w:separator/>
      </w:r>
    </w:p>
  </w:endnote>
  <w:endnote w:type="continuationSeparator" w:id="0">
    <w:p w:rsidR="00353DF4" w:rsidRDefault="00353DF4" w:rsidP="00EF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Co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Co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EFC" w:rsidRDefault="00315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411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7352" w:rsidRDefault="00507352" w:rsidP="00FD3CAB">
        <w:pPr>
          <w:pStyle w:val="Footer"/>
          <w:jc w:val="right"/>
          <w:rPr>
            <w:noProof/>
            <w:sz w:val="16"/>
            <w:szCs w:val="16"/>
          </w:rPr>
        </w:pPr>
        <w:r>
          <w:rPr>
            <w:i/>
            <w:noProof/>
            <w:sz w:val="16"/>
            <w:szCs w:val="16"/>
          </w:rPr>
          <w:drawing>
            <wp:anchor distT="0" distB="0" distL="114300" distR="114300" simplePos="0" relativeHeight="251660288" behindDoc="1" locked="0" layoutInCell="1" allowOverlap="1" wp14:anchorId="360ADCE1" wp14:editId="59C8703D">
              <wp:simplePos x="0" y="0"/>
              <wp:positionH relativeFrom="column">
                <wp:posOffset>95250</wp:posOffset>
              </wp:positionH>
              <wp:positionV relativeFrom="paragraph">
                <wp:posOffset>-62865</wp:posOffset>
              </wp:positionV>
              <wp:extent cx="752475" cy="593725"/>
              <wp:effectExtent l="0" t="0" r="0" b="0"/>
              <wp:wrapTight wrapText="bothSides">
                <wp:wrapPolygon edited="0">
                  <wp:start x="8203" y="2772"/>
                  <wp:lineTo x="2187" y="15247"/>
                  <wp:lineTo x="2187" y="18712"/>
                  <wp:lineTo x="19686" y="18712"/>
                  <wp:lineTo x="19686" y="15247"/>
                  <wp:lineTo x="13671" y="2772"/>
                  <wp:lineTo x="8203" y="2772"/>
                </wp:wrapPolygon>
              </wp:wrapTight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earsonLogo_Primary_Blk_RGB.eps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475" cy="593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D8C">
          <w:rPr>
            <w:noProof/>
          </w:rPr>
          <w:t>1</w:t>
        </w:r>
        <w:r>
          <w:rPr>
            <w:noProof/>
          </w:rPr>
          <w:fldChar w:fldCharType="end"/>
        </w:r>
        <w:r w:rsidRPr="000D52E9">
          <w:rPr>
            <w:noProof/>
            <w:sz w:val="16"/>
            <w:szCs w:val="16"/>
          </w:rPr>
          <w:t xml:space="preserve"> </w:t>
        </w:r>
        <w:r>
          <w:rPr>
            <w:noProof/>
            <w:sz w:val="16"/>
            <w:szCs w:val="16"/>
          </w:rPr>
          <w:t xml:space="preserve">I  </w:t>
        </w:r>
        <w:r w:rsidRPr="000D52E9">
          <w:rPr>
            <w:noProof/>
            <w:sz w:val="16"/>
            <w:szCs w:val="16"/>
          </w:rPr>
          <w:t xml:space="preserve">GRADE </w:t>
        </w:r>
        <w:r>
          <w:rPr>
            <w:noProof/>
            <w:sz w:val="16"/>
            <w:szCs w:val="16"/>
          </w:rPr>
          <w:t>7 Scope &amp; Sequence</w:t>
        </w:r>
      </w:p>
      <w:p w:rsidR="00C00D8C" w:rsidRDefault="00507352" w:rsidP="00FD3CAB">
        <w:pPr>
          <w:pStyle w:val="Footer"/>
          <w:jc w:val="right"/>
          <w:rPr>
            <w:noProof/>
            <w:sz w:val="16"/>
            <w:szCs w:val="16"/>
          </w:rPr>
        </w:pPr>
        <w:r w:rsidRPr="00681162">
          <w:rPr>
            <w:b/>
            <w:noProof/>
            <w:sz w:val="16"/>
            <w:szCs w:val="16"/>
          </w:rPr>
          <w:t>NOTE:</w:t>
        </w:r>
        <w:r>
          <w:rPr>
            <w:noProof/>
            <w:sz w:val="16"/>
            <w:szCs w:val="16"/>
          </w:rPr>
          <w:t xml:space="preserve"> Information/Content Provided Subject to Change. Standards RL covered with all readings but may not be indicated on the chart.</w:t>
        </w:r>
      </w:p>
      <w:p w:rsidR="00507352" w:rsidRDefault="00214C83" w:rsidP="00FD3CAB">
        <w:pPr>
          <w:pStyle w:val="Footer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EFC" w:rsidRDefault="00315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DF4" w:rsidRDefault="00353DF4" w:rsidP="00EF4CF8">
      <w:pPr>
        <w:spacing w:after="0" w:line="240" w:lineRule="auto"/>
      </w:pPr>
      <w:r>
        <w:separator/>
      </w:r>
    </w:p>
  </w:footnote>
  <w:footnote w:type="continuationSeparator" w:id="0">
    <w:p w:rsidR="00353DF4" w:rsidRDefault="00353DF4" w:rsidP="00EF4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EFC" w:rsidRDefault="00315E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352" w:rsidRDefault="00507352" w:rsidP="00FD3CAB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152400</wp:posOffset>
          </wp:positionV>
          <wp:extent cx="2381250" cy="581025"/>
          <wp:effectExtent l="0" t="0" r="0" b="9525"/>
          <wp:wrapTight wrapText="bothSides">
            <wp:wrapPolygon edited="0">
              <wp:start x="0" y="0"/>
              <wp:lineTo x="0" y="21246"/>
              <wp:lineTo x="21427" y="21246"/>
              <wp:lineTo x="21427" y="0"/>
              <wp:lineTo x="0" y="0"/>
            </wp:wrapPolygon>
          </wp:wrapTight>
          <wp:docPr id="1409" name="Picture 1409" descr="http://mytrainingconnection.com/assets/img/logos/portal/myperspectiv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ytrainingconnection.com/assets/img/logos/portal/myperspectiv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63E7">
      <w:rPr>
        <w:b/>
        <w:sz w:val="56"/>
        <w:szCs w:val="56"/>
      </w:rPr>
      <w:t xml:space="preserve"> </w:t>
    </w:r>
    <w:r>
      <w:rPr>
        <w:b/>
        <w:sz w:val="56"/>
        <w:szCs w:val="56"/>
      </w:rPr>
      <w:t xml:space="preserve">Scope &amp; Sequence: </w:t>
    </w:r>
    <w:r w:rsidRPr="00042A5E">
      <w:rPr>
        <w:sz w:val="56"/>
        <w:szCs w:val="56"/>
      </w:rPr>
      <w:t>Grade 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EFC" w:rsidRDefault="00315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C1B"/>
    <w:multiLevelType w:val="multilevel"/>
    <w:tmpl w:val="3C42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63C2B"/>
    <w:multiLevelType w:val="multilevel"/>
    <w:tmpl w:val="FE26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96301"/>
    <w:multiLevelType w:val="multilevel"/>
    <w:tmpl w:val="D91E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826AF1"/>
    <w:multiLevelType w:val="multilevel"/>
    <w:tmpl w:val="D450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ED0044"/>
    <w:multiLevelType w:val="multilevel"/>
    <w:tmpl w:val="B836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F47628"/>
    <w:multiLevelType w:val="multilevel"/>
    <w:tmpl w:val="3A08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677C23"/>
    <w:multiLevelType w:val="multilevel"/>
    <w:tmpl w:val="2264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423253"/>
    <w:multiLevelType w:val="multilevel"/>
    <w:tmpl w:val="C0D8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CA6F68"/>
    <w:multiLevelType w:val="multilevel"/>
    <w:tmpl w:val="4CFC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F15F78"/>
    <w:multiLevelType w:val="multilevel"/>
    <w:tmpl w:val="92E6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DC1BDE"/>
    <w:multiLevelType w:val="multilevel"/>
    <w:tmpl w:val="7732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981B5F"/>
    <w:multiLevelType w:val="multilevel"/>
    <w:tmpl w:val="659A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9B4AF3"/>
    <w:multiLevelType w:val="multilevel"/>
    <w:tmpl w:val="2F42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036D62"/>
    <w:multiLevelType w:val="multilevel"/>
    <w:tmpl w:val="1FD4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BE4052"/>
    <w:multiLevelType w:val="multilevel"/>
    <w:tmpl w:val="7140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FB6CC5"/>
    <w:multiLevelType w:val="multilevel"/>
    <w:tmpl w:val="1500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0C67D3"/>
    <w:multiLevelType w:val="multilevel"/>
    <w:tmpl w:val="8FD8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277104"/>
    <w:multiLevelType w:val="multilevel"/>
    <w:tmpl w:val="F9D2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5430C8"/>
    <w:multiLevelType w:val="multilevel"/>
    <w:tmpl w:val="4AD8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190D02"/>
    <w:multiLevelType w:val="multilevel"/>
    <w:tmpl w:val="7B9A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724BEC"/>
    <w:multiLevelType w:val="multilevel"/>
    <w:tmpl w:val="CCF6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C21EC9"/>
    <w:multiLevelType w:val="multilevel"/>
    <w:tmpl w:val="68E8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4D6643"/>
    <w:multiLevelType w:val="multilevel"/>
    <w:tmpl w:val="B05A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67321E"/>
    <w:multiLevelType w:val="multilevel"/>
    <w:tmpl w:val="C396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8338F1"/>
    <w:multiLevelType w:val="multilevel"/>
    <w:tmpl w:val="4F16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9740AB"/>
    <w:multiLevelType w:val="multilevel"/>
    <w:tmpl w:val="43A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1E0021"/>
    <w:multiLevelType w:val="multilevel"/>
    <w:tmpl w:val="44C8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365E3C"/>
    <w:multiLevelType w:val="multilevel"/>
    <w:tmpl w:val="B840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207036"/>
    <w:multiLevelType w:val="multilevel"/>
    <w:tmpl w:val="513C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C11939"/>
    <w:multiLevelType w:val="multilevel"/>
    <w:tmpl w:val="A19C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F72380"/>
    <w:multiLevelType w:val="multilevel"/>
    <w:tmpl w:val="5C74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5824A4"/>
    <w:multiLevelType w:val="multilevel"/>
    <w:tmpl w:val="B638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503569"/>
    <w:multiLevelType w:val="multilevel"/>
    <w:tmpl w:val="67C6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B27231"/>
    <w:multiLevelType w:val="multilevel"/>
    <w:tmpl w:val="0812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8C23B4"/>
    <w:multiLevelType w:val="multilevel"/>
    <w:tmpl w:val="DCF0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B7077D"/>
    <w:multiLevelType w:val="multilevel"/>
    <w:tmpl w:val="F060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BF1D33"/>
    <w:multiLevelType w:val="multilevel"/>
    <w:tmpl w:val="C7F2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EC03A9F"/>
    <w:multiLevelType w:val="multilevel"/>
    <w:tmpl w:val="4FD8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004845"/>
    <w:multiLevelType w:val="multilevel"/>
    <w:tmpl w:val="7492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6B500C"/>
    <w:multiLevelType w:val="multilevel"/>
    <w:tmpl w:val="67D6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FDF2B9D"/>
    <w:multiLevelType w:val="multilevel"/>
    <w:tmpl w:val="9D0E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2F2AC1"/>
    <w:multiLevelType w:val="multilevel"/>
    <w:tmpl w:val="ED0A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4CE7D3A"/>
    <w:multiLevelType w:val="multilevel"/>
    <w:tmpl w:val="009C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8E4F89"/>
    <w:multiLevelType w:val="multilevel"/>
    <w:tmpl w:val="12DE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6865E17"/>
    <w:multiLevelType w:val="multilevel"/>
    <w:tmpl w:val="E642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68B33F5"/>
    <w:multiLevelType w:val="multilevel"/>
    <w:tmpl w:val="F4D4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75A457A"/>
    <w:multiLevelType w:val="multilevel"/>
    <w:tmpl w:val="1BE4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8D5A83"/>
    <w:multiLevelType w:val="multilevel"/>
    <w:tmpl w:val="357C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9135B0A"/>
    <w:multiLevelType w:val="multilevel"/>
    <w:tmpl w:val="9FE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012565"/>
    <w:multiLevelType w:val="multilevel"/>
    <w:tmpl w:val="9B82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6642E7"/>
    <w:multiLevelType w:val="multilevel"/>
    <w:tmpl w:val="9E34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C7D35A9"/>
    <w:multiLevelType w:val="multilevel"/>
    <w:tmpl w:val="BB3E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C9441DD"/>
    <w:multiLevelType w:val="multilevel"/>
    <w:tmpl w:val="1320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CBA6ED7"/>
    <w:multiLevelType w:val="multilevel"/>
    <w:tmpl w:val="F4CE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D3142EE"/>
    <w:multiLevelType w:val="multilevel"/>
    <w:tmpl w:val="AE76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E1C69E8"/>
    <w:multiLevelType w:val="multilevel"/>
    <w:tmpl w:val="86F2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EC84BAF"/>
    <w:multiLevelType w:val="multilevel"/>
    <w:tmpl w:val="99FE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F556072"/>
    <w:multiLevelType w:val="multilevel"/>
    <w:tmpl w:val="63D2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12C6A1F"/>
    <w:multiLevelType w:val="multilevel"/>
    <w:tmpl w:val="C8D4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42D3F76"/>
    <w:multiLevelType w:val="multilevel"/>
    <w:tmpl w:val="A906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50B7510"/>
    <w:multiLevelType w:val="multilevel"/>
    <w:tmpl w:val="4A04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5616005"/>
    <w:multiLevelType w:val="multilevel"/>
    <w:tmpl w:val="FBB0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6433005"/>
    <w:multiLevelType w:val="multilevel"/>
    <w:tmpl w:val="C73C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658586E"/>
    <w:multiLevelType w:val="multilevel"/>
    <w:tmpl w:val="7C9C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71776B1"/>
    <w:multiLevelType w:val="multilevel"/>
    <w:tmpl w:val="8400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95E708A"/>
    <w:multiLevelType w:val="multilevel"/>
    <w:tmpl w:val="532A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9E10AB0"/>
    <w:multiLevelType w:val="multilevel"/>
    <w:tmpl w:val="5770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AEF65B5"/>
    <w:multiLevelType w:val="multilevel"/>
    <w:tmpl w:val="51E2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B611C77"/>
    <w:multiLevelType w:val="multilevel"/>
    <w:tmpl w:val="4C36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BC4688D"/>
    <w:multiLevelType w:val="multilevel"/>
    <w:tmpl w:val="51A8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C13331F"/>
    <w:multiLevelType w:val="multilevel"/>
    <w:tmpl w:val="BDE8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C384806"/>
    <w:multiLevelType w:val="multilevel"/>
    <w:tmpl w:val="BA4E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DA90744"/>
    <w:multiLevelType w:val="multilevel"/>
    <w:tmpl w:val="CCCE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DEC0EFD"/>
    <w:multiLevelType w:val="multilevel"/>
    <w:tmpl w:val="67F6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E380499"/>
    <w:multiLevelType w:val="multilevel"/>
    <w:tmpl w:val="418C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E597453"/>
    <w:multiLevelType w:val="multilevel"/>
    <w:tmpl w:val="DE30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19A4E0B"/>
    <w:multiLevelType w:val="multilevel"/>
    <w:tmpl w:val="6D14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1BD7F80"/>
    <w:multiLevelType w:val="multilevel"/>
    <w:tmpl w:val="6070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1BE307E"/>
    <w:multiLevelType w:val="multilevel"/>
    <w:tmpl w:val="2E8E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2432959"/>
    <w:multiLevelType w:val="multilevel"/>
    <w:tmpl w:val="0B10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2C50F27"/>
    <w:multiLevelType w:val="multilevel"/>
    <w:tmpl w:val="FD54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36343CF"/>
    <w:multiLevelType w:val="multilevel"/>
    <w:tmpl w:val="4102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5196327"/>
    <w:multiLevelType w:val="multilevel"/>
    <w:tmpl w:val="2388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5351AEF"/>
    <w:multiLevelType w:val="multilevel"/>
    <w:tmpl w:val="DBF2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56D7E69"/>
    <w:multiLevelType w:val="multilevel"/>
    <w:tmpl w:val="BAB0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5794F06"/>
    <w:multiLevelType w:val="multilevel"/>
    <w:tmpl w:val="ABFE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9461B18"/>
    <w:multiLevelType w:val="multilevel"/>
    <w:tmpl w:val="57B0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B0E77E4"/>
    <w:multiLevelType w:val="multilevel"/>
    <w:tmpl w:val="6644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BA80137"/>
    <w:multiLevelType w:val="multilevel"/>
    <w:tmpl w:val="7B72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BE521FF"/>
    <w:multiLevelType w:val="multilevel"/>
    <w:tmpl w:val="F580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E622AA9"/>
    <w:multiLevelType w:val="multilevel"/>
    <w:tmpl w:val="AFF0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F592731"/>
    <w:multiLevelType w:val="multilevel"/>
    <w:tmpl w:val="6402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F7D7F12"/>
    <w:multiLevelType w:val="multilevel"/>
    <w:tmpl w:val="67EE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00E41B3"/>
    <w:multiLevelType w:val="multilevel"/>
    <w:tmpl w:val="5C04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0D2171A"/>
    <w:multiLevelType w:val="multilevel"/>
    <w:tmpl w:val="E25C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13F7894"/>
    <w:multiLevelType w:val="multilevel"/>
    <w:tmpl w:val="1DD6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1497D26"/>
    <w:multiLevelType w:val="multilevel"/>
    <w:tmpl w:val="F5B2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18619D8"/>
    <w:multiLevelType w:val="multilevel"/>
    <w:tmpl w:val="7740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1C05272"/>
    <w:multiLevelType w:val="multilevel"/>
    <w:tmpl w:val="3A56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4030B5F"/>
    <w:multiLevelType w:val="multilevel"/>
    <w:tmpl w:val="D4B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46F465A"/>
    <w:multiLevelType w:val="multilevel"/>
    <w:tmpl w:val="3A4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4CC25E3"/>
    <w:multiLevelType w:val="multilevel"/>
    <w:tmpl w:val="8284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5437E8A"/>
    <w:multiLevelType w:val="multilevel"/>
    <w:tmpl w:val="9A1A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76A2B96"/>
    <w:multiLevelType w:val="multilevel"/>
    <w:tmpl w:val="AC8C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7DC3833"/>
    <w:multiLevelType w:val="multilevel"/>
    <w:tmpl w:val="8D44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83B6EC0"/>
    <w:multiLevelType w:val="multilevel"/>
    <w:tmpl w:val="2A1A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BD3473C"/>
    <w:multiLevelType w:val="multilevel"/>
    <w:tmpl w:val="0AB6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C3150A9"/>
    <w:multiLevelType w:val="multilevel"/>
    <w:tmpl w:val="3E4C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D3E2975"/>
    <w:multiLevelType w:val="multilevel"/>
    <w:tmpl w:val="2ED6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F8C29A2"/>
    <w:multiLevelType w:val="multilevel"/>
    <w:tmpl w:val="D270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0F07BFB"/>
    <w:multiLevelType w:val="multilevel"/>
    <w:tmpl w:val="3F6E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1CB4232"/>
    <w:multiLevelType w:val="multilevel"/>
    <w:tmpl w:val="7B70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39570A7"/>
    <w:multiLevelType w:val="multilevel"/>
    <w:tmpl w:val="0A32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3F372F2"/>
    <w:multiLevelType w:val="multilevel"/>
    <w:tmpl w:val="DA66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4BB049E"/>
    <w:multiLevelType w:val="multilevel"/>
    <w:tmpl w:val="A6F2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5894AF3"/>
    <w:multiLevelType w:val="multilevel"/>
    <w:tmpl w:val="3964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6BD080C"/>
    <w:multiLevelType w:val="multilevel"/>
    <w:tmpl w:val="C0FC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6EB6FCA"/>
    <w:multiLevelType w:val="multilevel"/>
    <w:tmpl w:val="D0AC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9CF48AA"/>
    <w:multiLevelType w:val="multilevel"/>
    <w:tmpl w:val="BDDA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A224C39"/>
    <w:multiLevelType w:val="multilevel"/>
    <w:tmpl w:val="D9F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B857DCB"/>
    <w:multiLevelType w:val="multilevel"/>
    <w:tmpl w:val="4766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BF83539"/>
    <w:multiLevelType w:val="multilevel"/>
    <w:tmpl w:val="107A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C325BF7"/>
    <w:multiLevelType w:val="multilevel"/>
    <w:tmpl w:val="B52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C924E22"/>
    <w:multiLevelType w:val="multilevel"/>
    <w:tmpl w:val="667E6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F4C6191"/>
    <w:multiLevelType w:val="multilevel"/>
    <w:tmpl w:val="AA42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0"/>
  </w:num>
  <w:num w:numId="2">
    <w:abstractNumId w:val="114"/>
  </w:num>
  <w:num w:numId="3">
    <w:abstractNumId w:val="36"/>
  </w:num>
  <w:num w:numId="4">
    <w:abstractNumId w:val="90"/>
  </w:num>
  <w:num w:numId="5">
    <w:abstractNumId w:val="7"/>
  </w:num>
  <w:num w:numId="6">
    <w:abstractNumId w:val="13"/>
  </w:num>
  <w:num w:numId="7">
    <w:abstractNumId w:val="19"/>
  </w:num>
  <w:num w:numId="8">
    <w:abstractNumId w:val="118"/>
  </w:num>
  <w:num w:numId="9">
    <w:abstractNumId w:val="54"/>
  </w:num>
  <w:num w:numId="10">
    <w:abstractNumId w:val="113"/>
  </w:num>
  <w:num w:numId="11">
    <w:abstractNumId w:val="8"/>
  </w:num>
  <w:num w:numId="12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21"/>
  </w:num>
  <w:num w:numId="14">
    <w:abstractNumId w:val="4"/>
  </w:num>
  <w:num w:numId="15">
    <w:abstractNumId w:val="58"/>
  </w:num>
  <w:num w:numId="16">
    <w:abstractNumId w:val="108"/>
  </w:num>
  <w:num w:numId="17">
    <w:abstractNumId w:val="123"/>
  </w:num>
  <w:num w:numId="18">
    <w:abstractNumId w:val="47"/>
  </w:num>
  <w:num w:numId="19">
    <w:abstractNumId w:val="67"/>
  </w:num>
  <w:num w:numId="20">
    <w:abstractNumId w:val="43"/>
  </w:num>
  <w:num w:numId="21">
    <w:abstractNumId w:val="71"/>
  </w:num>
  <w:num w:numId="22">
    <w:abstractNumId w:val="40"/>
  </w:num>
  <w:num w:numId="23">
    <w:abstractNumId w:val="81"/>
  </w:num>
  <w:num w:numId="24">
    <w:abstractNumId w:val="5"/>
  </w:num>
  <w:num w:numId="25">
    <w:abstractNumId w:val="41"/>
  </w:num>
  <w:num w:numId="26">
    <w:abstractNumId w:val="121"/>
  </w:num>
  <w:num w:numId="27">
    <w:abstractNumId w:val="99"/>
  </w:num>
  <w:num w:numId="28">
    <w:abstractNumId w:val="87"/>
  </w:num>
  <w:num w:numId="29">
    <w:abstractNumId w:val="73"/>
  </w:num>
  <w:num w:numId="30">
    <w:abstractNumId w:val="6"/>
  </w:num>
  <w:num w:numId="31">
    <w:abstractNumId w:val="62"/>
  </w:num>
  <w:num w:numId="32">
    <w:abstractNumId w:val="25"/>
  </w:num>
  <w:num w:numId="33">
    <w:abstractNumId w:val="0"/>
  </w:num>
  <w:num w:numId="34">
    <w:abstractNumId w:val="86"/>
  </w:num>
  <w:num w:numId="35">
    <w:abstractNumId w:val="57"/>
  </w:num>
  <w:num w:numId="36">
    <w:abstractNumId w:val="29"/>
  </w:num>
  <w:num w:numId="37">
    <w:abstractNumId w:val="11"/>
  </w:num>
  <w:num w:numId="38">
    <w:abstractNumId w:val="111"/>
  </w:num>
  <w:num w:numId="39">
    <w:abstractNumId w:val="44"/>
  </w:num>
  <w:num w:numId="40">
    <w:abstractNumId w:val="112"/>
  </w:num>
  <w:num w:numId="41">
    <w:abstractNumId w:val="92"/>
  </w:num>
  <w:num w:numId="42">
    <w:abstractNumId w:val="80"/>
  </w:num>
  <w:num w:numId="43">
    <w:abstractNumId w:val="8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>
    <w:abstractNumId w:val="74"/>
  </w:num>
  <w:num w:numId="45">
    <w:abstractNumId w:val="55"/>
  </w:num>
  <w:num w:numId="46">
    <w:abstractNumId w:val="48"/>
  </w:num>
  <w:num w:numId="47">
    <w:abstractNumId w:val="98"/>
  </w:num>
  <w:num w:numId="48">
    <w:abstractNumId w:val="14"/>
  </w:num>
  <w:num w:numId="49">
    <w:abstractNumId w:val="75"/>
  </w:num>
  <w:num w:numId="50">
    <w:abstractNumId w:val="63"/>
  </w:num>
  <w:num w:numId="51">
    <w:abstractNumId w:val="72"/>
  </w:num>
  <w:num w:numId="52">
    <w:abstractNumId w:val="76"/>
  </w:num>
  <w:num w:numId="53">
    <w:abstractNumId w:val="7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>
    <w:abstractNumId w:val="65"/>
  </w:num>
  <w:num w:numId="55">
    <w:abstractNumId w:val="88"/>
  </w:num>
  <w:num w:numId="56">
    <w:abstractNumId w:val="103"/>
  </w:num>
  <w:num w:numId="57">
    <w:abstractNumId w:val="24"/>
  </w:num>
  <w:num w:numId="58">
    <w:abstractNumId w:val="20"/>
  </w:num>
  <w:num w:numId="59">
    <w:abstractNumId w:val="70"/>
  </w:num>
  <w:num w:numId="60">
    <w:abstractNumId w:val="39"/>
  </w:num>
  <w:num w:numId="61">
    <w:abstractNumId w:val="115"/>
  </w:num>
  <w:num w:numId="62">
    <w:abstractNumId w:val="42"/>
  </w:num>
  <w:num w:numId="63">
    <w:abstractNumId w:val="33"/>
  </w:num>
  <w:num w:numId="64">
    <w:abstractNumId w:val="28"/>
  </w:num>
  <w:num w:numId="65">
    <w:abstractNumId w:val="37"/>
  </w:num>
  <w:num w:numId="66">
    <w:abstractNumId w:val="102"/>
  </w:num>
  <w:num w:numId="67">
    <w:abstractNumId w:val="59"/>
  </w:num>
  <w:num w:numId="68">
    <w:abstractNumId w:val="84"/>
  </w:num>
  <w:num w:numId="69">
    <w:abstractNumId w:val="26"/>
  </w:num>
  <w:num w:numId="70">
    <w:abstractNumId w:val="82"/>
  </w:num>
  <w:num w:numId="71">
    <w:abstractNumId w:val="8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2">
    <w:abstractNumId w:val="3"/>
  </w:num>
  <w:num w:numId="73">
    <w:abstractNumId w:val="69"/>
  </w:num>
  <w:num w:numId="74">
    <w:abstractNumId w:val="6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5">
    <w:abstractNumId w:val="110"/>
  </w:num>
  <w:num w:numId="76">
    <w:abstractNumId w:val="12"/>
  </w:num>
  <w:num w:numId="77">
    <w:abstractNumId w:val="83"/>
  </w:num>
  <w:num w:numId="78">
    <w:abstractNumId w:val="124"/>
  </w:num>
  <w:num w:numId="79">
    <w:abstractNumId w:val="32"/>
  </w:num>
  <w:num w:numId="80">
    <w:abstractNumId w:val="51"/>
  </w:num>
  <w:num w:numId="81">
    <w:abstractNumId w:val="10"/>
  </w:num>
  <w:num w:numId="82">
    <w:abstractNumId w:val="23"/>
  </w:num>
  <w:num w:numId="83">
    <w:abstractNumId w:val="27"/>
  </w:num>
  <w:num w:numId="84">
    <w:abstractNumId w:val="18"/>
  </w:num>
  <w:num w:numId="85">
    <w:abstractNumId w:val="78"/>
  </w:num>
  <w:num w:numId="86">
    <w:abstractNumId w:val="9"/>
  </w:num>
  <w:num w:numId="87">
    <w:abstractNumId w:val="77"/>
  </w:num>
  <w:num w:numId="88">
    <w:abstractNumId w:val="17"/>
  </w:num>
  <w:num w:numId="89">
    <w:abstractNumId w:val="95"/>
  </w:num>
  <w:num w:numId="90">
    <w:abstractNumId w:val="100"/>
  </w:num>
  <w:num w:numId="91">
    <w:abstractNumId w:val="22"/>
  </w:num>
  <w:num w:numId="92">
    <w:abstractNumId w:val="105"/>
  </w:num>
  <w:num w:numId="93">
    <w:abstractNumId w:val="10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4">
    <w:abstractNumId w:val="85"/>
  </w:num>
  <w:num w:numId="95">
    <w:abstractNumId w:val="89"/>
  </w:num>
  <w:num w:numId="96">
    <w:abstractNumId w:val="8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7">
    <w:abstractNumId w:val="101"/>
  </w:num>
  <w:num w:numId="98">
    <w:abstractNumId w:val="10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9">
    <w:abstractNumId w:val="46"/>
  </w:num>
  <w:num w:numId="100">
    <w:abstractNumId w:val="56"/>
  </w:num>
  <w:num w:numId="101">
    <w:abstractNumId w:val="79"/>
  </w:num>
  <w:num w:numId="102">
    <w:abstractNumId w:val="38"/>
  </w:num>
  <w:num w:numId="103">
    <w:abstractNumId w:val="50"/>
  </w:num>
  <w:num w:numId="104">
    <w:abstractNumId w:val="64"/>
  </w:num>
  <w:num w:numId="105">
    <w:abstractNumId w:val="30"/>
  </w:num>
  <w:num w:numId="106">
    <w:abstractNumId w:val="97"/>
  </w:num>
  <w:num w:numId="107">
    <w:abstractNumId w:val="45"/>
  </w:num>
  <w:num w:numId="108">
    <w:abstractNumId w:val="109"/>
  </w:num>
  <w:num w:numId="109">
    <w:abstractNumId w:val="49"/>
  </w:num>
  <w:num w:numId="110">
    <w:abstractNumId w:val="34"/>
  </w:num>
  <w:num w:numId="111">
    <w:abstractNumId w:val="53"/>
  </w:num>
  <w:num w:numId="112">
    <w:abstractNumId w:val="93"/>
  </w:num>
  <w:num w:numId="113">
    <w:abstractNumId w:val="122"/>
  </w:num>
  <w:num w:numId="114">
    <w:abstractNumId w:val="31"/>
  </w:num>
  <w:num w:numId="115">
    <w:abstractNumId w:val="1"/>
  </w:num>
  <w:num w:numId="116">
    <w:abstractNumId w:val="104"/>
  </w:num>
  <w:num w:numId="117">
    <w:abstractNumId w:val="106"/>
  </w:num>
  <w:num w:numId="118">
    <w:abstractNumId w:val="91"/>
  </w:num>
  <w:num w:numId="119">
    <w:abstractNumId w:val="9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0">
    <w:abstractNumId w:val="66"/>
  </w:num>
  <w:num w:numId="121">
    <w:abstractNumId w:val="117"/>
  </w:num>
  <w:num w:numId="122">
    <w:abstractNumId w:val="107"/>
  </w:num>
  <w:num w:numId="123">
    <w:abstractNumId w:val="119"/>
  </w:num>
  <w:num w:numId="124">
    <w:abstractNumId w:val="16"/>
  </w:num>
  <w:num w:numId="125">
    <w:abstractNumId w:val="68"/>
  </w:num>
  <w:num w:numId="126">
    <w:abstractNumId w:val="116"/>
  </w:num>
  <w:num w:numId="127">
    <w:abstractNumId w:val="35"/>
  </w:num>
  <w:num w:numId="128">
    <w:abstractNumId w:val="15"/>
  </w:num>
  <w:num w:numId="129">
    <w:abstractNumId w:val="2"/>
  </w:num>
  <w:num w:numId="130">
    <w:abstractNumId w:val="96"/>
  </w:num>
  <w:num w:numId="131">
    <w:abstractNumId w:val="94"/>
  </w:num>
  <w:num w:numId="132">
    <w:abstractNumId w:val="60"/>
  </w:num>
  <w:num w:numId="133">
    <w:abstractNumId w:val="61"/>
  </w:num>
  <w:num w:numId="134">
    <w:abstractNumId w:val="5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1F"/>
    <w:rsid w:val="00002B1F"/>
    <w:rsid w:val="00042A5E"/>
    <w:rsid w:val="00073B3D"/>
    <w:rsid w:val="000A3009"/>
    <w:rsid w:val="000A366C"/>
    <w:rsid w:val="000A426C"/>
    <w:rsid w:val="000D0F2B"/>
    <w:rsid w:val="000E63E7"/>
    <w:rsid w:val="00103A21"/>
    <w:rsid w:val="00111D83"/>
    <w:rsid w:val="00123B4C"/>
    <w:rsid w:val="00195B8B"/>
    <w:rsid w:val="00214C83"/>
    <w:rsid w:val="00216E6D"/>
    <w:rsid w:val="00227D69"/>
    <w:rsid w:val="00272AA9"/>
    <w:rsid w:val="00296518"/>
    <w:rsid w:val="002A10E7"/>
    <w:rsid w:val="00301FF0"/>
    <w:rsid w:val="00311920"/>
    <w:rsid w:val="00315EFC"/>
    <w:rsid w:val="00353DF4"/>
    <w:rsid w:val="00385DBD"/>
    <w:rsid w:val="003909CB"/>
    <w:rsid w:val="003C7E2C"/>
    <w:rsid w:val="003D6F44"/>
    <w:rsid w:val="003F6F8E"/>
    <w:rsid w:val="00446FCD"/>
    <w:rsid w:val="004509C4"/>
    <w:rsid w:val="004D1D59"/>
    <w:rsid w:val="004E0D6F"/>
    <w:rsid w:val="004E2796"/>
    <w:rsid w:val="004E4182"/>
    <w:rsid w:val="004E781C"/>
    <w:rsid w:val="00507352"/>
    <w:rsid w:val="00512A3C"/>
    <w:rsid w:val="00565B98"/>
    <w:rsid w:val="005D6418"/>
    <w:rsid w:val="005E3DE1"/>
    <w:rsid w:val="005E3E15"/>
    <w:rsid w:val="005F0C17"/>
    <w:rsid w:val="00613DB0"/>
    <w:rsid w:val="006225FE"/>
    <w:rsid w:val="006239CF"/>
    <w:rsid w:val="006345D2"/>
    <w:rsid w:val="00641D5B"/>
    <w:rsid w:val="006824FF"/>
    <w:rsid w:val="006C5062"/>
    <w:rsid w:val="006C5EE9"/>
    <w:rsid w:val="006C7CA6"/>
    <w:rsid w:val="006D132D"/>
    <w:rsid w:val="00704C8F"/>
    <w:rsid w:val="007514CF"/>
    <w:rsid w:val="00752121"/>
    <w:rsid w:val="00777F73"/>
    <w:rsid w:val="00783F9B"/>
    <w:rsid w:val="007962AD"/>
    <w:rsid w:val="007C37A8"/>
    <w:rsid w:val="007D0DBC"/>
    <w:rsid w:val="00802533"/>
    <w:rsid w:val="00825E2C"/>
    <w:rsid w:val="00827F52"/>
    <w:rsid w:val="00855203"/>
    <w:rsid w:val="008627D9"/>
    <w:rsid w:val="00880DB4"/>
    <w:rsid w:val="008B7BBC"/>
    <w:rsid w:val="008E69DA"/>
    <w:rsid w:val="008E7029"/>
    <w:rsid w:val="00903F79"/>
    <w:rsid w:val="009128A0"/>
    <w:rsid w:val="00922ED0"/>
    <w:rsid w:val="009619C8"/>
    <w:rsid w:val="00974F54"/>
    <w:rsid w:val="00985F77"/>
    <w:rsid w:val="009A0EC5"/>
    <w:rsid w:val="009C08A3"/>
    <w:rsid w:val="009C3721"/>
    <w:rsid w:val="00A10DD3"/>
    <w:rsid w:val="00A2596F"/>
    <w:rsid w:val="00A267FD"/>
    <w:rsid w:val="00A622DD"/>
    <w:rsid w:val="00A7797E"/>
    <w:rsid w:val="00A94AF4"/>
    <w:rsid w:val="00A97907"/>
    <w:rsid w:val="00AC294D"/>
    <w:rsid w:val="00AC47D5"/>
    <w:rsid w:val="00AC5CCD"/>
    <w:rsid w:val="00AD791C"/>
    <w:rsid w:val="00AE4258"/>
    <w:rsid w:val="00B01616"/>
    <w:rsid w:val="00B063F9"/>
    <w:rsid w:val="00B2149D"/>
    <w:rsid w:val="00B25F15"/>
    <w:rsid w:val="00B26FDC"/>
    <w:rsid w:val="00B32A40"/>
    <w:rsid w:val="00B55E86"/>
    <w:rsid w:val="00B61FBC"/>
    <w:rsid w:val="00B6597C"/>
    <w:rsid w:val="00BB23A1"/>
    <w:rsid w:val="00BB6970"/>
    <w:rsid w:val="00BC3D37"/>
    <w:rsid w:val="00BC6766"/>
    <w:rsid w:val="00BD43A1"/>
    <w:rsid w:val="00C00D8C"/>
    <w:rsid w:val="00C12D09"/>
    <w:rsid w:val="00C222DA"/>
    <w:rsid w:val="00C45E6F"/>
    <w:rsid w:val="00C50D02"/>
    <w:rsid w:val="00C60413"/>
    <w:rsid w:val="00C61239"/>
    <w:rsid w:val="00D10E3A"/>
    <w:rsid w:val="00D3358B"/>
    <w:rsid w:val="00DF5F79"/>
    <w:rsid w:val="00DF611D"/>
    <w:rsid w:val="00E32164"/>
    <w:rsid w:val="00E457AC"/>
    <w:rsid w:val="00E57785"/>
    <w:rsid w:val="00E62635"/>
    <w:rsid w:val="00E76641"/>
    <w:rsid w:val="00E97E84"/>
    <w:rsid w:val="00EC5D48"/>
    <w:rsid w:val="00ED6205"/>
    <w:rsid w:val="00EF4CF8"/>
    <w:rsid w:val="00F56506"/>
    <w:rsid w:val="00F569C3"/>
    <w:rsid w:val="00F72F7A"/>
    <w:rsid w:val="00F92ADC"/>
    <w:rsid w:val="00FA0577"/>
    <w:rsid w:val="00FB1087"/>
    <w:rsid w:val="00FC03ED"/>
    <w:rsid w:val="00FC0F40"/>
    <w:rsid w:val="00FD3CAB"/>
    <w:rsid w:val="00FE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65A656"/>
  <w15:docId w15:val="{01F11E8D-FCED-41F8-B5B8-8BC81FE2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9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4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4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CF8"/>
  </w:style>
  <w:style w:type="paragraph" w:styleId="Footer">
    <w:name w:val="footer"/>
    <w:basedOn w:val="Normal"/>
    <w:link w:val="FooterChar"/>
    <w:uiPriority w:val="99"/>
    <w:unhideWhenUsed/>
    <w:rsid w:val="00EF4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CF8"/>
  </w:style>
  <w:style w:type="paragraph" w:styleId="BalloonText">
    <w:name w:val="Balloon Text"/>
    <w:basedOn w:val="Normal"/>
    <w:link w:val="BalloonTextChar"/>
    <w:uiPriority w:val="99"/>
    <w:semiHidden/>
    <w:unhideWhenUsed/>
    <w:rsid w:val="00EF4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801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2333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821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243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7847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508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792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93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280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745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EC613-6DC9-47FA-90CD-FA27E55F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1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Calbi</dc:creator>
  <cp:lastModifiedBy>Virginia Warwick</cp:lastModifiedBy>
  <cp:revision>2</cp:revision>
  <dcterms:created xsi:type="dcterms:W3CDTF">2023-06-20T15:50:00Z</dcterms:created>
  <dcterms:modified xsi:type="dcterms:W3CDTF">2023-06-20T15:50:00Z</dcterms:modified>
</cp:coreProperties>
</file>